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A3" w:rsidRDefault="001726A3">
      <w:pPr>
        <w:pStyle w:val="Podnadpis"/>
        <w:spacing w:after="0"/>
        <w:outlineLvl w:val="0"/>
        <w:rPr>
          <w:b/>
          <w:spacing w:val="211"/>
          <w:sz w:val="40"/>
        </w:rPr>
      </w:pPr>
      <w:r>
        <w:rPr>
          <w:b/>
          <w:spacing w:val="211"/>
          <w:sz w:val="40"/>
        </w:rPr>
        <w:t>Smlouva o dílo</w:t>
      </w:r>
    </w:p>
    <w:p w:rsidR="001726A3" w:rsidRDefault="001726A3" w:rsidP="00CC55CB">
      <w:pPr>
        <w:pStyle w:val="Podnadpis"/>
        <w:spacing w:before="120" w:after="120"/>
        <w:rPr>
          <w:sz w:val="24"/>
          <w:szCs w:val="24"/>
        </w:rPr>
      </w:pPr>
    </w:p>
    <w:p w:rsidR="001726A3" w:rsidRPr="00021433" w:rsidRDefault="001726A3">
      <w:pPr>
        <w:pStyle w:val="Podnadpis"/>
        <w:spacing w:before="0" w:after="0"/>
        <w:rPr>
          <w:sz w:val="28"/>
          <w:szCs w:val="28"/>
        </w:rPr>
      </w:pPr>
      <w:r w:rsidRPr="00021433">
        <w:rPr>
          <w:sz w:val="28"/>
          <w:szCs w:val="28"/>
        </w:rPr>
        <w:t xml:space="preserve">uzavřená dle </w:t>
      </w:r>
      <w:r w:rsidR="00204973">
        <w:rPr>
          <w:sz w:val="28"/>
          <w:szCs w:val="28"/>
        </w:rPr>
        <w:t>§</w:t>
      </w:r>
      <w:r w:rsidRPr="00021433">
        <w:rPr>
          <w:sz w:val="28"/>
          <w:szCs w:val="28"/>
        </w:rPr>
        <w:t>2586 a násl.</w:t>
      </w:r>
      <w:r w:rsidR="003F6F22">
        <w:rPr>
          <w:sz w:val="28"/>
          <w:szCs w:val="28"/>
        </w:rPr>
        <w:t xml:space="preserve"> </w:t>
      </w:r>
      <w:r w:rsidR="00204973">
        <w:rPr>
          <w:sz w:val="28"/>
          <w:szCs w:val="28"/>
        </w:rPr>
        <w:t>zákona č.89/2012 Sb., O</w:t>
      </w:r>
      <w:r w:rsidRPr="00021433">
        <w:rPr>
          <w:sz w:val="28"/>
          <w:szCs w:val="28"/>
        </w:rPr>
        <w:t xml:space="preserve">bčanského zákoníku </w:t>
      </w:r>
    </w:p>
    <w:p w:rsidR="00E64B97" w:rsidRDefault="00204973" w:rsidP="00204973">
      <w:pPr>
        <w:pStyle w:val="Zkladntext"/>
      </w:pPr>
      <w:r>
        <w:t>-----------------------------------------------------------------------------------------------------------------</w:t>
      </w:r>
    </w:p>
    <w:p w:rsidR="00204973" w:rsidRPr="00E64B97" w:rsidRDefault="00204973" w:rsidP="00204973">
      <w:pPr>
        <w:pStyle w:val="Zkladntext"/>
        <w:rPr>
          <w:sz w:val="10"/>
          <w:szCs w:val="10"/>
        </w:rPr>
      </w:pPr>
      <w:r>
        <w:t xml:space="preserve">  </w:t>
      </w:r>
    </w:p>
    <w:p w:rsidR="00E64B97" w:rsidRDefault="00E64B97" w:rsidP="00E64B97">
      <w:pPr>
        <w:pStyle w:val="Zkladntext"/>
      </w:pPr>
      <w:r>
        <w:t xml:space="preserve">Číslo smlouvy zhotovi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rsidR="003F6F22">
        <w:t xml:space="preserve">    </w:t>
      </w:r>
      <w:r>
        <w:t xml:space="preserve">Číslo smlouvy objednatel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1726A3" w:rsidRDefault="001726A3"/>
    <w:p w:rsidR="00E64B97" w:rsidRDefault="00E64B97">
      <w:pPr>
        <w:rPr>
          <w:b/>
        </w:rPr>
      </w:pPr>
    </w:p>
    <w:p w:rsidR="001726A3" w:rsidRDefault="008B3B85">
      <w:pPr>
        <w:rPr>
          <w:b/>
        </w:rPr>
      </w:pPr>
      <w:r>
        <w:rPr>
          <w:b/>
        </w:rPr>
        <w:t>mezi smluvními stranami</w:t>
      </w:r>
      <w:r w:rsidR="001726A3" w:rsidRPr="00204BB6">
        <w:rPr>
          <w:b/>
        </w:rPr>
        <w:t xml:space="preserve">: </w:t>
      </w:r>
    </w:p>
    <w:p w:rsidR="00204BB6" w:rsidRPr="00204BB6" w:rsidRDefault="00204BB6">
      <w:pPr>
        <w:rPr>
          <w:b/>
        </w:rPr>
      </w:pPr>
    </w:p>
    <w:p w:rsidR="001726A3" w:rsidRDefault="001726A3"/>
    <w:p w:rsidR="001726A3" w:rsidRDefault="00E64B97" w:rsidP="008B3B85">
      <w:pPr>
        <w:pStyle w:val="Normln1"/>
        <w:numPr>
          <w:ilvl w:val="0"/>
          <w:numId w:val="1"/>
        </w:numPr>
        <w:tabs>
          <w:tab w:val="left" w:pos="1985"/>
        </w:tabs>
        <w:rPr>
          <w:sz w:val="24"/>
        </w:rPr>
      </w:pPr>
      <w:r>
        <w:rPr>
          <w:sz w:val="24"/>
        </w:rPr>
        <w:t xml:space="preserve">Objednatel: </w:t>
      </w:r>
      <w:r>
        <w:rPr>
          <w:sz w:val="24"/>
        </w:rPr>
        <w:tab/>
      </w:r>
      <w:r w:rsidR="001726A3">
        <w:rPr>
          <w:sz w:val="24"/>
        </w:rPr>
        <w:t xml:space="preserve">Název: </w:t>
      </w:r>
      <w:r w:rsidR="001726A3">
        <w:rPr>
          <w:b/>
          <w:sz w:val="24"/>
        </w:rPr>
        <w:t>město Nová Paka</w:t>
      </w:r>
    </w:p>
    <w:p w:rsidR="001726A3" w:rsidRDefault="001726A3" w:rsidP="008B3B85">
      <w:pPr>
        <w:pStyle w:val="Normln1"/>
        <w:tabs>
          <w:tab w:val="left" w:pos="1985"/>
        </w:tabs>
        <w:rPr>
          <w:sz w:val="24"/>
        </w:rPr>
      </w:pPr>
      <w:r>
        <w:rPr>
          <w:sz w:val="24"/>
        </w:rPr>
        <w:tab/>
        <w:t>Sídlo: Dukelské náměstí č. p. 39, 509 24 Nová Paka</w:t>
      </w:r>
    </w:p>
    <w:p w:rsidR="001726A3" w:rsidRDefault="00821124" w:rsidP="008B3B85">
      <w:pPr>
        <w:pStyle w:val="Normln1"/>
        <w:tabs>
          <w:tab w:val="left" w:pos="1985"/>
        </w:tabs>
        <w:rPr>
          <w:sz w:val="24"/>
        </w:rPr>
      </w:pPr>
      <w:r>
        <w:rPr>
          <w:sz w:val="24"/>
        </w:rPr>
        <w:tab/>
        <w:t xml:space="preserve">IČ: 00 271 888, </w:t>
      </w:r>
      <w:r w:rsidR="001726A3">
        <w:rPr>
          <w:sz w:val="24"/>
        </w:rPr>
        <w:t>DIČ: CZ00271888</w:t>
      </w:r>
    </w:p>
    <w:p w:rsidR="001726A3" w:rsidRDefault="00821124" w:rsidP="008B3B85">
      <w:pPr>
        <w:pStyle w:val="Normln1"/>
        <w:tabs>
          <w:tab w:val="left" w:pos="1985"/>
        </w:tabs>
        <w:rPr>
          <w:sz w:val="24"/>
        </w:rPr>
      </w:pPr>
      <w:r>
        <w:rPr>
          <w:sz w:val="24"/>
        </w:rPr>
        <w:tab/>
      </w:r>
      <w:r w:rsidR="001726A3">
        <w:rPr>
          <w:sz w:val="24"/>
        </w:rPr>
        <w:t xml:space="preserve">Zastoupený: </w:t>
      </w:r>
      <w:r w:rsidR="00CA055B">
        <w:rPr>
          <w:sz w:val="24"/>
        </w:rPr>
        <w:t>Mgr. Josefem</w:t>
      </w:r>
      <w:r w:rsidR="001726A3">
        <w:rPr>
          <w:sz w:val="24"/>
        </w:rPr>
        <w:t xml:space="preserve"> Coganem, starostou města</w:t>
      </w:r>
    </w:p>
    <w:p w:rsidR="001726A3" w:rsidRDefault="00821124" w:rsidP="008B3B85">
      <w:pPr>
        <w:pStyle w:val="Normln1"/>
        <w:tabs>
          <w:tab w:val="left" w:pos="1985"/>
        </w:tabs>
        <w:rPr>
          <w:sz w:val="24"/>
        </w:rPr>
      </w:pPr>
      <w:r>
        <w:rPr>
          <w:sz w:val="24"/>
        </w:rPr>
        <w:tab/>
      </w:r>
      <w:r w:rsidR="001726A3">
        <w:rPr>
          <w:sz w:val="24"/>
        </w:rPr>
        <w:t>Bankovní spojení: Česká spořitelna, a. s., pobočka Nová Paka</w:t>
      </w:r>
    </w:p>
    <w:p w:rsidR="001726A3" w:rsidRDefault="00821124" w:rsidP="008B3B85">
      <w:pPr>
        <w:pStyle w:val="Normln1"/>
        <w:tabs>
          <w:tab w:val="left" w:pos="1985"/>
        </w:tabs>
        <w:rPr>
          <w:sz w:val="24"/>
        </w:rPr>
      </w:pPr>
      <w:r>
        <w:rPr>
          <w:sz w:val="24"/>
        </w:rPr>
        <w:tab/>
      </w:r>
      <w:r w:rsidR="001726A3">
        <w:rPr>
          <w:sz w:val="24"/>
        </w:rPr>
        <w:t xml:space="preserve">Číslo účtu: </w:t>
      </w:r>
      <w:r w:rsidR="0074434D">
        <w:rPr>
          <w:sz w:val="24"/>
        </w:rPr>
        <w:t>xxxx</w:t>
      </w:r>
      <w:r w:rsidR="001726A3">
        <w:rPr>
          <w:sz w:val="24"/>
        </w:rPr>
        <w:t xml:space="preserve"> </w:t>
      </w:r>
    </w:p>
    <w:p w:rsidR="001726A3" w:rsidRDefault="001726A3">
      <w:pPr>
        <w:pStyle w:val="Normln1"/>
        <w:tabs>
          <w:tab w:val="left" w:pos="1985"/>
        </w:tabs>
      </w:pPr>
    </w:p>
    <w:p w:rsidR="001726A3" w:rsidRDefault="001726A3" w:rsidP="008B3B85">
      <w:pPr>
        <w:pStyle w:val="Nadpis3"/>
        <w:tabs>
          <w:tab w:val="left" w:pos="1985"/>
        </w:tabs>
        <w:rPr>
          <w:b w:val="0"/>
          <w:bCs w:val="0"/>
        </w:rPr>
      </w:pPr>
      <w:bookmarkStart w:id="0" w:name="Text1"/>
      <w:r>
        <w:rPr>
          <w:rFonts w:ascii="Times New Roman" w:hAnsi="Times New Roman"/>
          <w:b w:val="0"/>
          <w:bCs w:val="0"/>
          <w:noProof/>
          <w:sz w:val="24"/>
        </w:rPr>
        <w:t>2. Zhotovitel :</w:t>
      </w:r>
      <w:r w:rsidR="00821124">
        <w:rPr>
          <w:rFonts w:ascii="Times New Roman" w:hAnsi="Times New Roman"/>
          <w:b w:val="0"/>
          <w:bCs w:val="0"/>
          <w:noProof/>
          <w:sz w:val="24"/>
        </w:rPr>
        <w:tab/>
        <w:t>Název:</w:t>
      </w:r>
      <w:r w:rsidR="00021433">
        <w:rPr>
          <w:rFonts w:ascii="Times New Roman" w:hAnsi="Times New Roman"/>
          <w:b w:val="0"/>
          <w:bCs w:val="0"/>
          <w:noProof/>
          <w:sz w:val="24"/>
        </w:rPr>
        <w:t xml:space="preserv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833E12">
        <w:rPr>
          <w:noProof/>
        </w:rPr>
        <w:t>Ing. Eva Stoklásková Hegerová</w:t>
      </w:r>
      <w:r>
        <w:rPr>
          <w:noProof/>
        </w:rPr>
        <w:fldChar w:fldCharType="end"/>
      </w:r>
      <w:bookmarkEnd w:id="0"/>
      <w:r>
        <w:tab/>
      </w:r>
    </w:p>
    <w:p w:rsidR="001726A3" w:rsidRDefault="00821124" w:rsidP="008B3B85">
      <w:pPr>
        <w:pStyle w:val="Seznam2"/>
        <w:tabs>
          <w:tab w:val="left" w:pos="1985"/>
        </w:tabs>
        <w:ind w:left="0" w:firstLine="0"/>
        <w:rPr>
          <w:noProof/>
        </w:rPr>
      </w:pPr>
      <w:r>
        <w:tab/>
      </w:r>
      <w:r w:rsidR="001726A3">
        <w:t xml:space="preserve">Sídlo: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833E12">
        <w:rPr>
          <w:noProof/>
        </w:rPr>
        <w:t>Hybrálec 5, 586 01 Jihlava</w:t>
      </w:r>
      <w:r w:rsidR="001726A3">
        <w:rPr>
          <w:noProof/>
        </w:rPr>
        <w:fldChar w:fldCharType="end"/>
      </w:r>
    </w:p>
    <w:p w:rsidR="001726A3" w:rsidRDefault="008B3B85" w:rsidP="008B3B85">
      <w:pPr>
        <w:pStyle w:val="Seznam2"/>
        <w:tabs>
          <w:tab w:val="left" w:pos="1985"/>
        </w:tabs>
        <w:ind w:left="0" w:firstLine="0"/>
        <w:rPr>
          <w:noProof/>
        </w:rPr>
      </w:pPr>
      <w:r>
        <w:tab/>
      </w:r>
      <w:r w:rsidR="00821124">
        <w:t>I</w:t>
      </w:r>
      <w:r w:rsidR="001726A3">
        <w:t xml:space="preserve">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833E12">
        <w:rPr>
          <w:noProof/>
        </w:rPr>
        <w:t>62873491</w:t>
      </w:r>
      <w:r w:rsidR="001726A3">
        <w:rPr>
          <w:noProof/>
        </w:rPr>
        <w:fldChar w:fldCharType="end"/>
      </w:r>
      <w:r w:rsidR="001726A3">
        <w:t xml:space="preserve">, DIČ: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833E12">
        <w:rPr>
          <w:noProof/>
        </w:rPr>
        <w:t>CZ7158104349</w:t>
      </w:r>
      <w:r w:rsidR="001726A3">
        <w:rPr>
          <w:noProof/>
        </w:rPr>
        <w:fldChar w:fldCharType="end"/>
      </w:r>
    </w:p>
    <w:p w:rsidR="001726A3" w:rsidRDefault="008B3B85" w:rsidP="008B3B85">
      <w:pPr>
        <w:pStyle w:val="Seznam2"/>
        <w:tabs>
          <w:tab w:val="left" w:pos="1985"/>
        </w:tabs>
        <w:ind w:left="0" w:firstLine="0"/>
        <w:rPr>
          <w:noProof/>
        </w:rPr>
      </w:pPr>
      <w:r>
        <w:rPr>
          <w:noProof/>
        </w:rPr>
        <w:tab/>
      </w:r>
      <w:r w:rsidR="001726A3">
        <w:rPr>
          <w:noProof/>
        </w:rPr>
        <w:t xml:space="preserve">Zastoupený: </w:t>
      </w:r>
      <w:r w:rsidR="001726A3">
        <w:rPr>
          <w:noProof/>
        </w:rPr>
        <w:fldChar w:fldCharType="begin">
          <w:ffData>
            <w:name w:val="Text1"/>
            <w:enabled/>
            <w:calcOnExit w:val="0"/>
            <w:textInput/>
          </w:ffData>
        </w:fldChar>
      </w:r>
      <w:r w:rsidR="001726A3">
        <w:rPr>
          <w:noProof/>
        </w:rPr>
        <w:instrText xml:space="preserve"> FORMTEXT </w:instrText>
      </w:r>
      <w:r w:rsidR="001726A3">
        <w:rPr>
          <w:noProof/>
        </w:rPr>
      </w:r>
      <w:r w:rsidR="001726A3">
        <w:rPr>
          <w:noProof/>
        </w:rPr>
        <w:fldChar w:fldCharType="separate"/>
      </w:r>
      <w:r w:rsidR="00833E12">
        <w:rPr>
          <w:noProof/>
        </w:rPr>
        <w:t>Ing. Evou Stokláskovou Hegerovou</w:t>
      </w:r>
      <w:r w:rsidR="001726A3">
        <w:rPr>
          <w:noProof/>
        </w:rPr>
        <w:fldChar w:fldCharType="end"/>
      </w:r>
    </w:p>
    <w:p w:rsidR="001726A3" w:rsidRDefault="00821124" w:rsidP="008B3B85">
      <w:pPr>
        <w:pStyle w:val="Seznam2"/>
        <w:tabs>
          <w:tab w:val="left" w:pos="1985"/>
        </w:tabs>
        <w:ind w:left="0" w:firstLine="0"/>
      </w:pPr>
      <w:r>
        <w:tab/>
      </w:r>
      <w:r w:rsidR="001726A3">
        <w:t xml:space="preserve">Zapsaná v OR vedeném </w:t>
      </w:r>
      <w:r w:rsidR="008B3B85">
        <w:rPr>
          <w:noProof/>
          <w:color w:val="000000"/>
        </w:rPr>
        <w:fldChar w:fldCharType="begin">
          <w:ffData>
            <w:name w:val=""/>
            <w:enabled/>
            <w:calcOnExit w:val="0"/>
            <w:textInput/>
          </w:ffData>
        </w:fldChar>
      </w:r>
      <w:r w:rsidR="008B3B85">
        <w:rPr>
          <w:noProof/>
          <w:color w:val="000000"/>
        </w:rPr>
        <w:instrText xml:space="preserve"> FORMTEXT </w:instrText>
      </w:r>
      <w:r w:rsidR="008B3B85">
        <w:rPr>
          <w:noProof/>
          <w:color w:val="000000"/>
        </w:rPr>
      </w:r>
      <w:r w:rsidR="008B3B85">
        <w:rPr>
          <w:noProof/>
          <w:color w:val="000000"/>
        </w:rPr>
        <w:fldChar w:fldCharType="separate"/>
      </w:r>
      <w:r w:rsidR="008B3B85">
        <w:rPr>
          <w:noProof/>
          <w:color w:val="000000"/>
        </w:rPr>
        <w:t> </w:t>
      </w:r>
      <w:r w:rsidR="008B3B85">
        <w:rPr>
          <w:noProof/>
          <w:color w:val="000000"/>
        </w:rPr>
        <w:t> </w:t>
      </w:r>
      <w:r w:rsidR="008B3B85">
        <w:rPr>
          <w:noProof/>
          <w:color w:val="000000"/>
        </w:rPr>
        <w:t> </w:t>
      </w:r>
      <w:r w:rsidR="008B3B85">
        <w:rPr>
          <w:noProof/>
          <w:color w:val="000000"/>
        </w:rPr>
        <w:t> </w:t>
      </w:r>
      <w:r w:rsidR="008B3B85">
        <w:rPr>
          <w:noProof/>
          <w:color w:val="000000"/>
        </w:rPr>
        <w:t> </w:t>
      </w:r>
      <w:r w:rsidR="008B3B85">
        <w:rPr>
          <w:noProof/>
          <w:color w:val="000000"/>
        </w:rPr>
        <w:fldChar w:fldCharType="end"/>
      </w:r>
      <w:r w:rsidR="008B3B85">
        <w:rPr>
          <w:noProof/>
          <w:color w:val="000000"/>
        </w:rPr>
        <w:t xml:space="preserve"> </w:t>
      </w:r>
      <w:r w:rsidR="001726A3">
        <w:t>soudem v </w:t>
      </w:r>
      <w:r w:rsidR="001726A3">
        <w:rPr>
          <w:noProof/>
          <w:color w:val="000000"/>
        </w:rPr>
        <w:fldChar w:fldCharType="begin">
          <w:ffData>
            <w:name w:val=""/>
            <w:enabled/>
            <w:calcOnExit w:val="0"/>
            <w:textInput/>
          </w:ffData>
        </w:fldChar>
      </w:r>
      <w:r w:rsidR="001726A3">
        <w:rPr>
          <w:noProof/>
          <w:color w:val="000000"/>
        </w:rPr>
        <w:instrText xml:space="preserve"> FORMTEXT </w:instrText>
      </w:r>
      <w:r w:rsidR="008B3B85">
        <w:rPr>
          <w:noProof/>
          <w:color w:val="000000"/>
        </w:rPr>
      </w:r>
      <w:r w:rsidR="001726A3">
        <w:rPr>
          <w:noProof/>
          <w:color w:val="000000"/>
        </w:rPr>
        <w:fldChar w:fldCharType="separate"/>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fldChar w:fldCharType="end"/>
      </w:r>
      <w:r w:rsidR="001726A3">
        <w:t xml:space="preserve">oddíl </w:t>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fldChar w:fldCharType="end"/>
      </w:r>
      <w:r w:rsidR="001726A3">
        <w:t>, vložka</w:t>
      </w:r>
      <w:r w:rsidR="008B3B85">
        <w:t xml:space="preserve"> </w:t>
      </w:r>
      <w:r w:rsidR="008B3B85">
        <w:tab/>
      </w:r>
      <w:r w:rsidR="001726A3">
        <w:rPr>
          <w:noProof/>
          <w:color w:val="000000"/>
        </w:rPr>
        <w:fldChar w:fldCharType="begin">
          <w:ffData>
            <w:name w:val="Text1"/>
            <w:enabled/>
            <w:calcOnExit w:val="0"/>
            <w:textInput/>
          </w:ffData>
        </w:fldChar>
      </w:r>
      <w:r w:rsidR="001726A3">
        <w:rPr>
          <w:noProof/>
          <w:color w:val="000000"/>
        </w:rPr>
        <w:instrText xml:space="preserve"> FORMTEXT </w:instrText>
      </w:r>
      <w:r w:rsidR="001726A3">
        <w:rPr>
          <w:noProof/>
          <w:color w:val="000000"/>
        </w:rPr>
      </w:r>
      <w:r w:rsidR="001726A3">
        <w:rPr>
          <w:noProof/>
          <w:color w:val="000000"/>
        </w:rPr>
        <w:fldChar w:fldCharType="separate"/>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t> </w:t>
      </w:r>
      <w:r w:rsidR="001726A3">
        <w:rPr>
          <w:noProof/>
          <w:color w:val="000000"/>
        </w:rPr>
        <w:fldChar w:fldCharType="end"/>
      </w:r>
      <w:r w:rsidR="001726A3">
        <w:t xml:space="preserve"> </w:t>
      </w:r>
    </w:p>
    <w:p w:rsidR="001726A3" w:rsidRDefault="00821124" w:rsidP="008B3B85">
      <w:pPr>
        <w:pStyle w:val="Seznam2"/>
        <w:tabs>
          <w:tab w:val="left" w:pos="1985"/>
        </w:tabs>
        <w:ind w:left="0" w:firstLine="0"/>
        <w:rPr>
          <w:noProof/>
        </w:rPr>
      </w:pPr>
      <w:r>
        <w:tab/>
      </w:r>
      <w:r w:rsidR="001726A3">
        <w:t xml:space="preserve">Bankovní spojení: </w:t>
      </w:r>
      <w:r w:rsidR="0074434D">
        <w:rPr>
          <w:noProof/>
        </w:rPr>
        <w:t>xxxxx</w:t>
      </w:r>
    </w:p>
    <w:p w:rsidR="001726A3" w:rsidRPr="00821124" w:rsidRDefault="00821124" w:rsidP="008B3B85">
      <w:pPr>
        <w:pStyle w:val="Seznam2"/>
        <w:tabs>
          <w:tab w:val="left" w:pos="1985"/>
        </w:tabs>
        <w:ind w:left="0" w:firstLine="0"/>
        <w:rPr>
          <w:noProof/>
        </w:rPr>
      </w:pPr>
      <w:r>
        <w:tab/>
      </w:r>
      <w:r w:rsidR="001726A3">
        <w:t xml:space="preserve">Číslo účtu: </w:t>
      </w:r>
      <w:r w:rsidR="0074434D">
        <w:rPr>
          <w:noProof/>
        </w:rPr>
        <w:t>xxxx</w:t>
      </w:r>
      <w:r w:rsidR="001726A3">
        <w:tab/>
      </w:r>
    </w:p>
    <w:p w:rsidR="001726A3" w:rsidRDefault="001726A3">
      <w:pPr>
        <w:pStyle w:val="Zkladntext"/>
        <w:tabs>
          <w:tab w:val="left" w:pos="1985"/>
        </w:tabs>
        <w:rPr>
          <w:b/>
          <w:bCs/>
        </w:rPr>
      </w:pPr>
    </w:p>
    <w:p w:rsidR="001726A3" w:rsidRDefault="001726A3">
      <w:pPr>
        <w:pStyle w:val="Zkladntext"/>
        <w:tabs>
          <w:tab w:val="left" w:pos="1985"/>
        </w:tabs>
      </w:pPr>
      <w:r>
        <w:tab/>
      </w:r>
      <w:r>
        <w:tab/>
      </w:r>
    </w:p>
    <w:p w:rsidR="001726A3" w:rsidRDefault="001726A3">
      <w:pPr>
        <w:pStyle w:val="Seznam"/>
        <w:numPr>
          <w:ilvl w:val="0"/>
          <w:numId w:val="1"/>
        </w:numPr>
        <w:rPr>
          <w:rFonts w:ascii="Times New Roman" w:hAnsi="Times New Roman"/>
        </w:rPr>
      </w:pPr>
      <w:r>
        <w:rPr>
          <w:rFonts w:ascii="Times New Roman" w:hAnsi="Times New Roman"/>
        </w:rPr>
        <w:t>Ve smluvních věcech jedná</w:t>
      </w:r>
    </w:p>
    <w:p w:rsidR="00021433" w:rsidRDefault="00021433" w:rsidP="00021433">
      <w:pPr>
        <w:pStyle w:val="Seznam"/>
        <w:ind w:left="360" w:firstLine="0"/>
        <w:rPr>
          <w:rFonts w:ascii="Times New Roman" w:hAnsi="Times New Roman"/>
        </w:rPr>
      </w:pPr>
    </w:p>
    <w:p w:rsidR="001726A3" w:rsidRDefault="008B3B85" w:rsidP="008B3B85">
      <w:pPr>
        <w:pStyle w:val="Zkladntext"/>
        <w:tabs>
          <w:tab w:val="left" w:pos="1985"/>
          <w:tab w:val="left" w:pos="3686"/>
        </w:tabs>
        <w:ind w:left="360"/>
      </w:pPr>
      <w:r>
        <w:tab/>
        <w:t xml:space="preserve">za objednatele: </w:t>
      </w:r>
      <w:r>
        <w:tab/>
      </w:r>
      <w:r w:rsidR="00C724F1">
        <w:t>Mgr. Josef</w:t>
      </w:r>
      <w:r w:rsidR="001726A3">
        <w:t xml:space="preserve"> Cogan, starosta města</w:t>
      </w:r>
    </w:p>
    <w:p w:rsidR="00021433" w:rsidRDefault="00021433" w:rsidP="008B3B85">
      <w:pPr>
        <w:pStyle w:val="Zkladntext"/>
        <w:tabs>
          <w:tab w:val="left" w:pos="1985"/>
          <w:tab w:val="left" w:pos="3686"/>
        </w:tabs>
        <w:ind w:left="360"/>
      </w:pPr>
    </w:p>
    <w:p w:rsidR="00021433" w:rsidRDefault="001726A3" w:rsidP="008B3B85">
      <w:pPr>
        <w:pStyle w:val="Zkladntext"/>
        <w:tabs>
          <w:tab w:val="left" w:pos="1985"/>
          <w:tab w:val="left" w:pos="3686"/>
        </w:tabs>
        <w:spacing w:after="240"/>
        <w:rPr>
          <w:bCs/>
        </w:rPr>
      </w:pPr>
      <w:r>
        <w:tab/>
        <w:t xml:space="preserve">za zhotovitele: </w:t>
      </w:r>
      <w:r w:rsidR="008B3B85">
        <w:tab/>
      </w:r>
      <w:r>
        <w:rPr>
          <w:bCs/>
        </w:rPr>
        <w:fldChar w:fldCharType="begin">
          <w:ffData>
            <w:name w:val="Text1"/>
            <w:enabled/>
            <w:calcOnExit w:val="0"/>
            <w:textInput/>
          </w:ffData>
        </w:fldChar>
      </w:r>
      <w:r>
        <w:rPr>
          <w:bCs/>
        </w:rPr>
        <w:instrText xml:space="preserve"> FORMTEXT </w:instrText>
      </w:r>
      <w:r>
        <w:rPr>
          <w:bCs/>
        </w:rPr>
      </w:r>
      <w:r>
        <w:rPr>
          <w:bCs/>
        </w:rPr>
        <w:fldChar w:fldCharType="separate"/>
      </w:r>
      <w:r w:rsidR="00833E12">
        <w:rPr>
          <w:bCs/>
        </w:rPr>
        <w:t>Ing. Eva Stoklásková Hegerová</w:t>
      </w:r>
      <w:r>
        <w:rPr>
          <w:bCs/>
        </w:rPr>
        <w:fldChar w:fldCharType="end"/>
      </w:r>
      <w: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rsidR="00E64B97" w:rsidRPr="00E64B97" w:rsidRDefault="00E64B97" w:rsidP="008B3B85">
      <w:pPr>
        <w:pStyle w:val="Zkladntext"/>
        <w:tabs>
          <w:tab w:val="left" w:pos="1985"/>
          <w:tab w:val="left" w:pos="3686"/>
        </w:tabs>
        <w:spacing w:after="240"/>
        <w:rPr>
          <w:bCs/>
          <w:sz w:val="18"/>
          <w:szCs w:val="18"/>
        </w:rPr>
      </w:pPr>
    </w:p>
    <w:p w:rsidR="001726A3" w:rsidRDefault="001726A3" w:rsidP="008B3B85">
      <w:pPr>
        <w:pStyle w:val="Odstavec"/>
        <w:tabs>
          <w:tab w:val="left" w:pos="378"/>
          <w:tab w:val="left" w:pos="1985"/>
          <w:tab w:val="left" w:pos="3686"/>
        </w:tabs>
        <w:spacing w:before="240"/>
        <w:ind w:left="426" w:hanging="142"/>
        <w:outlineLvl w:val="0"/>
      </w:pPr>
      <w:r>
        <w:t>V technických věcech jedná</w:t>
      </w:r>
    </w:p>
    <w:p w:rsidR="00021433" w:rsidRDefault="00021433" w:rsidP="008B3B85">
      <w:pPr>
        <w:pStyle w:val="Odstavec"/>
        <w:tabs>
          <w:tab w:val="left" w:pos="378"/>
          <w:tab w:val="left" w:pos="1985"/>
          <w:tab w:val="left" w:pos="3686"/>
        </w:tabs>
        <w:ind w:left="426" w:hanging="142"/>
        <w:outlineLvl w:val="0"/>
      </w:pPr>
    </w:p>
    <w:p w:rsidR="001726A3" w:rsidRDefault="001726A3" w:rsidP="008B3B85">
      <w:pPr>
        <w:pStyle w:val="Odstavec"/>
        <w:tabs>
          <w:tab w:val="left" w:pos="1985"/>
          <w:tab w:val="left" w:pos="3686"/>
        </w:tabs>
        <w:ind w:firstLine="0"/>
        <w:outlineLvl w:val="0"/>
        <w:rPr>
          <w:bCs/>
        </w:rPr>
      </w:pPr>
      <w:r>
        <w:tab/>
        <w:t xml:space="preserve">za objednatele: </w:t>
      </w:r>
      <w:r w:rsidR="008B3B85">
        <w:tab/>
      </w:r>
      <w:r w:rsidR="00021433">
        <w:rPr>
          <w:bCs/>
        </w:rPr>
        <w:t>Ing. Ladislav Stuchlík – vedoucí majetkového odboru</w:t>
      </w:r>
    </w:p>
    <w:p w:rsidR="00E64B97" w:rsidRDefault="00E64B97" w:rsidP="008B3B85">
      <w:pPr>
        <w:pStyle w:val="Odstavec"/>
        <w:tabs>
          <w:tab w:val="left" w:pos="1985"/>
          <w:tab w:val="left" w:pos="3686"/>
        </w:tabs>
        <w:ind w:firstLine="0"/>
        <w:outlineLvl w:val="0"/>
        <w:rPr>
          <w:bCs/>
        </w:rPr>
      </w:pPr>
      <w:r>
        <w:tab/>
      </w:r>
      <w:r w:rsidR="008B3B85">
        <w:tab/>
      </w:r>
      <w:r>
        <w:t>tel</w:t>
      </w:r>
      <w:r w:rsidR="0074434D">
        <w:t>. xxxx</w:t>
      </w:r>
    </w:p>
    <w:p w:rsidR="00021433" w:rsidRDefault="00021433" w:rsidP="008B3B85">
      <w:pPr>
        <w:pStyle w:val="Odstavec"/>
        <w:tabs>
          <w:tab w:val="left" w:pos="1985"/>
          <w:tab w:val="left" w:pos="3686"/>
        </w:tabs>
        <w:ind w:firstLine="0"/>
        <w:outlineLvl w:val="0"/>
      </w:pPr>
    </w:p>
    <w:p w:rsidR="001726A3" w:rsidRDefault="001726A3" w:rsidP="008B3B85">
      <w:pPr>
        <w:pStyle w:val="Odstavec"/>
        <w:tabs>
          <w:tab w:val="left" w:pos="1985"/>
          <w:tab w:val="left" w:pos="3686"/>
        </w:tabs>
        <w:ind w:firstLine="0"/>
      </w:pPr>
      <w:r>
        <w:tab/>
        <w:t xml:space="preserve">za zhotovitele: </w:t>
      </w:r>
      <w:r>
        <w:tab/>
      </w: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t xml:space="preserve">, </w:t>
      </w: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rsidR="001726A3" w:rsidRDefault="001726A3" w:rsidP="008B3B85">
      <w:pPr>
        <w:pStyle w:val="Zkladntext"/>
        <w:tabs>
          <w:tab w:val="left" w:pos="3686"/>
        </w:tabs>
        <w:jc w:val="both"/>
        <w:rPr>
          <w:b/>
          <w:u w:val="single"/>
        </w:rPr>
      </w:pPr>
    </w:p>
    <w:p w:rsidR="001726A3" w:rsidRDefault="001726A3">
      <w:pPr>
        <w:pStyle w:val="Zkladntext"/>
        <w:jc w:val="both"/>
        <w:rPr>
          <w:b/>
          <w:u w:val="single"/>
        </w:rPr>
      </w:pPr>
    </w:p>
    <w:p w:rsidR="001726A3" w:rsidRDefault="001726A3">
      <w:pPr>
        <w:pStyle w:val="Zkladntext"/>
        <w:jc w:val="both"/>
        <w:rPr>
          <w:b/>
          <w:u w:val="single"/>
        </w:rPr>
      </w:pPr>
    </w:p>
    <w:p w:rsidR="00021433" w:rsidRDefault="00021433">
      <w:pPr>
        <w:pStyle w:val="Zkladntext"/>
        <w:jc w:val="both"/>
        <w:rPr>
          <w:b/>
          <w:u w:val="single"/>
        </w:rPr>
      </w:pPr>
    </w:p>
    <w:p w:rsidR="00021433" w:rsidRDefault="00021433">
      <w:pPr>
        <w:pStyle w:val="Zkladntext"/>
        <w:jc w:val="both"/>
        <w:rPr>
          <w:b/>
          <w:u w:val="single"/>
        </w:rPr>
      </w:pPr>
    </w:p>
    <w:p w:rsidR="001726A3" w:rsidRPr="00E64B97" w:rsidRDefault="001726A3" w:rsidP="005032D1">
      <w:pPr>
        <w:pStyle w:val="Seznam2"/>
        <w:numPr>
          <w:ilvl w:val="0"/>
          <w:numId w:val="4"/>
        </w:numPr>
        <w:jc w:val="center"/>
        <w:rPr>
          <w:b/>
          <w:bCs/>
          <w:caps/>
          <w:u w:val="single"/>
        </w:rPr>
      </w:pPr>
      <w:r w:rsidRPr="00E64B97">
        <w:rPr>
          <w:b/>
          <w:bCs/>
          <w:caps/>
          <w:u w:val="single"/>
        </w:rPr>
        <w:t>Předmět smlouvy</w:t>
      </w:r>
    </w:p>
    <w:p w:rsidR="001726A3" w:rsidRDefault="001726A3">
      <w:pPr>
        <w:pStyle w:val="Zkladntext"/>
      </w:pPr>
    </w:p>
    <w:p w:rsidR="001726A3" w:rsidRPr="00395F45" w:rsidRDefault="001726A3" w:rsidP="005032D1">
      <w:pPr>
        <w:pStyle w:val="Zkladntext"/>
        <w:numPr>
          <w:ilvl w:val="0"/>
          <w:numId w:val="5"/>
        </w:numPr>
        <w:jc w:val="both"/>
        <w:rPr>
          <w:color w:val="auto"/>
        </w:rPr>
      </w:pPr>
      <w:r w:rsidRPr="00395F45">
        <w:rPr>
          <w:color w:val="auto"/>
        </w:rPr>
        <w:t>Zhotovitel se touto smlouvou a za podmínek v ní uve</w:t>
      </w:r>
      <w:r w:rsidR="00CC55CB" w:rsidRPr="00395F45">
        <w:rPr>
          <w:color w:val="auto"/>
        </w:rPr>
        <w:t xml:space="preserve">dených zavazuje provést na svůj </w:t>
      </w:r>
      <w:r w:rsidRPr="00395F45">
        <w:rPr>
          <w:color w:val="auto"/>
        </w:rPr>
        <w:t xml:space="preserve">náklad a nebezpečí pro objednatele níže uvedené </w:t>
      </w:r>
      <w:r w:rsidR="00F34DBD" w:rsidRPr="00395F45">
        <w:rPr>
          <w:color w:val="auto"/>
        </w:rPr>
        <w:t xml:space="preserve">dílo (stavbu). </w:t>
      </w:r>
      <w:r w:rsidRPr="00395F45">
        <w:rPr>
          <w:color w:val="auto"/>
        </w:rPr>
        <w:t>Objednatel se zavazuje řádně provedené a dokončené dílo převzít a z</w:t>
      </w:r>
      <w:r w:rsidR="00F34DBD" w:rsidRPr="00395F45">
        <w:rPr>
          <w:color w:val="auto"/>
        </w:rPr>
        <w:t xml:space="preserve">aplatit za něj zhotoviteli </w:t>
      </w:r>
      <w:r w:rsidRPr="00395F45">
        <w:rPr>
          <w:color w:val="auto"/>
        </w:rPr>
        <w:t>dohodnutou cenu</w:t>
      </w:r>
      <w:r w:rsidR="00E64B97" w:rsidRPr="00395F45">
        <w:rPr>
          <w:color w:val="auto"/>
        </w:rPr>
        <w:t>,</w:t>
      </w:r>
      <w:r w:rsidRPr="00395F45">
        <w:rPr>
          <w:color w:val="auto"/>
        </w:rPr>
        <w:t xml:space="preserve"> podle platebních podmínek uvedených v této smlouvě.  </w:t>
      </w:r>
    </w:p>
    <w:p w:rsidR="001726A3" w:rsidRPr="00395F45" w:rsidRDefault="001726A3">
      <w:pPr>
        <w:rPr>
          <w:color w:val="FF0000"/>
        </w:rPr>
      </w:pPr>
    </w:p>
    <w:p w:rsidR="001726A3" w:rsidRPr="00395F45" w:rsidRDefault="001726A3" w:rsidP="005032D1">
      <w:pPr>
        <w:pStyle w:val="Nadpis5"/>
        <w:numPr>
          <w:ilvl w:val="0"/>
          <w:numId w:val="4"/>
        </w:numPr>
        <w:jc w:val="center"/>
        <w:rPr>
          <w:i w:val="0"/>
          <w:caps/>
          <w:sz w:val="24"/>
          <w:u w:val="single"/>
        </w:rPr>
      </w:pPr>
      <w:r w:rsidRPr="00395F45">
        <w:rPr>
          <w:i w:val="0"/>
          <w:caps/>
          <w:sz w:val="24"/>
          <w:u w:val="single"/>
        </w:rPr>
        <w:t>popis díla</w:t>
      </w:r>
    </w:p>
    <w:p w:rsidR="001726A3" w:rsidRPr="00395F45" w:rsidRDefault="001726A3">
      <w:pPr>
        <w:rPr>
          <w:color w:val="FF0000"/>
        </w:rPr>
      </w:pPr>
    </w:p>
    <w:p w:rsidR="0013745C" w:rsidRPr="00395F45" w:rsidRDefault="001726A3" w:rsidP="005C7CFC">
      <w:pPr>
        <w:pStyle w:val="Zkladntext"/>
        <w:numPr>
          <w:ilvl w:val="0"/>
          <w:numId w:val="35"/>
        </w:numPr>
        <w:jc w:val="both"/>
        <w:rPr>
          <w:i/>
          <w:iCs/>
          <w:color w:val="auto"/>
        </w:rPr>
      </w:pPr>
      <w:r w:rsidRPr="00395F45">
        <w:rPr>
          <w:color w:val="auto"/>
        </w:rPr>
        <w:t xml:space="preserve">Dílem dle této smlouvy je </w:t>
      </w:r>
      <w:r w:rsidR="0013745C" w:rsidRPr="00395F45">
        <w:rPr>
          <w:color w:val="auto"/>
        </w:rPr>
        <w:t xml:space="preserve">realizace stavební zakázky </w:t>
      </w:r>
      <w:r w:rsidR="0013745C" w:rsidRPr="00CC34C1">
        <w:rPr>
          <w:color w:val="auto"/>
        </w:rPr>
        <w:t>„</w:t>
      </w:r>
      <w:r w:rsidR="00395F45" w:rsidRPr="00395F45">
        <w:rPr>
          <w:b/>
          <w:color w:val="auto"/>
        </w:rPr>
        <w:t xml:space="preserve">Dětské hřiště, Nová Paka </w:t>
      </w:r>
      <w:r w:rsidR="00CC34C1">
        <w:rPr>
          <w:b/>
          <w:color w:val="auto"/>
        </w:rPr>
        <w:t>–</w:t>
      </w:r>
      <w:r w:rsidR="00395F45" w:rsidRPr="00395F45">
        <w:rPr>
          <w:b/>
          <w:color w:val="auto"/>
        </w:rPr>
        <w:t xml:space="preserve"> Vrchovina</w:t>
      </w:r>
      <w:r w:rsidR="00CC34C1">
        <w:rPr>
          <w:b/>
          <w:color w:val="auto"/>
        </w:rPr>
        <w:t xml:space="preserve"> – II. zadání</w:t>
      </w:r>
      <w:r w:rsidR="0013745C" w:rsidRPr="00CC34C1">
        <w:rPr>
          <w:color w:val="auto"/>
        </w:rPr>
        <w:t>“</w:t>
      </w:r>
      <w:r w:rsidR="00395F45" w:rsidRPr="00CC34C1">
        <w:rPr>
          <w:color w:val="auto"/>
        </w:rPr>
        <w:t>.</w:t>
      </w:r>
      <w:r w:rsidR="00395F45">
        <w:rPr>
          <w:b/>
          <w:color w:val="auto"/>
        </w:rPr>
        <w:t xml:space="preserve"> </w:t>
      </w:r>
      <w:r w:rsidR="00395F45" w:rsidRPr="00395F45">
        <w:rPr>
          <w:color w:val="auto"/>
        </w:rPr>
        <w:t>Stavba</w:t>
      </w:r>
      <w:r w:rsidR="00395F45">
        <w:rPr>
          <w:color w:val="auto"/>
        </w:rPr>
        <w:t xml:space="preserve"> hřiště bude provedena na oplocené zahradě </w:t>
      </w:r>
      <w:r w:rsidR="003E4C98">
        <w:rPr>
          <w:color w:val="auto"/>
        </w:rPr>
        <w:t>Hasičského domu ve V</w:t>
      </w:r>
      <w:r w:rsidR="00395F45">
        <w:rPr>
          <w:color w:val="auto"/>
        </w:rPr>
        <w:t>rchovině (č.p. 119</w:t>
      </w:r>
      <w:r w:rsidR="00395F45" w:rsidRPr="00395F45">
        <w:rPr>
          <w:color w:val="auto"/>
        </w:rPr>
        <w:t>), která se nachází na par.č 430/3</w:t>
      </w:r>
      <w:r w:rsidR="00395F45">
        <w:rPr>
          <w:color w:val="FF0000"/>
        </w:rPr>
        <w:t xml:space="preserve"> </w:t>
      </w:r>
      <w:r w:rsidR="00C724F1" w:rsidRPr="00395F45">
        <w:rPr>
          <w:color w:val="auto"/>
        </w:rPr>
        <w:t>v k.ú. Vrchovina</w:t>
      </w:r>
      <w:r w:rsidR="005C7CFC" w:rsidRPr="00395F45">
        <w:rPr>
          <w:i/>
          <w:iCs/>
          <w:color w:val="auto"/>
        </w:rPr>
        <w:t>.</w:t>
      </w:r>
      <w:r w:rsidR="005C7CFC" w:rsidRPr="00395F45">
        <w:rPr>
          <w:i/>
          <w:iCs/>
          <w:color w:val="FF0000"/>
        </w:rPr>
        <w:t xml:space="preserve"> </w:t>
      </w:r>
      <w:r w:rsidR="0013745C" w:rsidRPr="00395F45">
        <w:rPr>
          <w:color w:val="auto"/>
        </w:rPr>
        <w:t>Přesný rozsah prací je definován projektovou dokumentací a výkazem výměr.</w:t>
      </w:r>
    </w:p>
    <w:p w:rsidR="001726A3" w:rsidRPr="00395F45" w:rsidRDefault="001726A3">
      <w:pPr>
        <w:pStyle w:val="Seznam3"/>
        <w:ind w:left="0" w:right="567" w:firstLine="0"/>
        <w:jc w:val="both"/>
        <w:rPr>
          <w:i/>
          <w:iCs/>
          <w:color w:val="FF0000"/>
        </w:rPr>
      </w:pPr>
    </w:p>
    <w:p w:rsidR="001726A3" w:rsidRPr="00395F45" w:rsidRDefault="001726A3" w:rsidP="00C41A87">
      <w:pPr>
        <w:pStyle w:val="Zkladntext"/>
        <w:numPr>
          <w:ilvl w:val="0"/>
          <w:numId w:val="35"/>
        </w:numPr>
        <w:jc w:val="both"/>
        <w:rPr>
          <w:color w:val="auto"/>
        </w:rPr>
      </w:pPr>
      <w:r w:rsidRPr="00395F45">
        <w:rPr>
          <w:color w:val="auto"/>
        </w:rPr>
        <w:t xml:space="preserve">Zhotovením stavby se rozumí </w:t>
      </w:r>
      <w:r w:rsidRPr="00395F45">
        <w:rPr>
          <w:color w:val="auto"/>
          <w:szCs w:val="18"/>
        </w:rPr>
        <w:t>úplné, funkční a bezvadné provedení všech stavebních a</w:t>
      </w:r>
      <w:r w:rsidR="008B3B85" w:rsidRPr="00395F45">
        <w:rPr>
          <w:color w:val="auto"/>
          <w:szCs w:val="18"/>
        </w:rPr>
        <w:t> </w:t>
      </w:r>
      <w:r w:rsidRPr="00395F45">
        <w:rPr>
          <w:color w:val="auto"/>
          <w:szCs w:val="18"/>
        </w:rPr>
        <w:t>montážních prací a konstrukcí, včetně dodávek potřebných materiálů a zařízení nezbytných pro řádné dokončení díla, které bude schopné sloužit svému účelu</w:t>
      </w:r>
      <w:r w:rsidR="008B3B85" w:rsidRPr="00395F45">
        <w:rPr>
          <w:color w:val="auto"/>
          <w:szCs w:val="18"/>
        </w:rPr>
        <w:t>. D</w:t>
      </w:r>
      <w:r w:rsidRPr="00395F45">
        <w:rPr>
          <w:color w:val="auto"/>
          <w:szCs w:val="18"/>
        </w:rPr>
        <w:t>ále provedení všech činností souvisejících s dodávkou stavebních prací a konstrukcí, jejichž provedení je pro řádné dokončení díla nezbyt</w:t>
      </w:r>
      <w:r w:rsidR="008B3B85" w:rsidRPr="00395F45">
        <w:rPr>
          <w:color w:val="auto"/>
          <w:szCs w:val="18"/>
        </w:rPr>
        <w:t>né, zejména</w:t>
      </w:r>
      <w:r w:rsidRPr="00395F45">
        <w:rPr>
          <w:color w:val="auto"/>
          <w:szCs w:val="18"/>
        </w:rPr>
        <w:t>:</w:t>
      </w:r>
    </w:p>
    <w:p w:rsidR="001726A3" w:rsidRPr="00673C3A" w:rsidRDefault="001726A3" w:rsidP="005032D1">
      <w:pPr>
        <w:pStyle w:val="Seznam3"/>
        <w:numPr>
          <w:ilvl w:val="0"/>
          <w:numId w:val="7"/>
        </w:numPr>
        <w:ind w:left="1134" w:hanging="357"/>
        <w:jc w:val="both"/>
        <w:rPr>
          <w:szCs w:val="18"/>
        </w:rPr>
      </w:pPr>
      <w:r w:rsidRPr="00673C3A">
        <w:rPr>
          <w:szCs w:val="18"/>
        </w:rPr>
        <w:t>zajištění nezbytných opatření nutných pro neporuš</w:t>
      </w:r>
      <w:r w:rsidR="00673C3A" w:rsidRPr="00673C3A">
        <w:rPr>
          <w:szCs w:val="18"/>
        </w:rPr>
        <w:t>ení veškerých inženýrských sítí,</w:t>
      </w:r>
      <w:r w:rsidR="00D456A0">
        <w:rPr>
          <w:szCs w:val="18"/>
        </w:rPr>
        <w:t xml:space="preserve"> oplocení a stávajících dlážděný</w:t>
      </w:r>
      <w:r w:rsidR="00AD7D9C">
        <w:rPr>
          <w:szCs w:val="18"/>
        </w:rPr>
        <w:t>ch ploch,</w:t>
      </w:r>
    </w:p>
    <w:p w:rsidR="001726A3" w:rsidRPr="00673C3A" w:rsidRDefault="001726A3" w:rsidP="005032D1">
      <w:pPr>
        <w:pStyle w:val="Seznam3"/>
        <w:numPr>
          <w:ilvl w:val="0"/>
          <w:numId w:val="7"/>
        </w:numPr>
        <w:ind w:left="1134" w:hanging="357"/>
        <w:jc w:val="both"/>
        <w:rPr>
          <w:szCs w:val="18"/>
        </w:rPr>
      </w:pPr>
      <w:r w:rsidRPr="00673C3A">
        <w:rPr>
          <w:szCs w:val="18"/>
        </w:rPr>
        <w:t xml:space="preserve">zajištění všech nezbytných průzkumů nutných pro řádné provádění a dokončení díla v návaznosti na </w:t>
      </w:r>
      <w:r w:rsidR="00A448AA" w:rsidRPr="00673C3A">
        <w:rPr>
          <w:szCs w:val="18"/>
        </w:rPr>
        <w:t>podklady</w:t>
      </w:r>
      <w:r w:rsidR="004E0E53" w:rsidRPr="00673C3A">
        <w:rPr>
          <w:szCs w:val="18"/>
        </w:rPr>
        <w:t xml:space="preserve"> předložen</w:t>
      </w:r>
      <w:r w:rsidR="00A448AA" w:rsidRPr="00673C3A">
        <w:rPr>
          <w:szCs w:val="18"/>
        </w:rPr>
        <w:t>é</w:t>
      </w:r>
      <w:r w:rsidR="004E0E53" w:rsidRPr="00673C3A">
        <w:rPr>
          <w:szCs w:val="18"/>
        </w:rPr>
        <w:t xml:space="preserve"> objednatelem</w:t>
      </w:r>
      <w:r w:rsidR="00AD7D9C">
        <w:rPr>
          <w:szCs w:val="18"/>
        </w:rPr>
        <w:t>,</w:t>
      </w:r>
    </w:p>
    <w:p w:rsidR="001726A3" w:rsidRPr="00673C3A" w:rsidRDefault="001726A3" w:rsidP="005032D1">
      <w:pPr>
        <w:pStyle w:val="Seznam3"/>
        <w:numPr>
          <w:ilvl w:val="0"/>
          <w:numId w:val="7"/>
        </w:numPr>
        <w:ind w:left="1134" w:hanging="357"/>
        <w:jc w:val="both"/>
        <w:rPr>
          <w:szCs w:val="18"/>
        </w:rPr>
      </w:pPr>
      <w:r w:rsidRPr="00673C3A">
        <w:rPr>
          <w:szCs w:val="18"/>
        </w:rPr>
        <w:t>zajištění a provedení všech opatření organizačního a stavebně technického</w:t>
      </w:r>
      <w:r w:rsidR="00F34DBD" w:rsidRPr="00673C3A">
        <w:rPr>
          <w:szCs w:val="18"/>
        </w:rPr>
        <w:t xml:space="preserve"> </w:t>
      </w:r>
      <w:r w:rsidRPr="00673C3A">
        <w:rPr>
          <w:szCs w:val="18"/>
        </w:rPr>
        <w:t>charakteru k</w:t>
      </w:r>
      <w:r w:rsidR="00A076AD" w:rsidRPr="00673C3A">
        <w:rPr>
          <w:szCs w:val="18"/>
        </w:rPr>
        <w:t xml:space="preserve"> řádnému provedení díla</w:t>
      </w:r>
      <w:r w:rsidR="00AD7D9C">
        <w:rPr>
          <w:szCs w:val="18"/>
        </w:rPr>
        <w:t>,</w:t>
      </w:r>
    </w:p>
    <w:p w:rsidR="004E0E53" w:rsidRPr="00673C3A" w:rsidRDefault="001726A3" w:rsidP="005032D1">
      <w:pPr>
        <w:pStyle w:val="Seznam3"/>
        <w:numPr>
          <w:ilvl w:val="0"/>
          <w:numId w:val="7"/>
        </w:numPr>
        <w:ind w:left="1134" w:hanging="357"/>
        <w:jc w:val="both"/>
        <w:rPr>
          <w:szCs w:val="18"/>
        </w:rPr>
      </w:pPr>
      <w:r w:rsidRPr="00673C3A">
        <w:rPr>
          <w:szCs w:val="18"/>
        </w:rPr>
        <w:t>veškeré práce, dodávky a služby související s bezpečnostními opatřeními na</w:t>
      </w:r>
      <w:r w:rsidR="008B3B85" w:rsidRPr="00673C3A">
        <w:rPr>
          <w:szCs w:val="18"/>
        </w:rPr>
        <w:t> </w:t>
      </w:r>
      <w:r w:rsidRPr="00673C3A">
        <w:rPr>
          <w:szCs w:val="18"/>
        </w:rPr>
        <w:t>ochranu osob a majetku (zejména chodců a vozidel v místech dotčených stavbou)</w:t>
      </w:r>
      <w:r w:rsidR="00AD7D9C">
        <w:rPr>
          <w:szCs w:val="18"/>
        </w:rPr>
        <w:t>,</w:t>
      </w:r>
    </w:p>
    <w:p w:rsidR="004E0E53" w:rsidRPr="00D456A0" w:rsidRDefault="001726A3" w:rsidP="005032D1">
      <w:pPr>
        <w:pStyle w:val="Seznam3"/>
        <w:numPr>
          <w:ilvl w:val="0"/>
          <w:numId w:val="7"/>
        </w:numPr>
        <w:ind w:left="1134" w:hanging="357"/>
        <w:jc w:val="both"/>
        <w:rPr>
          <w:szCs w:val="18"/>
        </w:rPr>
      </w:pPr>
      <w:r w:rsidRPr="00D456A0">
        <w:rPr>
          <w:szCs w:val="18"/>
        </w:rPr>
        <w:t>provedení opatření k ochraně a zabezpečení strojů a materiálů na staveništi</w:t>
      </w:r>
      <w:r w:rsidR="00AD7D9C">
        <w:rPr>
          <w:szCs w:val="18"/>
        </w:rPr>
        <w:t>,</w:t>
      </w:r>
    </w:p>
    <w:p w:rsidR="004E0E53" w:rsidRPr="00D456A0" w:rsidRDefault="001726A3" w:rsidP="005032D1">
      <w:pPr>
        <w:pStyle w:val="Seznam3"/>
        <w:numPr>
          <w:ilvl w:val="0"/>
          <w:numId w:val="7"/>
        </w:numPr>
        <w:ind w:left="1134" w:hanging="357"/>
        <w:jc w:val="both"/>
        <w:rPr>
          <w:szCs w:val="18"/>
        </w:rPr>
      </w:pPr>
      <w:r w:rsidRPr="00D456A0">
        <w:rPr>
          <w:szCs w:val="18"/>
        </w:rPr>
        <w:t>ostraha stavby a staveniště, zajištění bezpečnosti prác</w:t>
      </w:r>
      <w:r w:rsidR="004E0E53" w:rsidRPr="00D456A0">
        <w:rPr>
          <w:szCs w:val="18"/>
        </w:rPr>
        <w:t>e a ochrany životního prostředí</w:t>
      </w:r>
      <w:r w:rsidR="00AD7D9C">
        <w:rPr>
          <w:szCs w:val="18"/>
        </w:rPr>
        <w:t>,</w:t>
      </w:r>
    </w:p>
    <w:p w:rsidR="004E0E53" w:rsidRPr="00D456A0" w:rsidRDefault="001726A3" w:rsidP="005032D1">
      <w:pPr>
        <w:pStyle w:val="Seznam3"/>
        <w:numPr>
          <w:ilvl w:val="0"/>
          <w:numId w:val="7"/>
        </w:numPr>
        <w:ind w:left="1134" w:hanging="357"/>
        <w:jc w:val="both"/>
        <w:rPr>
          <w:szCs w:val="18"/>
        </w:rPr>
      </w:pPr>
      <w:r w:rsidRPr="00D456A0">
        <w:rPr>
          <w:szCs w:val="18"/>
        </w:rPr>
        <w:t xml:space="preserve">projednání a zajištění případného zvláštního užívání komunikací a veřejných ploch včetně úhrady </w:t>
      </w:r>
      <w:r w:rsidR="004E0E53" w:rsidRPr="00D456A0">
        <w:rPr>
          <w:szCs w:val="18"/>
        </w:rPr>
        <w:t>vyměřených poplatků a nájemného</w:t>
      </w:r>
      <w:r w:rsidR="00AD7D9C">
        <w:rPr>
          <w:szCs w:val="18"/>
        </w:rPr>
        <w:t>,</w:t>
      </w:r>
    </w:p>
    <w:p w:rsidR="001726A3" w:rsidRPr="00D456A0" w:rsidRDefault="001726A3" w:rsidP="005032D1">
      <w:pPr>
        <w:pStyle w:val="Seznam3"/>
        <w:numPr>
          <w:ilvl w:val="0"/>
          <w:numId w:val="7"/>
        </w:numPr>
        <w:ind w:left="1134" w:hanging="357"/>
        <w:jc w:val="both"/>
        <w:rPr>
          <w:szCs w:val="18"/>
        </w:rPr>
      </w:pPr>
      <w:r w:rsidRPr="00D456A0">
        <w:rPr>
          <w:szCs w:val="18"/>
        </w:rPr>
        <w:t xml:space="preserve">zajištění </w:t>
      </w:r>
      <w:r w:rsidR="00D456A0" w:rsidRPr="00D456A0">
        <w:rPr>
          <w:szCs w:val="18"/>
        </w:rPr>
        <w:t xml:space="preserve">případného </w:t>
      </w:r>
      <w:r w:rsidRPr="00D456A0">
        <w:rPr>
          <w:szCs w:val="18"/>
        </w:rPr>
        <w:t>dopravního značení k dop</w:t>
      </w:r>
      <w:r w:rsidR="00A076AD" w:rsidRPr="00D456A0">
        <w:rPr>
          <w:szCs w:val="18"/>
        </w:rPr>
        <w:t>ravním omezením, jejich údržba,</w:t>
      </w:r>
      <w:r w:rsidR="008B3B85" w:rsidRPr="00D456A0">
        <w:rPr>
          <w:szCs w:val="18"/>
        </w:rPr>
        <w:t> </w:t>
      </w:r>
      <w:r w:rsidRPr="00D456A0">
        <w:rPr>
          <w:szCs w:val="18"/>
        </w:rPr>
        <w:t>pře</w:t>
      </w:r>
      <w:r w:rsidR="004E0E53" w:rsidRPr="00D456A0">
        <w:rPr>
          <w:szCs w:val="18"/>
        </w:rPr>
        <w:t>misťování a následné odstranění</w:t>
      </w:r>
      <w:r w:rsidR="00AD7D9C">
        <w:rPr>
          <w:szCs w:val="18"/>
        </w:rPr>
        <w:t>,</w:t>
      </w:r>
    </w:p>
    <w:p w:rsidR="001726A3" w:rsidRPr="00D456A0" w:rsidRDefault="001726A3" w:rsidP="005032D1">
      <w:pPr>
        <w:pStyle w:val="Seznam3"/>
        <w:numPr>
          <w:ilvl w:val="0"/>
          <w:numId w:val="7"/>
        </w:numPr>
        <w:ind w:left="1134" w:hanging="357"/>
        <w:jc w:val="both"/>
        <w:rPr>
          <w:szCs w:val="18"/>
        </w:rPr>
      </w:pPr>
      <w:r w:rsidRPr="00D456A0">
        <w:rPr>
          <w:szCs w:val="18"/>
        </w:rPr>
        <w:t>zajištění a provedení všech předepsaných či dohodnutých zkoušek a</w:t>
      </w:r>
      <w:r w:rsidR="007E09C9" w:rsidRPr="00D456A0">
        <w:rPr>
          <w:szCs w:val="18"/>
        </w:rPr>
        <w:t> </w:t>
      </w:r>
      <w:r w:rsidRPr="00D456A0">
        <w:rPr>
          <w:szCs w:val="18"/>
        </w:rPr>
        <w:t>revizí vztahujících se k prováděnému</w:t>
      </w:r>
      <w:r w:rsidR="004E0E53" w:rsidRPr="00D456A0">
        <w:rPr>
          <w:szCs w:val="18"/>
        </w:rPr>
        <w:t xml:space="preserve"> dílu včetně pořízení protokolů</w:t>
      </w:r>
      <w:r w:rsidR="00AD7D9C">
        <w:rPr>
          <w:szCs w:val="18"/>
        </w:rPr>
        <w:t>,</w:t>
      </w:r>
    </w:p>
    <w:p w:rsidR="004E0E53" w:rsidRPr="00D456A0" w:rsidRDefault="001726A3" w:rsidP="005032D1">
      <w:pPr>
        <w:pStyle w:val="Seznam3"/>
        <w:numPr>
          <w:ilvl w:val="0"/>
          <w:numId w:val="7"/>
        </w:numPr>
        <w:ind w:left="1134" w:hanging="357"/>
        <w:jc w:val="both"/>
        <w:rPr>
          <w:szCs w:val="18"/>
        </w:rPr>
      </w:pPr>
      <w:r w:rsidRPr="00D456A0">
        <w:rPr>
          <w:szCs w:val="18"/>
        </w:rPr>
        <w:t>zajištění atestů a dokladů o požadovaných vlastnoste</w:t>
      </w:r>
      <w:r w:rsidR="004E0E53" w:rsidRPr="00D456A0">
        <w:rPr>
          <w:szCs w:val="18"/>
        </w:rPr>
        <w:t>ch výrobků (</w:t>
      </w:r>
      <w:r w:rsidR="00430DBB" w:rsidRPr="00D456A0">
        <w:rPr>
          <w:szCs w:val="18"/>
        </w:rPr>
        <w:t xml:space="preserve">certifikátů, </w:t>
      </w:r>
      <w:r w:rsidR="004E0E53" w:rsidRPr="00D456A0">
        <w:rPr>
          <w:szCs w:val="18"/>
        </w:rPr>
        <w:t>prohlášení o</w:t>
      </w:r>
      <w:r w:rsidR="007E09C9" w:rsidRPr="00D456A0">
        <w:rPr>
          <w:szCs w:val="18"/>
        </w:rPr>
        <w:t> </w:t>
      </w:r>
      <w:r w:rsidR="004E0E53" w:rsidRPr="00D456A0">
        <w:rPr>
          <w:szCs w:val="18"/>
        </w:rPr>
        <w:t>shodě)</w:t>
      </w:r>
      <w:r w:rsidR="00AD7D9C">
        <w:rPr>
          <w:szCs w:val="18"/>
        </w:rPr>
        <w:t>,</w:t>
      </w:r>
    </w:p>
    <w:p w:rsidR="00576DB3" w:rsidRPr="00D456A0" w:rsidRDefault="001726A3" w:rsidP="005032D1">
      <w:pPr>
        <w:pStyle w:val="Seznam3"/>
        <w:numPr>
          <w:ilvl w:val="0"/>
          <w:numId w:val="7"/>
        </w:numPr>
        <w:ind w:left="1134" w:hanging="357"/>
        <w:jc w:val="both"/>
        <w:rPr>
          <w:szCs w:val="18"/>
        </w:rPr>
      </w:pPr>
      <w:r w:rsidRPr="00D456A0">
        <w:rPr>
          <w:szCs w:val="18"/>
        </w:rPr>
        <w:t>zřízení a odstranění zařízení staveniště vče</w:t>
      </w:r>
      <w:r w:rsidR="004E0E53" w:rsidRPr="00D456A0">
        <w:rPr>
          <w:szCs w:val="18"/>
        </w:rPr>
        <w:t>tně napojení na inženýrské sítě</w:t>
      </w:r>
      <w:r w:rsidR="00AD7D9C">
        <w:rPr>
          <w:szCs w:val="18"/>
        </w:rPr>
        <w:t>,</w:t>
      </w:r>
    </w:p>
    <w:p w:rsidR="00535616" w:rsidRPr="00D456A0" w:rsidRDefault="001726A3" w:rsidP="005032D1">
      <w:pPr>
        <w:pStyle w:val="Seznam3"/>
        <w:numPr>
          <w:ilvl w:val="0"/>
          <w:numId w:val="7"/>
        </w:numPr>
        <w:ind w:left="1134" w:hanging="357"/>
        <w:jc w:val="both"/>
        <w:rPr>
          <w:szCs w:val="18"/>
        </w:rPr>
      </w:pPr>
      <w:r w:rsidRPr="00D456A0">
        <w:rPr>
          <w:szCs w:val="18"/>
        </w:rPr>
        <w:t>odvoz, uložení a likvidace odpadů v souladu s pří</w:t>
      </w:r>
      <w:r w:rsidR="00535616" w:rsidRPr="00D456A0">
        <w:rPr>
          <w:szCs w:val="18"/>
        </w:rPr>
        <w:t>slušnými právními předpisy</w:t>
      </w:r>
      <w:r w:rsidR="00AD7D9C">
        <w:rPr>
          <w:szCs w:val="18"/>
        </w:rPr>
        <w:t>,</w:t>
      </w:r>
    </w:p>
    <w:p w:rsidR="00535616" w:rsidRPr="00D456A0" w:rsidRDefault="001726A3" w:rsidP="005032D1">
      <w:pPr>
        <w:pStyle w:val="Seznam3"/>
        <w:numPr>
          <w:ilvl w:val="0"/>
          <w:numId w:val="7"/>
        </w:numPr>
        <w:ind w:left="1134" w:hanging="357"/>
        <w:jc w:val="both"/>
        <w:rPr>
          <w:szCs w:val="18"/>
        </w:rPr>
      </w:pPr>
      <w:r w:rsidRPr="00D456A0">
        <w:rPr>
          <w:szCs w:val="18"/>
        </w:rPr>
        <w:t>uvedení všech povrchů dotčených stavbou do původního stavu</w:t>
      </w:r>
      <w:r w:rsidR="00AD7D9C">
        <w:rPr>
          <w:szCs w:val="18"/>
        </w:rPr>
        <w:t>,</w:t>
      </w:r>
    </w:p>
    <w:p w:rsidR="001726A3" w:rsidRPr="007C2F43" w:rsidRDefault="001726A3" w:rsidP="005032D1">
      <w:pPr>
        <w:pStyle w:val="Seznam3"/>
        <w:numPr>
          <w:ilvl w:val="0"/>
          <w:numId w:val="7"/>
        </w:numPr>
        <w:ind w:left="1134" w:hanging="357"/>
        <w:jc w:val="both"/>
        <w:rPr>
          <w:szCs w:val="18"/>
        </w:rPr>
      </w:pPr>
      <w:r w:rsidRPr="007C2F43">
        <w:rPr>
          <w:szCs w:val="18"/>
        </w:rPr>
        <w:t>oznámení zahájení stavebních prací v souladu s pravomocnými rozhodnutími a</w:t>
      </w:r>
      <w:r w:rsidR="007E09C9" w:rsidRPr="007C2F43">
        <w:rPr>
          <w:szCs w:val="18"/>
        </w:rPr>
        <w:t> </w:t>
      </w:r>
      <w:r w:rsidRPr="007C2F43">
        <w:rPr>
          <w:szCs w:val="18"/>
        </w:rPr>
        <w:t>vyjádřeními např. správcům sítí apod.,</w:t>
      </w:r>
    </w:p>
    <w:p w:rsidR="00AD7351" w:rsidRPr="00D456A0" w:rsidRDefault="001726A3" w:rsidP="005032D1">
      <w:pPr>
        <w:pStyle w:val="Seznam3"/>
        <w:numPr>
          <w:ilvl w:val="0"/>
          <w:numId w:val="7"/>
        </w:numPr>
        <w:ind w:left="1134" w:hanging="357"/>
        <w:jc w:val="both"/>
        <w:rPr>
          <w:szCs w:val="18"/>
        </w:rPr>
      </w:pPr>
      <w:r w:rsidRPr="00D456A0">
        <w:rPr>
          <w:szCs w:val="18"/>
        </w:rPr>
        <w:t>zabezpečení podmínek stanov</w:t>
      </w:r>
      <w:r w:rsidR="00AD7351" w:rsidRPr="00D456A0">
        <w:rPr>
          <w:szCs w:val="18"/>
        </w:rPr>
        <w:t>ených správci inženýrských sítí</w:t>
      </w:r>
      <w:r w:rsidR="00AD7D9C">
        <w:rPr>
          <w:szCs w:val="18"/>
        </w:rPr>
        <w:t>,</w:t>
      </w:r>
    </w:p>
    <w:p w:rsidR="00AD7351" w:rsidRPr="00720E33" w:rsidRDefault="001726A3" w:rsidP="005032D1">
      <w:pPr>
        <w:pStyle w:val="Seznam3"/>
        <w:numPr>
          <w:ilvl w:val="0"/>
          <w:numId w:val="7"/>
        </w:numPr>
        <w:ind w:left="1134" w:hanging="357"/>
        <w:jc w:val="both"/>
        <w:rPr>
          <w:szCs w:val="18"/>
        </w:rPr>
      </w:pPr>
      <w:r w:rsidRPr="00720E33">
        <w:rPr>
          <w:szCs w:val="18"/>
        </w:rPr>
        <w:t>zajištění osvětlení pracovišť, je-li to pro realizaci díla nutné</w:t>
      </w:r>
      <w:r w:rsidR="00AD7D9C">
        <w:rPr>
          <w:szCs w:val="18"/>
        </w:rPr>
        <w:t>,</w:t>
      </w:r>
    </w:p>
    <w:p w:rsidR="001726A3" w:rsidRPr="00720E33" w:rsidRDefault="001726A3" w:rsidP="005032D1">
      <w:pPr>
        <w:pStyle w:val="Seznam3"/>
        <w:numPr>
          <w:ilvl w:val="0"/>
          <w:numId w:val="7"/>
        </w:numPr>
        <w:ind w:left="1134" w:hanging="357"/>
        <w:jc w:val="both"/>
        <w:rPr>
          <w:szCs w:val="18"/>
        </w:rPr>
      </w:pPr>
      <w:r w:rsidRPr="00720E33">
        <w:rPr>
          <w:szCs w:val="18"/>
        </w:rPr>
        <w:t xml:space="preserve">koordinační a </w:t>
      </w:r>
      <w:r w:rsidR="00355278" w:rsidRPr="00720E33">
        <w:rPr>
          <w:szCs w:val="18"/>
        </w:rPr>
        <w:t>kompletační činnost celé stavby</w:t>
      </w:r>
      <w:r w:rsidR="00AD7D9C">
        <w:rPr>
          <w:szCs w:val="18"/>
        </w:rPr>
        <w:t>,</w:t>
      </w:r>
    </w:p>
    <w:p w:rsidR="001726A3" w:rsidRDefault="001726A3" w:rsidP="00400D7F">
      <w:pPr>
        <w:pStyle w:val="Seznam3"/>
        <w:numPr>
          <w:ilvl w:val="0"/>
          <w:numId w:val="7"/>
        </w:numPr>
        <w:ind w:left="1134" w:hanging="357"/>
        <w:jc w:val="both"/>
        <w:rPr>
          <w:szCs w:val="18"/>
        </w:rPr>
      </w:pPr>
      <w:r w:rsidRPr="00720E33">
        <w:rPr>
          <w:szCs w:val="18"/>
        </w:rPr>
        <w:t>provádění denního úklidu staveniště, průběžné odstraňování znečištění komunikací či škod na nich.</w:t>
      </w:r>
    </w:p>
    <w:p w:rsidR="00F27A07" w:rsidRPr="00400D7F" w:rsidRDefault="00F27A07" w:rsidP="00F27A07">
      <w:pPr>
        <w:pStyle w:val="Seznam3"/>
        <w:ind w:left="1134" w:firstLine="0"/>
        <w:jc w:val="both"/>
        <w:rPr>
          <w:szCs w:val="18"/>
        </w:rPr>
      </w:pPr>
    </w:p>
    <w:p w:rsidR="00C013D6" w:rsidRDefault="001726A3" w:rsidP="00C013D6">
      <w:pPr>
        <w:pStyle w:val="Zkladntext"/>
        <w:numPr>
          <w:ilvl w:val="0"/>
          <w:numId w:val="35"/>
        </w:numPr>
        <w:jc w:val="both"/>
        <w:rPr>
          <w:color w:val="auto"/>
        </w:rPr>
      </w:pPr>
      <w:r w:rsidRPr="00720E33">
        <w:rPr>
          <w:color w:val="auto"/>
        </w:rPr>
        <w:t>Díl</w:t>
      </w:r>
      <w:r w:rsidR="007E09C9" w:rsidRPr="00720E33">
        <w:rPr>
          <w:color w:val="auto"/>
        </w:rPr>
        <w:t xml:space="preserve">o bude provedeno </w:t>
      </w:r>
      <w:r w:rsidRPr="00720E33">
        <w:rPr>
          <w:color w:val="auto"/>
        </w:rPr>
        <w:t>podle:</w:t>
      </w:r>
    </w:p>
    <w:p w:rsidR="00F27A07" w:rsidRPr="00720E33" w:rsidRDefault="00F27A07" w:rsidP="00F27A07">
      <w:pPr>
        <w:pStyle w:val="Zkladntext"/>
        <w:ind w:left="720"/>
        <w:jc w:val="both"/>
        <w:rPr>
          <w:color w:val="auto"/>
        </w:rPr>
      </w:pPr>
    </w:p>
    <w:p w:rsidR="008E4207" w:rsidRPr="00720E33" w:rsidRDefault="00CF5784" w:rsidP="00F27A07">
      <w:pPr>
        <w:pStyle w:val="Seznam2"/>
        <w:numPr>
          <w:ilvl w:val="0"/>
          <w:numId w:val="8"/>
        </w:numPr>
        <w:ind w:left="1418" w:right="567"/>
        <w:jc w:val="both"/>
        <w:rPr>
          <w:color w:val="FF0000"/>
        </w:rPr>
      </w:pPr>
      <w:r w:rsidRPr="00720E33">
        <w:t>Projektov</w:t>
      </w:r>
      <w:r w:rsidR="00C013D6" w:rsidRPr="00720E33">
        <w:t>é</w:t>
      </w:r>
      <w:r w:rsidRPr="00720E33">
        <w:t xml:space="preserve"> dokumentac</w:t>
      </w:r>
      <w:r w:rsidR="00C013D6" w:rsidRPr="00720E33">
        <w:t>e</w:t>
      </w:r>
      <w:r w:rsidRPr="00720E33">
        <w:t xml:space="preserve"> s názvem</w:t>
      </w:r>
      <w:r w:rsidR="00720E33" w:rsidRPr="00720E33">
        <w:rPr>
          <w:color w:val="FF0000"/>
        </w:rPr>
        <w:t xml:space="preserve"> </w:t>
      </w:r>
      <w:r w:rsidR="00720E33" w:rsidRPr="00894E95">
        <w:t xml:space="preserve">„Dětské hřiště, Nová Paka - Vrchovina“ </w:t>
      </w:r>
      <w:r w:rsidR="00720E33" w:rsidRPr="00720E33">
        <w:rPr>
          <w:b/>
        </w:rPr>
        <w:t xml:space="preserve">kterou vypracoval Ing. Miroslav Pyciak, </w:t>
      </w:r>
      <w:proofErr w:type="spellStart"/>
      <w:r w:rsidR="0074434D">
        <w:rPr>
          <w:b/>
        </w:rPr>
        <w:t>xxxx</w:t>
      </w:r>
      <w:proofErr w:type="spellEnd"/>
      <w:r w:rsidR="00720E33" w:rsidRPr="00720E33">
        <w:rPr>
          <w:b/>
        </w:rPr>
        <w:t>, IČ: 74944029, z 04/2018</w:t>
      </w:r>
      <w:r w:rsidRPr="00720E33">
        <w:t xml:space="preserve"> </w:t>
      </w:r>
      <w:r w:rsidR="008E4207" w:rsidRPr="00720E33">
        <w:t>pro provedení stavby; součástí projektové dokumentace je výkaz výměr a soupis prací a dodávek,</w:t>
      </w:r>
      <w:r w:rsidR="008E4207" w:rsidRPr="00720E33">
        <w:rPr>
          <w:color w:val="FF0000"/>
        </w:rPr>
        <w:t xml:space="preserve"> </w:t>
      </w:r>
    </w:p>
    <w:p w:rsidR="00CF5784" w:rsidRPr="00400D7F" w:rsidRDefault="001726A3" w:rsidP="00F27A07">
      <w:pPr>
        <w:pStyle w:val="Seznam2"/>
        <w:numPr>
          <w:ilvl w:val="0"/>
          <w:numId w:val="8"/>
        </w:numPr>
        <w:ind w:left="1418" w:right="567"/>
        <w:jc w:val="both"/>
      </w:pPr>
      <w:r w:rsidRPr="00400D7F">
        <w:t>zadávacích podmínek veřejné zakázky ze dne</w:t>
      </w:r>
      <w:r w:rsidR="008E4207" w:rsidRPr="00400D7F">
        <w:t xml:space="preserve"> </w:t>
      </w:r>
      <w:proofErr w:type="gramStart"/>
      <w:r w:rsidR="00F27A07">
        <w:t>28.11</w:t>
      </w:r>
      <w:r w:rsidR="008E4207" w:rsidRPr="00400D7F">
        <w:t>.</w:t>
      </w:r>
      <w:r w:rsidR="00D94995" w:rsidRPr="00400D7F">
        <w:t>201</w:t>
      </w:r>
      <w:r w:rsidR="00720E33" w:rsidRPr="00400D7F">
        <w:t>8</w:t>
      </w:r>
      <w:proofErr w:type="gramEnd"/>
      <w:r w:rsidR="00F27A07">
        <w:t>.</w:t>
      </w:r>
    </w:p>
    <w:p w:rsidR="00C013D6" w:rsidRPr="00395F45" w:rsidRDefault="00C013D6" w:rsidP="00C013D6">
      <w:pPr>
        <w:pStyle w:val="Seznam2"/>
        <w:ind w:left="1134" w:right="567" w:firstLine="0"/>
        <w:jc w:val="both"/>
        <w:rPr>
          <w:color w:val="FF0000"/>
        </w:rPr>
      </w:pPr>
    </w:p>
    <w:p w:rsidR="001726A3" w:rsidRPr="00720E33" w:rsidRDefault="001726A3" w:rsidP="00C41A87">
      <w:pPr>
        <w:pStyle w:val="Zkladntext"/>
        <w:numPr>
          <w:ilvl w:val="0"/>
          <w:numId w:val="35"/>
        </w:numPr>
        <w:jc w:val="both"/>
        <w:rPr>
          <w:color w:val="auto"/>
        </w:rPr>
      </w:pPr>
      <w:r w:rsidRPr="00720E33">
        <w:rPr>
          <w:color w:val="auto"/>
        </w:rPr>
        <w:t xml:space="preserve">Zhotovitel nesmí provádět změny díla bez souhlasu objednatele. Vznikne-li při realizaci díla potřeba provedení změny díla, musí být zapsána do stavebního deníku, písemně </w:t>
      </w:r>
      <w:r w:rsidR="007C2F43">
        <w:rPr>
          <w:color w:val="auto"/>
        </w:rPr>
        <w:t>odsouhlasena technickým dozorem a</w:t>
      </w:r>
      <w:r w:rsidRPr="00720E33">
        <w:rPr>
          <w:color w:val="auto"/>
        </w:rPr>
        <w:t xml:space="preserve"> projektantem</w:t>
      </w:r>
      <w:r w:rsidR="007E09C9" w:rsidRPr="00720E33">
        <w:rPr>
          <w:color w:val="auto"/>
        </w:rPr>
        <w:t>. K</w:t>
      </w:r>
      <w:r w:rsidRPr="00720E33">
        <w:rPr>
          <w:color w:val="auto"/>
        </w:rPr>
        <w:t>e</w:t>
      </w:r>
      <w:r w:rsidR="004B0179" w:rsidRPr="00720E33">
        <w:rPr>
          <w:color w:val="auto"/>
        </w:rPr>
        <w:t> </w:t>
      </w:r>
      <w:r w:rsidRPr="00720E33">
        <w:rPr>
          <w:color w:val="auto"/>
        </w:rPr>
        <w:t>změně předloží zhotovitel objednateli písemně podrobnou kalkulaci ceny. Změnu díla může zhotovitel provést jen</w:t>
      </w:r>
      <w:r w:rsidR="00A076AD" w:rsidRPr="00720E33">
        <w:rPr>
          <w:color w:val="auto"/>
        </w:rPr>
        <w:t>,</w:t>
      </w:r>
      <w:r w:rsidRPr="00720E33">
        <w:rPr>
          <w:color w:val="auto"/>
        </w:rPr>
        <w:t xml:space="preserve"> dojde-li mezi smluvními stranami k dohodě a</w:t>
      </w:r>
      <w:r w:rsidR="004B0179" w:rsidRPr="00720E33">
        <w:rPr>
          <w:color w:val="auto"/>
        </w:rPr>
        <w:t> </w:t>
      </w:r>
      <w:r w:rsidRPr="00720E33">
        <w:rPr>
          <w:color w:val="auto"/>
        </w:rPr>
        <w:t>to</w:t>
      </w:r>
      <w:r w:rsidR="004B0179" w:rsidRPr="00720E33">
        <w:rPr>
          <w:color w:val="auto"/>
        </w:rPr>
        <w:t> </w:t>
      </w:r>
      <w:r w:rsidRPr="00720E33">
        <w:rPr>
          <w:color w:val="auto"/>
        </w:rPr>
        <w:t xml:space="preserve">formou dodatku k této smlouvě. </w:t>
      </w:r>
    </w:p>
    <w:p w:rsidR="001726A3" w:rsidRPr="00395F45" w:rsidRDefault="001726A3" w:rsidP="00355278">
      <w:pPr>
        <w:pStyle w:val="Seznam"/>
        <w:ind w:left="0" w:firstLine="0"/>
        <w:jc w:val="both"/>
        <w:rPr>
          <w:rFonts w:ascii="Times New Roman" w:hAnsi="Times New Roman"/>
          <w:color w:val="FF0000"/>
          <w:sz w:val="24"/>
          <w:szCs w:val="18"/>
        </w:rPr>
      </w:pPr>
    </w:p>
    <w:p w:rsidR="00355278" w:rsidRPr="00720E33" w:rsidRDefault="000B2602" w:rsidP="00C41A87">
      <w:pPr>
        <w:pStyle w:val="Zkladntext"/>
        <w:numPr>
          <w:ilvl w:val="0"/>
          <w:numId w:val="35"/>
        </w:numPr>
        <w:jc w:val="both"/>
        <w:rPr>
          <w:color w:val="auto"/>
          <w:sz w:val="22"/>
          <w:szCs w:val="22"/>
        </w:rPr>
      </w:pPr>
      <w:r w:rsidRPr="00720E33">
        <w:rPr>
          <w:color w:val="auto"/>
          <w:szCs w:val="18"/>
        </w:rPr>
        <w:t xml:space="preserve">Při realizaci díla může zhotovitel zaměnit vybrané materiály uvedené v nabídce zhotovitele v rámci výběrového řízení na zhotovitele díla, které je předmětem této smlouvy, za jiné materiály stejných nebo obdobných vlastností avšak pouze s předchozím písemným souhlasem objednatele. Záměnou nesmí být zhoršeny jejich fyzikální a stavebně technické vlastnosti a musí být splněny požadavky na ně kladené normami a zákony. Dosažení předepsaných parametrů a kvality prokáže zhotovitel úspěšně provedenými zkouškami, testy a kontrolami. </w:t>
      </w:r>
      <w:r w:rsidR="001726A3" w:rsidRPr="00720E33">
        <w:rPr>
          <w:color w:val="auto"/>
          <w:szCs w:val="18"/>
        </w:rPr>
        <w:t>Pro stavbu mohou být použity jen takové výrobky a konstrukce, jejichž vlastnosti z hlediska způsobilosti stavby pro navržený účel zaručují, že stavba při správném provedení a</w:t>
      </w:r>
      <w:r w:rsidR="007E09C9" w:rsidRPr="00720E33">
        <w:rPr>
          <w:color w:val="auto"/>
        </w:rPr>
        <w:t> </w:t>
      </w:r>
      <w:r w:rsidR="001726A3" w:rsidRPr="00720E33">
        <w:rPr>
          <w:color w:val="auto"/>
          <w:szCs w:val="18"/>
        </w:rPr>
        <w:t>běžné údržbě po dobu předpokládané existence splňuje požadavky na mechanickou pevnost a stabilitu, požární bezpečnost, hygienu, ochranu zdraví a životního prostředí, bezpečnost při užívání (včetně užívání osobami s omezenou schopností pohybu a</w:t>
      </w:r>
      <w:r w:rsidR="007E09C9" w:rsidRPr="00720E33">
        <w:rPr>
          <w:color w:val="auto"/>
          <w:szCs w:val="18"/>
        </w:rPr>
        <w:t> </w:t>
      </w:r>
      <w:r w:rsidR="001726A3" w:rsidRPr="00720E33">
        <w:rPr>
          <w:color w:val="auto"/>
          <w:szCs w:val="18"/>
        </w:rPr>
        <w:t xml:space="preserve">orientace), ochranu proti hluku a na úsporu energie a ochranu tepla. Zhotovitel doloží na vyzvání objednatele, nejpozději však v termínu předání a převzetí díla soubor certifikátů, </w:t>
      </w:r>
      <w:r w:rsidR="00A076AD" w:rsidRPr="00720E33">
        <w:rPr>
          <w:color w:val="auto"/>
          <w:szCs w:val="18"/>
        </w:rPr>
        <w:t xml:space="preserve">prohlášení </w:t>
      </w:r>
      <w:r w:rsidR="001726A3" w:rsidRPr="00720E33">
        <w:rPr>
          <w:color w:val="auto"/>
          <w:szCs w:val="18"/>
        </w:rPr>
        <w:t xml:space="preserve">či jiných průvodních </w:t>
      </w:r>
      <w:r w:rsidR="00355278" w:rsidRPr="00720E33">
        <w:rPr>
          <w:color w:val="auto"/>
          <w:szCs w:val="18"/>
        </w:rPr>
        <w:t xml:space="preserve">dokladů rozhodujících materiálů </w:t>
      </w:r>
      <w:r w:rsidR="001726A3" w:rsidRPr="00720E33">
        <w:rPr>
          <w:color w:val="auto"/>
          <w:szCs w:val="18"/>
        </w:rPr>
        <w:t>užitých k</w:t>
      </w:r>
      <w:r w:rsidR="007E09C9" w:rsidRPr="00720E33">
        <w:rPr>
          <w:color w:val="auto"/>
          <w:szCs w:val="18"/>
        </w:rPr>
        <w:t> </w:t>
      </w:r>
      <w:r w:rsidR="001726A3" w:rsidRPr="00720E33">
        <w:rPr>
          <w:color w:val="auto"/>
          <w:szCs w:val="18"/>
        </w:rPr>
        <w:t>vybudování díla.</w:t>
      </w:r>
    </w:p>
    <w:p w:rsidR="001726A3" w:rsidRPr="00395F45" w:rsidRDefault="001726A3" w:rsidP="00355278">
      <w:pPr>
        <w:pStyle w:val="Seznam"/>
        <w:ind w:left="0" w:firstLine="0"/>
        <w:jc w:val="both"/>
        <w:rPr>
          <w:rFonts w:ascii="Times New Roman" w:hAnsi="Times New Roman"/>
          <w:color w:val="FF0000"/>
          <w:sz w:val="24"/>
        </w:rPr>
      </w:pPr>
    </w:p>
    <w:p w:rsidR="001726A3" w:rsidRPr="00FA7E9C" w:rsidRDefault="001726A3" w:rsidP="00C41A87">
      <w:pPr>
        <w:pStyle w:val="Zkladntext"/>
        <w:numPr>
          <w:ilvl w:val="0"/>
          <w:numId w:val="35"/>
        </w:numPr>
        <w:jc w:val="both"/>
        <w:rPr>
          <w:color w:val="auto"/>
        </w:rPr>
      </w:pPr>
      <w:r w:rsidRPr="00FA7E9C">
        <w:rPr>
          <w:color w:val="auto"/>
        </w:rPr>
        <w:t>Zhotovitel a objednatel si vzájemně touto smlouvou potvrzují, že drobné odchylky od projektové dokumentace, které nemění celkové řešení díla, ani nezvyšují cenu díla, se nepovažují za změnu díla, jestliže byly dohodnuty alespoň souhlasným zápisem do</w:t>
      </w:r>
      <w:r w:rsidR="007E09C9" w:rsidRPr="00FA7E9C">
        <w:rPr>
          <w:color w:val="auto"/>
        </w:rPr>
        <w:t> </w:t>
      </w:r>
      <w:r w:rsidRPr="00FA7E9C">
        <w:rPr>
          <w:color w:val="auto"/>
        </w:rPr>
        <w:t xml:space="preserve">stavebního deníku. Tyto odchylky zhotovitel vyznačí v projektové dokumentaci skutečného provedení díla. </w:t>
      </w:r>
    </w:p>
    <w:p w:rsidR="001726A3" w:rsidRPr="00395F45" w:rsidRDefault="001726A3">
      <w:pPr>
        <w:rPr>
          <w:color w:val="FF0000"/>
        </w:rPr>
      </w:pPr>
    </w:p>
    <w:p w:rsidR="001726A3" w:rsidRPr="00395F45" w:rsidRDefault="001726A3">
      <w:pPr>
        <w:rPr>
          <w:color w:val="FF0000"/>
        </w:rPr>
      </w:pPr>
    </w:p>
    <w:p w:rsidR="001726A3" w:rsidRPr="00395F45" w:rsidRDefault="00025DF0" w:rsidP="005032D1">
      <w:pPr>
        <w:pStyle w:val="Seznam2"/>
        <w:numPr>
          <w:ilvl w:val="0"/>
          <w:numId w:val="4"/>
        </w:numPr>
        <w:jc w:val="center"/>
        <w:rPr>
          <w:b/>
          <w:u w:val="single"/>
        </w:rPr>
      </w:pPr>
      <w:r w:rsidRPr="00395F45">
        <w:rPr>
          <w:b/>
          <w:u w:val="single"/>
        </w:rPr>
        <w:t xml:space="preserve"> </w:t>
      </w:r>
      <w:r w:rsidR="001726A3" w:rsidRPr="00395F45">
        <w:rPr>
          <w:b/>
          <w:u w:val="single"/>
        </w:rPr>
        <w:t xml:space="preserve">TERMÍN </w:t>
      </w:r>
      <w:r w:rsidRPr="00395F45">
        <w:rPr>
          <w:b/>
          <w:u w:val="single"/>
        </w:rPr>
        <w:t xml:space="preserve">DOKONČENÍ </w:t>
      </w:r>
      <w:r w:rsidR="001726A3" w:rsidRPr="00395F45">
        <w:rPr>
          <w:b/>
          <w:u w:val="single"/>
        </w:rPr>
        <w:t>DÍLA</w:t>
      </w:r>
    </w:p>
    <w:p w:rsidR="001726A3" w:rsidRPr="00395F45" w:rsidRDefault="001726A3">
      <w:pPr>
        <w:pStyle w:val="Seznam2"/>
        <w:rPr>
          <w:b/>
          <w:color w:val="FF0000"/>
        </w:rPr>
      </w:pPr>
      <w:r w:rsidRPr="00395F45">
        <w:rPr>
          <w:b/>
          <w:color w:val="FF0000"/>
        </w:rPr>
        <w:tab/>
      </w:r>
      <w:r w:rsidRPr="00395F45">
        <w:rPr>
          <w:b/>
          <w:color w:val="FF0000"/>
        </w:rPr>
        <w:tab/>
      </w:r>
      <w:r w:rsidRPr="00395F45">
        <w:rPr>
          <w:b/>
          <w:color w:val="FF0000"/>
        </w:rPr>
        <w:tab/>
      </w:r>
    </w:p>
    <w:p w:rsidR="00355278" w:rsidRPr="00FA7E9C" w:rsidRDefault="007E09C9" w:rsidP="005032D1">
      <w:pPr>
        <w:pStyle w:val="Seznam3"/>
        <w:numPr>
          <w:ilvl w:val="0"/>
          <w:numId w:val="9"/>
        </w:numPr>
        <w:jc w:val="both"/>
        <w:rPr>
          <w:szCs w:val="22"/>
        </w:rPr>
      </w:pPr>
      <w:r w:rsidRPr="00FA7E9C">
        <w:rPr>
          <w:szCs w:val="22"/>
        </w:rPr>
        <w:t>Smluvní strany se dohodly</w:t>
      </w:r>
      <w:r w:rsidR="001726A3" w:rsidRPr="00FA7E9C">
        <w:rPr>
          <w:szCs w:val="22"/>
        </w:rPr>
        <w:t xml:space="preserve">, že </w:t>
      </w:r>
      <w:r w:rsidR="0077131F">
        <w:rPr>
          <w:szCs w:val="22"/>
        </w:rPr>
        <w:t xml:space="preserve">kompletní </w:t>
      </w:r>
      <w:r w:rsidR="001726A3" w:rsidRPr="00FA7E9C">
        <w:rPr>
          <w:szCs w:val="22"/>
        </w:rPr>
        <w:t>dí</w:t>
      </w:r>
      <w:r w:rsidRPr="00FA7E9C">
        <w:rPr>
          <w:szCs w:val="22"/>
        </w:rPr>
        <w:t xml:space="preserve">lo bude </w:t>
      </w:r>
      <w:r w:rsidR="001726A3" w:rsidRPr="00FA7E9C">
        <w:rPr>
          <w:szCs w:val="22"/>
        </w:rPr>
        <w:t xml:space="preserve">dokončeno a předáno objednateli nejpozději </w:t>
      </w:r>
      <w:r w:rsidR="00772927" w:rsidRPr="00FA7E9C">
        <w:rPr>
          <w:szCs w:val="22"/>
        </w:rPr>
        <w:t xml:space="preserve"> </w:t>
      </w:r>
      <w:proofErr w:type="gramStart"/>
      <w:r w:rsidR="001726A3" w:rsidRPr="00FA7E9C">
        <w:rPr>
          <w:szCs w:val="22"/>
        </w:rPr>
        <w:t>do</w:t>
      </w:r>
      <w:proofErr w:type="gramEnd"/>
      <w:r w:rsidR="001726A3" w:rsidRPr="00FA7E9C">
        <w:rPr>
          <w:szCs w:val="22"/>
        </w:rPr>
        <w:t>:</w:t>
      </w:r>
    </w:p>
    <w:p w:rsidR="00D02495" w:rsidRPr="00801602" w:rsidRDefault="00801602" w:rsidP="00D02495">
      <w:pPr>
        <w:pStyle w:val="Odstavec"/>
        <w:spacing w:before="120"/>
        <w:ind w:left="3552" w:firstLine="696"/>
        <w:rPr>
          <w:b/>
          <w:color w:val="auto"/>
          <w:szCs w:val="22"/>
        </w:rPr>
      </w:pPr>
      <w:r w:rsidRPr="00801602">
        <w:rPr>
          <w:b/>
          <w:color w:val="auto"/>
          <w:szCs w:val="22"/>
        </w:rPr>
        <w:t>28.06</w:t>
      </w:r>
      <w:r w:rsidR="00D02495" w:rsidRPr="00801602">
        <w:rPr>
          <w:b/>
          <w:color w:val="auto"/>
          <w:szCs w:val="22"/>
        </w:rPr>
        <w:t>.</w:t>
      </w:r>
      <w:r w:rsidR="00F221F9" w:rsidRPr="00801602">
        <w:rPr>
          <w:b/>
          <w:color w:val="auto"/>
          <w:szCs w:val="22"/>
        </w:rPr>
        <w:t>201</w:t>
      </w:r>
      <w:r w:rsidR="0077131F" w:rsidRPr="00801602">
        <w:rPr>
          <w:b/>
          <w:color w:val="auto"/>
          <w:szCs w:val="22"/>
        </w:rPr>
        <w:t>9</w:t>
      </w:r>
    </w:p>
    <w:p w:rsidR="00D02495" w:rsidRPr="00395F45" w:rsidRDefault="00D02495" w:rsidP="00D02495">
      <w:pPr>
        <w:pStyle w:val="Seznam3"/>
        <w:ind w:left="720" w:firstLine="0"/>
        <w:jc w:val="both"/>
        <w:rPr>
          <w:color w:val="FF0000"/>
          <w:szCs w:val="22"/>
        </w:rPr>
      </w:pPr>
    </w:p>
    <w:p w:rsidR="001726A3" w:rsidRPr="00FA7E9C" w:rsidRDefault="004B0179" w:rsidP="00615ED7">
      <w:pPr>
        <w:pStyle w:val="Odstavec"/>
        <w:ind w:left="708" w:firstLine="0"/>
        <w:rPr>
          <w:color w:val="auto"/>
          <w:szCs w:val="22"/>
        </w:rPr>
      </w:pPr>
      <w:r w:rsidRPr="00FA7E9C">
        <w:rPr>
          <w:color w:val="auto"/>
          <w:szCs w:val="22"/>
        </w:rPr>
        <w:t>Předpokladem</w:t>
      </w:r>
      <w:r w:rsidRPr="00FA7E9C">
        <w:rPr>
          <w:color w:val="auto"/>
        </w:rPr>
        <w:t xml:space="preserve"> pro zahájení </w:t>
      </w:r>
      <w:r w:rsidR="00C14158" w:rsidRPr="00FA7E9C">
        <w:rPr>
          <w:color w:val="auto"/>
        </w:rPr>
        <w:t xml:space="preserve">realizace díla </w:t>
      </w:r>
      <w:r w:rsidRPr="00FA7E9C">
        <w:rPr>
          <w:color w:val="auto"/>
        </w:rPr>
        <w:t>je uzavření smlouvy o dílo a předání staveniště</w:t>
      </w:r>
      <w:r w:rsidR="00C14158" w:rsidRPr="00FA7E9C">
        <w:rPr>
          <w:color w:val="auto"/>
        </w:rPr>
        <w:t>.</w:t>
      </w:r>
      <w:r w:rsidR="00D4149B" w:rsidRPr="00FA7E9C">
        <w:rPr>
          <w:color w:val="auto"/>
        </w:rPr>
        <w:t xml:space="preserve"> </w:t>
      </w:r>
    </w:p>
    <w:p w:rsidR="00772927" w:rsidRPr="00395F45" w:rsidRDefault="00772927" w:rsidP="00772927">
      <w:pPr>
        <w:pStyle w:val="Seznam3"/>
        <w:ind w:left="720" w:firstLine="0"/>
        <w:jc w:val="both"/>
        <w:rPr>
          <w:color w:val="FF0000"/>
          <w:szCs w:val="22"/>
        </w:rPr>
      </w:pPr>
    </w:p>
    <w:p w:rsidR="001726A3" w:rsidRPr="00395F45" w:rsidRDefault="001726A3" w:rsidP="005032D1">
      <w:pPr>
        <w:pStyle w:val="Seznam3"/>
        <w:numPr>
          <w:ilvl w:val="0"/>
          <w:numId w:val="9"/>
        </w:numPr>
        <w:jc w:val="both"/>
        <w:rPr>
          <w:color w:val="FF0000"/>
          <w:szCs w:val="22"/>
        </w:rPr>
      </w:pPr>
      <w:r w:rsidRPr="00FA7E9C">
        <w:rPr>
          <w:szCs w:val="22"/>
        </w:rPr>
        <w:lastRenderedPageBreak/>
        <w:t>Objednatel je oprávněn dát zhotoviteli příkaz k dočasnému zastavení všech činností souvisejících s prováděním díla v případě nedostatku finančních prostředků. Zhotovitel</w:t>
      </w:r>
      <w:r w:rsidR="00FF7D89" w:rsidRPr="00FA7E9C">
        <w:rPr>
          <w:szCs w:val="22"/>
        </w:rPr>
        <w:t xml:space="preserve"> je povinen takový příkaz akceptovat, avšak </w:t>
      </w:r>
      <w:r w:rsidRPr="00FA7E9C">
        <w:rPr>
          <w:szCs w:val="22"/>
        </w:rPr>
        <w:t>má v takovém případě právo na</w:t>
      </w:r>
      <w:r w:rsidR="00C41A87" w:rsidRPr="00FA7E9C">
        <w:rPr>
          <w:szCs w:val="22"/>
        </w:rPr>
        <w:t> </w:t>
      </w:r>
      <w:r w:rsidRPr="00FA7E9C">
        <w:rPr>
          <w:szCs w:val="22"/>
        </w:rPr>
        <w:t>náhradu všech prokazatelných nákladů, které m</w:t>
      </w:r>
      <w:r w:rsidR="007E09C9" w:rsidRPr="00FA7E9C">
        <w:rPr>
          <w:szCs w:val="22"/>
        </w:rPr>
        <w:t xml:space="preserve">u v této souvislosti vznikly. </w:t>
      </w:r>
      <w:r w:rsidRPr="00FA7E9C">
        <w:rPr>
          <w:szCs w:val="22"/>
        </w:rPr>
        <w:t>Termín plnění se prodlužuje o stejnou dobu, po</w:t>
      </w:r>
      <w:r w:rsidR="007E09C9" w:rsidRPr="00FA7E9C">
        <w:rPr>
          <w:szCs w:val="22"/>
        </w:rPr>
        <w:t> </w:t>
      </w:r>
      <w:r w:rsidRPr="00FA7E9C">
        <w:rPr>
          <w:szCs w:val="22"/>
        </w:rPr>
        <w:t>kterou byly zastaveny práce na provádění díla</w:t>
      </w:r>
      <w:r w:rsidRPr="00395F45">
        <w:rPr>
          <w:color w:val="FF0000"/>
          <w:szCs w:val="22"/>
        </w:rPr>
        <w:t xml:space="preserve">. </w:t>
      </w:r>
    </w:p>
    <w:p w:rsidR="001726A3" w:rsidRPr="00395F45" w:rsidRDefault="001726A3">
      <w:pPr>
        <w:tabs>
          <w:tab w:val="left" w:pos="1560"/>
        </w:tabs>
        <w:rPr>
          <w:color w:val="FF0000"/>
        </w:rPr>
      </w:pPr>
    </w:p>
    <w:p w:rsidR="00772927" w:rsidRPr="00395F45" w:rsidRDefault="00772927">
      <w:pPr>
        <w:tabs>
          <w:tab w:val="left" w:pos="1560"/>
        </w:tabs>
        <w:rPr>
          <w:color w:val="FF0000"/>
        </w:rPr>
      </w:pPr>
    </w:p>
    <w:p w:rsidR="001726A3" w:rsidRPr="00D75975" w:rsidRDefault="00025DF0" w:rsidP="005032D1">
      <w:pPr>
        <w:pStyle w:val="Seznam2"/>
        <w:numPr>
          <w:ilvl w:val="0"/>
          <w:numId w:val="4"/>
        </w:numPr>
        <w:jc w:val="center"/>
        <w:rPr>
          <w:b/>
          <w:caps/>
          <w:u w:val="single"/>
        </w:rPr>
      </w:pPr>
      <w:r w:rsidRPr="00D75975">
        <w:rPr>
          <w:b/>
          <w:caps/>
          <w:u w:val="single"/>
        </w:rPr>
        <w:t xml:space="preserve"> </w:t>
      </w:r>
      <w:r w:rsidR="001726A3" w:rsidRPr="00D75975">
        <w:rPr>
          <w:b/>
          <w:caps/>
          <w:u w:val="single"/>
        </w:rPr>
        <w:t>CENA ZA DÍLO</w:t>
      </w:r>
    </w:p>
    <w:p w:rsidR="001726A3" w:rsidRPr="00D75975" w:rsidRDefault="001726A3">
      <w:pPr>
        <w:rPr>
          <w:sz w:val="22"/>
        </w:rPr>
      </w:pPr>
    </w:p>
    <w:p w:rsidR="001726A3" w:rsidRPr="00D75975" w:rsidRDefault="001726A3" w:rsidP="005032D1">
      <w:pPr>
        <w:pStyle w:val="Seznam3"/>
        <w:numPr>
          <w:ilvl w:val="0"/>
          <w:numId w:val="10"/>
        </w:numPr>
        <w:jc w:val="both"/>
      </w:pPr>
      <w:r w:rsidRPr="00D75975">
        <w:t>Cena za dílo je sj</w:t>
      </w:r>
      <w:r w:rsidR="007E09C9" w:rsidRPr="00D75975">
        <w:t xml:space="preserve">ednána </w:t>
      </w:r>
      <w:r w:rsidRPr="00D75975">
        <w:t>dle § 2 zákona č. 526/1990 Sb., o cenách,</w:t>
      </w:r>
      <w:r w:rsidR="00355278" w:rsidRPr="00D75975">
        <w:t xml:space="preserve"> ve znění pozdějších p</w:t>
      </w:r>
      <w:r w:rsidR="007B6F7F" w:rsidRPr="00D75975">
        <w:t>ředpisů</w:t>
      </w:r>
      <w:r w:rsidR="00794AA9" w:rsidRPr="00D75975">
        <w:t xml:space="preserve">, na základě nabídky zhotovitele, </w:t>
      </w:r>
      <w:r w:rsidRPr="00D75975">
        <w:t>jako pevná, maximální a nejvýše přípustná ve výši</w:t>
      </w:r>
      <w:r w:rsidR="00355278" w:rsidRPr="00D75975">
        <w:t>:</w:t>
      </w:r>
    </w:p>
    <w:p w:rsidR="001726A3" w:rsidRPr="00D75975" w:rsidRDefault="001726A3" w:rsidP="00794AA9">
      <w:pPr>
        <w:tabs>
          <w:tab w:val="left" w:pos="1701"/>
          <w:tab w:val="left" w:pos="4536"/>
        </w:tabs>
        <w:ind w:right="567"/>
        <w:rPr>
          <w:sz w:val="22"/>
        </w:rPr>
      </w:pPr>
      <w:r w:rsidRPr="00D75975">
        <w:rPr>
          <w:sz w:val="22"/>
        </w:rPr>
        <w:tab/>
      </w:r>
      <w:r w:rsidR="00990340">
        <w:rPr>
          <w:sz w:val="22"/>
        </w:rPr>
        <w:t xml:space="preserve">Cena Díla </w:t>
      </w:r>
      <w:r w:rsidRPr="00D75975">
        <w:rPr>
          <w:sz w:val="22"/>
        </w:rPr>
        <w:t>bez DPH:</w:t>
      </w:r>
      <w:r w:rsidRPr="00D75975">
        <w:rPr>
          <w:sz w:val="22"/>
        </w:rPr>
        <w:tab/>
      </w:r>
      <w:r w:rsidRPr="00D75975">
        <w:rPr>
          <w:sz w:val="22"/>
        </w:rPr>
        <w:fldChar w:fldCharType="begin">
          <w:ffData>
            <w:name w:val=""/>
            <w:enabled/>
            <w:calcOnExit w:val="0"/>
            <w:textInput/>
          </w:ffData>
        </w:fldChar>
      </w:r>
      <w:r w:rsidRPr="00D75975">
        <w:rPr>
          <w:sz w:val="22"/>
        </w:rPr>
        <w:instrText xml:space="preserve"> FORMTEXT </w:instrText>
      </w:r>
      <w:r w:rsidRPr="00D75975">
        <w:rPr>
          <w:sz w:val="22"/>
        </w:rPr>
      </w:r>
      <w:r w:rsidRPr="00D75975">
        <w:rPr>
          <w:sz w:val="22"/>
        </w:rPr>
        <w:fldChar w:fldCharType="separate"/>
      </w:r>
      <w:r w:rsidR="00833E12">
        <w:rPr>
          <w:sz w:val="22"/>
        </w:rPr>
        <w:t>819 996,-</w:t>
      </w:r>
      <w:r w:rsidRPr="00D75975">
        <w:rPr>
          <w:sz w:val="22"/>
        </w:rPr>
        <w:fldChar w:fldCharType="end"/>
      </w:r>
      <w:r w:rsidRPr="00D75975">
        <w:rPr>
          <w:sz w:val="22"/>
        </w:rPr>
        <w:t xml:space="preserve"> Kč</w:t>
      </w:r>
    </w:p>
    <w:p w:rsidR="001726A3" w:rsidRPr="00D75975" w:rsidRDefault="001726A3" w:rsidP="00794AA9">
      <w:pPr>
        <w:tabs>
          <w:tab w:val="left" w:pos="1701"/>
          <w:tab w:val="left" w:pos="4536"/>
        </w:tabs>
        <w:ind w:right="567"/>
        <w:rPr>
          <w:sz w:val="22"/>
        </w:rPr>
      </w:pPr>
      <w:r w:rsidRPr="00D75975">
        <w:rPr>
          <w:sz w:val="22"/>
        </w:rPr>
        <w:tab/>
        <w:t>DPH:</w:t>
      </w:r>
      <w:r w:rsidRPr="00D75975">
        <w:rPr>
          <w:sz w:val="22"/>
        </w:rPr>
        <w:tab/>
      </w:r>
      <w:r w:rsidRPr="00D75975">
        <w:rPr>
          <w:sz w:val="22"/>
        </w:rPr>
        <w:fldChar w:fldCharType="begin">
          <w:ffData>
            <w:name w:val=""/>
            <w:enabled/>
            <w:calcOnExit w:val="0"/>
            <w:textInput/>
          </w:ffData>
        </w:fldChar>
      </w:r>
      <w:r w:rsidRPr="00D75975">
        <w:rPr>
          <w:sz w:val="22"/>
        </w:rPr>
        <w:instrText xml:space="preserve"> FORMTEXT </w:instrText>
      </w:r>
      <w:r w:rsidRPr="00D75975">
        <w:rPr>
          <w:sz w:val="22"/>
        </w:rPr>
      </w:r>
      <w:r w:rsidRPr="00D75975">
        <w:rPr>
          <w:sz w:val="22"/>
        </w:rPr>
        <w:fldChar w:fldCharType="separate"/>
      </w:r>
      <w:r w:rsidR="00833E12">
        <w:rPr>
          <w:sz w:val="22"/>
        </w:rPr>
        <w:t>172 199,-</w:t>
      </w:r>
      <w:r w:rsidRPr="00D75975">
        <w:rPr>
          <w:sz w:val="22"/>
        </w:rPr>
        <w:fldChar w:fldCharType="end"/>
      </w:r>
      <w:r w:rsidRPr="00D75975">
        <w:rPr>
          <w:sz w:val="22"/>
        </w:rPr>
        <w:t xml:space="preserve"> Kč</w:t>
      </w:r>
    </w:p>
    <w:p w:rsidR="001726A3" w:rsidRPr="00D75975" w:rsidRDefault="001726A3" w:rsidP="00794AA9">
      <w:pPr>
        <w:tabs>
          <w:tab w:val="left" w:pos="1701"/>
          <w:tab w:val="left" w:pos="4536"/>
        </w:tabs>
        <w:ind w:right="567"/>
        <w:rPr>
          <w:sz w:val="22"/>
        </w:rPr>
      </w:pPr>
      <w:r w:rsidRPr="00D75975">
        <w:rPr>
          <w:sz w:val="22"/>
        </w:rPr>
        <w:tab/>
        <w:t>Cena Díla vč. DPH:</w:t>
      </w:r>
      <w:r w:rsidRPr="00D75975">
        <w:rPr>
          <w:sz w:val="22"/>
        </w:rPr>
        <w:tab/>
      </w:r>
      <w:r w:rsidRPr="00D75975">
        <w:rPr>
          <w:sz w:val="22"/>
        </w:rPr>
        <w:fldChar w:fldCharType="begin">
          <w:ffData>
            <w:name w:val=""/>
            <w:enabled/>
            <w:calcOnExit w:val="0"/>
            <w:textInput/>
          </w:ffData>
        </w:fldChar>
      </w:r>
      <w:r w:rsidRPr="00D75975">
        <w:rPr>
          <w:sz w:val="22"/>
        </w:rPr>
        <w:instrText xml:space="preserve"> FORMTEXT </w:instrText>
      </w:r>
      <w:r w:rsidRPr="00D75975">
        <w:rPr>
          <w:sz w:val="22"/>
        </w:rPr>
      </w:r>
      <w:r w:rsidRPr="00D75975">
        <w:rPr>
          <w:sz w:val="22"/>
        </w:rPr>
        <w:fldChar w:fldCharType="separate"/>
      </w:r>
      <w:r w:rsidR="00833E12">
        <w:rPr>
          <w:sz w:val="22"/>
        </w:rPr>
        <w:t>992 195,-</w:t>
      </w:r>
      <w:r w:rsidRPr="00D75975">
        <w:rPr>
          <w:sz w:val="22"/>
        </w:rPr>
        <w:fldChar w:fldCharType="end"/>
      </w:r>
      <w:r w:rsidRPr="00D75975">
        <w:rPr>
          <w:sz w:val="22"/>
        </w:rPr>
        <w:t xml:space="preserve"> Kč</w:t>
      </w:r>
    </w:p>
    <w:p w:rsidR="001726A3" w:rsidRPr="00D75975" w:rsidRDefault="001726A3" w:rsidP="00794AA9">
      <w:pPr>
        <w:tabs>
          <w:tab w:val="left" w:pos="1701"/>
          <w:tab w:val="left" w:pos="4536"/>
        </w:tabs>
        <w:ind w:right="567"/>
        <w:rPr>
          <w:sz w:val="22"/>
        </w:rPr>
      </w:pPr>
      <w:r w:rsidRPr="00D75975">
        <w:rPr>
          <w:sz w:val="22"/>
        </w:rPr>
        <w:tab/>
        <w:t xml:space="preserve">Cena Díla vč. DPH slovy: </w:t>
      </w:r>
      <w:r w:rsidRPr="00D75975">
        <w:rPr>
          <w:sz w:val="22"/>
        </w:rPr>
        <w:tab/>
      </w:r>
      <w:r w:rsidRPr="00D75975">
        <w:rPr>
          <w:sz w:val="22"/>
        </w:rPr>
        <w:fldChar w:fldCharType="begin">
          <w:ffData>
            <w:name w:val=""/>
            <w:enabled/>
            <w:calcOnExit w:val="0"/>
            <w:textInput/>
          </w:ffData>
        </w:fldChar>
      </w:r>
      <w:r w:rsidRPr="00D75975">
        <w:rPr>
          <w:sz w:val="22"/>
        </w:rPr>
        <w:instrText xml:space="preserve"> FORMTEXT </w:instrText>
      </w:r>
      <w:r w:rsidRPr="00D75975">
        <w:rPr>
          <w:sz w:val="22"/>
        </w:rPr>
      </w:r>
      <w:r w:rsidRPr="00D75975">
        <w:rPr>
          <w:sz w:val="22"/>
        </w:rPr>
        <w:fldChar w:fldCharType="separate"/>
      </w:r>
      <w:proofErr w:type="spellStart"/>
      <w:r w:rsidR="00833E12">
        <w:rPr>
          <w:sz w:val="22"/>
        </w:rPr>
        <w:t>devětsetdevadesátdvatisícstodevadesátpět</w:t>
      </w:r>
      <w:proofErr w:type="spellEnd"/>
      <w:r w:rsidR="00833E12">
        <w:rPr>
          <w:sz w:val="22"/>
        </w:rPr>
        <w:t xml:space="preserve"> korun českých</w:t>
      </w:r>
      <w:r w:rsidRPr="00D75975">
        <w:rPr>
          <w:sz w:val="22"/>
        </w:rPr>
        <w:fldChar w:fldCharType="end"/>
      </w:r>
    </w:p>
    <w:p w:rsidR="001726A3" w:rsidRPr="00D75975" w:rsidRDefault="001726A3">
      <w:pPr>
        <w:ind w:right="567"/>
        <w:rPr>
          <w:sz w:val="22"/>
        </w:rPr>
      </w:pPr>
    </w:p>
    <w:p w:rsidR="001726A3" w:rsidRPr="00D75975" w:rsidRDefault="001726A3" w:rsidP="005032D1">
      <w:pPr>
        <w:pStyle w:val="Seznam3"/>
        <w:numPr>
          <w:ilvl w:val="0"/>
          <w:numId w:val="10"/>
        </w:numPr>
        <w:jc w:val="both"/>
      </w:pPr>
      <w:r w:rsidRPr="00D75975">
        <w:t xml:space="preserve">V ceně díla jsou zcela zahrnuty veškeré </w:t>
      </w:r>
      <w:r w:rsidR="00794AA9" w:rsidRPr="00D75975">
        <w:t xml:space="preserve">práce, </w:t>
      </w:r>
      <w:r w:rsidR="00D4149B" w:rsidRPr="00D75975">
        <w:t>materiál</w:t>
      </w:r>
      <w:r w:rsidRPr="00D75975">
        <w:t>, služby</w:t>
      </w:r>
      <w:r w:rsidR="00794AA9" w:rsidRPr="00D75975">
        <w:t xml:space="preserve"> a výkony</w:t>
      </w:r>
      <w:r w:rsidRPr="00D75975">
        <w:t xml:space="preserve">, kterých je třeba </w:t>
      </w:r>
      <w:r w:rsidR="00794AA9" w:rsidRPr="00D75975">
        <w:t>k</w:t>
      </w:r>
      <w:r w:rsidRPr="00D75975">
        <w:t> řádnému prov</w:t>
      </w:r>
      <w:r w:rsidR="00794AA9" w:rsidRPr="00D75975">
        <w:t>edení, dokončení a předání díla</w:t>
      </w:r>
      <w:r w:rsidRPr="00D75975">
        <w:t>, které bude způsobilé k užívání k</w:t>
      </w:r>
      <w:r w:rsidR="004B0179" w:rsidRPr="00D75975">
        <w:t> </w:t>
      </w:r>
      <w:r w:rsidRPr="00D75975">
        <w:t xml:space="preserve">určenému účelu.  </w:t>
      </w:r>
    </w:p>
    <w:p w:rsidR="001726A3" w:rsidRPr="00D75975" w:rsidRDefault="001726A3">
      <w:pPr>
        <w:pStyle w:val="Seznam3"/>
        <w:ind w:left="0" w:right="567"/>
      </w:pPr>
    </w:p>
    <w:p w:rsidR="00794AA9" w:rsidRPr="00D75975" w:rsidRDefault="001726A3" w:rsidP="005032D1">
      <w:pPr>
        <w:pStyle w:val="Seznam3"/>
        <w:numPr>
          <w:ilvl w:val="0"/>
          <w:numId w:val="10"/>
        </w:numPr>
        <w:jc w:val="both"/>
        <w:rPr>
          <w:szCs w:val="18"/>
        </w:rPr>
      </w:pPr>
      <w:r w:rsidRPr="00D75975">
        <w:t xml:space="preserve">Cena díla </w:t>
      </w:r>
      <w:r w:rsidRPr="00D75975">
        <w:rPr>
          <w:szCs w:val="18"/>
        </w:rPr>
        <w:t>obsahu</w:t>
      </w:r>
      <w:r w:rsidR="00794AA9" w:rsidRPr="00D75975">
        <w:rPr>
          <w:szCs w:val="18"/>
        </w:rPr>
        <w:t xml:space="preserve">je také náklady zejména </w:t>
      </w:r>
      <w:proofErr w:type="gramStart"/>
      <w:r w:rsidR="00794AA9" w:rsidRPr="00D75975">
        <w:rPr>
          <w:szCs w:val="18"/>
        </w:rPr>
        <w:t>na</w:t>
      </w:r>
      <w:proofErr w:type="gramEnd"/>
      <w:r w:rsidR="00794AA9" w:rsidRPr="00D75975">
        <w:rPr>
          <w:szCs w:val="18"/>
        </w:rPr>
        <w:t>:</w:t>
      </w:r>
    </w:p>
    <w:p w:rsidR="00794AA9" w:rsidRPr="00D75975" w:rsidRDefault="00794AA9" w:rsidP="00794AA9">
      <w:pPr>
        <w:pStyle w:val="Odstavecseseznamem"/>
        <w:rPr>
          <w:szCs w:val="18"/>
        </w:rPr>
      </w:pPr>
    </w:p>
    <w:p w:rsidR="00794AA9" w:rsidRPr="00D75975" w:rsidRDefault="001726A3" w:rsidP="005032D1">
      <w:pPr>
        <w:pStyle w:val="Seznam3"/>
        <w:numPr>
          <w:ilvl w:val="0"/>
          <w:numId w:val="11"/>
        </w:numPr>
        <w:jc w:val="both"/>
        <w:rPr>
          <w:szCs w:val="18"/>
        </w:rPr>
      </w:pPr>
      <w:r w:rsidRPr="00D75975">
        <w:rPr>
          <w:szCs w:val="18"/>
        </w:rPr>
        <w:t>vybudování, provoz, udržování a odstranění zařízení staveniště,</w:t>
      </w:r>
    </w:p>
    <w:p w:rsidR="00794AA9" w:rsidRPr="00D75975" w:rsidRDefault="001726A3" w:rsidP="005032D1">
      <w:pPr>
        <w:pStyle w:val="Seznam3"/>
        <w:numPr>
          <w:ilvl w:val="0"/>
          <w:numId w:val="11"/>
        </w:numPr>
        <w:jc w:val="both"/>
        <w:rPr>
          <w:szCs w:val="18"/>
        </w:rPr>
      </w:pPr>
      <w:r w:rsidRPr="00D75975">
        <w:rPr>
          <w:szCs w:val="18"/>
        </w:rPr>
        <w:t>zabezpečení bezpečnosti a hygieny práce,</w:t>
      </w:r>
    </w:p>
    <w:p w:rsidR="00794AA9" w:rsidRPr="00D75975" w:rsidRDefault="001726A3" w:rsidP="005032D1">
      <w:pPr>
        <w:pStyle w:val="Seznam3"/>
        <w:numPr>
          <w:ilvl w:val="0"/>
          <w:numId w:val="11"/>
        </w:numPr>
        <w:jc w:val="both"/>
        <w:rPr>
          <w:szCs w:val="18"/>
        </w:rPr>
      </w:pPr>
      <w:r w:rsidRPr="00D75975">
        <w:rPr>
          <w:szCs w:val="18"/>
        </w:rPr>
        <w:t>opatření k ochraně životního prostředí,</w:t>
      </w:r>
    </w:p>
    <w:p w:rsidR="00794AA9" w:rsidRPr="00D75975" w:rsidRDefault="001726A3" w:rsidP="005032D1">
      <w:pPr>
        <w:pStyle w:val="Seznam3"/>
        <w:numPr>
          <w:ilvl w:val="0"/>
          <w:numId w:val="11"/>
        </w:numPr>
        <w:jc w:val="both"/>
        <w:rPr>
          <w:szCs w:val="18"/>
        </w:rPr>
      </w:pPr>
      <w:r w:rsidRPr="00D75975">
        <w:rPr>
          <w:szCs w:val="18"/>
        </w:rPr>
        <w:t>náklady na sjednaná pojištění,</w:t>
      </w:r>
    </w:p>
    <w:p w:rsidR="00794AA9" w:rsidRPr="00D75975" w:rsidRDefault="001726A3" w:rsidP="005032D1">
      <w:pPr>
        <w:pStyle w:val="Seznam3"/>
        <w:numPr>
          <w:ilvl w:val="0"/>
          <w:numId w:val="11"/>
        </w:numPr>
        <w:jc w:val="both"/>
        <w:rPr>
          <w:szCs w:val="18"/>
        </w:rPr>
      </w:pPr>
      <w:r w:rsidRPr="00D75975">
        <w:rPr>
          <w:szCs w:val="18"/>
        </w:rPr>
        <w:t>zajištění podmínek pro činnost autorského a technického dozoru</w:t>
      </w:r>
      <w:r w:rsidR="00794AA9" w:rsidRPr="00D75975">
        <w:rPr>
          <w:szCs w:val="18"/>
        </w:rPr>
        <w:t xml:space="preserve"> objednatele</w:t>
      </w:r>
      <w:r w:rsidRPr="00D75975">
        <w:rPr>
          <w:szCs w:val="18"/>
        </w:rPr>
        <w:t>,</w:t>
      </w:r>
    </w:p>
    <w:p w:rsidR="00794AA9" w:rsidRPr="00D75975" w:rsidRDefault="001726A3" w:rsidP="005032D1">
      <w:pPr>
        <w:pStyle w:val="Seznam3"/>
        <w:numPr>
          <w:ilvl w:val="0"/>
          <w:numId w:val="11"/>
        </w:numPr>
        <w:jc w:val="both"/>
        <w:rPr>
          <w:szCs w:val="18"/>
        </w:rPr>
      </w:pPr>
      <w:r w:rsidRPr="00D75975">
        <w:rPr>
          <w:szCs w:val="18"/>
        </w:rPr>
        <w:t xml:space="preserve">koordinační a kompletační činnost, </w:t>
      </w:r>
    </w:p>
    <w:p w:rsidR="00794AA9" w:rsidRPr="00D75975" w:rsidRDefault="001726A3" w:rsidP="005032D1">
      <w:pPr>
        <w:pStyle w:val="Seznam3"/>
        <w:numPr>
          <w:ilvl w:val="0"/>
          <w:numId w:val="11"/>
        </w:numPr>
        <w:jc w:val="both"/>
        <w:rPr>
          <w:szCs w:val="18"/>
        </w:rPr>
      </w:pPr>
      <w:r w:rsidRPr="00D75975">
        <w:rPr>
          <w:szCs w:val="18"/>
        </w:rPr>
        <w:t xml:space="preserve">poplatky spojené se záborem veřejného prostranství, odvozem a uložením odpadu, </w:t>
      </w:r>
    </w:p>
    <w:p w:rsidR="00794AA9" w:rsidRPr="00D75975" w:rsidRDefault="001726A3" w:rsidP="005032D1">
      <w:pPr>
        <w:pStyle w:val="Seznam3"/>
        <w:numPr>
          <w:ilvl w:val="0"/>
          <w:numId w:val="11"/>
        </w:numPr>
        <w:jc w:val="both"/>
        <w:rPr>
          <w:szCs w:val="18"/>
        </w:rPr>
      </w:pPr>
      <w:r w:rsidRPr="00D75975">
        <w:rPr>
          <w:szCs w:val="18"/>
        </w:rPr>
        <w:t>zajištění nezbytných dopravních opatření</w:t>
      </w:r>
    </w:p>
    <w:p w:rsidR="00794AA9" w:rsidRPr="00D75975" w:rsidRDefault="001726A3" w:rsidP="005032D1">
      <w:pPr>
        <w:pStyle w:val="Seznam3"/>
        <w:numPr>
          <w:ilvl w:val="0"/>
          <w:numId w:val="11"/>
        </w:numPr>
        <w:jc w:val="both"/>
        <w:rPr>
          <w:szCs w:val="18"/>
        </w:rPr>
      </w:pPr>
      <w:r w:rsidRPr="00D75975">
        <w:rPr>
          <w:szCs w:val="18"/>
        </w:rPr>
        <w:t>zajištění všech nutných zkoušek dle kontrolního a zkušebního plánu stavby,</w:t>
      </w:r>
    </w:p>
    <w:p w:rsidR="001726A3" w:rsidRPr="00D75975" w:rsidRDefault="001726A3" w:rsidP="005032D1">
      <w:pPr>
        <w:pStyle w:val="Seznam3"/>
        <w:numPr>
          <w:ilvl w:val="0"/>
          <w:numId w:val="11"/>
        </w:numPr>
        <w:jc w:val="both"/>
        <w:rPr>
          <w:szCs w:val="18"/>
        </w:rPr>
      </w:pPr>
      <w:r w:rsidRPr="00D75975">
        <w:rPr>
          <w:szCs w:val="18"/>
        </w:rPr>
        <w:t>součinnost</w:t>
      </w:r>
      <w:r w:rsidR="00D75975" w:rsidRPr="00D75975">
        <w:rPr>
          <w:szCs w:val="18"/>
        </w:rPr>
        <w:t xml:space="preserve"> při realizaci hřiště se zástupci objednatele</w:t>
      </w:r>
      <w:r w:rsidRPr="00D75975">
        <w:rPr>
          <w:szCs w:val="18"/>
        </w:rPr>
        <w:t>.</w:t>
      </w:r>
    </w:p>
    <w:p w:rsidR="001726A3" w:rsidRPr="006703CF" w:rsidRDefault="001726A3">
      <w:pPr>
        <w:pStyle w:val="Seznam3"/>
        <w:ind w:left="0" w:right="567"/>
        <w:rPr>
          <w:rFonts w:ascii="Verdana" w:hAnsi="Verdana"/>
          <w:color w:val="FF0000"/>
          <w:szCs w:val="18"/>
        </w:rPr>
      </w:pPr>
    </w:p>
    <w:p w:rsidR="001726A3" w:rsidRPr="00D75975" w:rsidRDefault="001726A3" w:rsidP="005032D1">
      <w:pPr>
        <w:pStyle w:val="Seznam3"/>
        <w:numPr>
          <w:ilvl w:val="0"/>
          <w:numId w:val="10"/>
        </w:numPr>
        <w:jc w:val="both"/>
      </w:pPr>
      <w:r w:rsidRPr="00D75975">
        <w:t>Cena díla obsahuje předpokládaný vývoj cen vstupních nákladů a předpokládané zvýšení ceny v závislosti na čase plnění, a to až do termínu dokončení díla sjednaného ve smlouvě.</w:t>
      </w:r>
    </w:p>
    <w:p w:rsidR="001726A3" w:rsidRPr="00D75975" w:rsidRDefault="001726A3" w:rsidP="00355278">
      <w:pPr>
        <w:pStyle w:val="Seznam3"/>
        <w:ind w:left="0"/>
      </w:pPr>
    </w:p>
    <w:p w:rsidR="001726A3" w:rsidRPr="00D75975" w:rsidRDefault="001726A3" w:rsidP="005032D1">
      <w:pPr>
        <w:pStyle w:val="Seznam3"/>
        <w:numPr>
          <w:ilvl w:val="0"/>
          <w:numId w:val="10"/>
        </w:numPr>
        <w:jc w:val="both"/>
      </w:pPr>
      <w:r w:rsidRPr="00D75975">
        <w:t>Soup</w:t>
      </w:r>
      <w:r w:rsidR="00794AA9" w:rsidRPr="00D75975">
        <w:t xml:space="preserve">isy prací, materiálu a služeb, </w:t>
      </w:r>
      <w:r w:rsidRPr="00D75975">
        <w:t>obsažené v projektové d</w:t>
      </w:r>
      <w:r w:rsidR="00794AA9" w:rsidRPr="00D75975">
        <w:t xml:space="preserve">okumentaci, které byly použity </w:t>
      </w:r>
      <w:r w:rsidRPr="00D75975">
        <w:t xml:space="preserve">jako podklad pro sjednání ceny, považují obě smluvní strany za úplné. </w:t>
      </w:r>
    </w:p>
    <w:p w:rsidR="001726A3" w:rsidRPr="00D75975" w:rsidRDefault="001726A3" w:rsidP="00CE0223">
      <w:pPr>
        <w:pStyle w:val="Seznam3"/>
        <w:ind w:left="0"/>
        <w:jc w:val="both"/>
      </w:pPr>
    </w:p>
    <w:p w:rsidR="001726A3" w:rsidRPr="00D75975" w:rsidRDefault="001726A3" w:rsidP="005032D1">
      <w:pPr>
        <w:pStyle w:val="Seznam3"/>
        <w:numPr>
          <w:ilvl w:val="0"/>
          <w:numId w:val="10"/>
        </w:numPr>
        <w:jc w:val="both"/>
      </w:pPr>
      <w:r w:rsidRPr="00D75975">
        <w:t xml:space="preserve">Cena za dílo může být </w:t>
      </w:r>
      <w:r w:rsidR="00794AA9" w:rsidRPr="00D75975">
        <w:t>měněna pouze v případě</w:t>
      </w:r>
      <w:r w:rsidRPr="00D75975">
        <w:t xml:space="preserve">: </w:t>
      </w:r>
    </w:p>
    <w:p w:rsidR="001726A3" w:rsidRPr="00D75975" w:rsidRDefault="00794AA9" w:rsidP="005032D1">
      <w:pPr>
        <w:pStyle w:val="Seznam3"/>
        <w:numPr>
          <w:ilvl w:val="0"/>
          <w:numId w:val="12"/>
        </w:numPr>
        <w:ind w:left="993"/>
        <w:jc w:val="both"/>
      </w:pPr>
      <w:r w:rsidRPr="00D75975">
        <w:t xml:space="preserve">změny daňových předpisů, </w:t>
      </w:r>
      <w:r w:rsidR="001726A3" w:rsidRPr="00D75975">
        <w:t xml:space="preserve">které </w:t>
      </w:r>
      <w:r w:rsidRPr="00D75975">
        <w:t xml:space="preserve">mají prokazatelný vliv na cenu </w:t>
      </w:r>
      <w:r w:rsidR="001726A3" w:rsidRPr="00D75975">
        <w:t>díla,</w:t>
      </w:r>
    </w:p>
    <w:p w:rsidR="001726A3" w:rsidRPr="00D75975" w:rsidRDefault="001726A3" w:rsidP="005032D1">
      <w:pPr>
        <w:pStyle w:val="Seznam3"/>
        <w:numPr>
          <w:ilvl w:val="0"/>
          <w:numId w:val="12"/>
        </w:numPr>
        <w:ind w:left="993"/>
        <w:jc w:val="both"/>
      </w:pPr>
      <w:r w:rsidRPr="00D75975">
        <w:t>bude-li objednatel požadovat provedení prací, kter</w:t>
      </w:r>
      <w:r w:rsidR="00772927" w:rsidRPr="00D75975">
        <w:t>é</w:t>
      </w:r>
      <w:r w:rsidRPr="00D75975">
        <w:t xml:space="preserve"> nejsou obsaženy v PD nebo pokud objednatel vyloučí některé práce z předmětu plnění, </w:t>
      </w:r>
    </w:p>
    <w:p w:rsidR="001726A3" w:rsidRPr="00D75975" w:rsidRDefault="001726A3" w:rsidP="005032D1">
      <w:pPr>
        <w:pStyle w:val="Seznam3"/>
        <w:numPr>
          <w:ilvl w:val="0"/>
          <w:numId w:val="12"/>
        </w:numPr>
        <w:ind w:left="993"/>
        <w:jc w:val="both"/>
      </w:pPr>
      <w:r w:rsidRPr="00D75975">
        <w:t>bude-li objednatel požadovat jinou kvalitu nebo druh dodávek či materiálu než ty, které byly u</w:t>
      </w:r>
      <w:r w:rsidR="00CE0223" w:rsidRPr="00D75975">
        <w:t>vedeny v projektové dokumentaci</w:t>
      </w:r>
      <w:r w:rsidRPr="00D75975">
        <w:t>,</w:t>
      </w:r>
    </w:p>
    <w:p w:rsidR="001726A3" w:rsidRPr="00D75975" w:rsidRDefault="001726A3" w:rsidP="005032D1">
      <w:pPr>
        <w:pStyle w:val="Seznam3"/>
        <w:numPr>
          <w:ilvl w:val="0"/>
          <w:numId w:val="12"/>
        </w:numPr>
        <w:ind w:left="993"/>
        <w:jc w:val="both"/>
      </w:pPr>
      <w:r w:rsidRPr="00D75975">
        <w:t xml:space="preserve">při kontrole projektové dokumentace zjistí zhotovitel vady (dále jen „vady projektové dokumentace“), které mají </w:t>
      </w:r>
      <w:r w:rsidR="00D4149B" w:rsidRPr="00D75975">
        <w:t xml:space="preserve">prokazatelně </w:t>
      </w:r>
      <w:r w:rsidRPr="00D75975">
        <w:t>vliv na cenu díla.</w:t>
      </w:r>
    </w:p>
    <w:p w:rsidR="001726A3" w:rsidRPr="00395F45" w:rsidRDefault="001726A3">
      <w:pPr>
        <w:pStyle w:val="Seznam3"/>
        <w:ind w:left="-283" w:right="567" w:firstLine="0"/>
        <w:rPr>
          <w:color w:val="FF0000"/>
          <w:szCs w:val="18"/>
        </w:rPr>
      </w:pPr>
    </w:p>
    <w:p w:rsidR="001726A3" w:rsidRPr="00D75975" w:rsidRDefault="001726A3" w:rsidP="005032D1">
      <w:pPr>
        <w:pStyle w:val="Seznam3"/>
        <w:numPr>
          <w:ilvl w:val="0"/>
          <w:numId w:val="10"/>
        </w:numPr>
        <w:jc w:val="both"/>
      </w:pPr>
      <w:r w:rsidRPr="00D75975">
        <w:t>Zhotovitel je povinen ke každé změně v množství nebo kvalitě prováděných prací, která je zapsána a odsouhlasena o</w:t>
      </w:r>
      <w:r w:rsidR="00CE0223" w:rsidRPr="00D75975">
        <w:t>bjednatelem ve stavebním deníku, zpracovat změnový list</w:t>
      </w:r>
      <w:r w:rsidRPr="00D75975">
        <w:t>, který je podkladem pro jednání o uzavření dodatku smlouvy. Veškeré změny, doplňky nebo rozšíření díla budou oceněny položkově s použitím stejných jednotkových cen uvedených v</w:t>
      </w:r>
      <w:r w:rsidR="00121C12" w:rsidRPr="00D75975">
        <w:t> cenové nabídce</w:t>
      </w:r>
      <w:r w:rsidR="00A9550B" w:rsidRPr="00D75975">
        <w:t xml:space="preserve"> zhotovitele</w:t>
      </w:r>
      <w:r w:rsidR="00121C12" w:rsidRPr="00D75975">
        <w:t>.</w:t>
      </w:r>
      <w:r w:rsidR="00772927" w:rsidRPr="00D75975">
        <w:t xml:space="preserve"> </w:t>
      </w:r>
      <w:r w:rsidRPr="00D75975">
        <w:t>Položky neobsažené v nab</w:t>
      </w:r>
      <w:r w:rsidR="00794AA9" w:rsidRPr="00D75975">
        <w:t>ídkovém rozpočtu</w:t>
      </w:r>
      <w:r w:rsidR="00772927" w:rsidRPr="00D75975">
        <w:t>,</w:t>
      </w:r>
      <w:r w:rsidR="00794AA9" w:rsidRPr="00D75975">
        <w:t xml:space="preserve"> budou oceněny </w:t>
      </w:r>
      <w:r w:rsidRPr="00D75975">
        <w:t xml:space="preserve">podle cen uvedených v obecně známých sbornících doporučených cen, vydaných RTS Brno, </w:t>
      </w:r>
      <w:r w:rsidR="00CE0223" w:rsidRPr="00D75975">
        <w:t>platných v době provádění prací</w:t>
      </w:r>
      <w:r w:rsidRPr="00D75975">
        <w:t>, přičemž ceny tak</w:t>
      </w:r>
      <w:r w:rsidR="00794AA9" w:rsidRPr="00D75975">
        <w:t xml:space="preserve">to zjištěné budou sníženy o </w:t>
      </w:r>
      <w:r w:rsidR="0018331C" w:rsidRPr="00D75975">
        <w:t xml:space="preserve">10 </w:t>
      </w:r>
      <w:r w:rsidRPr="00D75975">
        <w:t xml:space="preserve">%. </w:t>
      </w:r>
    </w:p>
    <w:p w:rsidR="001726A3" w:rsidRPr="00D75975" w:rsidRDefault="001726A3">
      <w:pPr>
        <w:pStyle w:val="Seznam3"/>
        <w:ind w:left="-283" w:right="567" w:firstLine="0"/>
      </w:pPr>
    </w:p>
    <w:p w:rsidR="001726A3" w:rsidRPr="00D75975" w:rsidRDefault="001726A3" w:rsidP="005032D1">
      <w:pPr>
        <w:pStyle w:val="Seznam3"/>
        <w:numPr>
          <w:ilvl w:val="0"/>
          <w:numId w:val="10"/>
        </w:numPr>
        <w:jc w:val="both"/>
      </w:pPr>
      <w:r w:rsidRPr="00D75975">
        <w:t>Práce, které nebudou provedeny, budou oceněny položkov</w:t>
      </w:r>
      <w:r w:rsidR="00F63285" w:rsidRPr="00D75975">
        <w:t>ě</w:t>
      </w:r>
      <w:r w:rsidRPr="00D75975">
        <w:t xml:space="preserve"> s použitím stejných jednotkových cen uvedených v nabídkovém rozpočtu zhotovitele a cena těchto prací bud</w:t>
      </w:r>
      <w:r w:rsidR="00CE0223" w:rsidRPr="00D75975">
        <w:t>e odečtena od celkové ceny díla</w:t>
      </w:r>
      <w:r w:rsidRPr="00D75975">
        <w:t xml:space="preserve">. </w:t>
      </w:r>
    </w:p>
    <w:p w:rsidR="00A9550B" w:rsidRPr="00D75975" w:rsidRDefault="00A9550B" w:rsidP="00A9550B">
      <w:pPr>
        <w:pStyle w:val="Seznam3"/>
        <w:ind w:left="720" w:firstLine="0"/>
        <w:jc w:val="both"/>
      </w:pPr>
    </w:p>
    <w:p w:rsidR="001726A3" w:rsidRPr="00D75975" w:rsidRDefault="001726A3">
      <w:pPr>
        <w:tabs>
          <w:tab w:val="left" w:pos="1560"/>
        </w:tabs>
      </w:pPr>
    </w:p>
    <w:p w:rsidR="001726A3" w:rsidRPr="00D75975" w:rsidRDefault="001726A3" w:rsidP="005032D1">
      <w:pPr>
        <w:pStyle w:val="Seznam2"/>
        <w:numPr>
          <w:ilvl w:val="0"/>
          <w:numId w:val="4"/>
        </w:numPr>
        <w:jc w:val="center"/>
        <w:rPr>
          <w:b/>
          <w:bCs/>
        </w:rPr>
      </w:pPr>
      <w:r w:rsidRPr="00D75975">
        <w:rPr>
          <w:b/>
          <w:bCs/>
          <w:u w:val="single"/>
        </w:rPr>
        <w:t>PLATEBNÍ PODMÍNKY</w:t>
      </w:r>
    </w:p>
    <w:p w:rsidR="001726A3" w:rsidRPr="00395F45" w:rsidRDefault="001726A3">
      <w:pPr>
        <w:rPr>
          <w:color w:val="FF0000"/>
          <w:sz w:val="22"/>
        </w:rPr>
      </w:pPr>
    </w:p>
    <w:p w:rsidR="00D81F80" w:rsidRPr="00801602" w:rsidRDefault="00D81F80" w:rsidP="00CE1A65">
      <w:pPr>
        <w:numPr>
          <w:ilvl w:val="0"/>
          <w:numId w:val="40"/>
        </w:numPr>
        <w:jc w:val="both"/>
        <w:rPr>
          <w:color w:val="FF0000"/>
        </w:rPr>
      </w:pPr>
      <w:r w:rsidRPr="00D75975">
        <w:t>Mezi smluvními stranami bylo dohodnuto, že cenu za dílo uhradí objednatel zhotoviteli  průběžně  - měsíčně za skutečně provedené práce, dodávky materiálu a služby.  Platby budou uskutečňovány na základě daňových dokladů (faktur) vystavených zhotovitelem. Každá faktura musí být označena názvem díla</w:t>
      </w:r>
      <w:r w:rsidRPr="00395F45">
        <w:rPr>
          <w:color w:val="FF0000"/>
        </w:rPr>
        <w:t xml:space="preserve"> </w:t>
      </w:r>
      <w:r w:rsidRPr="00D75975">
        <w:t>„</w:t>
      </w:r>
      <w:r w:rsidR="00D75975" w:rsidRPr="00D75975">
        <w:rPr>
          <w:b/>
        </w:rPr>
        <w:t xml:space="preserve">Dětské hřiště, Nová Paka </w:t>
      </w:r>
      <w:r w:rsidR="00F27A07">
        <w:rPr>
          <w:b/>
        </w:rPr>
        <w:t>–</w:t>
      </w:r>
      <w:r w:rsidR="00D75975" w:rsidRPr="00D75975">
        <w:rPr>
          <w:b/>
        </w:rPr>
        <w:t xml:space="preserve"> Vrchovina</w:t>
      </w:r>
      <w:r w:rsidR="00F27A07">
        <w:rPr>
          <w:b/>
        </w:rPr>
        <w:t xml:space="preserve"> – II. zadání</w:t>
      </w:r>
      <w:r w:rsidRPr="00F27A07">
        <w:t>“.</w:t>
      </w:r>
    </w:p>
    <w:p w:rsidR="00801602" w:rsidRPr="00801602" w:rsidRDefault="00801602" w:rsidP="00801602">
      <w:pPr>
        <w:ind w:left="720"/>
        <w:jc w:val="both"/>
        <w:rPr>
          <w:color w:val="FF0000"/>
        </w:rPr>
      </w:pPr>
    </w:p>
    <w:p w:rsidR="00801602" w:rsidRPr="006703CF" w:rsidRDefault="00801602" w:rsidP="00CE1A65">
      <w:pPr>
        <w:numPr>
          <w:ilvl w:val="0"/>
          <w:numId w:val="40"/>
        </w:numPr>
        <w:jc w:val="both"/>
      </w:pPr>
      <w:r w:rsidRPr="006703CF">
        <w:rPr>
          <w:b/>
        </w:rPr>
        <w:t>Část 1.4. Založení vegetačních úprav bude fakturována samostatně.</w:t>
      </w:r>
    </w:p>
    <w:p w:rsidR="00D81F80" w:rsidRPr="00395F45" w:rsidRDefault="00D81F80" w:rsidP="00D81F80">
      <w:pPr>
        <w:jc w:val="both"/>
        <w:rPr>
          <w:color w:val="FF0000"/>
        </w:rPr>
      </w:pPr>
    </w:p>
    <w:p w:rsidR="00D81F80" w:rsidRPr="001023B2" w:rsidRDefault="00D81F80" w:rsidP="00CE1A65">
      <w:pPr>
        <w:numPr>
          <w:ilvl w:val="0"/>
          <w:numId w:val="40"/>
        </w:numPr>
        <w:jc w:val="both"/>
      </w:pPr>
      <w:r w:rsidRPr="001023B2">
        <w:t>Nárok na vystavení faktury vzniká zhotoviteli schválením soupisu provedených prací, v</w:t>
      </w:r>
      <w:r w:rsidR="00CE1A65">
        <w:t>ýkonů a materiálů objednatelem.</w:t>
      </w:r>
      <w:r w:rsidRPr="001023B2">
        <w:t xml:space="preserve"> Cenu za práce, dodávky materiálu a služby, které nebyly objednatelem odsouhlaseny, není zhotovitel oprávněn fakturovat.</w:t>
      </w:r>
    </w:p>
    <w:p w:rsidR="00D81F80" w:rsidRPr="001023B2" w:rsidRDefault="00D81F80" w:rsidP="00D81F80">
      <w:pPr>
        <w:tabs>
          <w:tab w:val="left" w:pos="1560"/>
        </w:tabs>
        <w:jc w:val="both"/>
      </w:pPr>
    </w:p>
    <w:p w:rsidR="00D81F80" w:rsidRPr="001023B2" w:rsidRDefault="00D81F80" w:rsidP="00CE1A65">
      <w:pPr>
        <w:numPr>
          <w:ilvl w:val="0"/>
          <w:numId w:val="40"/>
        </w:numPr>
        <w:jc w:val="both"/>
      </w:pPr>
      <w:r w:rsidRPr="001023B2">
        <w:t>Při schvalování soupisu provedených prací bude postupováno tak, že zhotovitel předloží technickému dozoru objednatele (TDO) vždy nejpozději do 1</w:t>
      </w:r>
      <w:r w:rsidR="00D4149B" w:rsidRPr="001023B2">
        <w:t>0</w:t>
      </w:r>
      <w:r w:rsidRPr="001023B2">
        <w:t xml:space="preserve"> dnů po uplynutí každého kalendářního měsíce nebo po dok</w:t>
      </w:r>
      <w:r w:rsidR="00CE1A65">
        <w:t>ončení dílčí ucelené části díla</w:t>
      </w:r>
      <w:r w:rsidRPr="001023B2">
        <w:t xml:space="preserve"> soupis provedených prací a spotřebovaného materiálu.  Technický dozor objednatele je povinen se k tomuto soupisu písemně vyjádřit nejpozději do 10 dnů ode dne jeho obdržení. V případě nesouhlasu s předloženým soupisem sdělí TDO zhotoviteli důvody nesouhlasu a vyzve ho k provedení opravy soupisu. Zhotovitel předloží opravený soupis objednateli, který ho odsouhlasí bez zbytečného odkladu.  </w:t>
      </w:r>
    </w:p>
    <w:p w:rsidR="00D81F80" w:rsidRPr="001023B2" w:rsidRDefault="00D81F80" w:rsidP="00CE1A65">
      <w:pPr>
        <w:tabs>
          <w:tab w:val="left" w:pos="1560"/>
        </w:tabs>
        <w:ind w:firstLine="60"/>
        <w:jc w:val="both"/>
      </w:pPr>
    </w:p>
    <w:p w:rsidR="00D81F80" w:rsidRPr="001023B2" w:rsidRDefault="00D81F80" w:rsidP="00CE1A65">
      <w:pPr>
        <w:numPr>
          <w:ilvl w:val="0"/>
          <w:numId w:val="40"/>
        </w:numPr>
        <w:jc w:val="both"/>
      </w:pPr>
      <w:r w:rsidRPr="001023B2">
        <w:t>Po odsouhlasení soupisu objednatelem vystaví zhotovitel fakturu se splatností 2</w:t>
      </w:r>
      <w:r w:rsidR="00735280" w:rsidRPr="001023B2">
        <w:t>1</w:t>
      </w:r>
      <w:r w:rsidRPr="001023B2">
        <w:t xml:space="preserve"> dnů ode dne jejího doručení objednateli.  </w:t>
      </w:r>
    </w:p>
    <w:p w:rsidR="00D81F80" w:rsidRPr="001023B2" w:rsidRDefault="00D81F80" w:rsidP="00D81F80">
      <w:pPr>
        <w:jc w:val="both"/>
      </w:pPr>
    </w:p>
    <w:p w:rsidR="00D81F80" w:rsidRPr="001023B2" w:rsidRDefault="00D81F80" w:rsidP="00CE1A65">
      <w:pPr>
        <w:numPr>
          <w:ilvl w:val="0"/>
          <w:numId w:val="40"/>
        </w:numPr>
        <w:jc w:val="both"/>
      </w:pPr>
      <w:r w:rsidRPr="001023B2">
        <w:t>Jednotlivé faktury musí obsahovat označení a číslo, název a sídlo, IČ a DIČ zhotovitele, bankovní spojení zhotovitele, fakturovanou částku, sazbu a výši DPH, datum vystavení, lhůtu splatnosti. Přílohou každé faktury musí být objednatelem odsouhlasený soupis provedených prací, výkonů a spotřebovaného materiálů formou zjišťovacích protokolů.</w:t>
      </w:r>
    </w:p>
    <w:p w:rsidR="00D81F80" w:rsidRPr="001023B2" w:rsidRDefault="00D81F80" w:rsidP="00D81F80"/>
    <w:p w:rsidR="00D81F80" w:rsidRPr="001023B2" w:rsidRDefault="00D81F80" w:rsidP="00CE1A65">
      <w:pPr>
        <w:numPr>
          <w:ilvl w:val="0"/>
          <w:numId w:val="40"/>
        </w:numPr>
        <w:jc w:val="both"/>
      </w:pPr>
      <w:r w:rsidRPr="001023B2">
        <w:t xml:space="preserve">V případě, že faktura nebude obsahovat náležitosti daňového dokladu a dohodnuté přílohy, je objednatel oprávněn ji vrátit zhotoviteli k doplnění, v takovém případě není objednatel v prodlení se zaplacením faktury. </w:t>
      </w:r>
    </w:p>
    <w:p w:rsidR="00D81F80" w:rsidRPr="001023B2" w:rsidRDefault="00D81F80" w:rsidP="00D81F80"/>
    <w:p w:rsidR="00D81F80" w:rsidRDefault="00D81F80" w:rsidP="00CE1A65">
      <w:pPr>
        <w:pStyle w:val="Seznam3"/>
        <w:numPr>
          <w:ilvl w:val="0"/>
          <w:numId w:val="40"/>
        </w:numPr>
        <w:jc w:val="both"/>
      </w:pPr>
      <w:r w:rsidRPr="001023B2">
        <w:t xml:space="preserve">Cena </w:t>
      </w:r>
      <w:r w:rsidR="00CE1A65">
        <w:t xml:space="preserve">za </w:t>
      </w:r>
      <w:r w:rsidRPr="001023B2">
        <w:t>díl</w:t>
      </w:r>
      <w:r w:rsidR="001023B2">
        <w:t>o</w:t>
      </w:r>
      <w:r w:rsidRPr="001023B2">
        <w:t xml:space="preserve"> bude</w:t>
      </w:r>
      <w:r w:rsidR="00D4149B" w:rsidRPr="001023B2">
        <w:t xml:space="preserve"> hrazena</w:t>
      </w:r>
      <w:r w:rsidRPr="001023B2">
        <w:t xml:space="preserve"> průběžně, měsíčně </w:t>
      </w:r>
      <w:r w:rsidR="00CE1A65">
        <w:t xml:space="preserve">na </w:t>
      </w:r>
      <w:r w:rsidR="00C32BF0" w:rsidRPr="00C32BF0">
        <w:t xml:space="preserve">základě </w:t>
      </w:r>
      <w:r w:rsidR="00C32BF0">
        <w:t>skutečně provedených</w:t>
      </w:r>
      <w:r w:rsidR="00C32BF0" w:rsidRPr="00C32BF0">
        <w:t xml:space="preserve"> prací do výše 90 % z celkové ceny za dílo včetně DPH. Zbývajících 10 % z celkové ceny za dílo včetně DPH bude proplaceno po </w:t>
      </w:r>
      <w:r w:rsidR="00C32BF0">
        <w:t xml:space="preserve">předání hotového díla objednateli, </w:t>
      </w:r>
      <w:r w:rsidR="00C32BF0" w:rsidRPr="00C32BF0">
        <w:t>odstranění případných vad, nedodělků, a pokud zhotovitel prokáže, že má vyrovnány závazky vůči poddodavatelům. Tato část platí pouze pro poddodavatele, kteří provedli dodávku pro dodavatele řádně a v dohodnutém termínu.</w:t>
      </w:r>
      <w:r w:rsidR="00C32BF0">
        <w:t xml:space="preserve"> </w:t>
      </w:r>
      <w:r w:rsidR="00C32BF0" w:rsidRPr="00C32BF0">
        <w:t xml:space="preserve">Přílohou faktury musí být objednatelem </w:t>
      </w:r>
      <w:r w:rsidR="00C32BF0" w:rsidRPr="00182947">
        <w:t>odsouhlasený soupis provedených prací, výkonů a spotřebovaného materiálů</w:t>
      </w:r>
      <w:r w:rsidR="00C32BF0" w:rsidRPr="00C32BF0">
        <w:t xml:space="preserve"> formou zjišťovacího protokolu</w:t>
      </w:r>
    </w:p>
    <w:p w:rsidR="00C32BF0" w:rsidRPr="00C32BF0" w:rsidRDefault="00C32BF0" w:rsidP="00C32BF0">
      <w:pPr>
        <w:pStyle w:val="Seznam3"/>
        <w:ind w:left="0" w:firstLine="0"/>
        <w:jc w:val="both"/>
      </w:pPr>
    </w:p>
    <w:p w:rsidR="00D81F80" w:rsidRPr="001023B2" w:rsidRDefault="00D81F80" w:rsidP="00CE1A65">
      <w:pPr>
        <w:numPr>
          <w:ilvl w:val="0"/>
          <w:numId w:val="40"/>
        </w:numPr>
        <w:jc w:val="both"/>
      </w:pPr>
      <w:r w:rsidRPr="001023B2">
        <w:t>Při prodlení objednatele se zaplacením faktury činí úrok z prodlení 0,05 %  z fakturované částky (bez DPH) za každý den prodlení.</w:t>
      </w:r>
    </w:p>
    <w:p w:rsidR="00A9550B" w:rsidRPr="00395F45" w:rsidRDefault="00A9550B" w:rsidP="00A9550B">
      <w:pPr>
        <w:pStyle w:val="Odstavecseseznamem"/>
        <w:rPr>
          <w:color w:val="FF0000"/>
        </w:rPr>
      </w:pPr>
    </w:p>
    <w:p w:rsidR="001726A3" w:rsidRPr="00395F45" w:rsidRDefault="001726A3">
      <w:pPr>
        <w:ind w:right="567"/>
        <w:jc w:val="both"/>
        <w:rPr>
          <w:color w:val="FF0000"/>
        </w:rPr>
      </w:pPr>
    </w:p>
    <w:p w:rsidR="001726A3" w:rsidRPr="001023B2" w:rsidRDefault="00251D76" w:rsidP="005032D1">
      <w:pPr>
        <w:numPr>
          <w:ilvl w:val="0"/>
          <w:numId w:val="4"/>
        </w:numPr>
        <w:jc w:val="center"/>
        <w:rPr>
          <w:u w:val="single"/>
        </w:rPr>
      </w:pPr>
      <w:r w:rsidRPr="001023B2">
        <w:rPr>
          <w:u w:val="single"/>
        </w:rPr>
        <w:t xml:space="preserve"> </w:t>
      </w:r>
      <w:r w:rsidR="001726A3" w:rsidRPr="001023B2">
        <w:rPr>
          <w:b/>
          <w:caps/>
          <w:u w:val="single"/>
        </w:rPr>
        <w:t>PRÁva a povinnosti ZHOTOVITELE</w:t>
      </w:r>
    </w:p>
    <w:p w:rsidR="001726A3" w:rsidRPr="001023B2" w:rsidRDefault="001726A3"/>
    <w:p w:rsidR="00C14158" w:rsidRPr="001023B2" w:rsidRDefault="00C14158" w:rsidP="00C14158">
      <w:pPr>
        <w:pStyle w:val="Seznam3"/>
        <w:numPr>
          <w:ilvl w:val="0"/>
          <w:numId w:val="14"/>
        </w:numPr>
        <w:jc w:val="both"/>
      </w:pPr>
      <w:r w:rsidRPr="001023B2">
        <w:t xml:space="preserve">Zhotovitel je povinen neprodleně po uzavření této smlouvy vyzvat objednatele k předání staveniště. </w:t>
      </w:r>
    </w:p>
    <w:p w:rsidR="00615ED7" w:rsidRPr="001023B2" w:rsidRDefault="00615ED7" w:rsidP="00615ED7">
      <w:pPr>
        <w:pStyle w:val="Seznam3"/>
        <w:ind w:left="720" w:firstLine="0"/>
        <w:jc w:val="both"/>
      </w:pPr>
    </w:p>
    <w:p w:rsidR="001726A3" w:rsidRPr="001023B2" w:rsidRDefault="001726A3" w:rsidP="005032D1">
      <w:pPr>
        <w:pStyle w:val="Seznam3"/>
        <w:numPr>
          <w:ilvl w:val="0"/>
          <w:numId w:val="14"/>
        </w:numPr>
        <w:jc w:val="both"/>
      </w:pPr>
      <w:r w:rsidRPr="001023B2">
        <w:t xml:space="preserve">Zhotovitel je povinen provést dílo na svůj náklad a nebezpečí, s potřebnou péčí a pod svým vedením. </w:t>
      </w:r>
    </w:p>
    <w:p w:rsidR="001726A3" w:rsidRPr="001023B2" w:rsidRDefault="001726A3"/>
    <w:p w:rsidR="001726A3" w:rsidRPr="001023B2" w:rsidRDefault="001726A3" w:rsidP="005032D1">
      <w:pPr>
        <w:pStyle w:val="Seznam3"/>
        <w:numPr>
          <w:ilvl w:val="0"/>
          <w:numId w:val="14"/>
        </w:numPr>
        <w:jc w:val="both"/>
      </w:pPr>
      <w:r w:rsidRPr="001023B2">
        <w:t>Zhotovitel prohlašuje, že se seznámil s rozsahem a povahou díla, které je předmětem této smlouvy, jsou mu známy všechny právní, technické, kvalitativní podmínky a jiné podmínky nezbytné k realizaci díla</w:t>
      </w:r>
      <w:r w:rsidR="00A1215F" w:rsidRPr="001023B2">
        <w:t>.</w:t>
      </w:r>
    </w:p>
    <w:p w:rsidR="001726A3" w:rsidRPr="00395F45" w:rsidRDefault="001726A3">
      <w:pPr>
        <w:rPr>
          <w:color w:val="FF0000"/>
        </w:rPr>
      </w:pPr>
    </w:p>
    <w:p w:rsidR="001726A3" w:rsidRPr="001023B2" w:rsidRDefault="001726A3" w:rsidP="005032D1">
      <w:pPr>
        <w:pStyle w:val="Seznam3"/>
        <w:numPr>
          <w:ilvl w:val="0"/>
          <w:numId w:val="14"/>
        </w:numPr>
        <w:jc w:val="both"/>
      </w:pPr>
      <w:r w:rsidRPr="001023B2">
        <w:t>Zhotovitel prohlašuje, že dokumentace a podklady, které obdržel od objednatele</w:t>
      </w:r>
      <w:r w:rsidR="00251D76" w:rsidRPr="001023B2">
        <w:t>,</w:t>
      </w:r>
      <w:r w:rsidRPr="001023B2">
        <w:t xml:space="preserve"> jsou dostačující pro zhotovení díla dle této smlouvy. Zhotovitel prohlašuje, že prostudoval projektovou dokumentaci stavby</w:t>
      </w:r>
      <w:r w:rsidR="00197F2A" w:rsidRPr="001023B2">
        <w:t xml:space="preserve">, </w:t>
      </w:r>
      <w:r w:rsidRPr="001023B2">
        <w:t>a že je schopen podle n</w:t>
      </w:r>
      <w:r w:rsidR="001635F9">
        <w:t>í</w:t>
      </w:r>
      <w:r w:rsidRPr="001023B2">
        <w:t xml:space="preserve"> provést dílo bez vad a nedodělků. </w:t>
      </w:r>
    </w:p>
    <w:p w:rsidR="00F522A7" w:rsidRPr="00395F45" w:rsidRDefault="00F522A7" w:rsidP="00F522A7">
      <w:pPr>
        <w:pStyle w:val="Seznam3"/>
        <w:ind w:left="720" w:firstLine="0"/>
        <w:jc w:val="both"/>
        <w:rPr>
          <w:color w:val="FF0000"/>
        </w:rPr>
      </w:pPr>
    </w:p>
    <w:p w:rsidR="001726A3" w:rsidRPr="001023B2" w:rsidRDefault="001726A3" w:rsidP="005032D1">
      <w:pPr>
        <w:pStyle w:val="Seznam3"/>
        <w:numPr>
          <w:ilvl w:val="0"/>
          <w:numId w:val="14"/>
        </w:numPr>
        <w:jc w:val="both"/>
      </w:pPr>
      <w:r w:rsidRPr="001023B2">
        <w:t>Zhotovitel se zavazuje dodržovat potřebné technologické postupy, provést po</w:t>
      </w:r>
      <w:r w:rsidR="00F522A7" w:rsidRPr="001023B2">
        <w:t>třebné zkoušky, měření a revize</w:t>
      </w:r>
      <w:r w:rsidRPr="001023B2">
        <w:t>, provést p</w:t>
      </w:r>
      <w:r w:rsidR="00F522A7" w:rsidRPr="001023B2">
        <w:t xml:space="preserve">otřebnou geodetickou činnost a předat objednateli </w:t>
      </w:r>
      <w:r w:rsidRPr="001023B2">
        <w:t>dokumentaci skutečného provedení</w:t>
      </w:r>
      <w:r w:rsidR="00765FA5" w:rsidRPr="001023B2">
        <w:t xml:space="preserve"> včetně dokladů </w:t>
      </w:r>
      <w:r w:rsidRPr="001023B2">
        <w:t>podle zákona č. 22/1997 Sb.</w:t>
      </w:r>
      <w:r w:rsidR="00F522A7" w:rsidRPr="001023B2">
        <w:t xml:space="preserve"> </w:t>
      </w:r>
      <w:r w:rsidR="004B0179" w:rsidRPr="001023B2">
        <w:t>O </w:t>
      </w:r>
      <w:r w:rsidR="00772927" w:rsidRPr="001023B2">
        <w:t xml:space="preserve">technických požadavcích na výrobky a o změně a doplnění některých zákonů </w:t>
      </w:r>
      <w:r w:rsidR="00F522A7" w:rsidRPr="001023B2">
        <w:t>v </w:t>
      </w:r>
      <w:r w:rsidRPr="001023B2">
        <w:t>platném znění a podle jeho prováděcích předpisů v platném znění.</w:t>
      </w:r>
    </w:p>
    <w:p w:rsidR="001726A3" w:rsidRPr="00395F45" w:rsidRDefault="001726A3" w:rsidP="00251D76">
      <w:pPr>
        <w:jc w:val="both"/>
        <w:rPr>
          <w:color w:val="FF0000"/>
          <w:lang/>
        </w:rPr>
      </w:pPr>
    </w:p>
    <w:p w:rsidR="001726A3" w:rsidRPr="001023B2" w:rsidRDefault="001726A3" w:rsidP="005032D1">
      <w:pPr>
        <w:pStyle w:val="Seznam3"/>
        <w:numPr>
          <w:ilvl w:val="0"/>
          <w:numId w:val="14"/>
        </w:numPr>
        <w:jc w:val="both"/>
      </w:pPr>
      <w:r w:rsidRPr="001023B2">
        <w:t>Zhotovitel je povinen provést vytýčení stavby odpovědnou osobou vč. protokolu o</w:t>
      </w:r>
      <w:r w:rsidR="00F522A7" w:rsidRPr="001023B2">
        <w:t> </w:t>
      </w:r>
      <w:r w:rsidRPr="001023B2">
        <w:t>vytýčení stavby.</w:t>
      </w:r>
    </w:p>
    <w:p w:rsidR="001726A3" w:rsidRPr="001023B2" w:rsidRDefault="001726A3" w:rsidP="00251D76">
      <w:pPr>
        <w:pStyle w:val="Styl2"/>
        <w:tabs>
          <w:tab w:val="left" w:pos="142"/>
          <w:tab w:val="left" w:pos="284"/>
        </w:tabs>
        <w:spacing w:before="0" w:after="0"/>
      </w:pPr>
    </w:p>
    <w:p w:rsidR="001726A3" w:rsidRPr="001023B2" w:rsidRDefault="00F522A7" w:rsidP="005032D1">
      <w:pPr>
        <w:pStyle w:val="Seznam3"/>
        <w:numPr>
          <w:ilvl w:val="0"/>
          <w:numId w:val="14"/>
        </w:numPr>
        <w:jc w:val="both"/>
      </w:pPr>
      <w:r w:rsidRPr="001023B2">
        <w:t xml:space="preserve">Zhotovitel </w:t>
      </w:r>
      <w:r w:rsidR="001726A3" w:rsidRPr="001023B2">
        <w:t xml:space="preserve">se zavazuje dodržovat pokyny objednatele, pokud neodporují obsahu smlouvy nebo právním předpisům, na nevhodnost pokynu objednatele je zhotovitel povinen objednatele upozornit. </w:t>
      </w:r>
      <w:bookmarkStart w:id="1" w:name="_GoBack"/>
      <w:bookmarkEnd w:id="1"/>
    </w:p>
    <w:p w:rsidR="001726A3" w:rsidRPr="00395F45" w:rsidRDefault="001726A3" w:rsidP="00251D76">
      <w:pPr>
        <w:pStyle w:val="Styl2"/>
        <w:tabs>
          <w:tab w:val="left" w:pos="142"/>
          <w:tab w:val="left" w:pos="284"/>
        </w:tabs>
        <w:spacing w:before="0" w:after="0"/>
        <w:rPr>
          <w:color w:val="FF0000"/>
        </w:rPr>
      </w:pPr>
    </w:p>
    <w:p w:rsidR="001726A3" w:rsidRPr="001023B2" w:rsidRDefault="00F522A7" w:rsidP="005032D1">
      <w:pPr>
        <w:pStyle w:val="Seznam3"/>
        <w:numPr>
          <w:ilvl w:val="0"/>
          <w:numId w:val="14"/>
        </w:numPr>
        <w:jc w:val="both"/>
      </w:pPr>
      <w:r w:rsidRPr="001023B2">
        <w:t xml:space="preserve">Zhotovitel </w:t>
      </w:r>
      <w:r w:rsidR="001726A3" w:rsidRPr="001023B2">
        <w:t>se zavazuje</w:t>
      </w:r>
      <w:r w:rsidRPr="001023B2">
        <w:t xml:space="preserve"> dodržovat při provádění prací </w:t>
      </w:r>
      <w:r w:rsidR="001726A3" w:rsidRPr="001023B2">
        <w:t xml:space="preserve">všechny platné právní předpisy, ČSN a technologické předpisy a pravidla výrobců stavebních materiálů. </w:t>
      </w:r>
    </w:p>
    <w:p w:rsidR="00F522A7" w:rsidRPr="001023B2" w:rsidRDefault="00F522A7" w:rsidP="00F522A7">
      <w:pPr>
        <w:pStyle w:val="Seznam3"/>
        <w:ind w:left="720" w:firstLine="0"/>
        <w:jc w:val="both"/>
      </w:pPr>
    </w:p>
    <w:p w:rsidR="001726A3" w:rsidRPr="001023B2" w:rsidRDefault="00F522A7" w:rsidP="005032D1">
      <w:pPr>
        <w:pStyle w:val="Seznam3"/>
        <w:numPr>
          <w:ilvl w:val="0"/>
          <w:numId w:val="14"/>
        </w:numPr>
        <w:jc w:val="both"/>
      </w:pPr>
      <w:r w:rsidRPr="001023B2">
        <w:t xml:space="preserve">Zhotovitel </w:t>
      </w:r>
      <w:r w:rsidR="001726A3" w:rsidRPr="001023B2">
        <w:t xml:space="preserve">se zavazuje použít pro realizaci díla jen výrobky, které mají ke dni jeho zabudování do díla dle této smlouvy takové vlastnosti, aby po dobu předpokládané existence stavby byla při běžné údržbě zaručena požadovaná mechanická pevnost </w:t>
      </w:r>
      <w:r w:rsidR="001726A3" w:rsidRPr="001023B2">
        <w:lastRenderedPageBreak/>
        <w:t>a</w:t>
      </w:r>
      <w:r w:rsidRPr="001023B2">
        <w:t> </w:t>
      </w:r>
      <w:r w:rsidR="001726A3" w:rsidRPr="001023B2">
        <w:t>stabilita, požární bezpečnost, hygienické požadavky, ochrana zdraví a životního prostředí, bezpečnost při užívání, ochrana proti hluku a úspora energie.</w:t>
      </w:r>
    </w:p>
    <w:p w:rsidR="00F522A7" w:rsidRPr="001023B2" w:rsidRDefault="00F522A7" w:rsidP="00F522A7">
      <w:pPr>
        <w:pStyle w:val="Seznam3"/>
        <w:ind w:left="720" w:firstLine="0"/>
        <w:jc w:val="both"/>
      </w:pPr>
    </w:p>
    <w:p w:rsidR="001726A3" w:rsidRPr="001023B2" w:rsidRDefault="001726A3" w:rsidP="005032D1">
      <w:pPr>
        <w:pStyle w:val="Seznam3"/>
        <w:numPr>
          <w:ilvl w:val="0"/>
          <w:numId w:val="14"/>
        </w:numPr>
        <w:jc w:val="both"/>
        <w:rPr>
          <w:lang/>
        </w:rPr>
      </w:pPr>
      <w:r w:rsidRPr="001023B2">
        <w:t>Zhotovitel je povinen při provádění díla vyu</w:t>
      </w:r>
      <w:r w:rsidR="00F522A7" w:rsidRPr="001023B2">
        <w:t xml:space="preserve">žít především své zaměstnance. </w:t>
      </w:r>
      <w:r w:rsidRPr="001023B2">
        <w:t>V případě nedostatku vlastních zaměstnanců nebo k provedení některých od</w:t>
      </w:r>
      <w:r w:rsidR="00F522A7" w:rsidRPr="001023B2">
        <w:t xml:space="preserve">borných činností je objednatel </w:t>
      </w:r>
      <w:r w:rsidRPr="001023B2">
        <w:t xml:space="preserve">oprávněn </w:t>
      </w:r>
      <w:r w:rsidR="006D4C62" w:rsidRPr="001023B2">
        <w:t xml:space="preserve">sjednat </w:t>
      </w:r>
      <w:r w:rsidR="001635F9">
        <w:t>pod</w:t>
      </w:r>
      <w:r w:rsidR="006D4C62" w:rsidRPr="001023B2">
        <w:t>dodavatele</w:t>
      </w:r>
      <w:r w:rsidRPr="001023B2">
        <w:t xml:space="preserve">. V případě provádění části díla prostřednictvím </w:t>
      </w:r>
      <w:r w:rsidR="001635F9">
        <w:t>pod</w:t>
      </w:r>
      <w:r w:rsidRPr="001023B2">
        <w:t>dodavatele, odpovídá objednateli z</w:t>
      </w:r>
      <w:r w:rsidR="006D4C62" w:rsidRPr="001023B2">
        <w:t>a</w:t>
      </w:r>
      <w:r w:rsidRPr="001023B2">
        <w:t xml:space="preserve"> řádné plnění sám</w:t>
      </w:r>
      <w:r w:rsidR="006D4C62" w:rsidRPr="001023B2">
        <w:t>.</w:t>
      </w:r>
    </w:p>
    <w:p w:rsidR="001726A3" w:rsidRPr="00C32BF0" w:rsidRDefault="001726A3">
      <w:pPr>
        <w:rPr>
          <w:lang/>
        </w:rPr>
      </w:pPr>
    </w:p>
    <w:p w:rsidR="001726A3" w:rsidRPr="00CD7A91" w:rsidRDefault="001726A3" w:rsidP="005032D1">
      <w:pPr>
        <w:pStyle w:val="Seznam3"/>
        <w:numPr>
          <w:ilvl w:val="0"/>
          <w:numId w:val="14"/>
        </w:numPr>
        <w:jc w:val="both"/>
        <w:rPr>
          <w:lang/>
        </w:rPr>
      </w:pPr>
      <w:r w:rsidRPr="00C32BF0">
        <w:t>Zhotovitel</w:t>
      </w:r>
      <w:r w:rsidRPr="00CD7A91">
        <w:rPr>
          <w:snapToGrid w:val="0"/>
        </w:rPr>
        <w:t xml:space="preserve"> je povinen vést stavební deník</w:t>
      </w:r>
      <w:r w:rsidR="00F522A7" w:rsidRPr="00CD7A91">
        <w:rPr>
          <w:snapToGrid w:val="0"/>
        </w:rPr>
        <w:t xml:space="preserve"> (SD)</w:t>
      </w:r>
      <w:r w:rsidRPr="00CD7A91">
        <w:rPr>
          <w:snapToGrid w:val="0"/>
        </w:rPr>
        <w:t xml:space="preserve"> s denními </w:t>
      </w:r>
      <w:r w:rsidR="006D4C62" w:rsidRPr="00CD7A91">
        <w:rPr>
          <w:snapToGrid w:val="0"/>
        </w:rPr>
        <w:t>záznamy o průběhu prací na díle</w:t>
      </w:r>
      <w:r w:rsidRPr="00CD7A91">
        <w:rPr>
          <w:snapToGrid w:val="0"/>
        </w:rPr>
        <w:t>. Stavební deník bude veden ode dne převzetí staveniště v souladu s § 157 zákona č. 183/2006 Sb., o územním řízení a stavebním řádu (stavební zákon), ve z</w:t>
      </w:r>
      <w:r w:rsidR="00F522A7" w:rsidRPr="00CD7A91">
        <w:rPr>
          <w:snapToGrid w:val="0"/>
        </w:rPr>
        <w:t xml:space="preserve">nění pozdějších předpisů a dle </w:t>
      </w:r>
      <w:r w:rsidRPr="00CD7A91">
        <w:rPr>
          <w:snapToGrid w:val="0"/>
        </w:rPr>
        <w:t xml:space="preserve">přílohy č. </w:t>
      </w:r>
      <w:r w:rsidR="00842176" w:rsidRPr="00CD7A91">
        <w:rPr>
          <w:snapToGrid w:val="0"/>
        </w:rPr>
        <w:t>9</w:t>
      </w:r>
      <w:r w:rsidRPr="00CD7A91">
        <w:rPr>
          <w:snapToGrid w:val="0"/>
        </w:rPr>
        <w:t xml:space="preserve"> k vyhlášce č. 499/2006 Sb. </w:t>
      </w:r>
      <w:r w:rsidRPr="00CD7A91">
        <w:t xml:space="preserve">Stavební deník musí být trvale přístupný během pracovní doby na stavbě. </w:t>
      </w:r>
      <w:r w:rsidRPr="00CD7A91">
        <w:rPr>
          <w:snapToGrid w:val="0"/>
        </w:rPr>
        <w:t>Povinnost veden</w:t>
      </w:r>
      <w:r w:rsidR="006D4C62" w:rsidRPr="00CD7A91">
        <w:rPr>
          <w:snapToGrid w:val="0"/>
        </w:rPr>
        <w:t xml:space="preserve">í stavebního deníku končí odstraněním </w:t>
      </w:r>
      <w:r w:rsidRPr="00CD7A91">
        <w:rPr>
          <w:snapToGrid w:val="0"/>
        </w:rPr>
        <w:t>posledních drobných vad a nedodělků uvedených v zápise předání a převzetí dokončeného díla.</w:t>
      </w:r>
      <w:r w:rsidRPr="00CD7A91">
        <w:rPr>
          <w:snapToGrid w:val="0"/>
          <w:szCs w:val="22"/>
        </w:rPr>
        <w:t xml:space="preserve"> Zhotovitel je povinen uvést do stavebního</w:t>
      </w:r>
      <w:r w:rsidR="006D4C62" w:rsidRPr="00CD7A91">
        <w:rPr>
          <w:snapToGrid w:val="0"/>
          <w:szCs w:val="22"/>
        </w:rPr>
        <w:t xml:space="preserve"> deníku</w:t>
      </w:r>
      <w:r w:rsidRPr="00CD7A91">
        <w:rPr>
          <w:snapToGrid w:val="0"/>
          <w:szCs w:val="22"/>
        </w:rPr>
        <w:t xml:space="preserve"> záznamy z kontrolního dne. </w:t>
      </w:r>
      <w:r w:rsidRPr="00CD7A91">
        <w:rPr>
          <w:snapToGrid w:val="0"/>
        </w:rPr>
        <w:t xml:space="preserve">Denní zápisy do stavebního deníku </w:t>
      </w:r>
      <w:r w:rsidR="006D4C62" w:rsidRPr="00CD7A91">
        <w:rPr>
          <w:snapToGrid w:val="0"/>
        </w:rPr>
        <w:t xml:space="preserve">zapisuje čitelně stavbyvedoucí </w:t>
      </w:r>
      <w:r w:rsidRPr="00CD7A91">
        <w:rPr>
          <w:snapToGrid w:val="0"/>
        </w:rPr>
        <w:t>v ten den, kdy byly práce provedeny</w:t>
      </w:r>
      <w:r w:rsidR="009B15DA" w:rsidRPr="00CD7A91">
        <w:rPr>
          <w:snapToGrid w:val="0"/>
        </w:rPr>
        <w:t>,</w:t>
      </w:r>
      <w:r w:rsidRPr="00CD7A91">
        <w:rPr>
          <w:snapToGrid w:val="0"/>
        </w:rPr>
        <w:t xml:space="preserve"> nebo kdy nastaly okolnosti, které jsou předmětem zápisu. Stavbyvedoucí potvrdí zápis svým podpisem. Mezi jednotlivými záznamy nesmí být vynechána volná místa, zápisy nesmí být přepisovány, nečitelně škrtány a z deníku nesmí být vytrhávány první stránky s originálním textem. Kromě stavbyvedoucího může do stavebního deníku provádět záznamy pouze oprávněný zástupce objednatele, technický dozor objednatele, osoba vykonávající autorský dozor, osoba provádějící kontrolní prohlídku stavby</w:t>
      </w:r>
      <w:r w:rsidR="00FB4ED8" w:rsidRPr="00CD7A91">
        <w:rPr>
          <w:snapToGrid w:val="0"/>
        </w:rPr>
        <w:t>,</w:t>
      </w:r>
      <w:r w:rsidRPr="00CD7A91">
        <w:rPr>
          <w:snapToGrid w:val="0"/>
        </w:rPr>
        <w:t xml:space="preserve"> koordinátor bezpečnosti a ochrany zdraví při práci, specialisté v daném oboru (statika, geologie, hydrogeologie, atd.) </w:t>
      </w:r>
      <w:r w:rsidRPr="00CD7A91">
        <w:t xml:space="preserve">Pokud některé práce provádí </w:t>
      </w:r>
      <w:r w:rsidR="00EE51D7">
        <w:t>pod</w:t>
      </w:r>
      <w:r w:rsidRPr="00CD7A91">
        <w:t xml:space="preserve">dodavatel, zapisuje je do SD zhotovitel s identifikací </w:t>
      </w:r>
      <w:r w:rsidR="00EE51D7">
        <w:t>pod</w:t>
      </w:r>
      <w:r w:rsidRPr="00CD7A91">
        <w:t xml:space="preserve">dodavatele. </w:t>
      </w:r>
      <w:r w:rsidR="00EE51D7">
        <w:t>Pod</w:t>
      </w:r>
      <w:r w:rsidRPr="00CD7A91">
        <w:t>dodavatel může vést i svůj SD, do</w:t>
      </w:r>
      <w:r w:rsidR="004B0179" w:rsidRPr="00CD7A91">
        <w:t> </w:t>
      </w:r>
      <w:r w:rsidRPr="00CD7A91">
        <w:t xml:space="preserve">SD zhotovitele se pak napíše pouze odkaz na stavební deník </w:t>
      </w:r>
      <w:r w:rsidR="00EE51D7">
        <w:t>pod</w:t>
      </w:r>
      <w:r w:rsidRPr="00CD7A91">
        <w:t xml:space="preserve">dodavatele. </w:t>
      </w:r>
      <w:r w:rsidRPr="00CD7A91">
        <w:rPr>
          <w:snapToGrid w:val="0"/>
          <w:szCs w:val="22"/>
        </w:rPr>
        <w:t xml:space="preserve">Denní záznamy budou zapisovány do stavebního deníku s očíslovanými listy, jednak pevnými, jednak perforovanými pro dva oddělitelné průpisy. Perforované listy budou očíslovány shodně s listy pevnými. V průběhu pracovní doby musí být stavební deník trvale dostupný. Zhotovitel je povinen objednateli </w:t>
      </w:r>
      <w:r w:rsidR="00686A9E" w:rsidRPr="00CD7A91">
        <w:rPr>
          <w:snapToGrid w:val="0"/>
          <w:szCs w:val="22"/>
        </w:rPr>
        <w:t>předat</w:t>
      </w:r>
      <w:r w:rsidRPr="00CD7A91">
        <w:rPr>
          <w:snapToGrid w:val="0"/>
          <w:szCs w:val="22"/>
        </w:rPr>
        <w:t xml:space="preserve"> první průpis denních záznamů.  </w:t>
      </w:r>
    </w:p>
    <w:p w:rsidR="001726A3" w:rsidRPr="00CD7A91" w:rsidRDefault="001726A3"/>
    <w:p w:rsidR="001726A3" w:rsidRPr="00CD7A91" w:rsidRDefault="00786CB4" w:rsidP="005032D1">
      <w:pPr>
        <w:pStyle w:val="Seznam3"/>
        <w:numPr>
          <w:ilvl w:val="0"/>
          <w:numId w:val="14"/>
        </w:numPr>
        <w:jc w:val="both"/>
        <w:rPr>
          <w:lang/>
        </w:rPr>
      </w:pPr>
      <w:r w:rsidRPr="00CD7A91">
        <w:rPr>
          <w:lang/>
        </w:rPr>
        <w:t xml:space="preserve">Zhotovitel se zavazuje </w:t>
      </w:r>
      <w:r w:rsidR="001726A3" w:rsidRPr="00CD7A91">
        <w:rPr>
          <w:lang/>
        </w:rPr>
        <w:t xml:space="preserve">určit stavbyvedoucího a </w:t>
      </w:r>
      <w:r w:rsidR="006D4C62" w:rsidRPr="00CD7A91">
        <w:rPr>
          <w:lang/>
        </w:rPr>
        <w:t xml:space="preserve">proškolit své pracovníky o </w:t>
      </w:r>
      <w:r w:rsidR="001726A3" w:rsidRPr="00CD7A91">
        <w:rPr>
          <w:lang/>
        </w:rPr>
        <w:t>jejich povinnostech plynoucích z předpisů o bezpečn</w:t>
      </w:r>
      <w:r w:rsidRPr="00CD7A91">
        <w:rPr>
          <w:lang/>
        </w:rPr>
        <w:t xml:space="preserve">osti práce, požárních předpisů </w:t>
      </w:r>
      <w:r w:rsidR="001726A3" w:rsidRPr="00CD7A91">
        <w:rPr>
          <w:lang/>
        </w:rPr>
        <w:t>o</w:t>
      </w:r>
      <w:r w:rsidRPr="00CD7A91">
        <w:t> </w:t>
      </w:r>
      <w:r w:rsidR="001726A3" w:rsidRPr="00CD7A91">
        <w:rPr>
          <w:lang/>
        </w:rPr>
        <w:t>ochraně životního prostředí, případně dalších předpisů, které jsou p</w:t>
      </w:r>
      <w:r w:rsidRPr="00CD7A91">
        <w:rPr>
          <w:lang/>
        </w:rPr>
        <w:t xml:space="preserve">racovníci povinni </w:t>
      </w:r>
      <w:r w:rsidR="001726A3" w:rsidRPr="00CD7A91">
        <w:rPr>
          <w:lang/>
        </w:rPr>
        <w:t>dodržovat.</w:t>
      </w:r>
    </w:p>
    <w:p w:rsidR="001726A3" w:rsidRPr="00395F45" w:rsidRDefault="001726A3" w:rsidP="006D4C62">
      <w:pPr>
        <w:pStyle w:val="Styl2"/>
        <w:tabs>
          <w:tab w:val="left" w:pos="142"/>
          <w:tab w:val="left" w:pos="284"/>
        </w:tabs>
        <w:spacing w:before="0" w:after="0"/>
        <w:rPr>
          <w:color w:val="FF0000"/>
          <w:lang w:eastAsia="cs-CZ"/>
        </w:rPr>
      </w:pPr>
    </w:p>
    <w:p w:rsidR="001726A3" w:rsidRPr="00CD7A91" w:rsidRDefault="001726A3" w:rsidP="005032D1">
      <w:pPr>
        <w:pStyle w:val="Seznam3"/>
        <w:numPr>
          <w:ilvl w:val="0"/>
          <w:numId w:val="14"/>
        </w:numPr>
        <w:jc w:val="both"/>
        <w:rPr>
          <w:szCs w:val="22"/>
        </w:rPr>
      </w:pPr>
      <w:r w:rsidRPr="00CD7A91">
        <w:t xml:space="preserve">Zhotovitel je povinen zabezpečit na vlastní náklady staveniště, jeho provoz, údržbu, pořádek, čistotu a to po celou dobu provádění díla a </w:t>
      </w:r>
      <w:r w:rsidRPr="00CD7A91">
        <w:rPr>
          <w:snapToGrid w:val="0"/>
          <w:szCs w:val="22"/>
        </w:rPr>
        <w:t>zajistit stavbu tak, aby nedošlo k ohrožování, nadměrnému nebo zbytečnému obtěžování okolí stavby, a to při plném respektování ochrany životního prostředí a majetku třetích osob v zájmovém okolí.</w:t>
      </w:r>
    </w:p>
    <w:p w:rsidR="001726A3" w:rsidRPr="00CD7A91" w:rsidRDefault="001726A3">
      <w:pPr>
        <w:autoSpaceDE w:val="0"/>
        <w:autoSpaceDN w:val="0"/>
        <w:adjustRightInd w:val="0"/>
        <w:ind w:right="567"/>
        <w:jc w:val="both"/>
        <w:rPr>
          <w:lang/>
        </w:rPr>
      </w:pPr>
      <w:r w:rsidRPr="00CD7A91">
        <w:rPr>
          <w:lang/>
        </w:rPr>
        <w:t xml:space="preserve"> </w:t>
      </w:r>
    </w:p>
    <w:p w:rsidR="001726A3" w:rsidRPr="00CD7A91" w:rsidRDefault="001726A3" w:rsidP="005032D1">
      <w:pPr>
        <w:pStyle w:val="Seznam3"/>
        <w:numPr>
          <w:ilvl w:val="0"/>
          <w:numId w:val="14"/>
        </w:numPr>
        <w:jc w:val="both"/>
        <w:rPr>
          <w:lang/>
        </w:rPr>
      </w:pPr>
      <w:r w:rsidRPr="00CD7A91">
        <w:rPr>
          <w:lang/>
        </w:rPr>
        <w:t>Zdroje energií pro realizaci díla si zhotovitel projedná</w:t>
      </w:r>
      <w:r w:rsidR="005A5ECB" w:rsidRPr="00CD7A91">
        <w:rPr>
          <w:lang/>
        </w:rPr>
        <w:t xml:space="preserve"> samostatně s jejich dodavateli</w:t>
      </w:r>
      <w:r w:rsidR="005A5ECB" w:rsidRPr="00CD7A91">
        <w:t>, popřípadě si je zajistí</w:t>
      </w:r>
      <w:r w:rsidRPr="00CD7A91">
        <w:rPr>
          <w:lang/>
        </w:rPr>
        <w:t xml:space="preserve"> </w:t>
      </w:r>
      <w:r w:rsidR="005A5ECB" w:rsidRPr="00CD7A91">
        <w:t>vlastními pr</w:t>
      </w:r>
      <w:r w:rsidR="00794DD7" w:rsidRPr="00CD7A91">
        <w:t>o</w:t>
      </w:r>
      <w:r w:rsidR="005A5ECB" w:rsidRPr="00CD7A91">
        <w:t>středky.</w:t>
      </w:r>
    </w:p>
    <w:p w:rsidR="001726A3" w:rsidRPr="00CD7A91" w:rsidRDefault="001726A3" w:rsidP="006D4C62">
      <w:pPr>
        <w:tabs>
          <w:tab w:val="left" w:pos="9072"/>
        </w:tabs>
        <w:autoSpaceDE w:val="0"/>
        <w:autoSpaceDN w:val="0"/>
        <w:adjustRightInd w:val="0"/>
        <w:jc w:val="both"/>
        <w:rPr>
          <w:lang/>
        </w:rPr>
      </w:pPr>
    </w:p>
    <w:p w:rsidR="006B7657" w:rsidRPr="00CD7A91" w:rsidRDefault="006B7657" w:rsidP="005032D1">
      <w:pPr>
        <w:pStyle w:val="Seznam3"/>
        <w:numPr>
          <w:ilvl w:val="0"/>
          <w:numId w:val="14"/>
        </w:numPr>
        <w:jc w:val="both"/>
      </w:pPr>
      <w:r w:rsidRPr="00CD7A91">
        <w:t>Zhotovitel odpovídá za škody, které způsobí svojí činností objednateli</w:t>
      </w:r>
      <w:r w:rsidR="006D4C62" w:rsidRPr="00CD7A91">
        <w:t>,</w:t>
      </w:r>
      <w:r w:rsidRPr="00CD7A91">
        <w:t xml:space="preserve"> nebo třetím osobám z titulu opomenutí, nedbalosti nebo neplněním podmínek vyplývajících ze</w:t>
      </w:r>
      <w:r w:rsidR="00786CB4" w:rsidRPr="00CD7A91">
        <w:t> </w:t>
      </w:r>
      <w:r w:rsidRPr="00CD7A91">
        <w:t xml:space="preserve">zákona, </w:t>
      </w:r>
      <w:r w:rsidRPr="00CD7A91">
        <w:rPr>
          <w:lang/>
        </w:rPr>
        <w:t>technických</w:t>
      </w:r>
      <w:r w:rsidRPr="00CD7A91">
        <w:t xml:space="preserve"> nebo jiných norem nebo vyplývajících z této smlouvy. </w:t>
      </w:r>
    </w:p>
    <w:p w:rsidR="006B7657" w:rsidRPr="00395F45" w:rsidRDefault="006B7657">
      <w:pPr>
        <w:autoSpaceDE w:val="0"/>
        <w:autoSpaceDN w:val="0"/>
        <w:adjustRightInd w:val="0"/>
        <w:ind w:right="567"/>
        <w:jc w:val="both"/>
        <w:rPr>
          <w:color w:val="FF0000"/>
        </w:rPr>
      </w:pPr>
    </w:p>
    <w:p w:rsidR="006B7657" w:rsidRPr="00CD7A91" w:rsidRDefault="006B7657" w:rsidP="005032D1">
      <w:pPr>
        <w:pStyle w:val="Seznam3"/>
        <w:numPr>
          <w:ilvl w:val="0"/>
          <w:numId w:val="14"/>
        </w:numPr>
        <w:jc w:val="both"/>
      </w:pPr>
      <w:r w:rsidRPr="00CD7A91">
        <w:lastRenderedPageBreak/>
        <w:t>Zhotovitel je povinen bez zbytečného odkladu tuto škodu odstranit a není-li to možné, tak finančně uhradit. Veškeré náklady s tím spojené nese zhotovitel. Zhotovitel odpovídá i za škodu na díle způsobenou činností těch, kteří pro něj dílo provádějí.</w:t>
      </w:r>
    </w:p>
    <w:p w:rsidR="00786CB4" w:rsidRPr="00CD7A91" w:rsidRDefault="00786CB4" w:rsidP="00786CB4">
      <w:pPr>
        <w:pStyle w:val="Seznam3"/>
        <w:ind w:left="720" w:firstLine="0"/>
        <w:jc w:val="both"/>
      </w:pPr>
    </w:p>
    <w:p w:rsidR="001726A3" w:rsidRPr="00CD7A91" w:rsidRDefault="006B7657" w:rsidP="005032D1">
      <w:pPr>
        <w:pStyle w:val="Seznam3"/>
        <w:numPr>
          <w:ilvl w:val="0"/>
          <w:numId w:val="14"/>
        </w:numPr>
        <w:jc w:val="both"/>
      </w:pPr>
      <w:r w:rsidRPr="00CD7A91">
        <w:rPr>
          <w:szCs w:val="18"/>
        </w:rPr>
        <w:t>Zhotovitel je povinen být pojištěn proti škodám způsobeným jeho činností včetně možných škod způsobených pracovníky zhotovitele, po celou dobu provádění díla, na</w:t>
      </w:r>
      <w:r w:rsidR="00786CB4" w:rsidRPr="00CD7A91">
        <w:rPr>
          <w:szCs w:val="18"/>
        </w:rPr>
        <w:t> </w:t>
      </w:r>
      <w:r w:rsidRPr="00CD7A91">
        <w:rPr>
          <w:szCs w:val="18"/>
        </w:rPr>
        <w:t xml:space="preserve">pojistnou částku nejméně </w:t>
      </w:r>
      <w:r w:rsidR="00CD7A91" w:rsidRPr="00CD7A91">
        <w:rPr>
          <w:szCs w:val="18"/>
        </w:rPr>
        <w:t>1</w:t>
      </w:r>
      <w:r w:rsidR="00BB7767" w:rsidRPr="00CD7A91">
        <w:rPr>
          <w:szCs w:val="18"/>
        </w:rPr>
        <w:t xml:space="preserve"> 0</w:t>
      </w:r>
      <w:r w:rsidR="00F93315" w:rsidRPr="00CD7A91">
        <w:rPr>
          <w:szCs w:val="18"/>
        </w:rPr>
        <w:t>00 000,-</w:t>
      </w:r>
      <w:r w:rsidRPr="00CD7A91">
        <w:rPr>
          <w:szCs w:val="18"/>
        </w:rPr>
        <w:t xml:space="preserve"> Kč. Doklady o pojištění je zhotovitel povinen předložit objednateli při uzavření smlouvy o dílo</w:t>
      </w:r>
      <w:r w:rsidR="005C0C54" w:rsidRPr="00CD7A91">
        <w:rPr>
          <w:szCs w:val="18"/>
        </w:rPr>
        <w:t>.</w:t>
      </w:r>
    </w:p>
    <w:p w:rsidR="00786CB4" w:rsidRPr="00395F45" w:rsidRDefault="00786CB4" w:rsidP="00786CB4">
      <w:pPr>
        <w:pStyle w:val="Seznam3"/>
        <w:ind w:left="720" w:firstLine="0"/>
        <w:jc w:val="both"/>
        <w:rPr>
          <w:color w:val="FF0000"/>
        </w:rPr>
      </w:pPr>
    </w:p>
    <w:p w:rsidR="001726A3" w:rsidRPr="00CD7A91" w:rsidRDefault="001726A3" w:rsidP="005032D1">
      <w:pPr>
        <w:pStyle w:val="Seznam3"/>
        <w:numPr>
          <w:ilvl w:val="0"/>
          <w:numId w:val="14"/>
        </w:numPr>
        <w:jc w:val="both"/>
        <w:rPr>
          <w:szCs w:val="22"/>
        </w:rPr>
      </w:pPr>
      <w:r w:rsidRPr="00CD7A91">
        <w:t xml:space="preserve">Zhotovitel se zavazuje umožnit objednateli kontrolu prováděných prací a vyzvat objednatele, nebo jeho zástupce (technický dozor – dále TDO) ke kontrole zakrývaných prací, </w:t>
      </w:r>
      <w:r w:rsidRPr="00CD7A91">
        <w:rPr>
          <w:szCs w:val="18"/>
        </w:rPr>
        <w:t>konstrukcí</w:t>
      </w:r>
      <w:r w:rsidRPr="00CD7A91">
        <w:t xml:space="preserve"> či technologických část</w:t>
      </w:r>
      <w:r w:rsidR="00786CB4" w:rsidRPr="00CD7A91">
        <w:t xml:space="preserve">í díla </w:t>
      </w:r>
      <w:r w:rsidRPr="00CD7A91">
        <w:t xml:space="preserve">před jejich zakrytím. </w:t>
      </w:r>
      <w:r w:rsidRPr="00CD7A91">
        <w:rPr>
          <w:szCs w:val="22"/>
        </w:rPr>
        <w:t>Zhotovitel m</w:t>
      </w:r>
      <w:r w:rsidR="00786CB4" w:rsidRPr="00CD7A91">
        <w:rPr>
          <w:szCs w:val="22"/>
        </w:rPr>
        <w:t xml:space="preserve">á povinnost objednatele vyzvat </w:t>
      </w:r>
      <w:r w:rsidRPr="00CD7A91">
        <w:rPr>
          <w:szCs w:val="22"/>
        </w:rPr>
        <w:t xml:space="preserve">prostřednictvím zápisů ve stavebním deníku a telefonicky ke kontrole těchto prací a konstrukcí minimálně 3 pracovní dny před tím, než tato skutečnost nastane. Pokud po uplynutí této doby objednatel kontrolu ani zápis neprovede je zhotovitel po provedení fotodokumentace části díla oprávněn provést práce a konstrukce zakrýt a pokračovat v realizaci díla. </w:t>
      </w:r>
      <w:r w:rsidRPr="00CD7A91">
        <w:t>Pro umožnění pokračování prací je postačující zápis TDO ve stavebním deníku o kontrole a</w:t>
      </w:r>
      <w:r w:rsidR="00786CB4" w:rsidRPr="00CD7A91">
        <w:t> </w:t>
      </w:r>
      <w:r w:rsidRPr="00CD7A91">
        <w:t>schválení provedených prací a souhlasu k</w:t>
      </w:r>
      <w:r w:rsidR="009B15DA" w:rsidRPr="00CD7A91">
        <w:t> </w:t>
      </w:r>
      <w:proofErr w:type="gramStart"/>
      <w:r w:rsidRPr="00CD7A91">
        <w:t>pokračování</w:t>
      </w:r>
      <w:r w:rsidR="009B15DA" w:rsidRPr="00CD7A91">
        <w:t>,</w:t>
      </w:r>
      <w:r w:rsidRPr="00CD7A91">
        <w:t xml:space="preserve"> a nebo i telefonický</w:t>
      </w:r>
      <w:proofErr w:type="gramEnd"/>
      <w:r w:rsidRPr="00CD7A91">
        <w:t xml:space="preserve"> souhlas TDO zapsaný zhotovitelem do stavebního deníku. </w:t>
      </w:r>
      <w:r w:rsidRPr="00CD7A91">
        <w:rPr>
          <w:szCs w:val="22"/>
        </w:rPr>
        <w:t>Pokud zhotovitel nebude objednatele o této skutečnosti informovat, může objednatel požadovat dodatečnou kontrolu, při které zhotovitel nese všechny náklady s tímto spojené.</w:t>
      </w:r>
    </w:p>
    <w:p w:rsidR="00786CB4" w:rsidRPr="00CD7A91" w:rsidRDefault="00786CB4" w:rsidP="00786CB4">
      <w:pPr>
        <w:pStyle w:val="Odstavecseseznamem"/>
        <w:rPr>
          <w:szCs w:val="22"/>
        </w:rPr>
      </w:pPr>
    </w:p>
    <w:p w:rsidR="001726A3" w:rsidRPr="00CD7A91" w:rsidRDefault="001726A3" w:rsidP="005032D1">
      <w:pPr>
        <w:pStyle w:val="Seznam3"/>
        <w:numPr>
          <w:ilvl w:val="0"/>
          <w:numId w:val="14"/>
        </w:numPr>
        <w:jc w:val="both"/>
      </w:pPr>
      <w:r w:rsidRPr="00CD7A91">
        <w:t xml:space="preserve">Zhotovitel zajistí na svou odpovědnost a náklady dodržování bezpečnosti a ochrany zdraví při práci na staveništi. </w:t>
      </w:r>
    </w:p>
    <w:p w:rsidR="006B7657" w:rsidRPr="00395F45" w:rsidRDefault="006B7657">
      <w:pPr>
        <w:pStyle w:val="Zkladntextodsazen"/>
        <w:ind w:left="0" w:right="567"/>
        <w:jc w:val="both"/>
        <w:rPr>
          <w:color w:val="FF0000"/>
          <w:lang w:val="cs-CZ"/>
        </w:rPr>
      </w:pPr>
    </w:p>
    <w:p w:rsidR="001726A3" w:rsidRPr="00CD7A91" w:rsidRDefault="001726A3" w:rsidP="005032D1">
      <w:pPr>
        <w:pStyle w:val="Nadpis6"/>
        <w:numPr>
          <w:ilvl w:val="0"/>
          <w:numId w:val="2"/>
        </w:numPr>
        <w:jc w:val="center"/>
        <w:rPr>
          <w:caps/>
          <w:sz w:val="24"/>
          <w:u w:val="single"/>
        </w:rPr>
      </w:pPr>
      <w:r w:rsidRPr="00CD7A91">
        <w:rPr>
          <w:caps/>
          <w:sz w:val="24"/>
          <w:u w:val="single"/>
        </w:rPr>
        <w:t>Práva a povinnosti objednatele</w:t>
      </w:r>
    </w:p>
    <w:p w:rsidR="001726A3" w:rsidRPr="00395F45" w:rsidRDefault="001726A3">
      <w:pPr>
        <w:ind w:left="437"/>
        <w:rPr>
          <w:color w:val="FF0000"/>
        </w:rPr>
      </w:pPr>
    </w:p>
    <w:p w:rsidR="001726A3" w:rsidRPr="00CD7A91" w:rsidRDefault="00786CB4" w:rsidP="005032D1">
      <w:pPr>
        <w:pStyle w:val="Seznam3"/>
        <w:numPr>
          <w:ilvl w:val="0"/>
          <w:numId w:val="15"/>
        </w:numPr>
        <w:jc w:val="both"/>
      </w:pPr>
      <w:r w:rsidRPr="00CD7A91">
        <w:t>O</w:t>
      </w:r>
      <w:r w:rsidR="001726A3" w:rsidRPr="00CD7A91">
        <w:t xml:space="preserve">bjednatel je povinen předat zhotoviteli před zahájením realizace díla staveniště do 5 dnů po obdržení písemné výzvy zhotovitele. </w:t>
      </w:r>
    </w:p>
    <w:p w:rsidR="001726A3" w:rsidRPr="00CD7A91" w:rsidRDefault="001726A3">
      <w:pPr>
        <w:pStyle w:val="Odstavec"/>
        <w:ind w:right="567" w:firstLine="0"/>
        <w:rPr>
          <w:color w:val="auto"/>
        </w:rPr>
      </w:pPr>
    </w:p>
    <w:p w:rsidR="001726A3" w:rsidRPr="00CD7A91" w:rsidRDefault="001726A3" w:rsidP="005032D1">
      <w:pPr>
        <w:pStyle w:val="Seznam3"/>
        <w:numPr>
          <w:ilvl w:val="0"/>
          <w:numId w:val="15"/>
        </w:numPr>
        <w:jc w:val="both"/>
      </w:pPr>
      <w:r w:rsidRPr="00CD7A91">
        <w:t xml:space="preserve">Objednatel je </w:t>
      </w:r>
      <w:r w:rsidR="000C199B" w:rsidRPr="00CD7A91">
        <w:t>povinen</w:t>
      </w:r>
      <w:r w:rsidRPr="00CD7A91">
        <w:t xml:space="preserve"> předat zhotoviteli </w:t>
      </w:r>
      <w:r w:rsidRPr="00CD7A91">
        <w:rPr>
          <w:szCs w:val="18"/>
        </w:rPr>
        <w:t>projektovou do</w:t>
      </w:r>
      <w:r w:rsidR="005348BE">
        <w:rPr>
          <w:szCs w:val="18"/>
        </w:rPr>
        <w:t>kumentaci pro provedení stavby</w:t>
      </w:r>
      <w:r w:rsidRPr="00CD7A91">
        <w:rPr>
          <w:szCs w:val="18"/>
        </w:rPr>
        <w:t>.</w:t>
      </w:r>
      <w:r w:rsidRPr="00CD7A91">
        <w:t xml:space="preserve"> </w:t>
      </w:r>
    </w:p>
    <w:p w:rsidR="00786CB4" w:rsidRPr="00CD7A91" w:rsidRDefault="00786CB4" w:rsidP="00786CB4">
      <w:pPr>
        <w:pStyle w:val="Seznam3"/>
        <w:ind w:left="720" w:firstLine="0"/>
        <w:jc w:val="both"/>
      </w:pPr>
    </w:p>
    <w:p w:rsidR="001726A3" w:rsidRPr="00CD7A91" w:rsidRDefault="001726A3" w:rsidP="005032D1">
      <w:pPr>
        <w:pStyle w:val="Seznam3"/>
        <w:numPr>
          <w:ilvl w:val="0"/>
          <w:numId w:val="15"/>
        </w:numPr>
        <w:jc w:val="both"/>
      </w:pPr>
      <w:r w:rsidRPr="00CD7A91">
        <w:rPr>
          <w:szCs w:val="18"/>
        </w:rPr>
        <w:t>Objednatel</w:t>
      </w:r>
      <w:r w:rsidRPr="00CD7A91">
        <w:t xml:space="preserve"> je oprávněn kontrolovat provádění díla prostřednictvím svého zástupce - technického d</w:t>
      </w:r>
      <w:r w:rsidR="00874C83" w:rsidRPr="00CD7A91">
        <w:t xml:space="preserve">ozoru objednatele (TDO), jehož jméno a příjmení </w:t>
      </w:r>
      <w:r w:rsidRPr="00CD7A91">
        <w:t>bude zapsáno do</w:t>
      </w:r>
      <w:r w:rsidR="004B0179" w:rsidRPr="00CD7A91">
        <w:t> </w:t>
      </w:r>
      <w:r w:rsidRPr="00CD7A91">
        <w:t>stavebního deníku. Pokud se tato osoba změní, je objednatel povinen neprodleně o</w:t>
      </w:r>
      <w:r w:rsidR="004B0179" w:rsidRPr="00CD7A91">
        <w:t> </w:t>
      </w:r>
      <w:r w:rsidRPr="00CD7A91">
        <w:t>této skutečnosti informovat zhotovitele a záp</w:t>
      </w:r>
      <w:r w:rsidR="00874C83" w:rsidRPr="00CD7A91">
        <w:t xml:space="preserve">is ve stavebním deníku změnit. </w:t>
      </w:r>
      <w:r w:rsidRPr="00CD7A91">
        <w:t>Zj</w:t>
      </w:r>
      <w:r w:rsidR="000C199B" w:rsidRPr="00CD7A91">
        <w:t>istí-li objednatel při kontrole</w:t>
      </w:r>
      <w:r w:rsidRPr="00CD7A91">
        <w:t>, že zhoto</w:t>
      </w:r>
      <w:r w:rsidR="000C199B" w:rsidRPr="00CD7A91">
        <w:t>vitel porušuje svoje povinnosti</w:t>
      </w:r>
      <w:r w:rsidR="00874C83" w:rsidRPr="00CD7A91">
        <w:t xml:space="preserve">, může požadovat, </w:t>
      </w:r>
      <w:r w:rsidRPr="00CD7A91">
        <w:t>aby zho</w:t>
      </w:r>
      <w:r w:rsidR="000C199B" w:rsidRPr="00CD7A91">
        <w:t>tovitel zjednal nápravu.</w:t>
      </w:r>
    </w:p>
    <w:p w:rsidR="00874C83" w:rsidRPr="00395F45" w:rsidRDefault="00874C83" w:rsidP="00874C83">
      <w:pPr>
        <w:pStyle w:val="Seznam3"/>
        <w:ind w:left="720" w:firstLine="0"/>
        <w:jc w:val="both"/>
        <w:rPr>
          <w:color w:val="FF0000"/>
        </w:rPr>
      </w:pPr>
    </w:p>
    <w:p w:rsidR="00874C83" w:rsidRPr="00CD7A91" w:rsidRDefault="001726A3" w:rsidP="005032D1">
      <w:pPr>
        <w:pStyle w:val="Seznam3"/>
        <w:numPr>
          <w:ilvl w:val="0"/>
          <w:numId w:val="15"/>
        </w:numPr>
        <w:jc w:val="both"/>
        <w:rPr>
          <w:szCs w:val="22"/>
        </w:rPr>
      </w:pPr>
      <w:r w:rsidRPr="00CD7A91">
        <w:rPr>
          <w:szCs w:val="22"/>
        </w:rPr>
        <w:t xml:space="preserve">Objednatel může dát zhotoviteli příkaz k dočasnému zastavení všech činností souvisejících s dodávkou díla v případě, že zhotovitel provádí dílo v rozporu s touto smlouvou a nezjedná nápravu </w:t>
      </w:r>
      <w:r w:rsidRPr="00CD7A91">
        <w:t>ani</w:t>
      </w:r>
      <w:r w:rsidR="005348BE">
        <w:rPr>
          <w:szCs w:val="22"/>
        </w:rPr>
        <w:t xml:space="preserve"> po</w:t>
      </w:r>
      <w:r w:rsidRPr="00CD7A91">
        <w:rPr>
          <w:szCs w:val="22"/>
        </w:rPr>
        <w:t>té, kdy byl na tuto skutečnost objednatelem písemně upozorněn a vyzván ke</w:t>
      </w:r>
      <w:r w:rsidR="00874C83" w:rsidRPr="00CD7A91">
        <w:rPr>
          <w:szCs w:val="22"/>
        </w:rPr>
        <w:t> </w:t>
      </w:r>
      <w:r w:rsidRPr="00CD7A91">
        <w:rPr>
          <w:szCs w:val="22"/>
        </w:rPr>
        <w:t>zjednání nápravy.</w:t>
      </w:r>
    </w:p>
    <w:p w:rsidR="00874C83" w:rsidRPr="00CD7A91" w:rsidRDefault="00874C83" w:rsidP="00874C83">
      <w:pPr>
        <w:pStyle w:val="Odstavecseseznamem"/>
        <w:rPr>
          <w:szCs w:val="22"/>
        </w:rPr>
      </w:pPr>
    </w:p>
    <w:p w:rsidR="001726A3" w:rsidRPr="00CD7A91" w:rsidRDefault="00874C83" w:rsidP="005032D1">
      <w:pPr>
        <w:pStyle w:val="Seznam3"/>
        <w:numPr>
          <w:ilvl w:val="0"/>
          <w:numId w:val="15"/>
        </w:numPr>
        <w:jc w:val="both"/>
        <w:rPr>
          <w:snapToGrid w:val="0"/>
        </w:rPr>
      </w:pPr>
      <w:r w:rsidRPr="00CD7A91">
        <w:t xml:space="preserve">Objednatel </w:t>
      </w:r>
      <w:r w:rsidR="001726A3" w:rsidRPr="00CD7A91">
        <w:t xml:space="preserve">může svolávat v průběhu stavby kontrolní dny a to minimálně 1x za </w:t>
      </w:r>
      <w:r w:rsidR="000C199B" w:rsidRPr="00CD7A91">
        <w:t>týden</w:t>
      </w:r>
      <w:r w:rsidR="001726A3" w:rsidRPr="00CD7A91">
        <w:t xml:space="preserve">. Z každého kontrolního dne musí být pořízen </w:t>
      </w:r>
      <w:r w:rsidR="007141A2" w:rsidRPr="00CD7A91">
        <w:t>zápis do stavebního deníku</w:t>
      </w:r>
      <w:r w:rsidR="001726A3" w:rsidRPr="00CD7A91">
        <w:t xml:space="preserve">, který podepisují zástupci obou smluvních stran. </w:t>
      </w:r>
      <w:r w:rsidR="001726A3" w:rsidRPr="00CD7A91">
        <w:rPr>
          <w:snapToGrid w:val="0"/>
        </w:rPr>
        <w:t xml:space="preserve">Kontrolních dnů se účastní zástupci </w:t>
      </w:r>
      <w:r w:rsidR="001726A3" w:rsidRPr="00CD7A91">
        <w:rPr>
          <w:snapToGrid w:val="0"/>
        </w:rPr>
        <w:lastRenderedPageBreak/>
        <w:t>zhotovitele, zástupce objednatele, technický dozor objednatele, a další přizvané osoby v souladu se zákonem č. 183/2006 Sb., o</w:t>
      </w:r>
      <w:r w:rsidR="000C199B" w:rsidRPr="00CD7A91">
        <w:rPr>
          <w:snapToGrid w:val="0"/>
        </w:rPr>
        <w:t xml:space="preserve"> územním plánování a stavebním</w:t>
      </w:r>
      <w:r w:rsidR="001726A3" w:rsidRPr="00CD7A91">
        <w:rPr>
          <w:snapToGrid w:val="0"/>
        </w:rPr>
        <w:t xml:space="preserve"> řádu ve</w:t>
      </w:r>
      <w:r w:rsidR="004B0179" w:rsidRPr="00CD7A91">
        <w:rPr>
          <w:snapToGrid w:val="0"/>
        </w:rPr>
        <w:t> </w:t>
      </w:r>
      <w:r w:rsidR="001726A3" w:rsidRPr="00CD7A91">
        <w:rPr>
          <w:snapToGrid w:val="0"/>
        </w:rPr>
        <w:t xml:space="preserve">znění pozdějších předpisů a zákonem č. 309/2006 Sb. </w:t>
      </w:r>
    </w:p>
    <w:p w:rsidR="00874C83" w:rsidRPr="00CD7A91" w:rsidRDefault="00874C83" w:rsidP="00874C83">
      <w:pPr>
        <w:pStyle w:val="Seznam3"/>
        <w:ind w:left="720" w:firstLine="0"/>
        <w:jc w:val="both"/>
        <w:rPr>
          <w:snapToGrid w:val="0"/>
        </w:rPr>
      </w:pPr>
    </w:p>
    <w:p w:rsidR="001726A3" w:rsidRPr="00CD7A91" w:rsidRDefault="001726A3" w:rsidP="005032D1">
      <w:pPr>
        <w:pStyle w:val="Seznam3"/>
        <w:numPr>
          <w:ilvl w:val="0"/>
          <w:numId w:val="15"/>
        </w:numPr>
        <w:jc w:val="both"/>
      </w:pPr>
      <w:r w:rsidRPr="00CD7A91">
        <w:t>Pověření zástupci objednatele jsou oprávněni zapisovat do stavebního deníku své požadavky, doporučení, výsledky kontroly a stanoviska.</w:t>
      </w:r>
    </w:p>
    <w:p w:rsidR="007141A2" w:rsidRPr="00395F45" w:rsidRDefault="007141A2" w:rsidP="007141A2">
      <w:pPr>
        <w:pStyle w:val="Odstavecseseznamem"/>
        <w:rPr>
          <w:color w:val="FF0000"/>
        </w:rPr>
      </w:pPr>
    </w:p>
    <w:p w:rsidR="001726A3" w:rsidRPr="00395F45" w:rsidRDefault="001726A3">
      <w:pPr>
        <w:rPr>
          <w:color w:val="FF0000"/>
          <w:lang/>
        </w:rPr>
      </w:pPr>
    </w:p>
    <w:p w:rsidR="001726A3" w:rsidRPr="00CD7A91" w:rsidRDefault="001726A3" w:rsidP="005032D1">
      <w:pPr>
        <w:pStyle w:val="Seznam2"/>
        <w:numPr>
          <w:ilvl w:val="0"/>
          <w:numId w:val="2"/>
        </w:numPr>
        <w:jc w:val="center"/>
        <w:rPr>
          <w:b/>
          <w:bCs/>
          <w:caps/>
          <w:u w:val="single"/>
        </w:rPr>
      </w:pPr>
      <w:r w:rsidRPr="00CD7A91">
        <w:rPr>
          <w:b/>
          <w:bCs/>
          <w:caps/>
          <w:u w:val="single"/>
        </w:rPr>
        <w:t>PŘEDÁNÍ A PŘEVZETÍ DÍLA</w:t>
      </w:r>
    </w:p>
    <w:p w:rsidR="001726A3" w:rsidRPr="00395F45" w:rsidRDefault="001726A3">
      <w:pPr>
        <w:pStyle w:val="Styl2"/>
        <w:tabs>
          <w:tab w:val="left" w:pos="-426"/>
          <w:tab w:val="left" w:pos="142"/>
        </w:tabs>
        <w:spacing w:before="0" w:after="0"/>
        <w:ind w:right="567"/>
        <w:rPr>
          <w:b/>
          <w:bCs/>
          <w:color w:val="FF0000"/>
          <w:lang w:val="cs-CZ" w:eastAsia="cs-CZ"/>
        </w:rPr>
      </w:pPr>
    </w:p>
    <w:p w:rsidR="001726A3" w:rsidRPr="00CD7A91" w:rsidRDefault="001726A3" w:rsidP="005032D1">
      <w:pPr>
        <w:pStyle w:val="Seznam3"/>
        <w:numPr>
          <w:ilvl w:val="0"/>
          <w:numId w:val="16"/>
        </w:numPr>
        <w:jc w:val="both"/>
        <w:rPr>
          <w:szCs w:val="22"/>
        </w:rPr>
      </w:pPr>
      <w:r w:rsidRPr="00CD7A91">
        <w:t>Smluvní</w:t>
      </w:r>
      <w:r w:rsidRPr="00CD7A91">
        <w:rPr>
          <w:szCs w:val="22"/>
        </w:rPr>
        <w:t xml:space="preserve"> strany berou na vědomí, že vlastníkem zhotovované stavby je objednatel a</w:t>
      </w:r>
      <w:r w:rsidR="00874C83" w:rsidRPr="00CD7A91">
        <w:rPr>
          <w:szCs w:val="22"/>
        </w:rPr>
        <w:t> </w:t>
      </w:r>
      <w:r w:rsidRPr="00CD7A91">
        <w:rPr>
          <w:szCs w:val="22"/>
        </w:rPr>
        <w:t>zhotovitel nese nebezpečí škody na díle až do jejího předání. Předáním díla př</w:t>
      </w:r>
      <w:r w:rsidR="00874C83" w:rsidRPr="00CD7A91">
        <w:rPr>
          <w:szCs w:val="22"/>
        </w:rPr>
        <w:t xml:space="preserve">echází nebezpečí škody na díle </w:t>
      </w:r>
      <w:r w:rsidRPr="00CD7A91">
        <w:rPr>
          <w:szCs w:val="22"/>
        </w:rPr>
        <w:t>na objednatele</w:t>
      </w:r>
      <w:r w:rsidR="000C199B" w:rsidRPr="00CD7A91">
        <w:rPr>
          <w:szCs w:val="22"/>
        </w:rPr>
        <w:t>.</w:t>
      </w:r>
    </w:p>
    <w:p w:rsidR="001726A3" w:rsidRPr="00395F45" w:rsidRDefault="001726A3">
      <w:pPr>
        <w:pStyle w:val="Styl2"/>
        <w:tabs>
          <w:tab w:val="left" w:pos="-426"/>
        </w:tabs>
        <w:spacing w:before="0" w:after="0"/>
        <w:ind w:right="567"/>
        <w:rPr>
          <w:color w:val="FF0000"/>
          <w:szCs w:val="22"/>
          <w:lang w:val="cs-CZ"/>
        </w:rPr>
      </w:pPr>
    </w:p>
    <w:p w:rsidR="001726A3" w:rsidRPr="00395F45" w:rsidRDefault="001726A3" w:rsidP="005032D1">
      <w:pPr>
        <w:pStyle w:val="Seznam3"/>
        <w:numPr>
          <w:ilvl w:val="0"/>
          <w:numId w:val="16"/>
        </w:numPr>
        <w:jc w:val="both"/>
        <w:rPr>
          <w:color w:val="FF0000"/>
          <w:szCs w:val="22"/>
        </w:rPr>
      </w:pPr>
      <w:r w:rsidRPr="00C32BF0">
        <w:rPr>
          <w:szCs w:val="22"/>
        </w:rPr>
        <w:t xml:space="preserve">Zhotovitel je povinen předat řádně dokončené dílo ve stavu způsobilém sloužit svému </w:t>
      </w:r>
      <w:r w:rsidRPr="00F26BDC">
        <w:rPr>
          <w:szCs w:val="22"/>
        </w:rPr>
        <w:t xml:space="preserve">účelu. Smluvní strany se dohodly, že podmínkou způsobilosti díla </w:t>
      </w:r>
      <w:r w:rsidR="00D22FE0" w:rsidRPr="00F26BDC">
        <w:rPr>
          <w:szCs w:val="22"/>
        </w:rPr>
        <w:t xml:space="preserve">sloužit svému účelu je </w:t>
      </w:r>
      <w:r w:rsidR="00F26BDC" w:rsidRPr="00F26BDC">
        <w:rPr>
          <w:szCs w:val="22"/>
        </w:rPr>
        <w:t>předání dokončeného díla, včetně všech certifikátů.</w:t>
      </w:r>
    </w:p>
    <w:p w:rsidR="001726A3" w:rsidRPr="00395F45" w:rsidRDefault="001726A3" w:rsidP="000C199B">
      <w:pPr>
        <w:pStyle w:val="Styl2"/>
        <w:tabs>
          <w:tab w:val="left" w:pos="0"/>
        </w:tabs>
        <w:spacing w:before="0" w:after="0"/>
        <w:rPr>
          <w:color w:val="FF0000"/>
          <w:szCs w:val="22"/>
          <w:lang w:val="cs-CZ"/>
        </w:rPr>
      </w:pPr>
    </w:p>
    <w:p w:rsidR="00D22FE0" w:rsidRPr="00F26BDC" w:rsidRDefault="001726A3" w:rsidP="005032D1">
      <w:pPr>
        <w:pStyle w:val="Seznam3"/>
        <w:numPr>
          <w:ilvl w:val="0"/>
          <w:numId w:val="16"/>
        </w:numPr>
        <w:jc w:val="both"/>
        <w:rPr>
          <w:szCs w:val="22"/>
        </w:rPr>
      </w:pPr>
      <w:r w:rsidRPr="00F26BDC">
        <w:rPr>
          <w:szCs w:val="22"/>
        </w:rPr>
        <w:t>Zhotovitel je povinen při předání díla předat objednateli dokumentaci skutečn</w:t>
      </w:r>
      <w:r w:rsidR="00874C83" w:rsidRPr="00F26BDC">
        <w:rPr>
          <w:szCs w:val="22"/>
        </w:rPr>
        <w:t>ého provedení stavby ve dvojím vyhotovení</w:t>
      </w:r>
      <w:r w:rsidR="00686A9E" w:rsidRPr="00F26BDC">
        <w:rPr>
          <w:szCs w:val="22"/>
        </w:rPr>
        <w:t xml:space="preserve"> (2 paré + v elektronické podobě na CD)</w:t>
      </w:r>
      <w:r w:rsidR="00874C83" w:rsidRPr="00F26BDC">
        <w:rPr>
          <w:szCs w:val="22"/>
        </w:rPr>
        <w:t xml:space="preserve">, </w:t>
      </w:r>
      <w:r w:rsidR="00686A9E" w:rsidRPr="00F26BDC">
        <w:rPr>
          <w:szCs w:val="22"/>
        </w:rPr>
        <w:t xml:space="preserve">dále </w:t>
      </w:r>
      <w:r w:rsidRPr="00F26BDC">
        <w:rPr>
          <w:szCs w:val="22"/>
        </w:rPr>
        <w:t>doklady o provedení předepsaných zkoušek a</w:t>
      </w:r>
      <w:r w:rsidR="00874C83" w:rsidRPr="00F26BDC">
        <w:rPr>
          <w:szCs w:val="22"/>
        </w:rPr>
        <w:t xml:space="preserve"> revizí, doklady o </w:t>
      </w:r>
      <w:r w:rsidRPr="00F26BDC">
        <w:rPr>
          <w:szCs w:val="22"/>
        </w:rPr>
        <w:t>likvidaci odpadů dle zákona č. 185/2001 Sb., o odpadech, ve znění pozdějších předpisů, stavební deník (deníky), zaměření skutečného provedení stavby</w:t>
      </w:r>
      <w:r w:rsidR="00B266CA" w:rsidRPr="00F26BDC">
        <w:rPr>
          <w:szCs w:val="22"/>
        </w:rPr>
        <w:t xml:space="preserve"> (3x)</w:t>
      </w:r>
      <w:r w:rsidRPr="00F26BDC">
        <w:rPr>
          <w:szCs w:val="22"/>
        </w:rPr>
        <w:t>, osvědčení o shodě vlastností zabudovaných materiálů a výrobků s technickými požadavky na ně kladenými nebo ujištění dle zákona č. 22/1997 Sb., ve znění pozdějších předpisů, originál stavebního den</w:t>
      </w:r>
      <w:r w:rsidR="00F84A68" w:rsidRPr="00F26BDC">
        <w:rPr>
          <w:szCs w:val="22"/>
        </w:rPr>
        <w:t>íku</w:t>
      </w:r>
      <w:r w:rsidRPr="00F26BDC">
        <w:rPr>
          <w:szCs w:val="22"/>
        </w:rPr>
        <w:t xml:space="preserve">, záruční listy a návody k obsluze a údržbě, provozní řády a protokoly </w:t>
      </w:r>
      <w:r w:rsidR="00842176" w:rsidRPr="00F26BDC">
        <w:rPr>
          <w:szCs w:val="22"/>
        </w:rPr>
        <w:t>o</w:t>
      </w:r>
      <w:r w:rsidRPr="00F26BDC">
        <w:rPr>
          <w:szCs w:val="22"/>
        </w:rPr>
        <w:t xml:space="preserve"> zaškolení ob</w:t>
      </w:r>
      <w:r w:rsidR="00F84A68" w:rsidRPr="00F26BDC">
        <w:rPr>
          <w:szCs w:val="22"/>
        </w:rPr>
        <w:t>sluhy zařízení</w:t>
      </w:r>
      <w:r w:rsidR="00D22FE0" w:rsidRPr="00F26BDC">
        <w:rPr>
          <w:szCs w:val="22"/>
        </w:rPr>
        <w:t xml:space="preserve"> a</w:t>
      </w:r>
      <w:r w:rsidR="005A38F2" w:rsidRPr="00F26BDC">
        <w:rPr>
          <w:szCs w:val="22"/>
        </w:rPr>
        <w:t> </w:t>
      </w:r>
      <w:r w:rsidR="00D22FE0" w:rsidRPr="00F26BDC">
        <w:rPr>
          <w:szCs w:val="22"/>
        </w:rPr>
        <w:t>další doklady</w:t>
      </w:r>
      <w:r w:rsidR="00F84A68" w:rsidRPr="00F26BDC">
        <w:rPr>
          <w:szCs w:val="22"/>
        </w:rPr>
        <w:t xml:space="preserve">, </w:t>
      </w:r>
      <w:r w:rsidRPr="00F26BDC">
        <w:rPr>
          <w:szCs w:val="22"/>
        </w:rPr>
        <w:t xml:space="preserve">které jsou </w:t>
      </w:r>
      <w:r w:rsidR="00F84A68" w:rsidRPr="00F26BDC">
        <w:rPr>
          <w:szCs w:val="22"/>
        </w:rPr>
        <w:t>nezbytné</w:t>
      </w:r>
      <w:r w:rsidR="004F1545" w:rsidRPr="00F26BDC">
        <w:rPr>
          <w:szCs w:val="22"/>
        </w:rPr>
        <w:t xml:space="preserve"> pro užívání stavby </w:t>
      </w:r>
      <w:r w:rsidR="000B2602" w:rsidRPr="00F26BDC">
        <w:rPr>
          <w:szCs w:val="22"/>
        </w:rPr>
        <w:t>(všechny jmenované doklady a dokumenty předá v listinné tak i</w:t>
      </w:r>
      <w:r w:rsidR="005A38F2" w:rsidRPr="00F26BDC">
        <w:rPr>
          <w:szCs w:val="22"/>
        </w:rPr>
        <w:t> </w:t>
      </w:r>
      <w:r w:rsidR="000B2602" w:rsidRPr="00F26BDC">
        <w:rPr>
          <w:szCs w:val="22"/>
        </w:rPr>
        <w:t xml:space="preserve">v elektronické podobě na CD ve </w:t>
      </w:r>
      <w:proofErr w:type="gramStart"/>
      <w:r w:rsidR="000B2602" w:rsidRPr="00F26BDC">
        <w:rPr>
          <w:szCs w:val="22"/>
        </w:rPr>
        <w:t>formátu .pdf</w:t>
      </w:r>
      <w:proofErr w:type="gramEnd"/>
      <w:r w:rsidR="000B2602" w:rsidRPr="00F26BDC">
        <w:rPr>
          <w:szCs w:val="22"/>
        </w:rPr>
        <w:t>)</w:t>
      </w:r>
      <w:r w:rsidRPr="00F26BDC">
        <w:rPr>
          <w:szCs w:val="22"/>
        </w:rPr>
        <w:t>.</w:t>
      </w:r>
      <w:r w:rsidR="00D22FE0" w:rsidRPr="00F26BDC">
        <w:t xml:space="preserve"> </w:t>
      </w:r>
      <w:r w:rsidRPr="00F26BDC">
        <w:rPr>
          <w:szCs w:val="22"/>
        </w:rPr>
        <w:t>Nedoloží-li zhotovitel sjednané doklady, nepovažuje se dílo</w:t>
      </w:r>
      <w:r w:rsidR="00D22FE0" w:rsidRPr="00F26BDC">
        <w:rPr>
          <w:szCs w:val="22"/>
        </w:rPr>
        <w:t xml:space="preserve"> za dokončené a</w:t>
      </w:r>
      <w:r w:rsidR="00F84A68" w:rsidRPr="00F26BDC">
        <w:rPr>
          <w:szCs w:val="22"/>
        </w:rPr>
        <w:t> </w:t>
      </w:r>
      <w:r w:rsidR="00D22FE0" w:rsidRPr="00F26BDC">
        <w:rPr>
          <w:szCs w:val="22"/>
        </w:rPr>
        <w:t>schopné předání.</w:t>
      </w:r>
    </w:p>
    <w:p w:rsidR="001726A3" w:rsidRPr="00395F45" w:rsidRDefault="001726A3" w:rsidP="00D22FE0">
      <w:pPr>
        <w:pStyle w:val="Styl2"/>
        <w:tabs>
          <w:tab w:val="left" w:pos="0"/>
          <w:tab w:val="left" w:pos="142"/>
          <w:tab w:val="left" w:pos="284"/>
        </w:tabs>
        <w:spacing w:before="0" w:after="0"/>
        <w:ind w:left="720"/>
        <w:rPr>
          <w:color w:val="FF0000"/>
          <w:szCs w:val="22"/>
          <w:lang w:val="cs-CZ"/>
        </w:rPr>
      </w:pPr>
    </w:p>
    <w:p w:rsidR="001726A3" w:rsidRPr="00F26BDC" w:rsidRDefault="001726A3" w:rsidP="005032D1">
      <w:pPr>
        <w:pStyle w:val="Seznam3"/>
        <w:numPr>
          <w:ilvl w:val="0"/>
          <w:numId w:val="16"/>
        </w:numPr>
        <w:jc w:val="both"/>
        <w:rPr>
          <w:szCs w:val="22"/>
        </w:rPr>
      </w:pPr>
      <w:r w:rsidRPr="00F26BDC">
        <w:rPr>
          <w:szCs w:val="22"/>
        </w:rPr>
        <w:t>Objednatel převezme řádně dokončené dílo (stavbu) bez výhrad, pokud dílo v době předání nevykazuje žádné zjevné vady. Objednatel nemůže odmítnout převzít také</w:t>
      </w:r>
      <w:r w:rsidR="005C6A25" w:rsidRPr="00F26BDC">
        <w:rPr>
          <w:szCs w:val="22"/>
        </w:rPr>
        <w:t xml:space="preserve"> </w:t>
      </w:r>
      <w:r w:rsidRPr="00F26BDC">
        <w:rPr>
          <w:szCs w:val="22"/>
        </w:rPr>
        <w:t>dílo, které v době předání vykazuje ojedinělé drobné vady, které samy o sobě ani ve</w:t>
      </w:r>
      <w:r w:rsidR="00F84A68" w:rsidRPr="00F26BDC">
        <w:rPr>
          <w:szCs w:val="22"/>
        </w:rPr>
        <w:t> </w:t>
      </w:r>
      <w:r w:rsidRPr="00F26BDC">
        <w:rPr>
          <w:szCs w:val="22"/>
        </w:rPr>
        <w:t xml:space="preserve">spojení s jinými nebrání užívání stavby funkčně nebo esteticky ani její užívání </w:t>
      </w:r>
      <w:r w:rsidR="00F84A68" w:rsidRPr="00F26BDC">
        <w:rPr>
          <w:szCs w:val="22"/>
        </w:rPr>
        <w:t xml:space="preserve">podstatným způsobem neomezují. </w:t>
      </w:r>
      <w:r w:rsidRPr="00F26BDC">
        <w:rPr>
          <w:szCs w:val="22"/>
        </w:rPr>
        <w:t>V tomto případě převe</w:t>
      </w:r>
      <w:r w:rsidR="005C6A25" w:rsidRPr="00F26BDC">
        <w:rPr>
          <w:szCs w:val="22"/>
        </w:rPr>
        <w:t>zme objednatel dílo s výhradami</w:t>
      </w:r>
      <w:r w:rsidRPr="00F26BDC">
        <w:rPr>
          <w:szCs w:val="22"/>
        </w:rPr>
        <w:t xml:space="preserve">, to je s uvedením zjevných vad, které mělo dílo v době předání. </w:t>
      </w:r>
    </w:p>
    <w:p w:rsidR="001726A3" w:rsidRPr="00F26BDC" w:rsidRDefault="001726A3">
      <w:pPr>
        <w:pStyle w:val="Styl2"/>
        <w:tabs>
          <w:tab w:val="left" w:pos="142"/>
          <w:tab w:val="left" w:pos="284"/>
        </w:tabs>
        <w:spacing w:before="0" w:after="0"/>
        <w:ind w:right="567"/>
        <w:rPr>
          <w:szCs w:val="22"/>
          <w:lang w:val="cs-CZ"/>
        </w:rPr>
      </w:pPr>
    </w:p>
    <w:p w:rsidR="001726A3" w:rsidRPr="00F26BDC" w:rsidRDefault="001726A3" w:rsidP="005032D1">
      <w:pPr>
        <w:pStyle w:val="Seznam3"/>
        <w:numPr>
          <w:ilvl w:val="0"/>
          <w:numId w:val="16"/>
        </w:numPr>
        <w:jc w:val="both"/>
        <w:rPr>
          <w:szCs w:val="22"/>
        </w:rPr>
      </w:pPr>
      <w:r w:rsidRPr="00F26BDC">
        <w:rPr>
          <w:szCs w:val="22"/>
        </w:rPr>
        <w:t>Zhotovitel je povinen písemně vyzvat objednatele k převz</w:t>
      </w:r>
      <w:r w:rsidR="006B7657" w:rsidRPr="00F26BDC">
        <w:rPr>
          <w:szCs w:val="22"/>
        </w:rPr>
        <w:t>etí dokončeného díla nejméně 5</w:t>
      </w:r>
      <w:r w:rsidR="00F84A68" w:rsidRPr="00F26BDC">
        <w:rPr>
          <w:szCs w:val="22"/>
        </w:rPr>
        <w:t xml:space="preserve"> pracovních dnů</w:t>
      </w:r>
      <w:r w:rsidRPr="00F26BDC">
        <w:rPr>
          <w:szCs w:val="22"/>
        </w:rPr>
        <w:t xml:space="preserve"> předem a současně s výzvou je povinen předat objednateli návrh protokolu o předání a převzetí díla včetně všech příloh.</w:t>
      </w:r>
    </w:p>
    <w:p w:rsidR="001726A3" w:rsidRPr="00F26BDC" w:rsidRDefault="001726A3">
      <w:pPr>
        <w:pStyle w:val="Styl2"/>
        <w:tabs>
          <w:tab w:val="left" w:pos="142"/>
          <w:tab w:val="left" w:pos="284"/>
        </w:tabs>
        <w:spacing w:before="0" w:after="0"/>
        <w:ind w:left="-360" w:right="567"/>
        <w:rPr>
          <w:szCs w:val="22"/>
          <w:lang w:val="cs-CZ"/>
        </w:rPr>
      </w:pPr>
    </w:p>
    <w:p w:rsidR="001726A3" w:rsidRPr="00F26BDC" w:rsidRDefault="001726A3" w:rsidP="005032D1">
      <w:pPr>
        <w:pStyle w:val="Seznam3"/>
        <w:numPr>
          <w:ilvl w:val="0"/>
          <w:numId w:val="16"/>
        </w:numPr>
        <w:jc w:val="both"/>
        <w:rPr>
          <w:szCs w:val="22"/>
        </w:rPr>
      </w:pPr>
      <w:r w:rsidRPr="00F26BDC">
        <w:rPr>
          <w:szCs w:val="22"/>
        </w:rPr>
        <w:t xml:space="preserve">Místem předání je místo, kde je stavba prováděna. Objednatel je povinen k předání a převzetí díla zajistit účast technického dozoru objednatele, případně autorský dozor. Zhotovitel může vyzvat k účasti na předání a převzetí díla své </w:t>
      </w:r>
      <w:r w:rsidR="00F650B7">
        <w:rPr>
          <w:szCs w:val="22"/>
        </w:rPr>
        <w:t>pod</w:t>
      </w:r>
      <w:r w:rsidRPr="00F26BDC">
        <w:rPr>
          <w:szCs w:val="22"/>
        </w:rPr>
        <w:t>dodavatele.</w:t>
      </w:r>
    </w:p>
    <w:p w:rsidR="001726A3" w:rsidRPr="00395F45" w:rsidRDefault="001726A3">
      <w:pPr>
        <w:pStyle w:val="Styl2"/>
        <w:tabs>
          <w:tab w:val="left" w:pos="142"/>
          <w:tab w:val="left" w:pos="284"/>
        </w:tabs>
        <w:spacing w:before="0" w:after="0"/>
        <w:ind w:right="567"/>
        <w:rPr>
          <w:color w:val="FF0000"/>
          <w:szCs w:val="22"/>
          <w:lang w:val="cs-CZ"/>
        </w:rPr>
      </w:pPr>
    </w:p>
    <w:p w:rsidR="001726A3" w:rsidRPr="00F26BDC" w:rsidRDefault="001726A3" w:rsidP="005032D1">
      <w:pPr>
        <w:pStyle w:val="Seznam3"/>
        <w:numPr>
          <w:ilvl w:val="0"/>
          <w:numId w:val="16"/>
        </w:numPr>
        <w:jc w:val="both"/>
        <w:rPr>
          <w:szCs w:val="22"/>
        </w:rPr>
      </w:pPr>
      <w:r w:rsidRPr="00F26BDC">
        <w:rPr>
          <w:szCs w:val="22"/>
        </w:rPr>
        <w:t xml:space="preserve">O předání a převzetí díla jsou smluvní strany povinny sepsat a podepsat protokol, který bude obsahovat: </w:t>
      </w:r>
    </w:p>
    <w:p w:rsidR="002D01A0" w:rsidRPr="00F26BDC" w:rsidRDefault="001726A3" w:rsidP="005032D1">
      <w:pPr>
        <w:pStyle w:val="Seznam4"/>
        <w:numPr>
          <w:ilvl w:val="0"/>
          <w:numId w:val="17"/>
        </w:numPr>
        <w:ind w:left="1134"/>
        <w:jc w:val="both"/>
      </w:pPr>
      <w:r w:rsidRPr="00F26BDC">
        <w:t>údaje o zhotoviteli (</w:t>
      </w:r>
      <w:r w:rsidR="00D36DBD" w:rsidRPr="00F26BDC">
        <w:t>poddodavatelích</w:t>
      </w:r>
      <w:r w:rsidRPr="00F26BDC">
        <w:t xml:space="preserve">) a objednateli s uvedením jmen </w:t>
      </w:r>
    </w:p>
    <w:p w:rsidR="001726A3" w:rsidRPr="00F26BDC" w:rsidRDefault="001726A3" w:rsidP="005032D1">
      <w:pPr>
        <w:pStyle w:val="Seznam4"/>
        <w:numPr>
          <w:ilvl w:val="0"/>
          <w:numId w:val="17"/>
        </w:numPr>
        <w:ind w:left="1134"/>
        <w:jc w:val="both"/>
      </w:pPr>
      <w:r w:rsidRPr="00F26BDC">
        <w:t>osob oprávněných jednat,</w:t>
      </w:r>
    </w:p>
    <w:p w:rsidR="001726A3" w:rsidRPr="00F26BDC" w:rsidRDefault="001726A3" w:rsidP="005032D1">
      <w:pPr>
        <w:pStyle w:val="Seznam4"/>
        <w:numPr>
          <w:ilvl w:val="0"/>
          <w:numId w:val="17"/>
        </w:numPr>
        <w:ind w:left="1134"/>
        <w:jc w:val="both"/>
      </w:pPr>
      <w:r w:rsidRPr="00F26BDC">
        <w:lastRenderedPageBreak/>
        <w:t>popis díla, které je odevzdáváno,</w:t>
      </w:r>
    </w:p>
    <w:p w:rsidR="001726A3" w:rsidRPr="00F26BDC" w:rsidRDefault="001726A3" w:rsidP="005032D1">
      <w:pPr>
        <w:pStyle w:val="Seznam4"/>
        <w:numPr>
          <w:ilvl w:val="0"/>
          <w:numId w:val="17"/>
        </w:numPr>
        <w:ind w:left="1134"/>
        <w:jc w:val="both"/>
      </w:pPr>
      <w:r w:rsidRPr="00F26BDC">
        <w:t>soupis zjištěných vad a lhůty k jejich odstranění,</w:t>
      </w:r>
    </w:p>
    <w:p w:rsidR="001726A3" w:rsidRPr="00F26BDC" w:rsidRDefault="001726A3" w:rsidP="005032D1">
      <w:pPr>
        <w:pStyle w:val="Seznam4"/>
        <w:numPr>
          <w:ilvl w:val="0"/>
          <w:numId w:val="17"/>
        </w:numPr>
        <w:ind w:left="1134"/>
        <w:jc w:val="both"/>
      </w:pPr>
      <w:r w:rsidRPr="00F26BDC">
        <w:t>dohoda o termínu a způsobu vyklizení staveniště užívaného zhotovitelem a</w:t>
      </w:r>
      <w:r w:rsidR="005A38F2" w:rsidRPr="00F26BDC">
        <w:t> </w:t>
      </w:r>
      <w:r w:rsidRPr="00F26BDC">
        <w:t>předání v řádném stavu,</w:t>
      </w:r>
    </w:p>
    <w:p w:rsidR="001726A3" w:rsidRPr="00F26BDC" w:rsidRDefault="001726A3" w:rsidP="005032D1">
      <w:pPr>
        <w:pStyle w:val="Seznam4"/>
        <w:numPr>
          <w:ilvl w:val="0"/>
          <w:numId w:val="17"/>
        </w:numPr>
        <w:ind w:left="1134"/>
        <w:jc w:val="both"/>
      </w:pPr>
      <w:r w:rsidRPr="00F26BDC">
        <w:t>dohoda o zpřístupnění staveniště za účelem odstraňování vad a nedodělků a</w:t>
      </w:r>
      <w:r w:rsidR="005A38F2" w:rsidRPr="00F26BDC">
        <w:t> </w:t>
      </w:r>
      <w:r w:rsidRPr="00F26BDC">
        <w:t>o</w:t>
      </w:r>
      <w:r w:rsidR="005A38F2" w:rsidRPr="00F26BDC">
        <w:t> </w:t>
      </w:r>
      <w:r w:rsidRPr="00F26BDC">
        <w:t>způsobu převzetí odstraněných vad a nedodělků,</w:t>
      </w:r>
    </w:p>
    <w:p w:rsidR="001726A3" w:rsidRPr="00F26BDC" w:rsidRDefault="001726A3" w:rsidP="005032D1">
      <w:pPr>
        <w:pStyle w:val="Seznam4"/>
        <w:numPr>
          <w:ilvl w:val="0"/>
          <w:numId w:val="17"/>
        </w:numPr>
        <w:ind w:left="1134"/>
        <w:jc w:val="both"/>
      </w:pPr>
      <w:r w:rsidRPr="00F26BDC">
        <w:t>seznam předaných dokladů,</w:t>
      </w:r>
    </w:p>
    <w:p w:rsidR="001726A3" w:rsidRPr="00F26BDC" w:rsidRDefault="001726A3" w:rsidP="005032D1">
      <w:pPr>
        <w:pStyle w:val="Seznam4"/>
        <w:numPr>
          <w:ilvl w:val="0"/>
          <w:numId w:val="17"/>
        </w:numPr>
        <w:ind w:left="1134"/>
        <w:jc w:val="both"/>
      </w:pPr>
      <w:r w:rsidRPr="00F26BDC">
        <w:t>den, od kterého začne běžet záruční doba,</w:t>
      </w:r>
    </w:p>
    <w:p w:rsidR="001726A3" w:rsidRPr="00F26BDC" w:rsidRDefault="001726A3" w:rsidP="005032D1">
      <w:pPr>
        <w:pStyle w:val="Seznam4"/>
        <w:numPr>
          <w:ilvl w:val="0"/>
          <w:numId w:val="17"/>
        </w:numPr>
        <w:ind w:left="1134"/>
        <w:jc w:val="both"/>
      </w:pPr>
      <w:r w:rsidRPr="00F26BDC">
        <w:t>prohlášení objednatele, zda dílo přejímá či nepřejímá,</w:t>
      </w:r>
      <w:r w:rsidR="001C6F4B" w:rsidRPr="00F26BDC">
        <w:t xml:space="preserve"> </w:t>
      </w:r>
      <w:r w:rsidRPr="00F26BDC">
        <w:t>v případě přejímky, zapsání přesného času podpisu protokolu a tím i přechodu rizika na objednatele.</w:t>
      </w:r>
    </w:p>
    <w:p w:rsidR="001726A3" w:rsidRPr="00F26BDC" w:rsidRDefault="001726A3">
      <w:pPr>
        <w:pStyle w:val="Styl2"/>
        <w:tabs>
          <w:tab w:val="left" w:pos="142"/>
          <w:tab w:val="left" w:pos="284"/>
        </w:tabs>
        <w:spacing w:before="0" w:after="0"/>
        <w:ind w:left="-357" w:right="567"/>
      </w:pPr>
      <w:r w:rsidRPr="00F26BDC">
        <w:t xml:space="preserve"> </w:t>
      </w:r>
    </w:p>
    <w:p w:rsidR="001726A3" w:rsidRPr="00F26BDC" w:rsidRDefault="001726A3" w:rsidP="005032D1">
      <w:pPr>
        <w:pStyle w:val="Seznam3"/>
        <w:numPr>
          <w:ilvl w:val="0"/>
          <w:numId w:val="16"/>
        </w:numPr>
        <w:jc w:val="both"/>
        <w:rPr>
          <w:szCs w:val="22"/>
        </w:rPr>
      </w:pPr>
      <w:proofErr w:type="gramStart"/>
      <w:r w:rsidRPr="00F26BDC">
        <w:rPr>
          <w:szCs w:val="22"/>
        </w:rPr>
        <w:t>Nedohodnou–li</w:t>
      </w:r>
      <w:proofErr w:type="gramEnd"/>
      <w:r w:rsidRPr="00F26BDC">
        <w:rPr>
          <w:szCs w:val="22"/>
        </w:rPr>
        <w:t xml:space="preserve"> se smluvní strany jinak, vyhotoví protokol o předání a převzetí díla zhotovitel.</w:t>
      </w:r>
    </w:p>
    <w:p w:rsidR="001726A3" w:rsidRPr="00F26BDC" w:rsidRDefault="001726A3">
      <w:pPr>
        <w:pStyle w:val="Styl2"/>
        <w:tabs>
          <w:tab w:val="left" w:pos="142"/>
          <w:tab w:val="left" w:pos="284"/>
        </w:tabs>
        <w:spacing w:before="0" w:after="0"/>
        <w:ind w:left="-360" w:right="567"/>
        <w:rPr>
          <w:szCs w:val="22"/>
        </w:rPr>
      </w:pPr>
    </w:p>
    <w:p w:rsidR="001726A3" w:rsidRPr="00F26BDC" w:rsidRDefault="001726A3" w:rsidP="005032D1">
      <w:pPr>
        <w:pStyle w:val="Seznam3"/>
        <w:numPr>
          <w:ilvl w:val="0"/>
          <w:numId w:val="16"/>
        </w:numPr>
        <w:jc w:val="both"/>
        <w:rPr>
          <w:szCs w:val="22"/>
        </w:rPr>
      </w:pPr>
      <w:r w:rsidRPr="00F26BDC">
        <w:rPr>
          <w:szCs w:val="22"/>
        </w:rPr>
        <w:t>Zhotovitel se zavazuje, že dro</w:t>
      </w:r>
      <w:r w:rsidR="00F84A68" w:rsidRPr="00F26BDC">
        <w:rPr>
          <w:szCs w:val="22"/>
        </w:rPr>
        <w:t>bné</w:t>
      </w:r>
      <w:r w:rsidR="001C6F4B" w:rsidRPr="00F26BDC">
        <w:rPr>
          <w:szCs w:val="22"/>
        </w:rPr>
        <w:t xml:space="preserve"> vady</w:t>
      </w:r>
      <w:r w:rsidRPr="00F26BDC">
        <w:rPr>
          <w:szCs w:val="22"/>
        </w:rPr>
        <w:t>, které nebrání řádnému užívání díla, odstraní ve lhůtě nejpozději do 10 pracovních dnů od sepsání závěrečného protokolu.</w:t>
      </w:r>
    </w:p>
    <w:p w:rsidR="001726A3" w:rsidRPr="00395F45" w:rsidRDefault="001726A3">
      <w:pPr>
        <w:pStyle w:val="Styl2"/>
        <w:tabs>
          <w:tab w:val="left" w:pos="142"/>
          <w:tab w:val="left" w:pos="284"/>
        </w:tabs>
        <w:spacing w:before="0" w:after="0"/>
        <w:ind w:left="-360" w:right="567"/>
        <w:rPr>
          <w:color w:val="FF0000"/>
          <w:szCs w:val="22"/>
        </w:rPr>
      </w:pPr>
    </w:p>
    <w:p w:rsidR="001726A3" w:rsidRDefault="001726A3" w:rsidP="00F650B7">
      <w:pPr>
        <w:pStyle w:val="Seznam3"/>
        <w:numPr>
          <w:ilvl w:val="0"/>
          <w:numId w:val="16"/>
        </w:numPr>
        <w:jc w:val="both"/>
        <w:rPr>
          <w:szCs w:val="22"/>
        </w:rPr>
      </w:pPr>
      <w:r w:rsidRPr="00F26BDC">
        <w:rPr>
          <w:szCs w:val="22"/>
        </w:rPr>
        <w:t>Objednatel má právo odmítno</w:t>
      </w:r>
      <w:r w:rsidR="001C6F4B" w:rsidRPr="00F26BDC">
        <w:rPr>
          <w:szCs w:val="22"/>
        </w:rPr>
        <w:t>ut převzetí díla</w:t>
      </w:r>
      <w:r w:rsidRPr="00F26BDC">
        <w:rPr>
          <w:szCs w:val="22"/>
        </w:rPr>
        <w:t xml:space="preserve">, které vykazuje zjevné vady a nedodělky, které brání </w:t>
      </w:r>
      <w:r w:rsidR="001C6F4B" w:rsidRPr="00F26BDC">
        <w:rPr>
          <w:szCs w:val="22"/>
        </w:rPr>
        <w:t>či omezují užívání díla</w:t>
      </w:r>
      <w:r w:rsidRPr="00F26BDC">
        <w:rPr>
          <w:szCs w:val="22"/>
        </w:rPr>
        <w:t>. Odmítnutí převzetí díla je objednatel povinen uvést v </w:t>
      </w:r>
      <w:r w:rsidR="00E57C50" w:rsidRPr="00F26BDC">
        <w:rPr>
          <w:szCs w:val="22"/>
        </w:rPr>
        <w:t xml:space="preserve">protokolu </w:t>
      </w:r>
      <w:r w:rsidRPr="00F26BDC">
        <w:rPr>
          <w:szCs w:val="22"/>
        </w:rPr>
        <w:t>o předání díla, s uvedením důvodů nepřevzetí díla, termínem odstranění zjištěných vad a s náhradním termínem předání a převzetí díla. Po odstranění zjevných vad a nedodělků, pro které objednatel odmítl dílo převzít, se bude přejímací řízení opakovat.</w:t>
      </w:r>
    </w:p>
    <w:p w:rsidR="00F650B7" w:rsidRPr="00F650B7" w:rsidRDefault="00F650B7" w:rsidP="00F650B7">
      <w:pPr>
        <w:pStyle w:val="Seznam3"/>
        <w:ind w:left="720" w:firstLine="0"/>
        <w:jc w:val="both"/>
        <w:rPr>
          <w:szCs w:val="22"/>
        </w:rPr>
      </w:pPr>
    </w:p>
    <w:p w:rsidR="001726A3" w:rsidRPr="00F26BDC" w:rsidRDefault="001726A3" w:rsidP="005032D1">
      <w:pPr>
        <w:pStyle w:val="Nadpis8"/>
        <w:numPr>
          <w:ilvl w:val="0"/>
          <w:numId w:val="2"/>
        </w:numPr>
        <w:jc w:val="center"/>
        <w:rPr>
          <w:i w:val="0"/>
          <w:iCs w:val="0"/>
        </w:rPr>
      </w:pPr>
      <w:r w:rsidRPr="00F26BDC">
        <w:rPr>
          <w:b/>
          <w:bCs/>
          <w:i w:val="0"/>
          <w:caps/>
          <w:u w:val="single"/>
        </w:rPr>
        <w:t>ODPOVĚDNOST ZA VADY DÍLA</w:t>
      </w:r>
    </w:p>
    <w:p w:rsidR="001726A3" w:rsidRPr="00395F45" w:rsidRDefault="001726A3">
      <w:pPr>
        <w:rPr>
          <w:color w:val="FF0000"/>
        </w:rPr>
      </w:pPr>
    </w:p>
    <w:p w:rsidR="001726A3" w:rsidRPr="00F26BDC" w:rsidRDefault="009F5B2A" w:rsidP="005032D1">
      <w:pPr>
        <w:pStyle w:val="Seznam3"/>
        <w:numPr>
          <w:ilvl w:val="0"/>
          <w:numId w:val="18"/>
        </w:numPr>
        <w:jc w:val="both"/>
      </w:pPr>
      <w:r w:rsidRPr="00F26BDC">
        <w:rPr>
          <w:szCs w:val="22"/>
        </w:rPr>
        <w:t>Zhotovitel</w:t>
      </w:r>
      <w:r w:rsidRPr="00F26BDC">
        <w:t xml:space="preserve"> odpovídá za vadu</w:t>
      </w:r>
      <w:r w:rsidR="001726A3" w:rsidRPr="00F26BDC">
        <w:t xml:space="preserve">, </w:t>
      </w:r>
      <w:r w:rsidRPr="00F26BDC">
        <w:t>kterou má dílo při př</w:t>
      </w:r>
      <w:r w:rsidR="0060788E" w:rsidRPr="00F26BDC">
        <w:t>e</w:t>
      </w:r>
      <w:r w:rsidRPr="00F26BDC">
        <w:t xml:space="preserve">dání objednateli a také </w:t>
      </w:r>
      <w:r w:rsidR="0060788E" w:rsidRPr="00F26BDC">
        <w:t>za vadu</w:t>
      </w:r>
      <w:r w:rsidRPr="00F26BDC">
        <w:t>, která se proj</w:t>
      </w:r>
      <w:r w:rsidR="0060788E" w:rsidRPr="00F26BDC">
        <w:t>eví až později (v záruční době)</w:t>
      </w:r>
      <w:r w:rsidRPr="00F26BDC">
        <w:t xml:space="preserve">, </w:t>
      </w:r>
      <w:r w:rsidR="00B45798" w:rsidRPr="00F26BDC">
        <w:t xml:space="preserve">pokud vadu způsobil zhotovitel </w:t>
      </w:r>
      <w:r w:rsidR="001726A3" w:rsidRPr="00F26BDC">
        <w:t xml:space="preserve">porušením své povinnosti.  </w:t>
      </w:r>
    </w:p>
    <w:p w:rsidR="001726A3" w:rsidRPr="00F26BDC" w:rsidRDefault="001726A3" w:rsidP="0060788E">
      <w:pPr>
        <w:jc w:val="both"/>
      </w:pPr>
    </w:p>
    <w:p w:rsidR="001726A3" w:rsidRPr="00F26BDC" w:rsidRDefault="001726A3" w:rsidP="005032D1">
      <w:pPr>
        <w:pStyle w:val="Seznam3"/>
        <w:numPr>
          <w:ilvl w:val="0"/>
          <w:numId w:val="18"/>
        </w:numPr>
        <w:jc w:val="both"/>
      </w:pPr>
      <w:r w:rsidRPr="00F26BDC">
        <w:t xml:space="preserve">Dílo </w:t>
      </w:r>
      <w:r w:rsidRPr="00F26BDC">
        <w:rPr>
          <w:szCs w:val="22"/>
        </w:rPr>
        <w:t>má</w:t>
      </w:r>
      <w:r w:rsidRPr="00F26BDC">
        <w:t xml:space="preserve"> vadu, není-li provedeno podle této smlouvy, nemá vlastnosti a charakteristiky dle této smlouvy a neodpovídá účelu. Za vadu se považuje t</w:t>
      </w:r>
      <w:r w:rsidR="0060788E" w:rsidRPr="00F26BDC">
        <w:t xml:space="preserve">aké vada v dokladech, které je </w:t>
      </w:r>
      <w:r w:rsidRPr="00F26BDC">
        <w:t>povinen předat zhotovitel objednateli a kterými se osvědčuje</w:t>
      </w:r>
      <w:r w:rsidR="00B45798" w:rsidRPr="00F26BDC">
        <w:t xml:space="preserve">, </w:t>
      </w:r>
      <w:r w:rsidRPr="00F26BDC">
        <w:t xml:space="preserve">že dílo bylo provedeno řádně a že je schopné užívání ke svému účelu. </w:t>
      </w:r>
    </w:p>
    <w:p w:rsidR="001726A3" w:rsidRPr="00395F45" w:rsidRDefault="001726A3">
      <w:pPr>
        <w:rPr>
          <w:color w:val="FF0000"/>
        </w:rPr>
      </w:pPr>
    </w:p>
    <w:p w:rsidR="00B45798" w:rsidRPr="00F26BDC" w:rsidRDefault="001726A3" w:rsidP="005032D1">
      <w:pPr>
        <w:pStyle w:val="Seznam3"/>
        <w:numPr>
          <w:ilvl w:val="0"/>
          <w:numId w:val="18"/>
        </w:numPr>
        <w:jc w:val="both"/>
      </w:pPr>
      <w:r w:rsidRPr="00F26BDC">
        <w:t xml:space="preserve">Zhotovitel poskytuje objednateli záruku v délce </w:t>
      </w:r>
      <w:r w:rsidRPr="00F26BDC">
        <w:rPr>
          <w:b/>
        </w:rPr>
        <w:t>60 měsíců</w:t>
      </w:r>
      <w:r w:rsidRPr="00F26BDC">
        <w:t xml:space="preserve"> na to, že dílo dle této smlouvy bylo provedeno řádně a kompletně a že po záruč</w:t>
      </w:r>
      <w:r w:rsidR="00B45798" w:rsidRPr="00F26BDC">
        <w:t>ní dobu bude způsobilé užívání k</w:t>
      </w:r>
      <w:r w:rsidRPr="00F26BDC">
        <w:t xml:space="preserve"> určenému účelu a ž</w:t>
      </w:r>
      <w:r w:rsidR="0060788E" w:rsidRPr="00F26BDC">
        <w:t>e si zachová obvyklé vlastnosti</w:t>
      </w:r>
      <w:r w:rsidRPr="00F26BDC">
        <w:t xml:space="preserve">. Záruční doba počíná běžet předáním a převzetím díla. </w:t>
      </w:r>
    </w:p>
    <w:p w:rsidR="00B45798" w:rsidRPr="00F26BDC" w:rsidRDefault="00B45798" w:rsidP="0060788E">
      <w:pPr>
        <w:jc w:val="both"/>
      </w:pPr>
    </w:p>
    <w:p w:rsidR="00B45798" w:rsidRPr="00F26BDC" w:rsidRDefault="001726A3" w:rsidP="005032D1">
      <w:pPr>
        <w:pStyle w:val="Seznam3"/>
        <w:numPr>
          <w:ilvl w:val="0"/>
          <w:numId w:val="18"/>
        </w:numPr>
        <w:jc w:val="both"/>
      </w:pPr>
      <w:r w:rsidRPr="00F26BDC">
        <w:t>Záruční doba poskytnutá zhotovitelem se nevztahuje na výrobky a zařízení, pro které výrobci či dodavatelé poskytují vlastní záruční dobu</w:t>
      </w:r>
      <w:r w:rsidR="0060788E" w:rsidRPr="00F26BDC">
        <w:t>.</w:t>
      </w:r>
      <w:r w:rsidRPr="00F26BDC">
        <w:t xml:space="preserve"> Zhotovitel se zavazuje, že při předání díla předá objednateli soupis výrobků a zařízení, na které poskytuje zhotovitel objednate</w:t>
      </w:r>
      <w:r w:rsidR="0060788E" w:rsidRPr="00F26BDC">
        <w:t>li záruku kratší než 60 měsíců.</w:t>
      </w:r>
    </w:p>
    <w:p w:rsidR="00B45798" w:rsidRPr="00F26BDC" w:rsidRDefault="00B45798" w:rsidP="0060788E">
      <w:pPr>
        <w:pStyle w:val="Odstavecseseznamem"/>
        <w:ind w:left="0"/>
        <w:jc w:val="both"/>
      </w:pPr>
    </w:p>
    <w:p w:rsidR="0047698F" w:rsidRPr="00F26BDC" w:rsidRDefault="004D6FC9" w:rsidP="005032D1">
      <w:pPr>
        <w:pStyle w:val="Seznam3"/>
        <w:numPr>
          <w:ilvl w:val="0"/>
          <w:numId w:val="18"/>
        </w:numPr>
        <w:jc w:val="both"/>
        <w:rPr>
          <w:szCs w:val="20"/>
        </w:rPr>
      </w:pPr>
      <w:r w:rsidRPr="00F26BDC">
        <w:t>Objednatel je povinen vady stavebních prací písemně reklamovat u zhotovitele bez</w:t>
      </w:r>
      <w:r w:rsidR="005A38F2" w:rsidRPr="00F26BDC">
        <w:t> </w:t>
      </w:r>
      <w:r w:rsidRPr="00F26BDC">
        <w:t xml:space="preserve">zbytečného odkladu po jejich zjištění. </w:t>
      </w:r>
      <w:r w:rsidR="0047698F" w:rsidRPr="00F26BDC">
        <w:t>Reklamaci lze uplatnit nejpozději do</w:t>
      </w:r>
      <w:r w:rsidR="005A38F2" w:rsidRPr="00F26BDC">
        <w:t> </w:t>
      </w:r>
      <w:r w:rsidR="0047698F" w:rsidRPr="00F26BDC">
        <w:t>posledního dne záruční lhůty, přičemž i reklamace odeslaná objednatelem v</w:t>
      </w:r>
      <w:r w:rsidR="005A38F2" w:rsidRPr="00F26BDC">
        <w:t> </w:t>
      </w:r>
      <w:r w:rsidR="0047698F" w:rsidRPr="00F26BDC">
        <w:t>poslední den záruční lhůty se považuje za včas uplatněnou.</w:t>
      </w:r>
    </w:p>
    <w:p w:rsidR="0047698F" w:rsidRPr="00F26BDC" w:rsidRDefault="004D6FC9" w:rsidP="0047698F">
      <w:pPr>
        <w:ind w:left="-284"/>
      </w:pPr>
      <w:r w:rsidRPr="00F26BDC">
        <w:lastRenderedPageBreak/>
        <w:t xml:space="preserve"> </w:t>
      </w:r>
    </w:p>
    <w:p w:rsidR="00815ED8" w:rsidRPr="00F26BDC" w:rsidRDefault="004D6FC9" w:rsidP="005032D1">
      <w:pPr>
        <w:pStyle w:val="Seznam3"/>
        <w:numPr>
          <w:ilvl w:val="0"/>
          <w:numId w:val="18"/>
        </w:numPr>
        <w:jc w:val="both"/>
      </w:pPr>
      <w:r w:rsidRPr="00F26BDC">
        <w:t>V reklamaci musí být vady popsány, uvedeno, jak se projevují a dále v reklamaci objednatel uvede, jaké právo v souvisl</w:t>
      </w:r>
      <w:r w:rsidR="0060788E" w:rsidRPr="00F26BDC">
        <w:t>osti s vadným plněním si zvolil</w:t>
      </w:r>
      <w:r w:rsidRPr="00F26BDC">
        <w:t>, to je buď odstranění vady opravou,</w:t>
      </w:r>
      <w:r w:rsidR="0060788E" w:rsidRPr="00F26BDC">
        <w:t xml:space="preserve"> </w:t>
      </w:r>
      <w:r w:rsidRPr="00F26BDC">
        <w:t>je-li v</w:t>
      </w:r>
      <w:r w:rsidR="00195376" w:rsidRPr="00F26BDC">
        <w:t>ada opravitelná, nebo</w:t>
      </w:r>
      <w:r w:rsidRPr="00F26BDC">
        <w:t xml:space="preserve"> odstranění</w:t>
      </w:r>
      <w:r w:rsidR="00DB0CD2" w:rsidRPr="00F26BDC">
        <w:t xml:space="preserve"> vady dodáním náhradního plnění, je-li vada neodstranitelná (</w:t>
      </w:r>
      <w:r w:rsidR="00195376" w:rsidRPr="00F26BDC">
        <w:t xml:space="preserve">týká se </w:t>
      </w:r>
      <w:r w:rsidRPr="00F26BDC">
        <w:t>vad materiálů, zařizovacích předm</w:t>
      </w:r>
      <w:r w:rsidR="00195376" w:rsidRPr="00F26BDC">
        <w:t xml:space="preserve">ětů, strojů, zařízení </w:t>
      </w:r>
      <w:r w:rsidRPr="00F26BDC">
        <w:t xml:space="preserve">apod.)  </w:t>
      </w:r>
    </w:p>
    <w:p w:rsidR="00815ED8" w:rsidRPr="00F26BDC" w:rsidRDefault="00815ED8" w:rsidP="00815ED8">
      <w:pPr>
        <w:ind w:left="-284"/>
      </w:pPr>
    </w:p>
    <w:p w:rsidR="0060788E" w:rsidRPr="00F26BDC" w:rsidRDefault="00DB0CD2" w:rsidP="005032D1">
      <w:pPr>
        <w:pStyle w:val="Seznam3"/>
        <w:numPr>
          <w:ilvl w:val="0"/>
          <w:numId w:val="18"/>
        </w:numPr>
        <w:jc w:val="both"/>
      </w:pPr>
      <w:r w:rsidRPr="00F26BDC">
        <w:t>Z</w:t>
      </w:r>
      <w:r w:rsidR="00815ED8" w:rsidRPr="00F26BDC">
        <w:t xml:space="preserve">hotovitel je povinen nejpozději do </w:t>
      </w:r>
      <w:r w:rsidR="00195376" w:rsidRPr="00F26BDC">
        <w:t>10</w:t>
      </w:r>
      <w:r w:rsidR="00815ED8" w:rsidRPr="00F26BDC">
        <w:t xml:space="preserve"> dnů po obdržení reklamace písemně oznámit objednateli, zda reklamaci uznává či neuznává</w:t>
      </w:r>
      <w:r w:rsidR="0037447A" w:rsidRPr="00F26BDC">
        <w:t xml:space="preserve"> a v jakém </w:t>
      </w:r>
      <w:r w:rsidR="00195376" w:rsidRPr="00F26BDC">
        <w:t>termínu zjedná nápravu.</w:t>
      </w:r>
      <w:r w:rsidR="00195376" w:rsidRPr="00F26BDC">
        <w:rPr>
          <w:rFonts w:ascii="Verdana" w:hAnsi="Verdana"/>
          <w:sz w:val="18"/>
          <w:szCs w:val="18"/>
        </w:rPr>
        <w:t xml:space="preserve"> </w:t>
      </w:r>
      <w:r w:rsidR="00195376" w:rsidRPr="00F26BDC">
        <w:t>Pokud tak neučiní, má se za to, ž</w:t>
      </w:r>
      <w:r w:rsidR="0060788E" w:rsidRPr="00F26BDC">
        <w:t>e reklamaci objednatele uznává.</w:t>
      </w:r>
    </w:p>
    <w:p w:rsidR="00DB0CD2" w:rsidRPr="00F26BDC" w:rsidRDefault="00DB0CD2" w:rsidP="00DB0CD2">
      <w:pPr>
        <w:pStyle w:val="Odstavecseseznamem"/>
      </w:pPr>
    </w:p>
    <w:p w:rsidR="001726A3" w:rsidRPr="00F26BDC" w:rsidRDefault="001726A3" w:rsidP="005032D1">
      <w:pPr>
        <w:pStyle w:val="Seznam3"/>
        <w:numPr>
          <w:ilvl w:val="0"/>
          <w:numId w:val="18"/>
        </w:numPr>
        <w:jc w:val="both"/>
      </w:pPr>
      <w:r w:rsidRPr="00F26BDC">
        <w:t>Zhotovitel</w:t>
      </w:r>
      <w:r w:rsidRPr="00F26BDC">
        <w:rPr>
          <w:szCs w:val="22"/>
        </w:rPr>
        <w:t xml:space="preserve"> je povinen objednatelem reklamovanou vadu odstranit nejpozději do 30 dnů ode dne uplatnění reklamace</w:t>
      </w:r>
      <w:r w:rsidR="00195376" w:rsidRPr="00F26BDC">
        <w:rPr>
          <w:szCs w:val="22"/>
        </w:rPr>
        <w:t>.</w:t>
      </w:r>
      <w:r w:rsidRPr="00F26BDC">
        <w:rPr>
          <w:szCs w:val="22"/>
        </w:rPr>
        <w:t xml:space="preserve">   </w:t>
      </w:r>
    </w:p>
    <w:p w:rsidR="001726A3" w:rsidRPr="00F26BDC" w:rsidRDefault="001726A3" w:rsidP="0060788E">
      <w:pPr>
        <w:pStyle w:val="Styl2"/>
        <w:tabs>
          <w:tab w:val="left" w:pos="142"/>
          <w:tab w:val="left" w:pos="284"/>
        </w:tabs>
        <w:spacing w:before="0" w:after="0"/>
        <w:ind w:right="567"/>
        <w:rPr>
          <w:szCs w:val="22"/>
        </w:rPr>
      </w:pPr>
    </w:p>
    <w:p w:rsidR="00195376" w:rsidRPr="00F26BDC" w:rsidRDefault="001726A3" w:rsidP="005032D1">
      <w:pPr>
        <w:pStyle w:val="Seznam3"/>
        <w:numPr>
          <w:ilvl w:val="0"/>
          <w:numId w:val="18"/>
        </w:numPr>
        <w:jc w:val="both"/>
      </w:pPr>
      <w:r w:rsidRPr="00F26BDC">
        <w:rPr>
          <w:szCs w:val="22"/>
        </w:rPr>
        <w:t>J</w:t>
      </w:r>
      <w:r w:rsidR="0047698F" w:rsidRPr="00F26BDC">
        <w:rPr>
          <w:szCs w:val="22"/>
        </w:rPr>
        <w:t>estliže objednatel v</w:t>
      </w:r>
      <w:r w:rsidRPr="00F26BDC">
        <w:rPr>
          <w:szCs w:val="22"/>
        </w:rPr>
        <w:t xml:space="preserve"> reklamaci vady výslovně uvede, že se jedná o vadu havarijní, je zhoto</w:t>
      </w:r>
      <w:r w:rsidR="00195376" w:rsidRPr="00F26BDC">
        <w:rPr>
          <w:szCs w:val="22"/>
        </w:rPr>
        <w:t xml:space="preserve">vitel povinen odstranit </w:t>
      </w:r>
      <w:r w:rsidRPr="00F26BDC">
        <w:rPr>
          <w:szCs w:val="22"/>
        </w:rPr>
        <w:t xml:space="preserve">vadu nejpozději do </w:t>
      </w:r>
      <w:r w:rsidR="00F2740C" w:rsidRPr="00F26BDC">
        <w:rPr>
          <w:szCs w:val="22"/>
        </w:rPr>
        <w:t>72 hodin po obdržení reklamace</w:t>
      </w:r>
      <w:r w:rsidR="00195376" w:rsidRPr="00F26BDC">
        <w:rPr>
          <w:szCs w:val="22"/>
        </w:rPr>
        <w:t xml:space="preserve">, bez ohledu na to zda vadu uznává či neuznává. </w:t>
      </w:r>
      <w:r w:rsidRPr="00F26BDC">
        <w:rPr>
          <w:szCs w:val="22"/>
        </w:rPr>
        <w:t>Havarijní vadou se dle této smlouvy rozumí taková vada, která znemožňuje užívání díla nebo taková vada, kterou dochází k poškozování majetku objednatele nebo k ohro</w:t>
      </w:r>
      <w:r w:rsidRPr="00F26BDC">
        <w:t xml:space="preserve">žení zdraví či života jiných osob. </w:t>
      </w:r>
      <w:r w:rsidR="00195376" w:rsidRPr="00F26BDC">
        <w:rPr>
          <w:szCs w:val="22"/>
        </w:rPr>
        <w:t xml:space="preserve">Náklady na odstranění vady nese zhotovitel, pokud neprokáže objednateli, že vada byla způsobena okolnostmi vylučujícími jeho odpovědnost. </w:t>
      </w:r>
    </w:p>
    <w:p w:rsidR="0047698F" w:rsidRPr="00395F45" w:rsidRDefault="0047698F" w:rsidP="00930DFA">
      <w:pPr>
        <w:pStyle w:val="Styl2"/>
        <w:tabs>
          <w:tab w:val="left" w:pos="142"/>
          <w:tab w:val="left" w:pos="284"/>
        </w:tabs>
        <w:spacing w:before="0" w:after="0"/>
        <w:ind w:right="567"/>
        <w:rPr>
          <w:color w:val="FF0000"/>
          <w:lang w:val="cs-CZ"/>
        </w:rPr>
      </w:pPr>
    </w:p>
    <w:p w:rsidR="00741DCA" w:rsidRPr="00F26BDC" w:rsidRDefault="001726A3" w:rsidP="005032D1">
      <w:pPr>
        <w:pStyle w:val="Seznam3"/>
        <w:numPr>
          <w:ilvl w:val="0"/>
          <w:numId w:val="18"/>
        </w:numPr>
        <w:jc w:val="both"/>
      </w:pPr>
      <w:r w:rsidRPr="00F650B7">
        <w:rPr>
          <w:szCs w:val="22"/>
        </w:rPr>
        <w:t>Jestliže zhotovitel</w:t>
      </w:r>
      <w:r w:rsidRPr="00F26BDC">
        <w:rPr>
          <w:szCs w:val="22"/>
        </w:rPr>
        <w:t xml:space="preserve"> neodstraní reklamované vady ve lhůtách uvedených v od</w:t>
      </w:r>
      <w:r w:rsidR="0047698F" w:rsidRPr="00F26BDC">
        <w:rPr>
          <w:szCs w:val="22"/>
        </w:rPr>
        <w:t>s</w:t>
      </w:r>
      <w:r w:rsidR="00815ED8" w:rsidRPr="00F26BDC">
        <w:rPr>
          <w:szCs w:val="22"/>
        </w:rPr>
        <w:t xml:space="preserve">t. </w:t>
      </w:r>
      <w:r w:rsidR="00E57C50" w:rsidRPr="00F26BDC">
        <w:rPr>
          <w:szCs w:val="22"/>
        </w:rPr>
        <w:t>8</w:t>
      </w:r>
      <w:r w:rsidR="00815ED8" w:rsidRPr="00F26BDC">
        <w:rPr>
          <w:szCs w:val="22"/>
        </w:rPr>
        <w:t xml:space="preserve">. a </w:t>
      </w:r>
      <w:r w:rsidR="00E57C50" w:rsidRPr="00F26BDC">
        <w:rPr>
          <w:szCs w:val="22"/>
        </w:rPr>
        <w:t xml:space="preserve">9 </w:t>
      </w:r>
      <w:r w:rsidR="00815ED8" w:rsidRPr="00F26BDC">
        <w:rPr>
          <w:szCs w:val="22"/>
        </w:rPr>
        <w:t xml:space="preserve">čl. </w:t>
      </w:r>
      <w:r w:rsidR="00537E79" w:rsidRPr="00F26BDC">
        <w:rPr>
          <w:szCs w:val="22"/>
        </w:rPr>
        <w:t>I</w:t>
      </w:r>
      <w:r w:rsidR="00815ED8" w:rsidRPr="00F26BDC">
        <w:rPr>
          <w:szCs w:val="22"/>
        </w:rPr>
        <w:t>X. této smlouvy</w:t>
      </w:r>
      <w:r w:rsidRPr="00F26BDC">
        <w:rPr>
          <w:szCs w:val="22"/>
        </w:rPr>
        <w:t>, je objednatel oprávněn provést odstranění vady</w:t>
      </w:r>
      <w:r w:rsidR="0047698F" w:rsidRPr="00F26BDC">
        <w:rPr>
          <w:szCs w:val="22"/>
        </w:rPr>
        <w:t xml:space="preserve"> sám nebo</w:t>
      </w:r>
      <w:r w:rsidRPr="00F26BDC">
        <w:rPr>
          <w:szCs w:val="22"/>
        </w:rPr>
        <w:t xml:space="preserve"> prostřednictvím jiné osoby</w:t>
      </w:r>
      <w:r w:rsidR="00537E79" w:rsidRPr="00F26BDC">
        <w:rPr>
          <w:szCs w:val="22"/>
        </w:rPr>
        <w:t>,</w:t>
      </w:r>
      <w:r w:rsidRPr="00F26BDC">
        <w:rPr>
          <w:szCs w:val="22"/>
        </w:rPr>
        <w:t xml:space="preserve"> </w:t>
      </w:r>
      <w:r w:rsidR="0047698F" w:rsidRPr="00F26BDC">
        <w:rPr>
          <w:szCs w:val="22"/>
        </w:rPr>
        <w:t>nebo zakoupit a</w:t>
      </w:r>
      <w:r w:rsidRPr="00F26BDC">
        <w:rPr>
          <w:szCs w:val="22"/>
        </w:rPr>
        <w:t xml:space="preserve"> vyměnit vadnou část díla a u zhotovitele u</w:t>
      </w:r>
      <w:r w:rsidR="00F2740C" w:rsidRPr="00F26BDC">
        <w:rPr>
          <w:szCs w:val="22"/>
        </w:rPr>
        <w:t>platnit slevu z kupní ceny díla</w:t>
      </w:r>
      <w:r w:rsidRPr="00F26BDC">
        <w:rPr>
          <w:szCs w:val="22"/>
        </w:rPr>
        <w:t>, ve</w:t>
      </w:r>
      <w:r w:rsidR="00F2740C" w:rsidRPr="00F26BDC">
        <w:rPr>
          <w:szCs w:val="22"/>
        </w:rPr>
        <w:t xml:space="preserve"> výši</w:t>
      </w:r>
      <w:r w:rsidRPr="00F26BDC">
        <w:rPr>
          <w:szCs w:val="22"/>
        </w:rPr>
        <w:t xml:space="preserve"> nákladů vynaložených na odstranění</w:t>
      </w:r>
      <w:r w:rsidR="0047698F" w:rsidRPr="00F26BDC">
        <w:rPr>
          <w:szCs w:val="22"/>
        </w:rPr>
        <w:t xml:space="preserve"> </w:t>
      </w:r>
      <w:r w:rsidRPr="00F26BDC">
        <w:rPr>
          <w:szCs w:val="22"/>
        </w:rPr>
        <w:t>vady díla. Smluvní strany se dohodly,</w:t>
      </w:r>
      <w:r w:rsidR="0047698F" w:rsidRPr="00F26BDC">
        <w:rPr>
          <w:szCs w:val="22"/>
        </w:rPr>
        <w:t xml:space="preserve"> že slevu z kupní ceny díla je zhotovitel povinen uhradit objednateli na základě vystavené faktury se lhůtou splatnosti 2</w:t>
      </w:r>
      <w:r w:rsidR="00D34D79" w:rsidRPr="00F26BDC">
        <w:rPr>
          <w:szCs w:val="22"/>
        </w:rPr>
        <w:t>1</w:t>
      </w:r>
      <w:r w:rsidR="0047698F" w:rsidRPr="00F26BDC">
        <w:rPr>
          <w:szCs w:val="22"/>
        </w:rPr>
        <w:t xml:space="preserve"> dnů po</w:t>
      </w:r>
      <w:r w:rsidR="005A38F2" w:rsidRPr="00F26BDC">
        <w:rPr>
          <w:szCs w:val="22"/>
        </w:rPr>
        <w:t> </w:t>
      </w:r>
      <w:r w:rsidR="0047698F" w:rsidRPr="00F26BDC">
        <w:rPr>
          <w:szCs w:val="22"/>
        </w:rPr>
        <w:t xml:space="preserve">doručení faktury zhotoviteli. </w:t>
      </w:r>
      <w:r w:rsidR="0047698F" w:rsidRPr="00F26BDC">
        <w:t>Při prodlení zhotovitele se zaplacením faktury činí úrok z</w:t>
      </w:r>
      <w:r w:rsidR="00DB0CD2" w:rsidRPr="00F26BDC">
        <w:t> </w:t>
      </w:r>
      <w:r w:rsidR="0047698F" w:rsidRPr="00F26BDC">
        <w:t>prodlení 0,05 %  z fakturované částky</w:t>
      </w:r>
      <w:r w:rsidR="00DB0CD2" w:rsidRPr="00F26BDC">
        <w:t xml:space="preserve"> </w:t>
      </w:r>
      <w:r w:rsidR="0047698F" w:rsidRPr="00F26BDC">
        <w:t>(bez DPH) za každý den prodlení.</w:t>
      </w:r>
      <w:r w:rsidR="00741DCA" w:rsidRPr="00F26BDC">
        <w:t xml:space="preserve">  </w:t>
      </w:r>
    </w:p>
    <w:p w:rsidR="00741DCA" w:rsidRPr="00F26BDC" w:rsidRDefault="00741DCA" w:rsidP="00741DCA">
      <w:pPr>
        <w:pStyle w:val="Styl2"/>
        <w:tabs>
          <w:tab w:val="left" w:pos="142"/>
          <w:tab w:val="left" w:pos="284"/>
        </w:tabs>
        <w:spacing w:before="0" w:after="0"/>
        <w:ind w:left="-360" w:right="567"/>
        <w:rPr>
          <w:szCs w:val="22"/>
          <w:lang w:val="cs-CZ"/>
        </w:rPr>
      </w:pPr>
    </w:p>
    <w:p w:rsidR="001726A3" w:rsidRPr="00F26BDC" w:rsidRDefault="001726A3" w:rsidP="005032D1">
      <w:pPr>
        <w:pStyle w:val="Seznam3"/>
        <w:numPr>
          <w:ilvl w:val="0"/>
          <w:numId w:val="18"/>
        </w:numPr>
        <w:jc w:val="both"/>
      </w:pPr>
      <w:r w:rsidRPr="00F26BDC">
        <w:t>Prokáže-li zhotovitel, že objednatel reklamoval neoprávněně, tzn.</w:t>
      </w:r>
      <w:r w:rsidR="008F6943" w:rsidRPr="00F26BDC">
        <w:t>,</w:t>
      </w:r>
      <w:r w:rsidRPr="00F26BDC">
        <w:t xml:space="preserve"> že jím reklamovaná vada nevznikla z důvodů na straně zhotovitele a</w:t>
      </w:r>
      <w:r w:rsidR="00DB0CD2" w:rsidRPr="00F26BDC">
        <w:t xml:space="preserve"> že se na ni nevztahuje záruka </w:t>
      </w:r>
      <w:r w:rsidRPr="00F26BDC">
        <w:t>resp., že vadu způsobil nevhodným užíváním díla objednatel apod., je objednatel povinen</w:t>
      </w:r>
      <w:r w:rsidRPr="00395F45">
        <w:rPr>
          <w:color w:val="FF0000"/>
        </w:rPr>
        <w:t xml:space="preserve"> </w:t>
      </w:r>
      <w:r w:rsidRPr="00F26BDC">
        <w:t>uhradit zhotoviteli veškeré jemu v souvislosti s odstraněním vady vzniklé náklady na</w:t>
      </w:r>
      <w:r w:rsidR="00DB0CD2" w:rsidRPr="00F26BDC">
        <w:t> </w:t>
      </w:r>
      <w:r w:rsidRPr="00F26BDC">
        <w:t>základě</w:t>
      </w:r>
      <w:r w:rsidR="00DB0CD2" w:rsidRPr="00F26BDC">
        <w:t xml:space="preserve"> faktury vystavené zhotovitelem</w:t>
      </w:r>
      <w:r w:rsidRPr="00F26BDC">
        <w:t xml:space="preserve">. </w:t>
      </w:r>
    </w:p>
    <w:p w:rsidR="001726A3" w:rsidRPr="00F26BDC" w:rsidRDefault="001726A3">
      <w:pPr>
        <w:pStyle w:val="Styl2"/>
        <w:tabs>
          <w:tab w:val="left" w:pos="142"/>
          <w:tab w:val="left" w:pos="284"/>
        </w:tabs>
        <w:spacing w:before="0" w:after="0"/>
        <w:ind w:right="567"/>
        <w:rPr>
          <w:szCs w:val="22"/>
          <w:lang w:val="cs-CZ"/>
        </w:rPr>
      </w:pPr>
    </w:p>
    <w:p w:rsidR="001726A3" w:rsidRPr="00F26BDC" w:rsidRDefault="00DB0CD2" w:rsidP="005032D1">
      <w:pPr>
        <w:pStyle w:val="Seznam3"/>
        <w:numPr>
          <w:ilvl w:val="0"/>
          <w:numId w:val="18"/>
        </w:numPr>
        <w:jc w:val="both"/>
        <w:rPr>
          <w:szCs w:val="22"/>
        </w:rPr>
      </w:pPr>
      <w:r w:rsidRPr="00F26BDC">
        <w:t>Společ</w:t>
      </w:r>
      <w:r w:rsidR="001726A3" w:rsidRPr="00F26BDC">
        <w:t>ně a nerozdílně se zhotovitelem odpovídají za vady díla také jeho poddodavatelé, zpracovatel stavební dokumentace a osoby vykonávající stavební dozor. Osoby spoluodpovědné za vady stavby se zhotovitelem se mohou této odpovědnosti zprostit, prokážou-li, že vadu díla nezpůsobila chyba v jejich činnosti.</w:t>
      </w:r>
      <w:r w:rsidR="001726A3" w:rsidRPr="00F26BDC">
        <w:rPr>
          <w:rFonts w:ascii="Arial" w:hAnsi="Arial" w:cs="Arial"/>
          <w:sz w:val="20"/>
        </w:rPr>
        <w:t xml:space="preserve"> </w:t>
      </w:r>
      <w:r w:rsidR="001726A3" w:rsidRPr="00F26BDC">
        <w:rPr>
          <w:szCs w:val="22"/>
        </w:rPr>
        <w:t xml:space="preserve">Zhotovitel se zprostí odpovědnosti za vady </w:t>
      </w:r>
      <w:r w:rsidR="001726A3" w:rsidRPr="00F26BDC">
        <w:t>stavby</w:t>
      </w:r>
      <w:r w:rsidR="001726A3" w:rsidRPr="00F26BDC">
        <w:rPr>
          <w:szCs w:val="22"/>
        </w:rPr>
        <w:t>, prokáže-li, že vadu způsobila chyba ve stavební dokumentaci, dodanou osobou, kterou si objednatel zvolil, nebo selhání dozoru nad stavbou vykonávaného osobou, kterou si objednatel zvolil.</w:t>
      </w:r>
    </w:p>
    <w:p w:rsidR="001726A3" w:rsidRPr="00395F45" w:rsidRDefault="001726A3">
      <w:pPr>
        <w:pStyle w:val="Styl2"/>
        <w:tabs>
          <w:tab w:val="left" w:pos="142"/>
          <w:tab w:val="left" w:pos="284"/>
        </w:tabs>
        <w:spacing w:before="0" w:after="0"/>
        <w:ind w:left="-357" w:right="567"/>
        <w:rPr>
          <w:color w:val="FF0000"/>
        </w:rPr>
      </w:pPr>
    </w:p>
    <w:p w:rsidR="00D34D79" w:rsidRPr="00F26BDC" w:rsidRDefault="00D34D79">
      <w:pPr>
        <w:pStyle w:val="Styl2"/>
        <w:tabs>
          <w:tab w:val="left" w:pos="142"/>
          <w:tab w:val="left" w:pos="284"/>
        </w:tabs>
        <w:spacing w:before="0" w:after="0"/>
        <w:ind w:left="-357" w:right="567"/>
      </w:pPr>
    </w:p>
    <w:p w:rsidR="001726A3" w:rsidRPr="00F26BDC" w:rsidRDefault="001726A3" w:rsidP="005032D1">
      <w:pPr>
        <w:pStyle w:val="Styl2"/>
        <w:numPr>
          <w:ilvl w:val="0"/>
          <w:numId w:val="2"/>
        </w:numPr>
        <w:tabs>
          <w:tab w:val="left" w:pos="142"/>
          <w:tab w:val="left" w:pos="284"/>
        </w:tabs>
        <w:spacing w:before="0" w:after="0"/>
        <w:ind w:right="567"/>
        <w:jc w:val="center"/>
        <w:rPr>
          <w:b/>
          <w:caps/>
          <w:u w:val="single"/>
        </w:rPr>
      </w:pPr>
      <w:r w:rsidRPr="00F26BDC">
        <w:rPr>
          <w:b/>
          <w:caps/>
          <w:u w:val="single"/>
        </w:rPr>
        <w:t>Smluvní pokuty</w:t>
      </w:r>
    </w:p>
    <w:p w:rsidR="00930DFA" w:rsidRPr="00F26BDC" w:rsidRDefault="00930DFA" w:rsidP="00930DFA">
      <w:pPr>
        <w:pStyle w:val="Seznam2"/>
        <w:ind w:right="567"/>
        <w:jc w:val="both"/>
        <w:rPr>
          <w:sz w:val="20"/>
          <w:szCs w:val="20"/>
        </w:rPr>
      </w:pPr>
    </w:p>
    <w:p w:rsidR="00930DFA" w:rsidRPr="00F26BDC" w:rsidRDefault="001726A3" w:rsidP="005032D1">
      <w:pPr>
        <w:pStyle w:val="Seznam3"/>
        <w:numPr>
          <w:ilvl w:val="0"/>
          <w:numId w:val="19"/>
        </w:numPr>
        <w:jc w:val="both"/>
      </w:pPr>
      <w:r w:rsidRPr="00F26BDC">
        <w:t xml:space="preserve"> Pro případ</w:t>
      </w:r>
      <w:r w:rsidR="00930DFA" w:rsidRPr="00F26BDC">
        <w:t xml:space="preserve"> neplnění povinností dle této smlouvy sjednávají smluvní strany tyto smluvní pokuty: </w:t>
      </w:r>
    </w:p>
    <w:p w:rsidR="00E87562" w:rsidRPr="00395F45" w:rsidRDefault="00E87562" w:rsidP="00E87562">
      <w:pPr>
        <w:pStyle w:val="Seznam3"/>
        <w:ind w:left="720" w:firstLine="0"/>
        <w:jc w:val="both"/>
        <w:rPr>
          <w:color w:val="FF0000"/>
        </w:rPr>
      </w:pPr>
    </w:p>
    <w:p w:rsidR="001726A3" w:rsidRPr="00F26BDC" w:rsidRDefault="00930DFA" w:rsidP="005032D1">
      <w:pPr>
        <w:pStyle w:val="Seznam2"/>
        <w:numPr>
          <w:ilvl w:val="0"/>
          <w:numId w:val="20"/>
        </w:numPr>
        <w:ind w:left="1134"/>
        <w:jc w:val="both"/>
      </w:pPr>
      <w:r w:rsidRPr="00F26BDC">
        <w:t xml:space="preserve">za </w:t>
      </w:r>
      <w:r w:rsidR="001726A3" w:rsidRPr="00F26BDC">
        <w:t xml:space="preserve">nedodržení termínu dokončení díla ze strany zhotovitele </w:t>
      </w:r>
      <w:r w:rsidRPr="00F26BDC">
        <w:t xml:space="preserve">je zhotovitel </w:t>
      </w:r>
      <w:r w:rsidR="001726A3" w:rsidRPr="00F26BDC">
        <w:t>povinen uhradit obje</w:t>
      </w:r>
      <w:r w:rsidR="00195376" w:rsidRPr="00F26BDC">
        <w:t>dnateli smluvní pokutu ve výši 5</w:t>
      </w:r>
      <w:r w:rsidR="00537E79" w:rsidRPr="00F26BDC">
        <w:t xml:space="preserve"> </w:t>
      </w:r>
      <w:r w:rsidR="001726A3" w:rsidRPr="00F26BDC">
        <w:t>000,- Kč za každý den prodlení.</w:t>
      </w:r>
    </w:p>
    <w:p w:rsidR="001726A3" w:rsidRPr="00F26BDC" w:rsidRDefault="001726A3" w:rsidP="00E87562">
      <w:pPr>
        <w:pStyle w:val="Seznam2"/>
        <w:ind w:left="1134" w:firstLine="0"/>
        <w:jc w:val="both"/>
        <w:rPr>
          <w:sz w:val="16"/>
          <w:szCs w:val="16"/>
        </w:rPr>
      </w:pPr>
    </w:p>
    <w:p w:rsidR="001726A3" w:rsidRPr="00F26BDC" w:rsidRDefault="003D56DA" w:rsidP="005032D1">
      <w:pPr>
        <w:pStyle w:val="Seznam2"/>
        <w:numPr>
          <w:ilvl w:val="0"/>
          <w:numId w:val="20"/>
        </w:numPr>
        <w:ind w:left="1134"/>
        <w:jc w:val="both"/>
      </w:pPr>
      <w:r w:rsidRPr="00F26BDC">
        <w:t>z</w:t>
      </w:r>
      <w:r w:rsidR="00930DFA" w:rsidRPr="00F26BDC">
        <w:t xml:space="preserve"> </w:t>
      </w:r>
      <w:r w:rsidR="001726A3" w:rsidRPr="00F26BDC">
        <w:t>nedodržení ter</w:t>
      </w:r>
      <w:r w:rsidR="00195376" w:rsidRPr="00F26BDC">
        <w:t xml:space="preserve">mínu odstranění vad </w:t>
      </w:r>
      <w:r w:rsidR="001726A3" w:rsidRPr="00F26BDC">
        <w:t xml:space="preserve">zjištěných při předávání díla </w:t>
      </w:r>
      <w:r w:rsidR="00930DFA" w:rsidRPr="00F26BDC">
        <w:t xml:space="preserve">je zhotovitel </w:t>
      </w:r>
      <w:r w:rsidRPr="00F26BDC">
        <w:t xml:space="preserve">povinen </w:t>
      </w:r>
      <w:r w:rsidR="001726A3" w:rsidRPr="00F26BDC">
        <w:t xml:space="preserve">uhradit objednateli smluvní pokutu ve výši </w:t>
      </w:r>
      <w:r w:rsidR="0077422C" w:rsidRPr="00F26BDC">
        <w:t xml:space="preserve">1 </w:t>
      </w:r>
      <w:r w:rsidR="001726A3" w:rsidRPr="00F26BDC">
        <w:t>000</w:t>
      </w:r>
      <w:r w:rsidR="00E87562" w:rsidRPr="00F26BDC">
        <w:t>,-</w:t>
      </w:r>
      <w:r w:rsidR="001726A3" w:rsidRPr="00F26BDC">
        <w:t xml:space="preserve"> Kč za každý den prodlení a každou vadu. </w:t>
      </w:r>
    </w:p>
    <w:p w:rsidR="001726A3" w:rsidRPr="00F26BDC" w:rsidRDefault="001726A3" w:rsidP="00E87562">
      <w:pPr>
        <w:pStyle w:val="Styl2"/>
        <w:tabs>
          <w:tab w:val="left" w:pos="142"/>
          <w:tab w:val="left" w:pos="284"/>
        </w:tabs>
        <w:spacing w:before="0" w:after="0"/>
        <w:ind w:left="1134"/>
        <w:rPr>
          <w:sz w:val="16"/>
          <w:szCs w:val="16"/>
        </w:rPr>
      </w:pPr>
    </w:p>
    <w:p w:rsidR="001726A3" w:rsidRPr="00F26BDC" w:rsidRDefault="00930DFA" w:rsidP="005032D1">
      <w:pPr>
        <w:pStyle w:val="Seznam2"/>
        <w:numPr>
          <w:ilvl w:val="0"/>
          <w:numId w:val="20"/>
        </w:numPr>
        <w:ind w:left="1134"/>
        <w:jc w:val="both"/>
        <w:rPr>
          <w:bCs/>
        </w:rPr>
      </w:pPr>
      <w:r w:rsidRPr="00F26BDC">
        <w:rPr>
          <w:szCs w:val="22"/>
        </w:rPr>
        <w:t xml:space="preserve">za </w:t>
      </w:r>
      <w:r w:rsidR="001726A3" w:rsidRPr="00F26BDC">
        <w:t>nesplnění termí</w:t>
      </w:r>
      <w:r w:rsidRPr="00F26BDC">
        <w:t xml:space="preserve">nu vyklizení staveniště je </w:t>
      </w:r>
      <w:r w:rsidR="001726A3" w:rsidRPr="00F26BDC">
        <w:t>zhotovitel</w:t>
      </w:r>
      <w:r w:rsidRPr="00F26BDC">
        <w:t xml:space="preserve"> povinen uhradit </w:t>
      </w:r>
      <w:r w:rsidR="001726A3" w:rsidRPr="00F26BDC">
        <w:t xml:space="preserve">objednateli </w:t>
      </w:r>
      <w:r w:rsidR="001726A3" w:rsidRPr="00F26BDC">
        <w:rPr>
          <w:bCs/>
        </w:rPr>
        <w:t xml:space="preserve">smluvní pokutu ve výši </w:t>
      </w:r>
      <w:r w:rsidR="00537E79" w:rsidRPr="00F26BDC">
        <w:rPr>
          <w:bCs/>
        </w:rPr>
        <w:t xml:space="preserve">5 </w:t>
      </w:r>
      <w:r w:rsidR="001726A3" w:rsidRPr="00F26BDC">
        <w:rPr>
          <w:bCs/>
        </w:rPr>
        <w:t xml:space="preserve">000,- Kč za každý den prodlení. </w:t>
      </w:r>
    </w:p>
    <w:p w:rsidR="001726A3" w:rsidRPr="00F26BDC" w:rsidRDefault="001726A3" w:rsidP="00E87562">
      <w:pPr>
        <w:pStyle w:val="Seznam2"/>
        <w:ind w:left="1134" w:firstLine="0"/>
        <w:jc w:val="both"/>
        <w:rPr>
          <w:sz w:val="16"/>
          <w:szCs w:val="16"/>
        </w:rPr>
      </w:pPr>
    </w:p>
    <w:p w:rsidR="001726A3" w:rsidRPr="00F26BDC" w:rsidRDefault="00930DFA" w:rsidP="005032D1">
      <w:pPr>
        <w:pStyle w:val="Seznam2"/>
        <w:numPr>
          <w:ilvl w:val="0"/>
          <w:numId w:val="20"/>
        </w:numPr>
        <w:ind w:left="1134"/>
        <w:jc w:val="both"/>
      </w:pPr>
      <w:r w:rsidRPr="00F26BDC">
        <w:t>n</w:t>
      </w:r>
      <w:r w:rsidR="001726A3" w:rsidRPr="00F26BDC">
        <w:t xml:space="preserve">eodstraní-li zhotovitel reklamovanou havarijní vadu (dle čl. </w:t>
      </w:r>
      <w:r w:rsidR="008F6943" w:rsidRPr="00F26BDC">
        <w:t>I</w:t>
      </w:r>
      <w:r w:rsidR="001726A3" w:rsidRPr="00F26BDC">
        <w:t xml:space="preserve">X. odst. 9 této smlouvy) do 72 hodin po obdržení reklamace, je povinen uhradit objednateli smluvní pokutu ve výši </w:t>
      </w:r>
      <w:r w:rsidR="00D34D79" w:rsidRPr="00F26BDC">
        <w:t>5</w:t>
      </w:r>
      <w:r w:rsidR="00537E79" w:rsidRPr="00F26BDC">
        <w:t xml:space="preserve"> </w:t>
      </w:r>
      <w:r w:rsidR="001726A3" w:rsidRPr="00F26BDC">
        <w:t>000</w:t>
      </w:r>
      <w:r w:rsidR="00E87562" w:rsidRPr="00F26BDC">
        <w:t>,-</w:t>
      </w:r>
      <w:r w:rsidR="001726A3" w:rsidRPr="00F26BDC">
        <w:t xml:space="preserve"> Kč za každý den prodlení s plněním této povinnosti.</w:t>
      </w:r>
    </w:p>
    <w:p w:rsidR="001726A3" w:rsidRPr="00F26BDC" w:rsidRDefault="001726A3" w:rsidP="00E87562">
      <w:pPr>
        <w:pStyle w:val="Seznam2"/>
        <w:ind w:left="1134" w:right="567" w:firstLine="0"/>
        <w:jc w:val="both"/>
        <w:rPr>
          <w:sz w:val="16"/>
          <w:szCs w:val="16"/>
        </w:rPr>
      </w:pPr>
    </w:p>
    <w:p w:rsidR="001726A3" w:rsidRPr="00F26BDC" w:rsidRDefault="00930DFA" w:rsidP="005032D1">
      <w:pPr>
        <w:pStyle w:val="Seznam2"/>
        <w:numPr>
          <w:ilvl w:val="0"/>
          <w:numId w:val="20"/>
        </w:numPr>
        <w:ind w:left="1134"/>
        <w:jc w:val="both"/>
      </w:pPr>
      <w:r w:rsidRPr="00F26BDC">
        <w:t>n</w:t>
      </w:r>
      <w:r w:rsidR="001726A3" w:rsidRPr="00F26BDC">
        <w:t xml:space="preserve">eodstraní-li zhotovitel reklamovanou vadu (dle čl. </w:t>
      </w:r>
      <w:r w:rsidR="008F6943" w:rsidRPr="00F26BDC">
        <w:t>I</w:t>
      </w:r>
      <w:r w:rsidR="001726A3" w:rsidRPr="00F26BDC">
        <w:t>X. odst. 8 této smlouvy) do</w:t>
      </w:r>
      <w:r w:rsidR="00E87562" w:rsidRPr="00F26BDC">
        <w:t> </w:t>
      </w:r>
      <w:r w:rsidR="001726A3" w:rsidRPr="00F26BDC">
        <w:t xml:space="preserve">30 dnů od uplatnění reklamace je povinen uhradit objednateli smluvní pokutu ve výši </w:t>
      </w:r>
      <w:r w:rsidR="0077422C" w:rsidRPr="00F26BDC">
        <w:t xml:space="preserve">1 </w:t>
      </w:r>
      <w:r w:rsidR="001726A3" w:rsidRPr="00F26BDC">
        <w:t>000,- Kč za každý den nesplnění dohodnutého termín odstranění vad.</w:t>
      </w:r>
    </w:p>
    <w:p w:rsidR="001726A3" w:rsidRPr="00F26BDC" w:rsidRDefault="001726A3" w:rsidP="00E87562">
      <w:pPr>
        <w:autoSpaceDE w:val="0"/>
        <w:autoSpaceDN w:val="0"/>
        <w:adjustRightInd w:val="0"/>
        <w:ind w:left="1134" w:right="567"/>
        <w:jc w:val="both"/>
        <w:rPr>
          <w:sz w:val="16"/>
          <w:szCs w:val="16"/>
        </w:rPr>
      </w:pPr>
    </w:p>
    <w:p w:rsidR="00E87562" w:rsidRPr="00F26BDC" w:rsidRDefault="00E87562" w:rsidP="005032D1">
      <w:pPr>
        <w:pStyle w:val="Seznam2"/>
        <w:numPr>
          <w:ilvl w:val="0"/>
          <w:numId w:val="20"/>
        </w:numPr>
        <w:ind w:left="1134"/>
        <w:jc w:val="both"/>
        <w:rPr>
          <w:szCs w:val="22"/>
        </w:rPr>
      </w:pPr>
      <w:r w:rsidRPr="00F26BDC">
        <w:rPr>
          <w:szCs w:val="22"/>
        </w:rPr>
        <w:t xml:space="preserve">odstoupí-li </w:t>
      </w:r>
      <w:r w:rsidR="00930DFA" w:rsidRPr="00F26BDC">
        <w:rPr>
          <w:szCs w:val="22"/>
        </w:rPr>
        <w:t>objednatel</w:t>
      </w:r>
      <w:r w:rsidRPr="00F26BDC">
        <w:rPr>
          <w:szCs w:val="22"/>
        </w:rPr>
        <w:t xml:space="preserve"> </w:t>
      </w:r>
      <w:r w:rsidR="001726A3" w:rsidRPr="00F26BDC">
        <w:rPr>
          <w:szCs w:val="22"/>
        </w:rPr>
        <w:t>od smlou</w:t>
      </w:r>
      <w:r w:rsidR="00930DFA" w:rsidRPr="00F26BDC">
        <w:rPr>
          <w:szCs w:val="22"/>
        </w:rPr>
        <w:t>vy z důvodu uvedeného v čl. XI</w:t>
      </w:r>
      <w:r w:rsidR="001726A3" w:rsidRPr="00F26BDC">
        <w:rPr>
          <w:szCs w:val="22"/>
        </w:rPr>
        <w:t>.</w:t>
      </w:r>
      <w:r w:rsidR="00930DFA" w:rsidRPr="00F26BDC">
        <w:rPr>
          <w:szCs w:val="22"/>
        </w:rPr>
        <w:t xml:space="preserve"> odst. l </w:t>
      </w:r>
      <w:r w:rsidR="001726A3" w:rsidRPr="00F26BDC">
        <w:rPr>
          <w:szCs w:val="22"/>
        </w:rPr>
        <w:t>této smlouvy, je zhotovitel povinen uhradit objednateli smluvní pokutu 100</w:t>
      </w:r>
      <w:r w:rsidR="00537E79" w:rsidRPr="00F26BDC">
        <w:rPr>
          <w:szCs w:val="22"/>
        </w:rPr>
        <w:t xml:space="preserve"> </w:t>
      </w:r>
      <w:r w:rsidR="001726A3" w:rsidRPr="00F26BDC">
        <w:rPr>
          <w:szCs w:val="22"/>
        </w:rPr>
        <w:t>000</w:t>
      </w:r>
      <w:r w:rsidRPr="00F26BDC">
        <w:rPr>
          <w:szCs w:val="22"/>
        </w:rPr>
        <w:t>,-</w:t>
      </w:r>
      <w:r w:rsidR="001726A3" w:rsidRPr="00F26BDC">
        <w:rPr>
          <w:szCs w:val="22"/>
        </w:rPr>
        <w:t xml:space="preserve"> Kč.</w:t>
      </w:r>
    </w:p>
    <w:p w:rsidR="001726A3" w:rsidRPr="00F26BDC" w:rsidRDefault="001726A3" w:rsidP="00E87562">
      <w:pPr>
        <w:pStyle w:val="Seznam2"/>
        <w:ind w:left="1134" w:firstLine="0"/>
        <w:jc w:val="both"/>
        <w:rPr>
          <w:szCs w:val="22"/>
        </w:rPr>
      </w:pPr>
      <w:r w:rsidRPr="00F26BDC">
        <w:rPr>
          <w:szCs w:val="22"/>
        </w:rPr>
        <w:t xml:space="preserve"> </w:t>
      </w:r>
    </w:p>
    <w:p w:rsidR="001726A3" w:rsidRPr="00F26BDC" w:rsidRDefault="00930DFA" w:rsidP="005032D1">
      <w:pPr>
        <w:pStyle w:val="Seznam3"/>
        <w:numPr>
          <w:ilvl w:val="0"/>
          <w:numId w:val="19"/>
        </w:numPr>
        <w:jc w:val="both"/>
        <w:rPr>
          <w:lang/>
        </w:rPr>
      </w:pPr>
      <w:r w:rsidRPr="00F26BDC">
        <w:t>S</w:t>
      </w:r>
      <w:r w:rsidR="001726A3" w:rsidRPr="00F26BDC">
        <w:t>mluvní pokuty sjednané v této smlouvě budou uhrazeny na základě da</w:t>
      </w:r>
      <w:r w:rsidR="00F2740C" w:rsidRPr="00F26BDC">
        <w:t>ňového dokladu (faktury)</w:t>
      </w:r>
      <w:r w:rsidR="001726A3" w:rsidRPr="00F26BDC">
        <w:t xml:space="preserve">. Splatnost této faktury je </w:t>
      </w:r>
      <w:r w:rsidR="00D34D79" w:rsidRPr="00F26BDC">
        <w:t>21</w:t>
      </w:r>
      <w:r w:rsidR="001726A3" w:rsidRPr="00F26BDC">
        <w:t xml:space="preserve"> dní od jejího doručení příslušné smluvní straně. Způsob úhrady smluvní pokuty může být realizován formou vzájemného započtení pohledávek.</w:t>
      </w:r>
    </w:p>
    <w:p w:rsidR="001726A3" w:rsidRPr="00F26BDC" w:rsidRDefault="001726A3" w:rsidP="005032D1">
      <w:pPr>
        <w:pStyle w:val="Nadpis8"/>
        <w:numPr>
          <w:ilvl w:val="0"/>
          <w:numId w:val="3"/>
        </w:numPr>
        <w:rPr>
          <w:b/>
          <w:bCs/>
          <w:i w:val="0"/>
          <w:iCs w:val="0"/>
          <w:u w:val="single"/>
        </w:rPr>
      </w:pPr>
      <w:r w:rsidRPr="00F26BDC">
        <w:rPr>
          <w:b/>
          <w:bCs/>
          <w:i w:val="0"/>
          <w:iCs w:val="0"/>
          <w:u w:val="single"/>
        </w:rPr>
        <w:t>OSTATNÍ UJEDNÁNÍ</w:t>
      </w:r>
    </w:p>
    <w:p w:rsidR="001726A3" w:rsidRPr="00F26BDC" w:rsidRDefault="001726A3">
      <w:pPr>
        <w:pStyle w:val="Styl2"/>
        <w:tabs>
          <w:tab w:val="left" w:pos="142"/>
          <w:tab w:val="left" w:pos="284"/>
        </w:tabs>
        <w:spacing w:before="0" w:after="0"/>
        <w:ind w:left="3552" w:right="567"/>
        <w:rPr>
          <w:lang w:val="cs-CZ" w:eastAsia="cs-CZ"/>
        </w:rPr>
      </w:pPr>
    </w:p>
    <w:p w:rsidR="00E87562" w:rsidRPr="00F26BDC" w:rsidRDefault="001726A3" w:rsidP="005032D1">
      <w:pPr>
        <w:pStyle w:val="Seznam3"/>
        <w:numPr>
          <w:ilvl w:val="0"/>
          <w:numId w:val="21"/>
        </w:numPr>
        <w:jc w:val="both"/>
        <w:rPr>
          <w:szCs w:val="18"/>
        </w:rPr>
      </w:pPr>
      <w:r w:rsidRPr="00F26BDC">
        <w:t>Smluvní</w:t>
      </w:r>
      <w:r w:rsidRPr="00F26BDC">
        <w:rPr>
          <w:szCs w:val="18"/>
        </w:rPr>
        <w:t xml:space="preserve"> strany </w:t>
      </w:r>
      <w:r w:rsidR="00E87562" w:rsidRPr="00F26BDC">
        <w:rPr>
          <w:szCs w:val="18"/>
        </w:rPr>
        <w:t xml:space="preserve">se dohodly, že objednatel může </w:t>
      </w:r>
      <w:r w:rsidRPr="00F26BDC">
        <w:rPr>
          <w:szCs w:val="18"/>
        </w:rPr>
        <w:t>od smlou</w:t>
      </w:r>
      <w:r w:rsidR="00E87562" w:rsidRPr="00F26BDC">
        <w:rPr>
          <w:szCs w:val="18"/>
        </w:rPr>
        <w:t>vy odstoupit v případech</w:t>
      </w:r>
      <w:r w:rsidRPr="00F26BDC">
        <w:rPr>
          <w:szCs w:val="18"/>
        </w:rPr>
        <w:t>:</w:t>
      </w:r>
    </w:p>
    <w:p w:rsidR="001726A3" w:rsidRPr="00F26BDC" w:rsidRDefault="001726A3" w:rsidP="00E87562">
      <w:pPr>
        <w:pStyle w:val="Seznam3"/>
        <w:ind w:left="720" w:firstLine="0"/>
        <w:jc w:val="both"/>
        <w:rPr>
          <w:szCs w:val="18"/>
        </w:rPr>
      </w:pPr>
      <w:r w:rsidRPr="00F26BDC">
        <w:rPr>
          <w:szCs w:val="18"/>
        </w:rPr>
        <w:t xml:space="preserve"> </w:t>
      </w:r>
    </w:p>
    <w:p w:rsidR="00E87562" w:rsidRPr="00F26BDC" w:rsidRDefault="001726A3" w:rsidP="005032D1">
      <w:pPr>
        <w:pStyle w:val="Seznam2"/>
        <w:numPr>
          <w:ilvl w:val="0"/>
          <w:numId w:val="22"/>
        </w:numPr>
        <w:ind w:left="1134"/>
        <w:jc w:val="both"/>
      </w:pPr>
      <w:r w:rsidRPr="00F26BDC">
        <w:t>zhotovitel</w:t>
      </w:r>
      <w:r w:rsidRPr="00F26BDC">
        <w:rPr>
          <w:szCs w:val="18"/>
        </w:rPr>
        <w:t xml:space="preserve"> nepředloží objednateli doklady o poj</w:t>
      </w:r>
      <w:r w:rsidR="000D02C7" w:rsidRPr="00F26BDC">
        <w:rPr>
          <w:szCs w:val="18"/>
        </w:rPr>
        <w:t xml:space="preserve">ištění odpovědnosti za škodu, </w:t>
      </w:r>
    </w:p>
    <w:p w:rsidR="001726A3" w:rsidRPr="00F26BDC" w:rsidRDefault="001726A3" w:rsidP="005032D1">
      <w:pPr>
        <w:pStyle w:val="Seznam2"/>
        <w:numPr>
          <w:ilvl w:val="0"/>
          <w:numId w:val="22"/>
        </w:numPr>
        <w:ind w:left="1134"/>
        <w:jc w:val="both"/>
      </w:pPr>
      <w:r w:rsidRPr="00F26BDC">
        <w:t>zhotovitel bez vážného důvodu</w:t>
      </w:r>
      <w:r w:rsidR="000D02C7" w:rsidRPr="00F26BDC">
        <w:t xml:space="preserve"> a souhlasu objednatele přeruší nebo zastaví</w:t>
      </w:r>
      <w:r w:rsidRPr="00F26BDC">
        <w:t xml:space="preserve"> provádění díla na dobu delší než 30 dnů</w:t>
      </w:r>
      <w:r w:rsidR="00D34D79" w:rsidRPr="00F26BDC">
        <w:t>,</w:t>
      </w:r>
      <w:r w:rsidRPr="00F26BDC">
        <w:t xml:space="preserve"> nebo je v prodlení s termínem dokončením díla o dobu delší než 30 dnů</w:t>
      </w:r>
      <w:r w:rsidR="00D34D79" w:rsidRPr="00F26BDC">
        <w:t>,</w:t>
      </w:r>
      <w:r w:rsidRPr="00F26BDC">
        <w:t xml:space="preserve"> </w:t>
      </w:r>
    </w:p>
    <w:p w:rsidR="001726A3" w:rsidRPr="00F26BDC" w:rsidRDefault="001726A3" w:rsidP="005032D1">
      <w:pPr>
        <w:pStyle w:val="Seznam2"/>
        <w:numPr>
          <w:ilvl w:val="0"/>
          <w:numId w:val="22"/>
        </w:numPr>
        <w:ind w:left="1134"/>
        <w:jc w:val="both"/>
        <w:rPr>
          <w:szCs w:val="18"/>
        </w:rPr>
      </w:pPr>
      <w:r w:rsidRPr="00F26BDC">
        <w:rPr>
          <w:szCs w:val="18"/>
        </w:rPr>
        <w:t>pokud zhotovitel ani v dodatečné přiměřené lhůtě neodstraní vady vzniklé vadným prováděním nebo nepřestane dílo provádět nevhodným způsobem, ačkoli byl na toto objednatelem upozorněn,</w:t>
      </w:r>
    </w:p>
    <w:p w:rsidR="001726A3" w:rsidRPr="00F26BDC" w:rsidRDefault="001726A3" w:rsidP="005032D1">
      <w:pPr>
        <w:pStyle w:val="Seznam2"/>
        <w:numPr>
          <w:ilvl w:val="0"/>
          <w:numId w:val="22"/>
        </w:numPr>
        <w:ind w:left="1134"/>
        <w:jc w:val="both"/>
        <w:rPr>
          <w:rFonts w:eastAsia="Arial Unicode MS"/>
          <w:szCs w:val="22"/>
        </w:rPr>
      </w:pPr>
      <w:r w:rsidRPr="00F26BDC">
        <w:rPr>
          <w:rFonts w:eastAsia="Arial Unicode MS"/>
          <w:szCs w:val="22"/>
        </w:rPr>
        <w:t>zhotovitel uvede v nabídce podané v zadávacím řízení</w:t>
      </w:r>
      <w:r w:rsidR="003D56DA" w:rsidRPr="00F26BDC">
        <w:rPr>
          <w:rFonts w:eastAsia="Arial Unicode MS"/>
          <w:szCs w:val="22"/>
        </w:rPr>
        <w:t xml:space="preserve"> informace nebo doklady, které </w:t>
      </w:r>
      <w:r w:rsidRPr="00F26BDC">
        <w:t>neodpovídají</w:t>
      </w:r>
      <w:r w:rsidRPr="00F26BDC">
        <w:rPr>
          <w:rFonts w:eastAsia="Arial Unicode MS"/>
          <w:szCs w:val="22"/>
        </w:rPr>
        <w:t xml:space="preserve"> skutečnosti a měly</w:t>
      </w:r>
      <w:r w:rsidR="00537E79" w:rsidRPr="00F26BDC">
        <w:rPr>
          <w:rFonts w:eastAsia="Arial Unicode MS"/>
          <w:szCs w:val="22"/>
        </w:rPr>
        <w:t>,</w:t>
      </w:r>
      <w:r w:rsidRPr="00F26BDC">
        <w:rPr>
          <w:rFonts w:eastAsia="Arial Unicode MS"/>
          <w:szCs w:val="22"/>
        </w:rPr>
        <w:t xml:space="preserve"> nebo mohly mít vli</w:t>
      </w:r>
      <w:r w:rsidR="000D02C7" w:rsidRPr="00F26BDC">
        <w:rPr>
          <w:rFonts w:eastAsia="Arial Unicode MS"/>
          <w:szCs w:val="22"/>
        </w:rPr>
        <w:t>v na výsledek zadávacího řízení,</w:t>
      </w:r>
    </w:p>
    <w:p w:rsidR="000D02C7" w:rsidRPr="00F26BDC" w:rsidRDefault="000D02C7" w:rsidP="005032D1">
      <w:pPr>
        <w:pStyle w:val="Seznam2"/>
        <w:numPr>
          <w:ilvl w:val="0"/>
          <w:numId w:val="22"/>
        </w:numPr>
        <w:ind w:left="1134"/>
        <w:jc w:val="both"/>
        <w:rPr>
          <w:rFonts w:eastAsia="Arial Unicode MS"/>
          <w:szCs w:val="22"/>
        </w:rPr>
      </w:pPr>
      <w:r w:rsidRPr="00F26BDC">
        <w:rPr>
          <w:rFonts w:eastAsia="Arial Unicode MS"/>
          <w:szCs w:val="22"/>
        </w:rPr>
        <w:t>má-li dílo při předání vady, které brání užívání a zhotovitel vady neodstraní ani v přiměřené době, kterou objednatel poskytl zhotoviteli pro odstranění vad</w:t>
      </w:r>
      <w:r w:rsidR="00615ED7" w:rsidRPr="00F26BDC">
        <w:rPr>
          <w:rFonts w:eastAsia="Arial Unicode MS"/>
          <w:szCs w:val="22"/>
        </w:rPr>
        <w:t>,</w:t>
      </w:r>
      <w:r w:rsidRPr="00F26BDC">
        <w:rPr>
          <w:rFonts w:eastAsia="Arial Unicode MS"/>
          <w:szCs w:val="22"/>
        </w:rPr>
        <w:t xml:space="preserve"> </w:t>
      </w:r>
    </w:p>
    <w:p w:rsidR="00C14158" w:rsidRPr="00F26BDC" w:rsidRDefault="00C14158" w:rsidP="00615ED7">
      <w:pPr>
        <w:pStyle w:val="Seznam3"/>
        <w:numPr>
          <w:ilvl w:val="0"/>
          <w:numId w:val="22"/>
        </w:numPr>
        <w:ind w:left="1134"/>
        <w:jc w:val="both"/>
        <w:rPr>
          <w:szCs w:val="22"/>
        </w:rPr>
      </w:pPr>
      <w:r w:rsidRPr="00F26BDC">
        <w:rPr>
          <w:szCs w:val="18"/>
        </w:rPr>
        <w:t>pokud zhotovitel nezahájí činnosti vedoucí k provedení stavby do 15 dnů ode dne předání a převzetí staveniště.</w:t>
      </w:r>
    </w:p>
    <w:p w:rsidR="00C14158" w:rsidRPr="00F26BDC" w:rsidRDefault="00C14158" w:rsidP="00615ED7">
      <w:pPr>
        <w:pStyle w:val="Seznam2"/>
        <w:ind w:left="1134" w:firstLine="0"/>
        <w:jc w:val="both"/>
        <w:rPr>
          <w:rFonts w:eastAsia="Arial Unicode MS"/>
          <w:szCs w:val="22"/>
        </w:rPr>
      </w:pPr>
    </w:p>
    <w:p w:rsidR="001726A3" w:rsidRPr="00F26BDC" w:rsidRDefault="001726A3" w:rsidP="005032D1">
      <w:pPr>
        <w:pStyle w:val="Seznam3"/>
        <w:numPr>
          <w:ilvl w:val="0"/>
          <w:numId w:val="21"/>
        </w:numPr>
        <w:jc w:val="both"/>
        <w:rPr>
          <w:rFonts w:eastAsia="Arial Unicode MS"/>
          <w:szCs w:val="22"/>
        </w:rPr>
      </w:pPr>
      <w:r w:rsidRPr="00F26BDC">
        <w:rPr>
          <w:szCs w:val="18"/>
        </w:rPr>
        <w:t>Smluvní</w:t>
      </w:r>
      <w:r w:rsidRPr="00F26BDC">
        <w:rPr>
          <w:rFonts w:eastAsia="Arial Unicode MS"/>
          <w:szCs w:val="22"/>
        </w:rPr>
        <w:t xml:space="preserve"> strany se dohodly, že zhotovitel může o</w:t>
      </w:r>
      <w:r w:rsidR="00731242" w:rsidRPr="00F26BDC">
        <w:rPr>
          <w:rFonts w:eastAsia="Arial Unicode MS"/>
          <w:szCs w:val="22"/>
        </w:rPr>
        <w:t>d smlouvy odstoupit v případech</w:t>
      </w:r>
      <w:r w:rsidRPr="00F26BDC">
        <w:rPr>
          <w:rFonts w:eastAsia="Arial Unicode MS"/>
          <w:szCs w:val="22"/>
        </w:rPr>
        <w:t>:</w:t>
      </w:r>
    </w:p>
    <w:p w:rsidR="00731242" w:rsidRPr="00F26BDC" w:rsidRDefault="00731242" w:rsidP="00731242">
      <w:pPr>
        <w:pStyle w:val="Seznam3"/>
        <w:ind w:left="720" w:firstLine="0"/>
        <w:jc w:val="both"/>
        <w:rPr>
          <w:rFonts w:eastAsia="Arial Unicode MS"/>
          <w:szCs w:val="22"/>
        </w:rPr>
      </w:pPr>
    </w:p>
    <w:p w:rsidR="000D02C7" w:rsidRPr="00F26BDC" w:rsidRDefault="000D02C7" w:rsidP="005032D1">
      <w:pPr>
        <w:pStyle w:val="Seznam2"/>
        <w:numPr>
          <w:ilvl w:val="0"/>
          <w:numId w:val="23"/>
        </w:numPr>
        <w:ind w:left="1134"/>
        <w:jc w:val="both"/>
        <w:rPr>
          <w:szCs w:val="22"/>
        </w:rPr>
      </w:pPr>
      <w:r w:rsidRPr="00F26BDC">
        <w:t>objednatel</w:t>
      </w:r>
      <w:r w:rsidRPr="00F26BDC">
        <w:rPr>
          <w:szCs w:val="18"/>
        </w:rPr>
        <w:t xml:space="preserve"> nesplní</w:t>
      </w:r>
      <w:r w:rsidR="00731242" w:rsidRPr="00F26BDC">
        <w:rPr>
          <w:szCs w:val="18"/>
        </w:rPr>
        <w:t xml:space="preserve"> termín</w:t>
      </w:r>
      <w:r w:rsidRPr="00F26BDC">
        <w:rPr>
          <w:szCs w:val="18"/>
        </w:rPr>
        <w:t xml:space="preserve"> předání staveniště ani v dodatečné přiměřené lhůtě,</w:t>
      </w:r>
      <w:r w:rsidR="00204BB6" w:rsidRPr="00F26BDC">
        <w:rPr>
          <w:szCs w:val="18"/>
        </w:rPr>
        <w:t xml:space="preserve"> kterou mu dal zhotovitel,</w:t>
      </w:r>
    </w:p>
    <w:p w:rsidR="001726A3" w:rsidRPr="00F26BDC" w:rsidRDefault="001726A3" w:rsidP="005032D1">
      <w:pPr>
        <w:pStyle w:val="Seznam2"/>
        <w:numPr>
          <w:ilvl w:val="0"/>
          <w:numId w:val="23"/>
        </w:numPr>
        <w:ind w:left="1134"/>
        <w:jc w:val="both"/>
        <w:rPr>
          <w:szCs w:val="22"/>
        </w:rPr>
      </w:pPr>
      <w:r w:rsidRPr="00F26BDC">
        <w:lastRenderedPageBreak/>
        <w:t>objednatel</w:t>
      </w:r>
      <w:r w:rsidRPr="00F26BDC">
        <w:rPr>
          <w:szCs w:val="22"/>
        </w:rPr>
        <w:t xml:space="preserve"> neposkytne zhotoviteli nutn</w:t>
      </w:r>
      <w:r w:rsidR="00731242" w:rsidRPr="00F26BDC">
        <w:rPr>
          <w:szCs w:val="22"/>
        </w:rPr>
        <w:t xml:space="preserve">ou součinnost k provedení díla </w:t>
      </w:r>
      <w:r w:rsidRPr="00F26BDC">
        <w:rPr>
          <w:szCs w:val="22"/>
        </w:rPr>
        <w:t>ani v</w:t>
      </w:r>
      <w:r w:rsidR="00731242" w:rsidRPr="00F26BDC">
        <w:rPr>
          <w:szCs w:val="22"/>
        </w:rPr>
        <w:t> </w:t>
      </w:r>
      <w:r w:rsidRPr="00F26BDC">
        <w:rPr>
          <w:szCs w:val="22"/>
        </w:rPr>
        <w:t>přiměřené lhůtě, kterou mu určí zhotovitel,</w:t>
      </w:r>
    </w:p>
    <w:p w:rsidR="001726A3" w:rsidRPr="00F26BDC" w:rsidRDefault="001726A3" w:rsidP="005032D1">
      <w:pPr>
        <w:pStyle w:val="Seznam2"/>
        <w:numPr>
          <w:ilvl w:val="0"/>
          <w:numId w:val="23"/>
        </w:numPr>
        <w:ind w:left="1134"/>
        <w:jc w:val="both"/>
        <w:rPr>
          <w:szCs w:val="22"/>
        </w:rPr>
      </w:pPr>
      <w:r w:rsidRPr="00F26BDC">
        <w:rPr>
          <w:szCs w:val="22"/>
        </w:rPr>
        <w:t>trvá-li objednatel na provedení díla podle zřejmě nevhodného příkazu nebo s</w:t>
      </w:r>
      <w:r w:rsidR="00731242" w:rsidRPr="00F26BDC">
        <w:rPr>
          <w:szCs w:val="22"/>
        </w:rPr>
        <w:t> </w:t>
      </w:r>
      <w:r w:rsidRPr="00F26BDC">
        <w:rPr>
          <w:szCs w:val="22"/>
        </w:rPr>
        <w:t>pou</w:t>
      </w:r>
      <w:r w:rsidR="008D24EC">
        <w:rPr>
          <w:szCs w:val="22"/>
        </w:rPr>
        <w:t>žitím zřejmě nevhodné věci i po</w:t>
      </w:r>
      <w:r w:rsidRPr="00F26BDC">
        <w:rPr>
          <w:szCs w:val="22"/>
        </w:rPr>
        <w:t>té, kdy byl na to zhotovitelem upozorněn,</w:t>
      </w:r>
    </w:p>
    <w:p w:rsidR="00E90BA5" w:rsidRPr="00F26BDC" w:rsidRDefault="001726A3" w:rsidP="005032D1">
      <w:pPr>
        <w:pStyle w:val="Seznam2"/>
        <w:numPr>
          <w:ilvl w:val="0"/>
          <w:numId w:val="23"/>
        </w:numPr>
        <w:ind w:left="1134"/>
        <w:jc w:val="both"/>
        <w:rPr>
          <w:rFonts w:eastAsia="Arial Unicode MS"/>
          <w:szCs w:val="22"/>
        </w:rPr>
      </w:pPr>
      <w:r w:rsidRPr="00F26BDC">
        <w:t>objednatel</w:t>
      </w:r>
      <w:r w:rsidR="00731242" w:rsidRPr="00F26BDC">
        <w:rPr>
          <w:szCs w:val="18"/>
        </w:rPr>
        <w:t xml:space="preserve"> je v prodlení </w:t>
      </w:r>
      <w:r w:rsidRPr="00F26BDC">
        <w:rPr>
          <w:szCs w:val="18"/>
        </w:rPr>
        <w:t>s úhradou</w:t>
      </w:r>
      <w:r w:rsidR="00E90BA5" w:rsidRPr="00F26BDC">
        <w:rPr>
          <w:szCs w:val="18"/>
        </w:rPr>
        <w:t xml:space="preserve"> dlužné částky delší než 30 dnů</w:t>
      </w:r>
      <w:r w:rsidR="00537E79" w:rsidRPr="00F26BDC">
        <w:rPr>
          <w:szCs w:val="18"/>
        </w:rPr>
        <w:t>.</w:t>
      </w:r>
    </w:p>
    <w:p w:rsidR="001726A3" w:rsidRPr="00F26BDC" w:rsidRDefault="001726A3" w:rsidP="00E90BA5">
      <w:pPr>
        <w:pStyle w:val="Styl2"/>
        <w:tabs>
          <w:tab w:val="left" w:pos="142"/>
          <w:tab w:val="left" w:pos="284"/>
        </w:tabs>
        <w:spacing w:before="0" w:after="0"/>
        <w:rPr>
          <w:rFonts w:eastAsia="Arial Unicode MS"/>
          <w:szCs w:val="22"/>
        </w:rPr>
      </w:pPr>
    </w:p>
    <w:p w:rsidR="001726A3" w:rsidRPr="00F26BDC" w:rsidRDefault="001726A3" w:rsidP="005032D1">
      <w:pPr>
        <w:pStyle w:val="Seznam3"/>
        <w:numPr>
          <w:ilvl w:val="0"/>
          <w:numId w:val="21"/>
        </w:numPr>
        <w:jc w:val="both"/>
        <w:rPr>
          <w:szCs w:val="22"/>
        </w:rPr>
      </w:pPr>
      <w:r w:rsidRPr="00F26BDC">
        <w:rPr>
          <w:szCs w:val="22"/>
        </w:rPr>
        <w:t xml:space="preserve">Každá </w:t>
      </w:r>
      <w:r w:rsidRPr="00F26BDC">
        <w:rPr>
          <w:rFonts w:eastAsia="Arial Unicode MS"/>
          <w:szCs w:val="22"/>
        </w:rPr>
        <w:t>ze</w:t>
      </w:r>
      <w:r w:rsidRPr="00F26BDC">
        <w:rPr>
          <w:szCs w:val="22"/>
        </w:rPr>
        <w:t xml:space="preserve"> smluvních stran je oprávněna písemně odstoupit od smlouvy v</w:t>
      </w:r>
      <w:r w:rsidR="00537E79" w:rsidRPr="00F26BDC">
        <w:rPr>
          <w:szCs w:val="22"/>
        </w:rPr>
        <w:t> </w:t>
      </w:r>
      <w:r w:rsidRPr="00F26BDC">
        <w:rPr>
          <w:szCs w:val="22"/>
        </w:rPr>
        <w:t xml:space="preserve">případech: </w:t>
      </w:r>
    </w:p>
    <w:p w:rsidR="001726A3" w:rsidRPr="00F26BDC" w:rsidRDefault="00537E79" w:rsidP="005032D1">
      <w:pPr>
        <w:pStyle w:val="Seznam2"/>
        <w:numPr>
          <w:ilvl w:val="0"/>
          <w:numId w:val="24"/>
        </w:numPr>
        <w:ind w:left="1134"/>
        <w:jc w:val="both"/>
      </w:pPr>
      <w:r w:rsidRPr="00F26BDC">
        <w:t>N</w:t>
      </w:r>
      <w:r w:rsidR="001726A3" w:rsidRPr="00F26BDC">
        <w:t>edohodnou-li se smluvní strany na změně sml</w:t>
      </w:r>
      <w:r w:rsidR="002A6698" w:rsidRPr="00F26BDC">
        <w:t>ouvy v</w:t>
      </w:r>
      <w:r w:rsidRPr="00F26BDC">
        <w:t> </w:t>
      </w:r>
      <w:r w:rsidR="002A6698" w:rsidRPr="00F26BDC">
        <w:t xml:space="preserve">souvislosti se skrytými </w:t>
      </w:r>
      <w:r w:rsidR="001726A3" w:rsidRPr="00F26BDC">
        <w:t>překážkami, které se týkají místa, kde má být dílo provedeno a které znemožňují p</w:t>
      </w:r>
      <w:r w:rsidR="00E90BA5" w:rsidRPr="00F26BDC">
        <w:t>rovést dílo dohodnutým způsobem</w:t>
      </w:r>
      <w:r w:rsidRPr="00F26BDC">
        <w:t>,</w:t>
      </w:r>
      <w:r w:rsidR="001726A3" w:rsidRPr="00F26BDC">
        <w:t xml:space="preserve"> </w:t>
      </w:r>
    </w:p>
    <w:p w:rsidR="001726A3" w:rsidRPr="00F26BDC" w:rsidRDefault="001726A3" w:rsidP="005032D1">
      <w:pPr>
        <w:pStyle w:val="Seznam2"/>
        <w:numPr>
          <w:ilvl w:val="0"/>
          <w:numId w:val="24"/>
        </w:numPr>
        <w:ind w:left="1134"/>
        <w:jc w:val="both"/>
        <w:rPr>
          <w:szCs w:val="22"/>
        </w:rPr>
      </w:pPr>
      <w:r w:rsidRPr="00F26BDC">
        <w:t>proti druhé smluvní</w:t>
      </w:r>
      <w:r w:rsidRPr="00F26BDC">
        <w:rPr>
          <w:szCs w:val="22"/>
        </w:rPr>
        <w:t xml:space="preserve"> straně je zahájeno insolvenční řízení. </w:t>
      </w:r>
    </w:p>
    <w:p w:rsidR="001726A3" w:rsidRPr="00F26BDC" w:rsidRDefault="001726A3">
      <w:pPr>
        <w:pStyle w:val="Styl2"/>
        <w:tabs>
          <w:tab w:val="left" w:pos="142"/>
          <w:tab w:val="left" w:pos="284"/>
        </w:tabs>
        <w:spacing w:before="0" w:after="0"/>
        <w:ind w:left="-360" w:right="567"/>
      </w:pPr>
    </w:p>
    <w:p w:rsidR="001726A3" w:rsidRPr="00F26BDC" w:rsidRDefault="001726A3" w:rsidP="005032D1">
      <w:pPr>
        <w:pStyle w:val="Seznam3"/>
        <w:numPr>
          <w:ilvl w:val="0"/>
          <w:numId w:val="21"/>
        </w:numPr>
        <w:jc w:val="both"/>
      </w:pPr>
      <w:r w:rsidRPr="00F26BDC">
        <w:t>Využije-li smluvní strana svého práva odstoup</w:t>
      </w:r>
      <w:r w:rsidR="00375933" w:rsidRPr="00F26BDC">
        <w:t xml:space="preserve">it od smlouvy, je povinna toto </w:t>
      </w:r>
      <w:r w:rsidRPr="00F26BDC">
        <w:t>písemně oznámit druhé straně</w:t>
      </w:r>
      <w:r w:rsidR="00375933" w:rsidRPr="00F26BDC">
        <w:t xml:space="preserve"> s uvedením</w:t>
      </w:r>
      <w:r w:rsidRPr="00F26BDC">
        <w:t xml:space="preserve"> důvodu, pro který strana od smlouvy odstupuje.  </w:t>
      </w:r>
    </w:p>
    <w:p w:rsidR="001726A3" w:rsidRPr="00F26BDC" w:rsidRDefault="001726A3">
      <w:pPr>
        <w:pStyle w:val="Styl2"/>
        <w:tabs>
          <w:tab w:val="left" w:pos="142"/>
          <w:tab w:val="left" w:pos="284"/>
        </w:tabs>
        <w:spacing w:before="0" w:after="0"/>
        <w:ind w:right="567"/>
      </w:pPr>
    </w:p>
    <w:p w:rsidR="001726A3" w:rsidRPr="00F26BDC" w:rsidRDefault="001726A3" w:rsidP="005032D1">
      <w:pPr>
        <w:pStyle w:val="Seznam3"/>
        <w:numPr>
          <w:ilvl w:val="0"/>
          <w:numId w:val="21"/>
        </w:numPr>
        <w:jc w:val="both"/>
        <w:rPr>
          <w:szCs w:val="22"/>
        </w:rPr>
      </w:pPr>
      <w:r w:rsidRPr="00F26BDC">
        <w:rPr>
          <w:szCs w:val="22"/>
        </w:rPr>
        <w:t xml:space="preserve">Důvody pro </w:t>
      </w:r>
      <w:r w:rsidRPr="00F26BDC">
        <w:t>odstoupení</w:t>
      </w:r>
      <w:r w:rsidRPr="00F26BDC">
        <w:rPr>
          <w:szCs w:val="22"/>
        </w:rPr>
        <w:t xml:space="preserve"> od smlouvy vždy musí prokazovat odstupující strana.</w:t>
      </w:r>
    </w:p>
    <w:p w:rsidR="001726A3" w:rsidRPr="00F26BDC" w:rsidRDefault="001726A3">
      <w:pPr>
        <w:pStyle w:val="Odstavecseseznamem"/>
        <w:ind w:left="0" w:right="567"/>
        <w:rPr>
          <w:szCs w:val="22"/>
        </w:rPr>
      </w:pPr>
    </w:p>
    <w:p w:rsidR="001726A3" w:rsidRPr="00F26BDC" w:rsidRDefault="001726A3" w:rsidP="005032D1">
      <w:pPr>
        <w:pStyle w:val="Seznam3"/>
        <w:numPr>
          <w:ilvl w:val="0"/>
          <w:numId w:val="21"/>
        </w:numPr>
        <w:jc w:val="both"/>
        <w:rPr>
          <w:szCs w:val="22"/>
        </w:rPr>
      </w:pPr>
      <w:r w:rsidRPr="00F26BDC">
        <w:rPr>
          <w:szCs w:val="22"/>
        </w:rPr>
        <w:t>Odstoupí-li některá ze stran od této smlouvy na základě ujednání z této smlouvy vyplývajících, pak povinnosti obou stran jsou následující:</w:t>
      </w:r>
    </w:p>
    <w:p w:rsidR="001726A3" w:rsidRPr="00F26BDC" w:rsidRDefault="001726A3" w:rsidP="005032D1">
      <w:pPr>
        <w:pStyle w:val="Seznam2"/>
        <w:numPr>
          <w:ilvl w:val="0"/>
          <w:numId w:val="25"/>
        </w:numPr>
        <w:ind w:left="1134"/>
        <w:jc w:val="both"/>
      </w:pPr>
      <w:r w:rsidRPr="00F26BDC">
        <w:t>zhotovitel provede soupis všech provedených prací oceněný dle způsobu, kterým je stanovena cena díla,</w:t>
      </w:r>
    </w:p>
    <w:p w:rsidR="001726A3" w:rsidRPr="00F26BDC" w:rsidRDefault="001726A3" w:rsidP="005032D1">
      <w:pPr>
        <w:pStyle w:val="Seznam2"/>
        <w:numPr>
          <w:ilvl w:val="0"/>
          <w:numId w:val="25"/>
        </w:numPr>
        <w:ind w:left="1134"/>
        <w:jc w:val="both"/>
      </w:pPr>
      <w:r w:rsidRPr="00F26BDC">
        <w:t>zhotovitel provede finanční vyčíslení provedených prací, popřípadě zaplacených faktur a zpracuje konečnou fakturu,</w:t>
      </w:r>
    </w:p>
    <w:p w:rsidR="001726A3" w:rsidRPr="00F26BDC" w:rsidRDefault="001726A3" w:rsidP="005032D1">
      <w:pPr>
        <w:pStyle w:val="Seznam2"/>
        <w:numPr>
          <w:ilvl w:val="0"/>
          <w:numId w:val="25"/>
        </w:numPr>
        <w:ind w:left="1134"/>
        <w:jc w:val="both"/>
      </w:pPr>
      <w:r w:rsidRPr="00F26BDC">
        <w:t>zhotovitel odveze veškerý svůj nezabudovaný materiál a vyklidí staveniště, pokud se strany nedohodnou jinak,</w:t>
      </w:r>
    </w:p>
    <w:p w:rsidR="001726A3" w:rsidRPr="00F26BDC" w:rsidRDefault="001726A3" w:rsidP="005032D1">
      <w:pPr>
        <w:pStyle w:val="Seznam2"/>
        <w:numPr>
          <w:ilvl w:val="0"/>
          <w:numId w:val="25"/>
        </w:numPr>
        <w:ind w:left="1134"/>
        <w:jc w:val="both"/>
      </w:pPr>
      <w:r w:rsidRPr="00F26BDC">
        <w:t>zhotovitel vyzve objednatele k převzetí nedokončeného díla,</w:t>
      </w:r>
    </w:p>
    <w:p w:rsidR="001726A3" w:rsidRPr="00F26BDC" w:rsidRDefault="001726A3" w:rsidP="005032D1">
      <w:pPr>
        <w:pStyle w:val="Seznam2"/>
        <w:numPr>
          <w:ilvl w:val="0"/>
          <w:numId w:val="25"/>
        </w:numPr>
        <w:ind w:left="1134"/>
        <w:jc w:val="both"/>
      </w:pPr>
      <w:r w:rsidRPr="00F26BDC">
        <w:t>objednatel je povinen dostavit s</w:t>
      </w:r>
      <w:r w:rsidR="00E90BA5" w:rsidRPr="00F26BDC">
        <w:t>e k převzetí nedokončeného díla</w:t>
      </w:r>
      <w:r w:rsidR="008F6943" w:rsidRPr="00F26BDC">
        <w:t>,</w:t>
      </w:r>
    </w:p>
    <w:p w:rsidR="001726A3" w:rsidRPr="00F26BDC" w:rsidRDefault="008F6943" w:rsidP="005032D1">
      <w:pPr>
        <w:pStyle w:val="Seznam2"/>
        <w:numPr>
          <w:ilvl w:val="0"/>
          <w:numId w:val="25"/>
        </w:numPr>
        <w:ind w:left="1134"/>
        <w:jc w:val="both"/>
      </w:pPr>
      <w:r w:rsidRPr="00F26BDC">
        <w:t xml:space="preserve">o </w:t>
      </w:r>
      <w:r w:rsidR="001726A3" w:rsidRPr="00F26BDC">
        <w:t>předání a převzetí nedokončeného díla</w:t>
      </w:r>
      <w:r w:rsidR="00E90BA5" w:rsidRPr="00F26BDC">
        <w:t xml:space="preserve"> sepíší smluvní strany protokol</w:t>
      </w:r>
      <w:r w:rsidR="001726A3" w:rsidRPr="00F26BDC">
        <w:t>, jehož součástí bude popis stavu nedokončeného díla a fotodokumenta</w:t>
      </w:r>
      <w:r w:rsidRPr="00F26BDC">
        <w:t>ce nedokončeného díla,</w:t>
      </w:r>
    </w:p>
    <w:p w:rsidR="001726A3" w:rsidRPr="00F26BDC" w:rsidRDefault="00E90BA5" w:rsidP="005032D1">
      <w:pPr>
        <w:pStyle w:val="Seznam2"/>
        <w:numPr>
          <w:ilvl w:val="0"/>
          <w:numId w:val="25"/>
        </w:numPr>
        <w:ind w:left="1134"/>
        <w:jc w:val="both"/>
      </w:pPr>
      <w:r w:rsidRPr="00F26BDC">
        <w:t>o</w:t>
      </w:r>
      <w:r w:rsidR="001726A3" w:rsidRPr="00F26BDC">
        <w:t>bjednatel je povinen uhradit zhotoviteli prokazatelně provedené práce a</w:t>
      </w:r>
      <w:r w:rsidR="00EF647E" w:rsidRPr="00F26BDC">
        <w:t> </w:t>
      </w:r>
      <w:r w:rsidR="001726A3" w:rsidRPr="00F26BDC">
        <w:t xml:space="preserve">spotřebovaný materiál. </w:t>
      </w:r>
    </w:p>
    <w:p w:rsidR="001726A3" w:rsidRPr="00F26BDC" w:rsidRDefault="00A13368" w:rsidP="00A13368">
      <w:pPr>
        <w:tabs>
          <w:tab w:val="left" w:pos="7560"/>
        </w:tabs>
        <w:autoSpaceDE w:val="0"/>
        <w:autoSpaceDN w:val="0"/>
        <w:adjustRightInd w:val="0"/>
        <w:ind w:right="567"/>
        <w:jc w:val="both"/>
        <w:rPr>
          <w:szCs w:val="22"/>
        </w:rPr>
      </w:pPr>
      <w:r w:rsidRPr="00F26BDC">
        <w:rPr>
          <w:szCs w:val="22"/>
        </w:rPr>
        <w:tab/>
      </w:r>
    </w:p>
    <w:p w:rsidR="001726A3" w:rsidRPr="00F26BDC" w:rsidRDefault="001726A3" w:rsidP="005032D1">
      <w:pPr>
        <w:pStyle w:val="Seznam3"/>
        <w:numPr>
          <w:ilvl w:val="0"/>
          <w:numId w:val="21"/>
        </w:numPr>
        <w:jc w:val="both"/>
        <w:rPr>
          <w:szCs w:val="22"/>
        </w:rPr>
      </w:pPr>
      <w:r w:rsidRPr="00F26BDC">
        <w:rPr>
          <w:szCs w:val="22"/>
        </w:rPr>
        <w:t>Odstoupil-li od smlouvy objednatel z důvodu porušení povinností na straně zhotovitele, nemá zhotovitel právo na úhradu nákladů spojených s ukončením svých</w:t>
      </w:r>
      <w:r w:rsidRPr="00395F45">
        <w:rPr>
          <w:color w:val="FF0000"/>
          <w:szCs w:val="22"/>
        </w:rPr>
        <w:t xml:space="preserve"> </w:t>
      </w:r>
      <w:r w:rsidRPr="00F26BDC">
        <w:rPr>
          <w:szCs w:val="22"/>
        </w:rPr>
        <w:t>činností na provádění díla, vyklizení</w:t>
      </w:r>
      <w:r w:rsidR="00537E79" w:rsidRPr="00F26BDC">
        <w:rPr>
          <w:szCs w:val="22"/>
        </w:rPr>
        <w:t>m</w:t>
      </w:r>
      <w:r w:rsidRPr="00F26BDC">
        <w:rPr>
          <w:szCs w:val="22"/>
        </w:rPr>
        <w:t xml:space="preserve"> staveniště ani jiných nákladů spojených s odstoupením od smlouvy a přísluší mu jen náklady prokazatelně vynaložené na</w:t>
      </w:r>
      <w:r w:rsidR="00EF647E" w:rsidRPr="00F26BDC">
        <w:rPr>
          <w:szCs w:val="22"/>
        </w:rPr>
        <w:t> </w:t>
      </w:r>
      <w:r w:rsidRPr="00F26BDC">
        <w:rPr>
          <w:szCs w:val="22"/>
        </w:rPr>
        <w:t>dosud provedeném díle dle této smlouvy.</w:t>
      </w:r>
    </w:p>
    <w:p w:rsidR="001726A3" w:rsidRPr="00F26BDC" w:rsidRDefault="001726A3">
      <w:pPr>
        <w:pStyle w:val="Styl2"/>
        <w:tabs>
          <w:tab w:val="left" w:pos="142"/>
          <w:tab w:val="left" w:pos="284"/>
        </w:tabs>
        <w:spacing w:before="0" w:after="0"/>
        <w:ind w:left="-360" w:right="567"/>
        <w:rPr>
          <w:szCs w:val="22"/>
        </w:rPr>
      </w:pPr>
    </w:p>
    <w:p w:rsidR="001726A3" w:rsidRPr="00F26BDC" w:rsidRDefault="001726A3" w:rsidP="005032D1">
      <w:pPr>
        <w:pStyle w:val="Nadpis9"/>
        <w:numPr>
          <w:ilvl w:val="0"/>
          <w:numId w:val="3"/>
        </w:numPr>
        <w:rPr>
          <w:rFonts w:ascii="Times New Roman" w:hAnsi="Times New Roman"/>
          <w:b/>
          <w:bCs/>
          <w:caps/>
          <w:sz w:val="24"/>
          <w:u w:val="single"/>
        </w:rPr>
      </w:pPr>
      <w:r w:rsidRPr="00F26BDC">
        <w:rPr>
          <w:rFonts w:ascii="Times New Roman" w:hAnsi="Times New Roman"/>
          <w:b/>
          <w:bCs/>
          <w:caps/>
          <w:sz w:val="24"/>
          <w:u w:val="single"/>
        </w:rPr>
        <w:t>ZÁVĚREČNÁ USTANOVENÍ</w:t>
      </w:r>
    </w:p>
    <w:p w:rsidR="001726A3" w:rsidRPr="00F26BDC" w:rsidRDefault="001726A3">
      <w:pPr>
        <w:pStyle w:val="Nadpis9"/>
        <w:spacing w:before="0" w:after="0"/>
        <w:jc w:val="center"/>
        <w:rPr>
          <w:rFonts w:ascii="Times New Roman" w:hAnsi="Times New Roman" w:cs="Times New Roman"/>
          <w:sz w:val="24"/>
        </w:rPr>
      </w:pPr>
    </w:p>
    <w:p w:rsidR="00204BB6" w:rsidRPr="00F26BDC" w:rsidRDefault="001726A3" w:rsidP="005032D1">
      <w:pPr>
        <w:pStyle w:val="Seznam3"/>
        <w:numPr>
          <w:ilvl w:val="0"/>
          <w:numId w:val="26"/>
        </w:numPr>
        <w:jc w:val="both"/>
        <w:rPr>
          <w:szCs w:val="22"/>
        </w:rPr>
      </w:pPr>
      <w:r w:rsidRPr="00F26BDC">
        <w:rPr>
          <w:szCs w:val="22"/>
        </w:rPr>
        <w:t>Smlouvu lze změnit jen dohodou ve formě p</w:t>
      </w:r>
      <w:r w:rsidR="00E90BA5" w:rsidRPr="00F26BDC">
        <w:rPr>
          <w:szCs w:val="22"/>
        </w:rPr>
        <w:t>ísemného dodatku k této smlouvě</w:t>
      </w:r>
      <w:r w:rsidRPr="00F26BDC">
        <w:rPr>
          <w:szCs w:val="22"/>
        </w:rPr>
        <w:t xml:space="preserve">, který musí být podepsán odpovědnými zástupci smluvních stran.  </w:t>
      </w:r>
    </w:p>
    <w:p w:rsidR="00204BB6" w:rsidRPr="00F26BDC" w:rsidRDefault="00204BB6" w:rsidP="00E90BA5">
      <w:pPr>
        <w:pStyle w:val="Styl2"/>
        <w:tabs>
          <w:tab w:val="left" w:pos="0"/>
        </w:tabs>
        <w:spacing w:before="0" w:after="0"/>
        <w:ind w:right="567"/>
        <w:rPr>
          <w:sz w:val="16"/>
          <w:szCs w:val="16"/>
          <w:lang w:val="cs-CZ"/>
        </w:rPr>
      </w:pPr>
    </w:p>
    <w:p w:rsidR="007A5334" w:rsidRPr="00F26BDC" w:rsidRDefault="007A5334" w:rsidP="007A5334">
      <w:pPr>
        <w:pStyle w:val="Seznam3"/>
        <w:numPr>
          <w:ilvl w:val="0"/>
          <w:numId w:val="26"/>
        </w:numPr>
        <w:jc w:val="both"/>
        <w:rPr>
          <w:szCs w:val="22"/>
        </w:rPr>
      </w:pPr>
      <w:r w:rsidRPr="00F26BDC">
        <w:rPr>
          <w:szCs w:val="22"/>
        </w:rPr>
        <w:t xml:space="preserve">Smluvní strany se dohodly a výslovně souhlasí s tím, že tato smlouva bude zařazena do evidence smluv města Nová Paka a celé znění této smlouvy bude zveřejněno na internetových stránkách objednatele a na Portálu veřejné správy, a bude tak veřejně přístupné. Smluvní strany prohlašují, že skutečnosti uvedené v této smlouvě </w:t>
      </w:r>
      <w:r w:rsidRPr="00F26BDC">
        <w:rPr>
          <w:szCs w:val="22"/>
        </w:rPr>
        <w:lastRenderedPageBreak/>
        <w:t xml:space="preserve">nepovažují za obchodní tajemství a udělují svolení k jejich užití a zveřejnění bez stanovení jakýchkoliv dalších podmínek.  </w:t>
      </w:r>
    </w:p>
    <w:p w:rsidR="00204BB6" w:rsidRPr="00F26BDC" w:rsidRDefault="00204BB6" w:rsidP="00E90BA5">
      <w:pPr>
        <w:pStyle w:val="Styl2"/>
        <w:tabs>
          <w:tab w:val="left" w:pos="0"/>
        </w:tabs>
        <w:spacing w:before="0" w:after="0"/>
        <w:ind w:right="567"/>
        <w:rPr>
          <w:sz w:val="16"/>
          <w:szCs w:val="16"/>
          <w:lang w:val="cs-CZ"/>
        </w:rPr>
      </w:pPr>
    </w:p>
    <w:p w:rsidR="001726A3" w:rsidRPr="00F26BDC" w:rsidRDefault="001726A3" w:rsidP="005032D1">
      <w:pPr>
        <w:pStyle w:val="Seznam3"/>
        <w:numPr>
          <w:ilvl w:val="0"/>
          <w:numId w:val="26"/>
        </w:numPr>
        <w:jc w:val="both"/>
        <w:rPr>
          <w:szCs w:val="22"/>
        </w:rPr>
      </w:pPr>
      <w:r w:rsidRPr="00F26BDC">
        <w:t>Na právní vztahy v této smlouvě výslovně neupravené</w:t>
      </w:r>
      <w:r w:rsidR="00250089" w:rsidRPr="00F26BDC">
        <w:t>,</w:t>
      </w:r>
      <w:r w:rsidRPr="00F26BDC">
        <w:t xml:space="preserve"> se použijí příslušná ustanovení občanského zákoníku </w:t>
      </w:r>
      <w:r w:rsidR="00204BB6" w:rsidRPr="00F26BDC">
        <w:t>č. 89/201</w:t>
      </w:r>
      <w:r w:rsidR="00E90BA5" w:rsidRPr="00F26BDC">
        <w:t>2 Sb.</w:t>
      </w:r>
      <w:r w:rsidR="00204BB6" w:rsidRPr="00F26BDC">
        <w:t xml:space="preserve">, v platném znění. </w:t>
      </w:r>
      <w:r w:rsidRPr="00F26BDC">
        <w:t xml:space="preserve"> </w:t>
      </w:r>
    </w:p>
    <w:p w:rsidR="001726A3" w:rsidRPr="00F26BDC" w:rsidRDefault="001726A3" w:rsidP="00E90BA5">
      <w:pPr>
        <w:pStyle w:val="Styl2"/>
        <w:tabs>
          <w:tab w:val="left" w:pos="0"/>
          <w:tab w:val="left" w:pos="142"/>
          <w:tab w:val="left" w:pos="284"/>
        </w:tabs>
        <w:spacing w:before="0" w:after="0"/>
        <w:ind w:right="567"/>
        <w:rPr>
          <w:sz w:val="16"/>
          <w:szCs w:val="16"/>
        </w:rPr>
      </w:pPr>
    </w:p>
    <w:p w:rsidR="001726A3" w:rsidRPr="00F26BDC" w:rsidRDefault="001726A3" w:rsidP="005032D1">
      <w:pPr>
        <w:pStyle w:val="Seznam3"/>
        <w:numPr>
          <w:ilvl w:val="0"/>
          <w:numId w:val="26"/>
        </w:numPr>
        <w:jc w:val="both"/>
      </w:pPr>
      <w:r w:rsidRPr="00F26BDC">
        <w:t xml:space="preserve">Tato </w:t>
      </w:r>
      <w:r w:rsidRPr="00F26BDC">
        <w:rPr>
          <w:szCs w:val="22"/>
        </w:rPr>
        <w:t>smlouva</w:t>
      </w:r>
      <w:r w:rsidRPr="00F26BDC">
        <w:t xml:space="preserve"> nabývá platnosti dnem jejího podpisu oběma stranami</w:t>
      </w:r>
      <w:r w:rsidR="008D24EC">
        <w:t xml:space="preserve"> a účinnosti nabývá dnem uveřejnění v registru smluv (</w:t>
      </w:r>
      <w:hyperlink r:id="rId8" w:history="1">
        <w:r w:rsidR="008D24EC" w:rsidRPr="002B4AF3">
          <w:rPr>
            <w:rStyle w:val="Hypertextovodkaz"/>
          </w:rPr>
          <w:t>https://smlouvy.gov.cz/</w:t>
        </w:r>
      </w:hyperlink>
      <w:r w:rsidR="008D24EC">
        <w:t>)</w:t>
      </w:r>
      <w:r w:rsidRPr="00F26BDC">
        <w:t>. Smlouva je vyhotovena v</w:t>
      </w:r>
      <w:r w:rsidR="00250089" w:rsidRPr="00F26BDC">
        <w:t xml:space="preserve"> pěti</w:t>
      </w:r>
      <w:r w:rsidRPr="00F26BDC">
        <w:t xml:space="preserve"> stejnopisech, z nichž </w:t>
      </w:r>
      <w:r w:rsidR="00EF647E" w:rsidRPr="00F26BDC">
        <w:t xml:space="preserve">dva </w:t>
      </w:r>
      <w:r w:rsidRPr="00F26BDC">
        <w:t xml:space="preserve">obdrží </w:t>
      </w:r>
      <w:r w:rsidR="00EF647E" w:rsidRPr="00F26BDC">
        <w:t>zhotovitel a tři objednatel</w:t>
      </w:r>
      <w:r w:rsidRPr="00F26BDC">
        <w:t xml:space="preserve">. </w:t>
      </w:r>
    </w:p>
    <w:p w:rsidR="001726A3" w:rsidRPr="00F26BDC" w:rsidRDefault="001726A3" w:rsidP="00E90BA5">
      <w:pPr>
        <w:pStyle w:val="Styl2"/>
        <w:tabs>
          <w:tab w:val="left" w:pos="0"/>
          <w:tab w:val="left" w:pos="142"/>
          <w:tab w:val="left" w:pos="284"/>
        </w:tabs>
        <w:spacing w:before="0" w:after="0"/>
        <w:ind w:right="567"/>
        <w:rPr>
          <w:sz w:val="16"/>
          <w:szCs w:val="16"/>
        </w:rPr>
      </w:pPr>
    </w:p>
    <w:p w:rsidR="001726A3" w:rsidRPr="00F26BDC" w:rsidRDefault="001726A3" w:rsidP="005032D1">
      <w:pPr>
        <w:pStyle w:val="Seznam3"/>
        <w:numPr>
          <w:ilvl w:val="0"/>
          <w:numId w:val="26"/>
        </w:numPr>
        <w:jc w:val="both"/>
        <w:rPr>
          <w:b/>
          <w:szCs w:val="22"/>
        </w:rPr>
      </w:pPr>
      <w:r w:rsidRPr="00F26BDC">
        <w:rPr>
          <w:szCs w:val="22"/>
        </w:rPr>
        <w:t>Smluvní strany prohlašují, že tato smlouva byla uzavřena vážně a že je jim znám význam jednotlivých ustanovení této smlouvy. Na důkaz svého souhlasu s obsahem jak je výše uvedeno připojují své podpisy oprávnění zástupci jednotlivých stran.</w:t>
      </w:r>
    </w:p>
    <w:p w:rsidR="001726A3" w:rsidRPr="00F26BDC" w:rsidRDefault="001726A3">
      <w:pPr>
        <w:pStyle w:val="Odstavec"/>
        <w:tabs>
          <w:tab w:val="left" w:pos="142"/>
        </w:tabs>
        <w:ind w:firstLine="0"/>
        <w:rPr>
          <w:color w:val="auto"/>
          <w:sz w:val="22"/>
          <w:szCs w:val="22"/>
        </w:rPr>
      </w:pPr>
    </w:p>
    <w:p w:rsidR="00582A1F" w:rsidRPr="00F26BDC" w:rsidRDefault="00582A1F">
      <w:pPr>
        <w:pStyle w:val="Odstavec"/>
        <w:tabs>
          <w:tab w:val="left" w:pos="142"/>
        </w:tabs>
        <w:ind w:firstLine="0"/>
        <w:rPr>
          <w:color w:val="auto"/>
          <w:sz w:val="22"/>
          <w:szCs w:val="22"/>
        </w:rPr>
      </w:pPr>
    </w:p>
    <w:p w:rsidR="00582A1F" w:rsidRPr="00F26BDC" w:rsidRDefault="00582A1F">
      <w:pPr>
        <w:pStyle w:val="Odstavec"/>
        <w:tabs>
          <w:tab w:val="left" w:pos="142"/>
        </w:tabs>
        <w:ind w:firstLine="0"/>
        <w:rPr>
          <w:color w:val="auto"/>
          <w:sz w:val="22"/>
          <w:szCs w:val="22"/>
        </w:rPr>
      </w:pPr>
    </w:p>
    <w:p w:rsidR="001726A3" w:rsidRPr="00F26BDC" w:rsidRDefault="001726A3">
      <w:pPr>
        <w:pStyle w:val="Zkladntext"/>
        <w:tabs>
          <w:tab w:val="left" w:pos="142"/>
          <w:tab w:val="left" w:pos="4536"/>
          <w:tab w:val="right" w:pos="9072"/>
        </w:tabs>
        <w:jc w:val="both"/>
        <w:rPr>
          <w:color w:val="auto"/>
          <w:szCs w:val="22"/>
        </w:rPr>
      </w:pPr>
      <w:r w:rsidRPr="00F26BDC">
        <w:rPr>
          <w:color w:val="auto"/>
          <w:szCs w:val="22"/>
        </w:rPr>
        <w:t>V </w:t>
      </w:r>
      <w:r w:rsidRPr="00F26BDC">
        <w:rPr>
          <w:b/>
          <w:bCs/>
          <w:color w:val="auto"/>
          <w:szCs w:val="22"/>
        </w:rPr>
        <w:fldChar w:fldCharType="begin">
          <w:ffData>
            <w:name w:val=""/>
            <w:enabled/>
            <w:calcOnExit w:val="0"/>
            <w:textInput/>
          </w:ffData>
        </w:fldChar>
      </w:r>
      <w:r w:rsidRPr="00F26BDC">
        <w:rPr>
          <w:b/>
          <w:bCs/>
          <w:color w:val="auto"/>
          <w:szCs w:val="22"/>
        </w:rPr>
        <w:instrText xml:space="preserve"> FORMTEXT </w:instrText>
      </w:r>
      <w:r w:rsidRPr="00F26BDC">
        <w:rPr>
          <w:b/>
          <w:bCs/>
          <w:color w:val="auto"/>
          <w:szCs w:val="22"/>
        </w:rPr>
      </w:r>
      <w:r w:rsidRPr="00F26BDC">
        <w:rPr>
          <w:b/>
          <w:bCs/>
          <w:color w:val="auto"/>
          <w:szCs w:val="22"/>
        </w:rPr>
        <w:fldChar w:fldCharType="separate"/>
      </w:r>
      <w:r w:rsidR="00833E12">
        <w:rPr>
          <w:b/>
          <w:bCs/>
          <w:color w:val="auto"/>
          <w:szCs w:val="22"/>
        </w:rPr>
        <w:t>Hybrálci</w:t>
      </w:r>
      <w:r w:rsidRPr="00F26BDC">
        <w:rPr>
          <w:b/>
          <w:bCs/>
          <w:color w:val="auto"/>
          <w:szCs w:val="22"/>
        </w:rPr>
        <w:fldChar w:fldCharType="end"/>
      </w:r>
      <w:r w:rsidRPr="00F26BDC">
        <w:rPr>
          <w:color w:val="auto"/>
          <w:szCs w:val="22"/>
        </w:rPr>
        <w:t xml:space="preserve">, dne </w:t>
      </w:r>
      <w:r w:rsidRPr="00F26BDC">
        <w:rPr>
          <w:b/>
          <w:bCs/>
          <w:color w:val="auto"/>
          <w:szCs w:val="22"/>
        </w:rPr>
        <w:fldChar w:fldCharType="begin">
          <w:ffData>
            <w:name w:val=""/>
            <w:enabled/>
            <w:calcOnExit w:val="0"/>
            <w:textInput/>
          </w:ffData>
        </w:fldChar>
      </w:r>
      <w:r w:rsidRPr="00F26BDC">
        <w:rPr>
          <w:b/>
          <w:bCs/>
          <w:color w:val="auto"/>
          <w:szCs w:val="22"/>
        </w:rPr>
        <w:instrText xml:space="preserve"> FORMTEXT </w:instrText>
      </w:r>
      <w:r w:rsidRPr="00F26BDC">
        <w:rPr>
          <w:b/>
          <w:bCs/>
          <w:color w:val="auto"/>
          <w:szCs w:val="22"/>
        </w:rPr>
      </w:r>
      <w:r w:rsidRPr="00F26BDC">
        <w:rPr>
          <w:b/>
          <w:bCs/>
          <w:color w:val="auto"/>
          <w:szCs w:val="22"/>
        </w:rPr>
        <w:fldChar w:fldCharType="separate"/>
      </w:r>
      <w:r w:rsidRPr="00F26BDC">
        <w:rPr>
          <w:b/>
          <w:bCs/>
          <w:color w:val="auto"/>
          <w:szCs w:val="22"/>
        </w:rPr>
        <w:t> </w:t>
      </w:r>
      <w:r w:rsidRPr="00F26BDC">
        <w:rPr>
          <w:b/>
          <w:bCs/>
          <w:color w:val="auto"/>
          <w:szCs w:val="22"/>
        </w:rPr>
        <w:t> </w:t>
      </w:r>
      <w:r w:rsidRPr="00F26BDC">
        <w:rPr>
          <w:b/>
          <w:bCs/>
          <w:color w:val="auto"/>
          <w:szCs w:val="22"/>
        </w:rPr>
        <w:t> </w:t>
      </w:r>
      <w:r w:rsidRPr="00F26BDC">
        <w:rPr>
          <w:b/>
          <w:bCs/>
          <w:color w:val="auto"/>
          <w:szCs w:val="22"/>
        </w:rPr>
        <w:t> </w:t>
      </w:r>
      <w:r w:rsidRPr="00F26BDC">
        <w:rPr>
          <w:b/>
          <w:bCs/>
          <w:color w:val="auto"/>
          <w:szCs w:val="22"/>
        </w:rPr>
        <w:t> </w:t>
      </w:r>
      <w:r w:rsidRPr="00F26BDC">
        <w:rPr>
          <w:b/>
          <w:bCs/>
          <w:color w:val="auto"/>
          <w:szCs w:val="22"/>
        </w:rPr>
        <w:fldChar w:fldCharType="end"/>
      </w:r>
      <w:r w:rsidRPr="00F26BDC">
        <w:rPr>
          <w:color w:val="auto"/>
          <w:szCs w:val="22"/>
        </w:rPr>
        <w:tab/>
        <w:t xml:space="preserve">V Nové Pace, dne </w:t>
      </w:r>
    </w:p>
    <w:p w:rsidR="001726A3" w:rsidRPr="00F26BDC" w:rsidRDefault="001726A3">
      <w:pPr>
        <w:pStyle w:val="Odstavec"/>
        <w:tabs>
          <w:tab w:val="left" w:pos="142"/>
          <w:tab w:val="left" w:pos="4536"/>
        </w:tabs>
        <w:ind w:firstLine="0"/>
        <w:rPr>
          <w:color w:val="auto"/>
          <w:szCs w:val="22"/>
        </w:rPr>
      </w:pPr>
    </w:p>
    <w:p w:rsidR="00204BB6" w:rsidRPr="00F26BDC" w:rsidRDefault="00204BB6">
      <w:pPr>
        <w:tabs>
          <w:tab w:val="left" w:pos="142"/>
          <w:tab w:val="left" w:pos="4536"/>
        </w:tabs>
        <w:ind w:right="475"/>
        <w:jc w:val="both"/>
        <w:rPr>
          <w:szCs w:val="22"/>
        </w:rPr>
      </w:pPr>
    </w:p>
    <w:p w:rsidR="005A38F2" w:rsidRPr="00F26BDC" w:rsidRDefault="005A38F2">
      <w:pPr>
        <w:tabs>
          <w:tab w:val="left" w:pos="142"/>
          <w:tab w:val="left" w:pos="4536"/>
        </w:tabs>
        <w:ind w:right="475"/>
        <w:jc w:val="both"/>
        <w:rPr>
          <w:szCs w:val="22"/>
        </w:rPr>
      </w:pPr>
    </w:p>
    <w:p w:rsidR="005A38F2" w:rsidRPr="00F26BDC" w:rsidRDefault="005A38F2">
      <w:pPr>
        <w:tabs>
          <w:tab w:val="left" w:pos="142"/>
          <w:tab w:val="left" w:pos="4536"/>
        </w:tabs>
        <w:ind w:right="475"/>
        <w:jc w:val="both"/>
        <w:rPr>
          <w:szCs w:val="22"/>
        </w:rPr>
      </w:pPr>
    </w:p>
    <w:p w:rsidR="001726A3" w:rsidRPr="00F26BDC" w:rsidRDefault="001726A3">
      <w:pPr>
        <w:tabs>
          <w:tab w:val="left" w:pos="142"/>
          <w:tab w:val="left" w:pos="4536"/>
        </w:tabs>
        <w:ind w:right="475"/>
        <w:jc w:val="both"/>
        <w:rPr>
          <w:szCs w:val="22"/>
        </w:rPr>
      </w:pPr>
      <w:r w:rsidRPr="00F26BDC">
        <w:rPr>
          <w:szCs w:val="22"/>
        </w:rPr>
        <w:t>………………………………………</w:t>
      </w:r>
      <w:r w:rsidRPr="00F26BDC">
        <w:rPr>
          <w:szCs w:val="22"/>
        </w:rPr>
        <w:tab/>
        <w:t>………………………………………</w:t>
      </w:r>
    </w:p>
    <w:p w:rsidR="001726A3" w:rsidRPr="00F26BDC" w:rsidRDefault="001726A3">
      <w:pPr>
        <w:tabs>
          <w:tab w:val="left" w:pos="142"/>
          <w:tab w:val="left" w:pos="4536"/>
        </w:tabs>
        <w:ind w:right="475"/>
        <w:jc w:val="both"/>
        <w:rPr>
          <w:szCs w:val="22"/>
        </w:rPr>
      </w:pPr>
      <w:r w:rsidRPr="00F26BDC">
        <w:rPr>
          <w:szCs w:val="22"/>
        </w:rPr>
        <w:t>Zhotovitel</w:t>
      </w:r>
      <w:r w:rsidRPr="00F26BDC">
        <w:rPr>
          <w:szCs w:val="22"/>
        </w:rPr>
        <w:tab/>
        <w:t>Objednatel</w:t>
      </w:r>
    </w:p>
    <w:p w:rsidR="001726A3" w:rsidRPr="00F26BDC" w:rsidRDefault="001726A3">
      <w:pPr>
        <w:tabs>
          <w:tab w:val="left" w:pos="142"/>
          <w:tab w:val="left" w:pos="4536"/>
        </w:tabs>
        <w:ind w:right="476"/>
        <w:jc w:val="both"/>
        <w:rPr>
          <w:bCs/>
          <w:noProof/>
          <w:szCs w:val="22"/>
        </w:rPr>
      </w:pPr>
      <w:r w:rsidRPr="00F26BDC">
        <w:rPr>
          <w:b/>
          <w:bCs/>
          <w:noProof/>
          <w:szCs w:val="22"/>
        </w:rPr>
        <w:fldChar w:fldCharType="begin">
          <w:ffData>
            <w:name w:val=""/>
            <w:enabled/>
            <w:calcOnExit w:val="0"/>
            <w:textInput/>
          </w:ffData>
        </w:fldChar>
      </w:r>
      <w:r w:rsidRPr="00F26BDC">
        <w:rPr>
          <w:b/>
          <w:bCs/>
          <w:noProof/>
          <w:szCs w:val="22"/>
        </w:rPr>
        <w:instrText xml:space="preserve"> FORMTEXT </w:instrText>
      </w:r>
      <w:r w:rsidRPr="00F26BDC">
        <w:rPr>
          <w:b/>
          <w:bCs/>
          <w:noProof/>
          <w:szCs w:val="22"/>
        </w:rPr>
      </w:r>
      <w:r w:rsidRPr="00F26BDC">
        <w:rPr>
          <w:b/>
          <w:bCs/>
          <w:noProof/>
          <w:szCs w:val="22"/>
        </w:rPr>
        <w:fldChar w:fldCharType="separate"/>
      </w:r>
      <w:r w:rsidR="00833E12">
        <w:rPr>
          <w:b/>
          <w:bCs/>
          <w:noProof/>
          <w:szCs w:val="22"/>
        </w:rPr>
        <w:t>Ing. Eva Stoklásková Hegerová</w:t>
      </w:r>
      <w:r w:rsidRPr="00F26BDC">
        <w:rPr>
          <w:b/>
          <w:bCs/>
          <w:noProof/>
          <w:szCs w:val="22"/>
        </w:rPr>
        <w:fldChar w:fldCharType="end"/>
      </w:r>
      <w:r w:rsidRPr="00F26BDC">
        <w:rPr>
          <w:b/>
          <w:bCs/>
          <w:noProof/>
          <w:szCs w:val="22"/>
        </w:rPr>
        <w:tab/>
      </w:r>
      <w:r w:rsidRPr="00F26BDC">
        <w:rPr>
          <w:szCs w:val="22"/>
        </w:rPr>
        <w:t>město Nová Paka</w:t>
      </w:r>
    </w:p>
    <w:p w:rsidR="001726A3" w:rsidRPr="00F26BDC" w:rsidRDefault="001726A3" w:rsidP="005A38F2">
      <w:pPr>
        <w:tabs>
          <w:tab w:val="left" w:pos="142"/>
          <w:tab w:val="left" w:pos="4536"/>
        </w:tabs>
        <w:ind w:right="18"/>
        <w:jc w:val="both"/>
        <w:rPr>
          <w:szCs w:val="22"/>
        </w:rPr>
      </w:pPr>
      <w:r w:rsidRPr="00F26BDC">
        <w:rPr>
          <w:bCs/>
          <w:noProof/>
          <w:szCs w:val="22"/>
        </w:rPr>
        <w:fldChar w:fldCharType="begin">
          <w:ffData>
            <w:name w:val=""/>
            <w:enabled/>
            <w:calcOnExit w:val="0"/>
            <w:textInput/>
          </w:ffData>
        </w:fldChar>
      </w:r>
      <w:r w:rsidRPr="00F26BDC">
        <w:rPr>
          <w:bCs/>
          <w:noProof/>
          <w:szCs w:val="22"/>
        </w:rPr>
        <w:instrText xml:space="preserve"> FORMTEXT </w:instrText>
      </w:r>
      <w:r w:rsidRPr="00F26BDC">
        <w:rPr>
          <w:bCs/>
          <w:noProof/>
          <w:szCs w:val="22"/>
        </w:rPr>
      </w:r>
      <w:r w:rsidRPr="00F26BDC">
        <w:rPr>
          <w:bCs/>
          <w:noProof/>
          <w:szCs w:val="22"/>
        </w:rPr>
        <w:fldChar w:fldCharType="separate"/>
      </w:r>
      <w:r w:rsidR="00D32DE6">
        <w:rPr>
          <w:bCs/>
          <w:noProof/>
          <w:szCs w:val="22"/>
        </w:rPr>
        <w:t>Zahrady Laurus</w:t>
      </w:r>
      <w:r w:rsidRPr="00F26BDC">
        <w:rPr>
          <w:bCs/>
          <w:noProof/>
          <w:szCs w:val="22"/>
        </w:rPr>
        <w:fldChar w:fldCharType="end"/>
      </w:r>
      <w:r w:rsidRPr="00F26BDC">
        <w:rPr>
          <w:bCs/>
          <w:noProof/>
          <w:szCs w:val="22"/>
        </w:rPr>
        <w:t xml:space="preserve">, </w:t>
      </w:r>
      <w:r w:rsidRPr="00F26BDC">
        <w:rPr>
          <w:bCs/>
          <w:noProof/>
          <w:szCs w:val="22"/>
        </w:rPr>
        <w:fldChar w:fldCharType="begin">
          <w:ffData>
            <w:name w:val=""/>
            <w:enabled/>
            <w:calcOnExit w:val="0"/>
            <w:textInput/>
          </w:ffData>
        </w:fldChar>
      </w:r>
      <w:r w:rsidRPr="00F26BDC">
        <w:rPr>
          <w:bCs/>
          <w:noProof/>
          <w:szCs w:val="22"/>
        </w:rPr>
        <w:instrText xml:space="preserve"> FORMTEXT </w:instrText>
      </w:r>
      <w:r w:rsidRPr="00F26BDC">
        <w:rPr>
          <w:bCs/>
          <w:noProof/>
          <w:szCs w:val="22"/>
        </w:rPr>
      </w:r>
      <w:r w:rsidRPr="00F26BDC">
        <w:rPr>
          <w:bCs/>
          <w:noProof/>
          <w:szCs w:val="22"/>
        </w:rPr>
        <w:fldChar w:fldCharType="separate"/>
      </w:r>
      <w:r w:rsidRPr="00F26BDC">
        <w:rPr>
          <w:bCs/>
          <w:noProof/>
          <w:szCs w:val="22"/>
        </w:rPr>
        <w:t> </w:t>
      </w:r>
      <w:r w:rsidRPr="00F26BDC">
        <w:rPr>
          <w:bCs/>
          <w:noProof/>
          <w:szCs w:val="22"/>
        </w:rPr>
        <w:t> </w:t>
      </w:r>
      <w:r w:rsidRPr="00F26BDC">
        <w:rPr>
          <w:bCs/>
          <w:noProof/>
          <w:szCs w:val="22"/>
        </w:rPr>
        <w:t> </w:t>
      </w:r>
      <w:r w:rsidRPr="00F26BDC">
        <w:rPr>
          <w:bCs/>
          <w:noProof/>
          <w:szCs w:val="22"/>
        </w:rPr>
        <w:t> </w:t>
      </w:r>
      <w:r w:rsidRPr="00F26BDC">
        <w:rPr>
          <w:bCs/>
          <w:noProof/>
          <w:szCs w:val="22"/>
        </w:rPr>
        <w:t> </w:t>
      </w:r>
      <w:r w:rsidRPr="00F26BDC">
        <w:rPr>
          <w:bCs/>
          <w:noProof/>
          <w:szCs w:val="22"/>
        </w:rPr>
        <w:fldChar w:fldCharType="end"/>
      </w:r>
      <w:r w:rsidRPr="00F26BDC">
        <w:rPr>
          <w:szCs w:val="22"/>
        </w:rPr>
        <w:t xml:space="preserve"> </w:t>
      </w:r>
      <w:r w:rsidRPr="00F26BDC">
        <w:rPr>
          <w:szCs w:val="22"/>
        </w:rPr>
        <w:tab/>
      </w:r>
      <w:r w:rsidR="007A5334" w:rsidRPr="00F26BDC">
        <w:rPr>
          <w:szCs w:val="22"/>
        </w:rPr>
        <w:t>Mgr. Josef Cogan</w:t>
      </w:r>
      <w:r w:rsidRPr="00F26BDC">
        <w:rPr>
          <w:szCs w:val="22"/>
        </w:rPr>
        <w:t xml:space="preserve">, starosta </w:t>
      </w:r>
    </w:p>
    <w:p w:rsidR="00596B2B" w:rsidRPr="00395F45" w:rsidRDefault="00596B2B">
      <w:pPr>
        <w:tabs>
          <w:tab w:val="left" w:pos="142"/>
          <w:tab w:val="left" w:pos="4536"/>
        </w:tabs>
        <w:ind w:right="18"/>
        <w:jc w:val="both"/>
        <w:rPr>
          <w:szCs w:val="22"/>
        </w:rPr>
      </w:pPr>
    </w:p>
    <w:sectPr w:rsidR="00596B2B" w:rsidRPr="00395F4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32" w:rsidRDefault="007F4C32">
      <w:r>
        <w:separator/>
      </w:r>
    </w:p>
  </w:endnote>
  <w:endnote w:type="continuationSeparator" w:id="0">
    <w:p w:rsidR="007F4C32" w:rsidRDefault="007F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32" w:rsidRDefault="007F4C32">
      <w:r>
        <w:separator/>
      </w:r>
    </w:p>
  </w:footnote>
  <w:footnote w:type="continuationSeparator" w:id="0">
    <w:p w:rsidR="007F4C32" w:rsidRDefault="007F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E6" w:rsidRDefault="00D32DE6" w:rsidP="00EF647E">
    <w:pPr>
      <w:pStyle w:val="Zhlav"/>
      <w:jc w:val="center"/>
      <w:rPr>
        <w:sz w:val="18"/>
        <w:szCs w:val="18"/>
      </w:rPr>
    </w:pPr>
    <w:r>
      <w:rPr>
        <w:sz w:val="18"/>
        <w:szCs w:val="18"/>
      </w:rPr>
      <w:t xml:space="preserve">str.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74434D">
      <w:rPr>
        <w:rStyle w:val="slostrnky"/>
        <w:noProof/>
        <w:sz w:val="18"/>
        <w:szCs w:val="18"/>
      </w:rPr>
      <w:t>2</w:t>
    </w:r>
    <w:r>
      <w:rPr>
        <w:rStyle w:val="slostrnky"/>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01"/>
    <w:multiLevelType w:val="hybridMultilevel"/>
    <w:tmpl w:val="3E746E46"/>
    <w:lvl w:ilvl="0" w:tplc="6A7A2F4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F6809"/>
    <w:multiLevelType w:val="hybridMultilevel"/>
    <w:tmpl w:val="C3D40F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9970C6B"/>
    <w:multiLevelType w:val="hybridMultilevel"/>
    <w:tmpl w:val="19D081D2"/>
    <w:lvl w:ilvl="0" w:tplc="D08C41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8B70C5"/>
    <w:multiLevelType w:val="hybridMultilevel"/>
    <w:tmpl w:val="EC66A9A6"/>
    <w:lvl w:ilvl="0" w:tplc="D08C41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49D7D1D"/>
    <w:multiLevelType w:val="hybridMultilevel"/>
    <w:tmpl w:val="2AC41F6C"/>
    <w:lvl w:ilvl="0" w:tplc="0405000F">
      <w:start w:val="1"/>
      <w:numFmt w:val="decimal"/>
      <w:lvlText w:val="%1."/>
      <w:lvlJc w:val="left"/>
      <w:pPr>
        <w:ind w:left="4968" w:hanging="360"/>
      </w:p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5">
    <w:nsid w:val="1C120B3D"/>
    <w:multiLevelType w:val="hybridMultilevel"/>
    <w:tmpl w:val="FA1EEC4C"/>
    <w:lvl w:ilvl="0" w:tplc="C866A5EE">
      <w:start w:val="1"/>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420F14"/>
    <w:multiLevelType w:val="hybridMultilevel"/>
    <w:tmpl w:val="3FEEDB48"/>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
    <w:nsid w:val="20CE394F"/>
    <w:multiLevelType w:val="hybridMultilevel"/>
    <w:tmpl w:val="1DAE1FE4"/>
    <w:lvl w:ilvl="0" w:tplc="D97C01EE">
      <w:start w:val="1"/>
      <w:numFmt w:val="decimal"/>
      <w:lvlText w:val="%1."/>
      <w:lvlJc w:val="left"/>
      <w:pPr>
        <w:ind w:left="786" w:hanging="360"/>
      </w:pPr>
      <w:rPr>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2664C2F"/>
    <w:multiLevelType w:val="hybridMultilevel"/>
    <w:tmpl w:val="FE62956E"/>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9">
    <w:nsid w:val="255979F0"/>
    <w:multiLevelType w:val="hybridMultilevel"/>
    <w:tmpl w:val="7F38E98A"/>
    <w:lvl w:ilvl="0" w:tplc="9836EC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5072CC"/>
    <w:multiLevelType w:val="hybridMultilevel"/>
    <w:tmpl w:val="776006D0"/>
    <w:lvl w:ilvl="0" w:tplc="D08C41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8DE0FFE"/>
    <w:multiLevelType w:val="hybridMultilevel"/>
    <w:tmpl w:val="F648C332"/>
    <w:lvl w:ilvl="0" w:tplc="CD0E5040">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17355"/>
    <w:multiLevelType w:val="hybridMultilevel"/>
    <w:tmpl w:val="1710193C"/>
    <w:lvl w:ilvl="0" w:tplc="81283B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DB65D3"/>
    <w:multiLevelType w:val="hybridMultilevel"/>
    <w:tmpl w:val="C0EE1AA6"/>
    <w:lvl w:ilvl="0" w:tplc="D4A8B24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AAA7F6A">
      <w:start w:val="1"/>
      <w:numFmt w:val="decimal"/>
      <w:lvlText w:val="%4."/>
      <w:lvlJc w:val="left"/>
      <w:pPr>
        <w:ind w:left="2880" w:hanging="360"/>
      </w:pPr>
      <w:rPr>
        <w:b w:val="0"/>
      </w:rPr>
    </w:lvl>
    <w:lvl w:ilvl="4" w:tplc="A6605EA4">
      <w:start w:val="7"/>
      <w:numFmt w:val="decimal"/>
      <w:lvlText w:val="%5)"/>
      <w:lvlJc w:val="left"/>
      <w:pPr>
        <w:tabs>
          <w:tab w:val="num" w:pos="4080"/>
        </w:tabs>
        <w:ind w:left="4080" w:hanging="84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A93A67"/>
    <w:multiLevelType w:val="hybridMultilevel"/>
    <w:tmpl w:val="762A9DC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4D5CCD"/>
    <w:multiLevelType w:val="hybridMultilevel"/>
    <w:tmpl w:val="DBEC8444"/>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6">
    <w:nsid w:val="33A27F95"/>
    <w:multiLevelType w:val="hybridMultilevel"/>
    <w:tmpl w:val="44A2596E"/>
    <w:lvl w:ilvl="0" w:tplc="3DFEA88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9020B0"/>
    <w:multiLevelType w:val="hybridMultilevel"/>
    <w:tmpl w:val="A4422786"/>
    <w:lvl w:ilvl="0" w:tplc="BA3AD73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896E3B"/>
    <w:multiLevelType w:val="hybridMultilevel"/>
    <w:tmpl w:val="505AE63E"/>
    <w:lvl w:ilvl="0" w:tplc="C35C16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CF7443"/>
    <w:multiLevelType w:val="hybridMultilevel"/>
    <w:tmpl w:val="1042FC5C"/>
    <w:lvl w:ilvl="0" w:tplc="F1BEAFE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C241F"/>
    <w:multiLevelType w:val="hybridMultilevel"/>
    <w:tmpl w:val="6C0EF33E"/>
    <w:lvl w:ilvl="0" w:tplc="3C084EE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495A42"/>
    <w:multiLevelType w:val="hybridMultilevel"/>
    <w:tmpl w:val="CE842472"/>
    <w:lvl w:ilvl="0" w:tplc="FD2E6D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FE6847"/>
    <w:multiLevelType w:val="hybridMultilevel"/>
    <w:tmpl w:val="46D00E78"/>
    <w:lvl w:ilvl="0" w:tplc="6D12A7AA">
      <w:start w:val="7"/>
      <w:numFmt w:val="upperRoman"/>
      <w:lvlText w:val="%1."/>
      <w:lvlJc w:val="left"/>
      <w:pPr>
        <w:tabs>
          <w:tab w:val="num" w:pos="1157"/>
        </w:tabs>
        <w:ind w:left="1157" w:hanging="720"/>
      </w:pPr>
      <w:rPr>
        <w:rFonts w:hint="default"/>
        <w:b/>
        <w:u w:val="single"/>
      </w:rPr>
    </w:lvl>
    <w:lvl w:ilvl="1" w:tplc="39AA8A60">
      <w:start w:val="1"/>
      <w:numFmt w:val="decimal"/>
      <w:lvlText w:val="%2."/>
      <w:lvlJc w:val="left"/>
      <w:pPr>
        <w:tabs>
          <w:tab w:val="num" w:pos="1517"/>
        </w:tabs>
        <w:ind w:left="1517" w:hanging="360"/>
      </w:pPr>
      <w:rPr>
        <w:rFonts w:hint="default"/>
      </w:r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23">
    <w:nsid w:val="4DC410BB"/>
    <w:multiLevelType w:val="hybridMultilevel"/>
    <w:tmpl w:val="2DF20644"/>
    <w:lvl w:ilvl="0" w:tplc="0C1AB6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FD1E1C"/>
    <w:multiLevelType w:val="hybridMultilevel"/>
    <w:tmpl w:val="048A99E2"/>
    <w:lvl w:ilvl="0" w:tplc="007C16C6">
      <w:start w:val="11"/>
      <w:numFmt w:val="upperRoman"/>
      <w:lvlText w:val="%1."/>
      <w:lvlJc w:val="left"/>
      <w:pPr>
        <w:tabs>
          <w:tab w:val="num" w:pos="3552"/>
        </w:tabs>
        <w:ind w:left="3552" w:hanging="720"/>
      </w:pPr>
      <w:rPr>
        <w:rFonts w:hint="default"/>
        <w:u w:val="single"/>
      </w:rPr>
    </w:lvl>
    <w:lvl w:ilvl="1" w:tplc="96AE2100">
      <w:start w:val="1"/>
      <w:numFmt w:val="decimal"/>
      <w:lvlText w:val="%2."/>
      <w:lvlJc w:val="left"/>
      <w:pPr>
        <w:tabs>
          <w:tab w:val="num" w:pos="3912"/>
        </w:tabs>
        <w:ind w:left="3912" w:hanging="360"/>
      </w:pPr>
      <w:rPr>
        <w:rFonts w:ascii="Times New Roman" w:hAnsi="Times New Roman" w:hint="default"/>
        <w:color w:val="auto"/>
        <w:sz w:val="24"/>
      </w:r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25">
    <w:nsid w:val="518514AA"/>
    <w:multiLevelType w:val="hybridMultilevel"/>
    <w:tmpl w:val="C58E8904"/>
    <w:lvl w:ilvl="0" w:tplc="78109FD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542F11"/>
    <w:multiLevelType w:val="hybridMultilevel"/>
    <w:tmpl w:val="D97AC97C"/>
    <w:lvl w:ilvl="0" w:tplc="11B4715A">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6471EF"/>
    <w:multiLevelType w:val="hybridMultilevel"/>
    <w:tmpl w:val="D6389930"/>
    <w:lvl w:ilvl="0" w:tplc="34AAE2A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2455C9"/>
    <w:multiLevelType w:val="hybridMultilevel"/>
    <w:tmpl w:val="FA262D6E"/>
    <w:lvl w:ilvl="0" w:tplc="4E2A1F2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090991"/>
    <w:multiLevelType w:val="hybridMultilevel"/>
    <w:tmpl w:val="5F9C7074"/>
    <w:lvl w:ilvl="0" w:tplc="6462661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1C5DE1"/>
    <w:multiLevelType w:val="hybridMultilevel"/>
    <w:tmpl w:val="B64CF2F2"/>
    <w:lvl w:ilvl="0" w:tplc="B2F61C8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CD6578"/>
    <w:multiLevelType w:val="hybridMultilevel"/>
    <w:tmpl w:val="84F07F86"/>
    <w:lvl w:ilvl="0" w:tplc="C038AB36">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FA241B"/>
    <w:multiLevelType w:val="hybridMultilevel"/>
    <w:tmpl w:val="A12EECE2"/>
    <w:lvl w:ilvl="0" w:tplc="50B0C19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814371"/>
    <w:multiLevelType w:val="hybridMultilevel"/>
    <w:tmpl w:val="CD468228"/>
    <w:lvl w:ilvl="0" w:tplc="9F7C0404">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625A6B"/>
    <w:multiLevelType w:val="hybridMultilevel"/>
    <w:tmpl w:val="32D0B8E4"/>
    <w:lvl w:ilvl="0" w:tplc="2294E65C">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4CC7ABB"/>
    <w:multiLevelType w:val="hybridMultilevel"/>
    <w:tmpl w:val="70BE94C2"/>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36">
    <w:nsid w:val="754B0EEE"/>
    <w:multiLevelType w:val="hybridMultilevel"/>
    <w:tmpl w:val="ECAE8AD2"/>
    <w:lvl w:ilvl="0" w:tplc="6BC4D5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446B46"/>
    <w:multiLevelType w:val="hybridMultilevel"/>
    <w:tmpl w:val="B8A66102"/>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38">
    <w:nsid w:val="7F5C3BD2"/>
    <w:multiLevelType w:val="hybridMultilevel"/>
    <w:tmpl w:val="2A30D6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2"/>
  </w:num>
  <w:num w:numId="3">
    <w:abstractNumId w:val="24"/>
  </w:num>
  <w:num w:numId="4">
    <w:abstractNumId w:val="5"/>
  </w:num>
  <w:num w:numId="5">
    <w:abstractNumId w:val="12"/>
  </w:num>
  <w:num w:numId="6">
    <w:abstractNumId w:val="11"/>
  </w:num>
  <w:num w:numId="7">
    <w:abstractNumId w:val="26"/>
  </w:num>
  <w:num w:numId="8">
    <w:abstractNumId w:val="31"/>
  </w:num>
  <w:num w:numId="9">
    <w:abstractNumId w:val="33"/>
  </w:num>
  <w:num w:numId="10">
    <w:abstractNumId w:val="14"/>
  </w:num>
  <w:num w:numId="11">
    <w:abstractNumId w:val="10"/>
  </w:num>
  <w:num w:numId="12">
    <w:abstractNumId w:val="3"/>
  </w:num>
  <w:num w:numId="13">
    <w:abstractNumId w:val="25"/>
  </w:num>
  <w:num w:numId="14">
    <w:abstractNumId w:val="28"/>
  </w:num>
  <w:num w:numId="15">
    <w:abstractNumId w:val="29"/>
  </w:num>
  <w:num w:numId="16">
    <w:abstractNumId w:val="32"/>
  </w:num>
  <w:num w:numId="17">
    <w:abstractNumId w:val="17"/>
  </w:num>
  <w:num w:numId="18">
    <w:abstractNumId w:val="27"/>
  </w:num>
  <w:num w:numId="19">
    <w:abstractNumId w:val="19"/>
  </w:num>
  <w:num w:numId="20">
    <w:abstractNumId w:val="2"/>
  </w:num>
  <w:num w:numId="21">
    <w:abstractNumId w:val="30"/>
  </w:num>
  <w:num w:numId="22">
    <w:abstractNumId w:val="18"/>
  </w:num>
  <w:num w:numId="23">
    <w:abstractNumId w:val="36"/>
  </w:num>
  <w:num w:numId="24">
    <w:abstractNumId w:val="9"/>
  </w:num>
  <w:num w:numId="25">
    <w:abstractNumId w:val="23"/>
  </w:num>
  <w:num w:numId="26">
    <w:abstractNumId w:val="16"/>
  </w:num>
  <w:num w:numId="27">
    <w:abstractNumId w:val="38"/>
  </w:num>
  <w:num w:numId="28">
    <w:abstractNumId w:val="21"/>
  </w:num>
  <w:num w:numId="29">
    <w:abstractNumId w:val="1"/>
  </w:num>
  <w:num w:numId="30">
    <w:abstractNumId w:val="8"/>
  </w:num>
  <w:num w:numId="31">
    <w:abstractNumId w:val="6"/>
  </w:num>
  <w:num w:numId="32">
    <w:abstractNumId w:val="35"/>
  </w:num>
  <w:num w:numId="33">
    <w:abstractNumId w:val="15"/>
  </w:num>
  <w:num w:numId="34">
    <w:abstractNumId w:val="37"/>
  </w:num>
  <w:num w:numId="35">
    <w:abstractNumId w:val="0"/>
  </w:num>
  <w:num w:numId="36">
    <w:abstractNumId w:val="34"/>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noPunctuationKerning/>
  <w:characterSpacingControl w:val="doNotCompress"/>
  <w:footnotePr>
    <w:footnote w:id="-1"/>
    <w:footnote w:id="0"/>
  </w:footnotePr>
  <w:endnotePr>
    <w:endnote w:id="-1"/>
    <w:endnote w:id="0"/>
  </w:endnotePr>
  <w:compat/>
  <w:rsids>
    <w:rsidRoot w:val="006B7657"/>
    <w:rsid w:val="0001421C"/>
    <w:rsid w:val="0001457C"/>
    <w:rsid w:val="00021433"/>
    <w:rsid w:val="00021E68"/>
    <w:rsid w:val="00025DF0"/>
    <w:rsid w:val="00041834"/>
    <w:rsid w:val="0006130E"/>
    <w:rsid w:val="00092D24"/>
    <w:rsid w:val="000B2602"/>
    <w:rsid w:val="000B2C66"/>
    <w:rsid w:val="000C199B"/>
    <w:rsid w:val="000C3FF0"/>
    <w:rsid w:val="000D02C7"/>
    <w:rsid w:val="000D10B5"/>
    <w:rsid w:val="001023B2"/>
    <w:rsid w:val="00121C12"/>
    <w:rsid w:val="00131B9D"/>
    <w:rsid w:val="0013745C"/>
    <w:rsid w:val="00160ABC"/>
    <w:rsid w:val="00162A6F"/>
    <w:rsid w:val="001635F9"/>
    <w:rsid w:val="001726A3"/>
    <w:rsid w:val="0018331C"/>
    <w:rsid w:val="0018577B"/>
    <w:rsid w:val="00195376"/>
    <w:rsid w:val="0019747A"/>
    <w:rsid w:val="00197F2A"/>
    <w:rsid w:val="001C6375"/>
    <w:rsid w:val="001C6F4B"/>
    <w:rsid w:val="001E167B"/>
    <w:rsid w:val="001F7C8E"/>
    <w:rsid w:val="001F7DFA"/>
    <w:rsid w:val="00204973"/>
    <w:rsid w:val="00204BB6"/>
    <w:rsid w:val="00213D1A"/>
    <w:rsid w:val="0022174D"/>
    <w:rsid w:val="00241325"/>
    <w:rsid w:val="00245A7E"/>
    <w:rsid w:val="00250089"/>
    <w:rsid w:val="00251D76"/>
    <w:rsid w:val="00265788"/>
    <w:rsid w:val="00266433"/>
    <w:rsid w:val="002A6698"/>
    <w:rsid w:val="002C147A"/>
    <w:rsid w:val="002C778C"/>
    <w:rsid w:val="002D01A0"/>
    <w:rsid w:val="002E2166"/>
    <w:rsid w:val="00320CD6"/>
    <w:rsid w:val="0033316B"/>
    <w:rsid w:val="00337F9B"/>
    <w:rsid w:val="00340EBF"/>
    <w:rsid w:val="00355278"/>
    <w:rsid w:val="00364FF6"/>
    <w:rsid w:val="0037447A"/>
    <w:rsid w:val="00375933"/>
    <w:rsid w:val="0038636F"/>
    <w:rsid w:val="00395F45"/>
    <w:rsid w:val="003C0FF4"/>
    <w:rsid w:val="003D56DA"/>
    <w:rsid w:val="003D73BE"/>
    <w:rsid w:val="003E4C98"/>
    <w:rsid w:val="003F6F22"/>
    <w:rsid w:val="00400D7F"/>
    <w:rsid w:val="00404D69"/>
    <w:rsid w:val="00430DBB"/>
    <w:rsid w:val="00437D12"/>
    <w:rsid w:val="0046166C"/>
    <w:rsid w:val="004620E1"/>
    <w:rsid w:val="0047698F"/>
    <w:rsid w:val="004A1288"/>
    <w:rsid w:val="004B0179"/>
    <w:rsid w:val="004C0025"/>
    <w:rsid w:val="004D6FC9"/>
    <w:rsid w:val="004E0E53"/>
    <w:rsid w:val="004F1545"/>
    <w:rsid w:val="004F4956"/>
    <w:rsid w:val="004F7219"/>
    <w:rsid w:val="005032D1"/>
    <w:rsid w:val="005348BE"/>
    <w:rsid w:val="00535616"/>
    <w:rsid w:val="00537E79"/>
    <w:rsid w:val="00576DB3"/>
    <w:rsid w:val="00582A1F"/>
    <w:rsid w:val="00595C15"/>
    <w:rsid w:val="00596B2B"/>
    <w:rsid w:val="005A38F2"/>
    <w:rsid w:val="005A5ECB"/>
    <w:rsid w:val="005C0C54"/>
    <w:rsid w:val="005C6A25"/>
    <w:rsid w:val="005C7CFC"/>
    <w:rsid w:val="00603953"/>
    <w:rsid w:val="00605991"/>
    <w:rsid w:val="0060788E"/>
    <w:rsid w:val="00615ED7"/>
    <w:rsid w:val="00655E46"/>
    <w:rsid w:val="006703CF"/>
    <w:rsid w:val="00673C3A"/>
    <w:rsid w:val="006741CF"/>
    <w:rsid w:val="00675294"/>
    <w:rsid w:val="00686A9E"/>
    <w:rsid w:val="006B7657"/>
    <w:rsid w:val="006C76BD"/>
    <w:rsid w:val="006D4C62"/>
    <w:rsid w:val="007141A2"/>
    <w:rsid w:val="00720E33"/>
    <w:rsid w:val="00731242"/>
    <w:rsid w:val="00735280"/>
    <w:rsid w:val="00741DCA"/>
    <w:rsid w:val="0074434D"/>
    <w:rsid w:val="0076251A"/>
    <w:rsid w:val="00763425"/>
    <w:rsid w:val="00765FA5"/>
    <w:rsid w:val="0077131F"/>
    <w:rsid w:val="00772927"/>
    <w:rsid w:val="0077422C"/>
    <w:rsid w:val="00781E4A"/>
    <w:rsid w:val="00786CB4"/>
    <w:rsid w:val="00794AA9"/>
    <w:rsid w:val="00794DD7"/>
    <w:rsid w:val="007A5334"/>
    <w:rsid w:val="007B6F7F"/>
    <w:rsid w:val="007C2F43"/>
    <w:rsid w:val="007D6AA0"/>
    <w:rsid w:val="007E09C9"/>
    <w:rsid w:val="007E6E63"/>
    <w:rsid w:val="007F4C32"/>
    <w:rsid w:val="00801602"/>
    <w:rsid w:val="00814CCF"/>
    <w:rsid w:val="00815ED8"/>
    <w:rsid w:val="00821124"/>
    <w:rsid w:val="008320AD"/>
    <w:rsid w:val="00833E12"/>
    <w:rsid w:val="00842176"/>
    <w:rsid w:val="00874C83"/>
    <w:rsid w:val="008B3B85"/>
    <w:rsid w:val="008D24EC"/>
    <w:rsid w:val="008E4207"/>
    <w:rsid w:val="008F508E"/>
    <w:rsid w:val="008F6943"/>
    <w:rsid w:val="00906601"/>
    <w:rsid w:val="00930DFA"/>
    <w:rsid w:val="00944251"/>
    <w:rsid w:val="00956CC8"/>
    <w:rsid w:val="00963CA8"/>
    <w:rsid w:val="009776AE"/>
    <w:rsid w:val="00985B2D"/>
    <w:rsid w:val="00990340"/>
    <w:rsid w:val="009B15DA"/>
    <w:rsid w:val="009D59C2"/>
    <w:rsid w:val="009F5B2A"/>
    <w:rsid w:val="00A0058E"/>
    <w:rsid w:val="00A02503"/>
    <w:rsid w:val="00A076AD"/>
    <w:rsid w:val="00A1215F"/>
    <w:rsid w:val="00A13368"/>
    <w:rsid w:val="00A236EB"/>
    <w:rsid w:val="00A30A39"/>
    <w:rsid w:val="00A448AA"/>
    <w:rsid w:val="00A61E8F"/>
    <w:rsid w:val="00A635FB"/>
    <w:rsid w:val="00A9550B"/>
    <w:rsid w:val="00AB15F1"/>
    <w:rsid w:val="00AB69D7"/>
    <w:rsid w:val="00AD7351"/>
    <w:rsid w:val="00AD7D9C"/>
    <w:rsid w:val="00AF4125"/>
    <w:rsid w:val="00B266CA"/>
    <w:rsid w:val="00B34ECB"/>
    <w:rsid w:val="00B35D1C"/>
    <w:rsid w:val="00B45798"/>
    <w:rsid w:val="00B606C3"/>
    <w:rsid w:val="00B7288D"/>
    <w:rsid w:val="00BA23FC"/>
    <w:rsid w:val="00BB7767"/>
    <w:rsid w:val="00BC02D2"/>
    <w:rsid w:val="00BC3FF3"/>
    <w:rsid w:val="00BD223A"/>
    <w:rsid w:val="00BD5C01"/>
    <w:rsid w:val="00BF2256"/>
    <w:rsid w:val="00C013D6"/>
    <w:rsid w:val="00C04E77"/>
    <w:rsid w:val="00C14158"/>
    <w:rsid w:val="00C21391"/>
    <w:rsid w:val="00C32BF0"/>
    <w:rsid w:val="00C32E7A"/>
    <w:rsid w:val="00C37D7D"/>
    <w:rsid w:val="00C41A87"/>
    <w:rsid w:val="00C43170"/>
    <w:rsid w:val="00C43B1D"/>
    <w:rsid w:val="00C724F1"/>
    <w:rsid w:val="00C73D25"/>
    <w:rsid w:val="00CA055B"/>
    <w:rsid w:val="00CC34C1"/>
    <w:rsid w:val="00CC490D"/>
    <w:rsid w:val="00CC55CB"/>
    <w:rsid w:val="00CD511C"/>
    <w:rsid w:val="00CD7A91"/>
    <w:rsid w:val="00CE0223"/>
    <w:rsid w:val="00CE1A65"/>
    <w:rsid w:val="00CF32CA"/>
    <w:rsid w:val="00CF5784"/>
    <w:rsid w:val="00D02495"/>
    <w:rsid w:val="00D02CB1"/>
    <w:rsid w:val="00D160D5"/>
    <w:rsid w:val="00D22FE0"/>
    <w:rsid w:val="00D24F48"/>
    <w:rsid w:val="00D32DE6"/>
    <w:rsid w:val="00D34D79"/>
    <w:rsid w:val="00D36DBD"/>
    <w:rsid w:val="00D4149B"/>
    <w:rsid w:val="00D456A0"/>
    <w:rsid w:val="00D552DE"/>
    <w:rsid w:val="00D75975"/>
    <w:rsid w:val="00D81B34"/>
    <w:rsid w:val="00D81F80"/>
    <w:rsid w:val="00D86FDD"/>
    <w:rsid w:val="00D94995"/>
    <w:rsid w:val="00DB0CD2"/>
    <w:rsid w:val="00E22CD1"/>
    <w:rsid w:val="00E45512"/>
    <w:rsid w:val="00E5057A"/>
    <w:rsid w:val="00E50A20"/>
    <w:rsid w:val="00E57C50"/>
    <w:rsid w:val="00E64B97"/>
    <w:rsid w:val="00E87562"/>
    <w:rsid w:val="00E90BA5"/>
    <w:rsid w:val="00E92B87"/>
    <w:rsid w:val="00EA0044"/>
    <w:rsid w:val="00EB51DC"/>
    <w:rsid w:val="00ED1F60"/>
    <w:rsid w:val="00EE51D7"/>
    <w:rsid w:val="00EF647E"/>
    <w:rsid w:val="00F0127F"/>
    <w:rsid w:val="00F221F9"/>
    <w:rsid w:val="00F26BDC"/>
    <w:rsid w:val="00F2700E"/>
    <w:rsid w:val="00F2740C"/>
    <w:rsid w:val="00F27A07"/>
    <w:rsid w:val="00F34DBD"/>
    <w:rsid w:val="00F423E8"/>
    <w:rsid w:val="00F51504"/>
    <w:rsid w:val="00F522A7"/>
    <w:rsid w:val="00F63285"/>
    <w:rsid w:val="00F650B7"/>
    <w:rsid w:val="00F84A68"/>
    <w:rsid w:val="00F93315"/>
    <w:rsid w:val="00F93C8F"/>
    <w:rsid w:val="00F963B6"/>
    <w:rsid w:val="00FA7E9C"/>
    <w:rsid w:val="00FB220A"/>
    <w:rsid w:val="00FB4ED8"/>
    <w:rsid w:val="00FB5AD1"/>
    <w:rsid w:val="00FF5300"/>
    <w:rsid w:val="00FF7D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widowControl w:val="0"/>
    </w:pPr>
    <w:rPr>
      <w:noProof/>
      <w:color w:val="000000"/>
    </w:rPr>
  </w:style>
  <w:style w:type="paragraph" w:customStyle="1" w:styleId="Podnadpis">
    <w:name w:val="Podnadpis"/>
    <w:basedOn w:val="Normln"/>
    <w:pPr>
      <w:widowControl w:val="0"/>
      <w:spacing w:before="170" w:after="170"/>
      <w:jc w:val="center"/>
    </w:pPr>
    <w:rPr>
      <w:noProof/>
      <w:color w:val="000000"/>
      <w:sz w:val="32"/>
      <w:szCs w:val="32"/>
    </w:rPr>
  </w:style>
  <w:style w:type="paragraph" w:customStyle="1" w:styleId="Odstavec">
    <w:name w:val="Odstavec"/>
    <w:basedOn w:val="Zkladntext"/>
    <w:pPr>
      <w:ind w:firstLine="539"/>
      <w:jc w:val="both"/>
    </w:pPr>
  </w:style>
  <w:style w:type="paragraph" w:customStyle="1" w:styleId="Normln1">
    <w:name w:val="Normální1"/>
    <w:basedOn w:val="Normln"/>
    <w:pPr>
      <w:widowControl w:val="0"/>
      <w:spacing w:line="247" w:lineRule="auto"/>
    </w:pPr>
    <w:rPr>
      <w:noProof/>
      <w:color w:val="000000"/>
      <w:sz w:val="20"/>
      <w:szCs w:val="20"/>
    </w:rPr>
  </w:style>
  <w:style w:type="paragraph" w:styleId="Seznam">
    <w:name w:val="List"/>
    <w:basedOn w:val="Normln"/>
    <w:semiHidden/>
    <w:pPr>
      <w:ind w:left="283" w:hanging="283"/>
    </w:pPr>
    <w:rPr>
      <w:rFonts w:ascii="Arial" w:hAnsi="Arial"/>
      <w:sz w:val="22"/>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customStyle="1" w:styleId="Zkladntextoslovan">
    <w:name w:val="Základní text očíslovaný"/>
    <w:basedOn w:val="Zkladntext"/>
    <w:pPr>
      <w:spacing w:after="113"/>
      <w:ind w:left="1691" w:hanging="363"/>
      <w:jc w:val="both"/>
    </w:pPr>
  </w:style>
  <w:style w:type="paragraph" w:customStyle="1" w:styleId="Styl2">
    <w:name w:val="Styl2"/>
    <w:basedOn w:val="Normln"/>
    <w:pPr>
      <w:spacing w:before="240" w:after="120"/>
      <w:jc w:val="both"/>
    </w:pPr>
    <w:rPr>
      <w:lang/>
    </w:rPr>
  </w:style>
  <w:style w:type="paragraph" w:styleId="Pokraovnseznamu2">
    <w:name w:val="List Continue 2"/>
    <w:basedOn w:val="Normln"/>
    <w:semiHidden/>
    <w:pPr>
      <w:spacing w:after="120"/>
      <w:ind w:left="566"/>
    </w:pPr>
  </w:style>
  <w:style w:type="paragraph" w:styleId="Zkladntextodsazen">
    <w:name w:val="Body Text Indent"/>
    <w:basedOn w:val="Normln"/>
    <w:semiHidden/>
    <w:pPr>
      <w:spacing w:after="120"/>
      <w:ind w:left="283"/>
    </w:pPr>
    <w:rPr>
      <w:lang/>
    </w:rPr>
  </w:style>
  <w:style w:type="paragraph" w:styleId="Seznam4">
    <w:name w:val="List 4"/>
    <w:basedOn w:val="Normln"/>
    <w:semiHidden/>
    <w:pPr>
      <w:ind w:left="1132" w:hanging="283"/>
    </w:pPr>
  </w:style>
  <w:style w:type="paragraph" w:customStyle="1" w:styleId="Cena">
    <w:name w:val="Cena"/>
    <w:basedOn w:val="Zkladntext"/>
    <w:pPr>
      <w:tabs>
        <w:tab w:val="right" w:pos="9072"/>
      </w:tabs>
      <w:ind w:left="1046"/>
    </w:pPr>
  </w:style>
  <w:style w:type="paragraph" w:styleId="Odstavecseseznamem">
    <w:name w:val="List Paragraph"/>
    <w:basedOn w:val="Normln"/>
    <w:qFormat/>
    <w:pPr>
      <w:ind w:left="708"/>
    </w:pPr>
  </w:style>
  <w:style w:type="paragraph" w:styleId="Zhlav">
    <w:name w:val="header"/>
    <w:basedOn w:val="Normln"/>
    <w:link w:val="ZhlavChar"/>
    <w:rsid w:val="00815ED8"/>
    <w:pPr>
      <w:tabs>
        <w:tab w:val="center" w:pos="4536"/>
        <w:tab w:val="right" w:pos="9072"/>
      </w:tabs>
      <w:autoSpaceDE w:val="0"/>
      <w:autoSpaceDN w:val="0"/>
    </w:pPr>
    <w:rPr>
      <w:sz w:val="22"/>
      <w:szCs w:val="22"/>
      <w:lang/>
    </w:rPr>
  </w:style>
  <w:style w:type="character" w:customStyle="1" w:styleId="ZhlavChar">
    <w:name w:val="Záhlaví Char"/>
    <w:link w:val="Zhlav"/>
    <w:rsid w:val="00815ED8"/>
    <w:rPr>
      <w:sz w:val="22"/>
      <w:szCs w:val="22"/>
    </w:rPr>
  </w:style>
  <w:style w:type="character" w:styleId="slostrnky">
    <w:name w:val="page number"/>
    <w:basedOn w:val="Standardnpsmoodstavce"/>
    <w:rsid w:val="00815ED8"/>
  </w:style>
  <w:style w:type="paragraph" w:styleId="Zpat">
    <w:name w:val="footer"/>
    <w:basedOn w:val="Normln"/>
    <w:link w:val="ZpatChar"/>
    <w:uiPriority w:val="99"/>
    <w:semiHidden/>
    <w:unhideWhenUsed/>
    <w:rsid w:val="00E64B97"/>
    <w:pPr>
      <w:tabs>
        <w:tab w:val="center" w:pos="4536"/>
        <w:tab w:val="right" w:pos="9072"/>
      </w:tabs>
    </w:pPr>
    <w:rPr>
      <w:lang/>
    </w:rPr>
  </w:style>
  <w:style w:type="character" w:customStyle="1" w:styleId="ZpatChar">
    <w:name w:val="Zápatí Char"/>
    <w:link w:val="Zpat"/>
    <w:uiPriority w:val="99"/>
    <w:semiHidden/>
    <w:rsid w:val="00E64B97"/>
    <w:rPr>
      <w:sz w:val="24"/>
      <w:szCs w:val="24"/>
    </w:rPr>
  </w:style>
  <w:style w:type="character" w:styleId="Odkaznakoment">
    <w:name w:val="annotation reference"/>
    <w:unhideWhenUsed/>
    <w:rsid w:val="007E09C9"/>
    <w:rPr>
      <w:sz w:val="16"/>
      <w:szCs w:val="16"/>
    </w:rPr>
  </w:style>
  <w:style w:type="paragraph" w:styleId="Textkomente">
    <w:name w:val="annotation text"/>
    <w:basedOn w:val="Normln"/>
    <w:link w:val="TextkomenteChar"/>
    <w:unhideWhenUsed/>
    <w:rsid w:val="007E09C9"/>
    <w:rPr>
      <w:sz w:val="20"/>
      <w:szCs w:val="20"/>
    </w:rPr>
  </w:style>
  <w:style w:type="character" w:customStyle="1" w:styleId="TextkomenteChar">
    <w:name w:val="Text komentáře Char"/>
    <w:basedOn w:val="Standardnpsmoodstavce"/>
    <w:link w:val="Textkomente"/>
    <w:rsid w:val="007E09C9"/>
  </w:style>
  <w:style w:type="paragraph" w:styleId="Pedmtkomente">
    <w:name w:val="annotation subject"/>
    <w:basedOn w:val="Textkomente"/>
    <w:next w:val="Textkomente"/>
    <w:link w:val="PedmtkomenteChar"/>
    <w:uiPriority w:val="99"/>
    <w:semiHidden/>
    <w:unhideWhenUsed/>
    <w:rsid w:val="007E09C9"/>
    <w:rPr>
      <w:b/>
      <w:bCs/>
      <w:lang/>
    </w:rPr>
  </w:style>
  <w:style w:type="character" w:customStyle="1" w:styleId="PedmtkomenteChar">
    <w:name w:val="Předmět komentáře Char"/>
    <w:link w:val="Pedmtkomente"/>
    <w:uiPriority w:val="99"/>
    <w:semiHidden/>
    <w:rsid w:val="007E09C9"/>
    <w:rPr>
      <w:b/>
      <w:bCs/>
    </w:rPr>
  </w:style>
  <w:style w:type="paragraph" w:styleId="Textbubliny">
    <w:name w:val="Balloon Text"/>
    <w:basedOn w:val="Normln"/>
    <w:link w:val="TextbublinyChar"/>
    <w:uiPriority w:val="99"/>
    <w:semiHidden/>
    <w:unhideWhenUsed/>
    <w:rsid w:val="007E09C9"/>
    <w:rPr>
      <w:rFonts w:ascii="Tahoma" w:hAnsi="Tahoma"/>
      <w:sz w:val="16"/>
      <w:szCs w:val="16"/>
      <w:lang/>
    </w:rPr>
  </w:style>
  <w:style w:type="character" w:customStyle="1" w:styleId="TextbublinyChar">
    <w:name w:val="Text bubliny Char"/>
    <w:link w:val="Textbubliny"/>
    <w:uiPriority w:val="99"/>
    <w:semiHidden/>
    <w:rsid w:val="007E09C9"/>
    <w:rPr>
      <w:rFonts w:ascii="Tahoma" w:hAnsi="Tahoma" w:cs="Tahoma"/>
      <w:sz w:val="16"/>
      <w:szCs w:val="16"/>
    </w:rPr>
  </w:style>
  <w:style w:type="paragraph" w:styleId="FormtovanvHTML">
    <w:name w:val="HTML Preformatted"/>
    <w:basedOn w:val="Normln"/>
    <w:link w:val="FormtovanvHTMLChar"/>
    <w:uiPriority w:val="99"/>
    <w:semiHidden/>
    <w:unhideWhenUsed/>
    <w:rsid w:val="00F5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FormtovanvHTMLChar">
    <w:name w:val="Formátovaný v HTML Char"/>
    <w:link w:val="FormtovanvHTML"/>
    <w:uiPriority w:val="99"/>
    <w:semiHidden/>
    <w:rsid w:val="00F51504"/>
    <w:rPr>
      <w:rFonts w:ascii="Courier New" w:hAnsi="Courier New" w:cs="Courier New"/>
    </w:rPr>
  </w:style>
  <w:style w:type="character" w:customStyle="1" w:styleId="h1a1">
    <w:name w:val="h1a1"/>
    <w:rsid w:val="00F423E8"/>
    <w:rPr>
      <w:vanish w:val="0"/>
      <w:webHidden w:val="0"/>
      <w:sz w:val="24"/>
      <w:szCs w:val="24"/>
      <w:specVanish w:val="0"/>
    </w:rPr>
  </w:style>
  <w:style w:type="paragraph" w:styleId="Nzev">
    <w:name w:val="Title"/>
    <w:basedOn w:val="Normln"/>
    <w:link w:val="NzevChar"/>
    <w:qFormat/>
    <w:rsid w:val="0013745C"/>
    <w:pPr>
      <w:jc w:val="center"/>
    </w:pPr>
    <w:rPr>
      <w:b/>
      <w:szCs w:val="20"/>
      <w:lang/>
    </w:rPr>
  </w:style>
  <w:style w:type="character" w:customStyle="1" w:styleId="NzevChar">
    <w:name w:val="Název Char"/>
    <w:link w:val="Nzev"/>
    <w:rsid w:val="0013745C"/>
    <w:rPr>
      <w:b/>
      <w:sz w:val="24"/>
      <w:lang/>
    </w:rPr>
  </w:style>
  <w:style w:type="paragraph" w:styleId="Revize">
    <w:name w:val="Revision"/>
    <w:hidden/>
    <w:uiPriority w:val="99"/>
    <w:semiHidden/>
    <w:rsid w:val="00430DBB"/>
    <w:rPr>
      <w:sz w:val="24"/>
      <w:szCs w:val="24"/>
    </w:rPr>
  </w:style>
  <w:style w:type="character" w:styleId="Hypertextovodkaz">
    <w:name w:val="Hyperlink"/>
    <w:basedOn w:val="Standardnpsmoodstavce"/>
    <w:uiPriority w:val="99"/>
    <w:unhideWhenUsed/>
    <w:rsid w:val="008D24EC"/>
    <w:rPr>
      <w:color w:val="0000FF"/>
      <w:u w:val="single"/>
    </w:rPr>
  </w:style>
</w:styles>
</file>

<file path=word/webSettings.xml><?xml version="1.0" encoding="utf-8"?>
<w:webSettings xmlns:r="http://schemas.openxmlformats.org/officeDocument/2006/relationships" xmlns:w="http://schemas.openxmlformats.org/wordprocessingml/2006/main">
  <w:divs>
    <w:div w:id="3677995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2544648">
          <w:marLeft w:val="0"/>
          <w:marRight w:val="0"/>
          <w:marTop w:val="0"/>
          <w:marBottom w:val="0"/>
          <w:divBdr>
            <w:top w:val="none" w:sz="0" w:space="0" w:color="auto"/>
            <w:left w:val="none" w:sz="0" w:space="0" w:color="auto"/>
            <w:bottom w:val="none" w:sz="0" w:space="0" w:color="auto"/>
            <w:right w:val="none" w:sz="0" w:space="0" w:color="auto"/>
          </w:divBdr>
          <w:divsChild>
            <w:div w:id="1838615033">
              <w:marLeft w:val="0"/>
              <w:marRight w:val="0"/>
              <w:marTop w:val="0"/>
              <w:marBottom w:val="0"/>
              <w:divBdr>
                <w:top w:val="none" w:sz="0" w:space="0" w:color="auto"/>
                <w:left w:val="none" w:sz="0" w:space="0" w:color="auto"/>
                <w:bottom w:val="none" w:sz="0" w:space="0" w:color="auto"/>
                <w:right w:val="none" w:sz="0" w:space="0" w:color="auto"/>
              </w:divBdr>
              <w:divsChild>
                <w:div w:id="215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10BAF-E96B-4D37-A83F-531ECADA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20</Words>
  <Characters>3021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263</CharactersWithSpaces>
  <SharedDoc>false</SharedDoc>
  <HLinks>
    <vt:vector size="6" baseType="variant">
      <vt:variant>
        <vt:i4>7340065</vt:i4>
      </vt:variant>
      <vt:variant>
        <vt:i4>63</vt:i4>
      </vt:variant>
      <vt:variant>
        <vt:i4>0</vt:i4>
      </vt:variant>
      <vt:variant>
        <vt:i4>5</vt:i4>
      </vt:variant>
      <vt:variant>
        <vt:lpwstr>https://smlouvy.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ádvorník</dc:creator>
  <cp:lastModifiedBy>Lucie Gernatová</cp:lastModifiedBy>
  <cp:revision>2</cp:revision>
  <cp:lastPrinted>2019-02-20T11:21:00Z</cp:lastPrinted>
  <dcterms:created xsi:type="dcterms:W3CDTF">2019-02-20T11:25:00Z</dcterms:created>
  <dcterms:modified xsi:type="dcterms:W3CDTF">2019-02-20T11:25:00Z</dcterms:modified>
</cp:coreProperties>
</file>